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29" w:rsidRDefault="00EC6E29" w:rsidP="00431CE0">
      <w:pPr>
        <w:tabs>
          <w:tab w:val="left" w:pos="4500"/>
        </w:tabs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3158AA" w:rsidRPr="003158AA" w:rsidRDefault="00387772" w:rsidP="00431CE0">
      <w:pPr>
        <w:tabs>
          <w:tab w:val="left" w:pos="4500"/>
        </w:tabs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  <w:r w:rsidRPr="00B32938">
        <w:rPr>
          <w:rFonts w:ascii="Arial" w:hAnsi="Arial" w:cs="Arial"/>
          <w:b/>
          <w:i/>
          <w:color w:val="800080"/>
          <w:sz w:val="28"/>
          <w:szCs w:val="28"/>
        </w:rPr>
        <w:t>MTAC Executive Committee</w:t>
      </w:r>
      <w:r>
        <w:rPr>
          <w:rFonts w:ascii="Arial" w:hAnsi="Arial" w:cs="Arial"/>
          <w:b/>
          <w:i/>
          <w:color w:val="800080"/>
          <w:sz w:val="28"/>
          <w:szCs w:val="28"/>
        </w:rPr>
        <w:t xml:space="preserve"> Members</w:t>
      </w: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95"/>
        <w:gridCol w:w="6660"/>
      </w:tblGrid>
      <w:tr w:rsidR="00387772" w:rsidRPr="00D37DC0" w:rsidTr="000145A0">
        <w:trPr>
          <w:trHeight w:val="278"/>
        </w:trPr>
        <w:tc>
          <w:tcPr>
            <w:tcW w:w="6595" w:type="dxa"/>
            <w:shd w:val="clear" w:color="auto" w:fill="FFFF99"/>
            <w:noWrap/>
          </w:tcPr>
          <w:p w:rsidR="00387772" w:rsidRPr="00CA3B06" w:rsidRDefault="00387772" w:rsidP="004A7494">
            <w:pP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CA3B0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Industry </w:t>
            </w:r>
          </w:p>
        </w:tc>
        <w:tc>
          <w:tcPr>
            <w:tcW w:w="6660" w:type="dxa"/>
            <w:shd w:val="clear" w:color="auto" w:fill="FFFF99"/>
          </w:tcPr>
          <w:p w:rsidR="00387772" w:rsidRPr="00D37DC0" w:rsidRDefault="00387772" w:rsidP="00E347F2">
            <w:pPr>
              <w:rPr>
                <w:rFonts w:ascii="Arial" w:hAnsi="Arial" w:cs="Arial"/>
                <w:b/>
                <w:bCs/>
                <w:color w:val="000080"/>
              </w:rPr>
            </w:pPr>
            <w:bookmarkStart w:id="0" w:name="RANGE!A1:E6"/>
            <w:bookmarkEnd w:id="0"/>
            <w:r w:rsidRPr="00CA3B0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U. S. Postal Service </w:t>
            </w:r>
          </w:p>
        </w:tc>
      </w:tr>
      <w:tr w:rsidR="00387772" w:rsidRPr="00D37DC0" w:rsidTr="000145A0">
        <w:trPr>
          <w:trHeight w:val="1925"/>
        </w:trPr>
        <w:tc>
          <w:tcPr>
            <w:tcW w:w="6595" w:type="dxa"/>
          </w:tcPr>
          <w:p w:rsidR="000145A0" w:rsidRPr="00B93009" w:rsidRDefault="000145A0" w:rsidP="00E347F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:rsidR="00CC5297" w:rsidRPr="00810224" w:rsidRDefault="00CC5297" w:rsidP="00CC5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bCs/>
                <w:sz w:val="20"/>
                <w:szCs w:val="20"/>
              </w:rPr>
              <w:t>Erv Drewek</w:t>
            </w:r>
            <w:r w:rsidR="00CC6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0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 </w:t>
            </w:r>
            <w:r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Industry Chair (201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6</w:t>
            </w:r>
            <w:r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7</w:t>
            </w:r>
            <w:r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)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Manager of Postal Affairs</w:t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  <w:t>Graphic Communications, a Veritiv company</w:t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  <w:t>5700 Darrow Road Suite 110</w:t>
            </w:r>
          </w:p>
          <w:p w:rsidR="00387772" w:rsidRPr="00B93009" w:rsidRDefault="00CC5297" w:rsidP="00CC52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 xml:space="preserve">Hudson, OH 44236-5026 </w:t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  <w:t>330-650-8996</w:t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9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erv.drewek@graphiccommunications.com</w:t>
              </w:r>
            </w:hyperlink>
          </w:p>
        </w:tc>
        <w:tc>
          <w:tcPr>
            <w:tcW w:w="6660" w:type="dxa"/>
          </w:tcPr>
          <w:p w:rsidR="000145A0" w:rsidRPr="000145A0" w:rsidRDefault="000145A0" w:rsidP="00E347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0B7D" w:rsidRDefault="00337FA8" w:rsidP="00367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ven W. Monteith</w:t>
            </w:r>
            <w:r w:rsidR="00F80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4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 </w:t>
            </w:r>
            <w:r w:rsidR="000145A0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o</w:t>
            </w:r>
            <w:r w:rsidR="00387772" w:rsidRPr="00B9446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tal Chair</w:t>
            </w:r>
            <w:r w:rsidR="00387772" w:rsidRPr="00B94467">
              <w:rPr>
                <w:rFonts w:ascii="Arial" w:hAnsi="Arial" w:cs="Arial"/>
                <w:sz w:val="20"/>
                <w:szCs w:val="20"/>
              </w:rPr>
              <w:br/>
              <w:t xml:space="preserve">Vice President, </w:t>
            </w:r>
            <w:r>
              <w:rPr>
                <w:rFonts w:ascii="Arial" w:hAnsi="Arial" w:cs="Arial"/>
                <w:sz w:val="20"/>
                <w:szCs w:val="20"/>
              </w:rPr>
              <w:t>Marketing</w:t>
            </w:r>
            <w:r w:rsidR="0093631A">
              <w:rPr>
                <w:rFonts w:ascii="Arial" w:hAnsi="Arial" w:cs="Arial"/>
                <w:sz w:val="20"/>
                <w:szCs w:val="20"/>
              </w:rPr>
              <w:br/>
              <w:t xml:space="preserve">475 L'Enfant Plaza </w:t>
            </w:r>
            <w:r w:rsidR="00F80B7D">
              <w:rPr>
                <w:rFonts w:ascii="Arial" w:hAnsi="Arial" w:cs="Arial"/>
                <w:sz w:val="20"/>
                <w:szCs w:val="20"/>
              </w:rPr>
              <w:t>RM 4</w:t>
            </w:r>
            <w:r>
              <w:rPr>
                <w:rFonts w:ascii="Arial" w:hAnsi="Arial" w:cs="Arial"/>
                <w:sz w:val="20"/>
                <w:szCs w:val="20"/>
              </w:rPr>
              <w:t>136</w:t>
            </w:r>
            <w:r w:rsidR="0093631A">
              <w:rPr>
                <w:rFonts w:ascii="Arial" w:hAnsi="Arial" w:cs="Arial"/>
                <w:sz w:val="20"/>
                <w:szCs w:val="20"/>
              </w:rPr>
              <w:br/>
              <w:t>Washington DC 20260-4016</w:t>
            </w:r>
            <w:r w:rsidR="00387772" w:rsidRPr="00B94467">
              <w:rPr>
                <w:rFonts w:ascii="Arial" w:hAnsi="Arial" w:cs="Arial"/>
                <w:sz w:val="20"/>
                <w:szCs w:val="20"/>
              </w:rPr>
              <w:br/>
            </w:r>
            <w:r w:rsidR="00F80B7D">
              <w:rPr>
                <w:rFonts w:ascii="Arial" w:hAnsi="Arial" w:cs="Arial"/>
                <w:sz w:val="20"/>
                <w:szCs w:val="20"/>
              </w:rPr>
              <w:t>202-</w:t>
            </w:r>
            <w:r w:rsidR="00B0418F" w:rsidRPr="00B0418F">
              <w:rPr>
                <w:rFonts w:ascii="Arial" w:hAnsi="Arial" w:cs="Arial"/>
                <w:sz w:val="20"/>
                <w:szCs w:val="20"/>
              </w:rPr>
              <w:t>268-</w:t>
            </w:r>
            <w:r>
              <w:rPr>
                <w:rFonts w:ascii="Arial" w:hAnsi="Arial" w:cs="Arial"/>
                <w:sz w:val="20"/>
                <w:szCs w:val="20"/>
              </w:rPr>
              <w:t>6983</w:t>
            </w:r>
          </w:p>
          <w:p w:rsidR="00387772" w:rsidRDefault="000D6F28" w:rsidP="0036705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37FA8" w:rsidRPr="00622C33">
                <w:rPr>
                  <w:rStyle w:val="Hyperlink"/>
                  <w:rFonts w:ascii="Arial" w:hAnsi="Arial" w:cs="Arial"/>
                  <w:sz w:val="20"/>
                  <w:szCs w:val="20"/>
                </w:rPr>
                <w:t>steven.w.monteith@usps.gov</w:t>
              </w:r>
            </w:hyperlink>
          </w:p>
          <w:p w:rsidR="00F80B7D" w:rsidRDefault="00F80B7D" w:rsidP="0036705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B7D" w:rsidRPr="00B94467" w:rsidRDefault="00F80B7D" w:rsidP="00367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47B" w:rsidRPr="00D37DC0" w:rsidTr="000145A0">
        <w:trPr>
          <w:trHeight w:val="1970"/>
        </w:trPr>
        <w:tc>
          <w:tcPr>
            <w:tcW w:w="6595" w:type="dxa"/>
            <w:noWrap/>
          </w:tcPr>
          <w:p w:rsidR="00B2547B" w:rsidRPr="000B0546" w:rsidRDefault="00B2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547B" w:rsidRPr="00810224" w:rsidRDefault="00CC5297" w:rsidP="007F6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nda Senne</w:t>
            </w:r>
            <w:r w:rsidR="00B2547B" w:rsidRPr="00810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 </w:t>
            </w:r>
            <w:r w:rsidR="00B2547B"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Industry Vice Chair &amp; Treasurer (201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6</w:t>
            </w:r>
            <w:r w:rsidR="00B2547B"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7</w:t>
            </w:r>
            <w:r w:rsidR="00B2547B"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)</w:t>
            </w:r>
            <w:r w:rsidR="00B2547B" w:rsidRPr="00810224">
              <w:rPr>
                <w:rFonts w:ascii="Arial" w:hAnsi="Arial" w:cs="Arial"/>
                <w:sz w:val="20"/>
                <w:szCs w:val="20"/>
              </w:rPr>
              <w:br/>
            </w:r>
            <w:r w:rsidR="00B2547B" w:rsidRPr="00810224">
              <w:rPr>
                <w:rFonts w:ascii="Arial" w:hAnsi="Arial" w:cs="Arial"/>
                <w:color w:val="000000"/>
                <w:sz w:val="20"/>
                <w:szCs w:val="20"/>
              </w:rPr>
              <w:t>Postal Affairs</w:t>
            </w:r>
            <w:r w:rsidR="0004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Liaison</w:t>
            </w:r>
            <w:r w:rsidR="00B2547B"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4788B">
              <w:rPr>
                <w:rFonts w:ascii="Arial" w:hAnsi="Arial" w:cs="Arial"/>
                <w:color w:val="000000"/>
                <w:sz w:val="20"/>
                <w:szCs w:val="20"/>
              </w:rPr>
              <w:t>DHL eCommerce</w:t>
            </w:r>
            <w:r w:rsidR="00B2547B"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478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23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4788B">
              <w:rPr>
                <w:rFonts w:ascii="Arial" w:hAnsi="Arial" w:cs="Arial"/>
                <w:color w:val="000000"/>
                <w:sz w:val="20"/>
                <w:szCs w:val="20"/>
              </w:rPr>
              <w:t xml:space="preserve">Victorian Court </w:t>
            </w:r>
          </w:p>
          <w:p w:rsidR="00AD6CB0" w:rsidRDefault="0004788B" w:rsidP="00AD6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las</w:t>
            </w:r>
            <w:r w:rsidR="00CC5297">
              <w:rPr>
                <w:rFonts w:ascii="Arial" w:hAnsi="Arial" w:cs="Arial"/>
                <w:color w:val="000000"/>
                <w:sz w:val="20"/>
                <w:szCs w:val="20"/>
              </w:rPr>
              <w:t xml:space="preserve"> GA  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23144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D6CB0">
              <w:rPr>
                <w:rFonts w:ascii="Arial" w:hAnsi="Arial" w:cs="Arial"/>
                <w:color w:val="000000"/>
                <w:sz w:val="20"/>
                <w:szCs w:val="20"/>
              </w:rPr>
              <w:t>8220</w:t>
            </w:r>
          </w:p>
          <w:p w:rsidR="00B2547B" w:rsidRPr="002E723F" w:rsidRDefault="0039179C" w:rsidP="00AD6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79C">
              <w:rPr>
                <w:rFonts w:ascii="Arial" w:hAnsi="Arial" w:cs="Arial"/>
                <w:color w:val="000000"/>
                <w:sz w:val="20"/>
                <w:szCs w:val="20"/>
              </w:rPr>
              <w:t>678-896-4892</w:t>
            </w:r>
            <w:r w:rsidR="00B2547B" w:rsidRPr="0081022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1" w:history="1">
              <w:r w:rsidR="0004788B" w:rsidRPr="00BC3A95">
                <w:rPr>
                  <w:rStyle w:val="Hyperlink"/>
                  <w:rFonts w:ascii="Arial" w:hAnsi="Arial" w:cs="Arial"/>
                  <w:sz w:val="20"/>
                  <w:szCs w:val="20"/>
                </w:rPr>
                <w:t>wanda.senne@dhl.com</w:t>
              </w:r>
            </w:hyperlink>
            <w:r w:rsidR="0004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:rsidR="00B2547B" w:rsidRDefault="00B2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547B" w:rsidRDefault="00B25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dy de Torok -- 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ostal Co-Vice Chair</w:t>
            </w:r>
            <w:r>
              <w:rPr>
                <w:rFonts w:ascii="Arial" w:hAnsi="Arial" w:cs="Arial"/>
                <w:sz w:val="20"/>
                <w:szCs w:val="20"/>
              </w:rPr>
              <w:br/>
              <w:t>Manager, Industry Engagement &amp; Outreach</w:t>
            </w:r>
          </w:p>
          <w:p w:rsidR="00B2547B" w:rsidRDefault="00B25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&amp; Industry Affairs</w:t>
            </w:r>
            <w:r>
              <w:rPr>
                <w:rFonts w:ascii="Arial" w:hAnsi="Arial" w:cs="Arial"/>
                <w:sz w:val="20"/>
                <w:szCs w:val="20"/>
              </w:rPr>
              <w:br/>
              <w:t>475 L'Enfant Plaza SW RM 4437</w:t>
            </w:r>
            <w:r>
              <w:rPr>
                <w:rFonts w:ascii="Arial" w:hAnsi="Arial" w:cs="Arial"/>
                <w:sz w:val="20"/>
                <w:szCs w:val="20"/>
              </w:rPr>
              <w:br/>
              <w:t>Washington DC 20260-5601</w:t>
            </w:r>
            <w:r>
              <w:rPr>
                <w:rFonts w:ascii="Arial" w:hAnsi="Arial" w:cs="Arial"/>
                <w:sz w:val="20"/>
                <w:szCs w:val="20"/>
              </w:rPr>
              <w:br/>
              <w:t>202-268-3662</w:t>
            </w:r>
          </w:p>
          <w:p w:rsidR="00B2547B" w:rsidRPr="00B2547B" w:rsidRDefault="000D6F2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2547B" w:rsidRPr="00B2547B">
                <w:rPr>
                  <w:rStyle w:val="Hyperlink"/>
                  <w:rFonts w:ascii="Arial" w:hAnsi="Arial" w:cs="Arial"/>
                  <w:sz w:val="20"/>
                  <w:szCs w:val="20"/>
                </w:rPr>
                <w:t>Judy.a.detorok@usps.gov</w:t>
              </w:r>
            </w:hyperlink>
          </w:p>
          <w:p w:rsidR="00B2547B" w:rsidRDefault="00B2547B" w:rsidP="00D44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2547B" w:rsidRPr="00D37DC0" w:rsidTr="000145A0">
        <w:trPr>
          <w:trHeight w:val="1862"/>
        </w:trPr>
        <w:tc>
          <w:tcPr>
            <w:tcW w:w="6595" w:type="dxa"/>
          </w:tcPr>
          <w:p w:rsidR="00B2547B" w:rsidRPr="000B0546" w:rsidRDefault="00B2547B" w:rsidP="00E347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5297" w:rsidRPr="00810224" w:rsidRDefault="00CC5297" w:rsidP="00CC5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ristopher G. L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C6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529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Immediate Past</w:t>
            </w:r>
            <w:r w:rsidRPr="00810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529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Industry</w:t>
            </w:r>
            <w:r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Chair  (2014-2015)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BCC Software</w:t>
            </w:r>
          </w:p>
          <w:p w:rsidR="00CC5297" w:rsidRPr="00810224" w:rsidRDefault="00CC5297" w:rsidP="00CC5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75 Josons Dr</w:t>
            </w:r>
          </w:p>
          <w:p w:rsidR="00CC5297" w:rsidRPr="00810224" w:rsidRDefault="00CC5297" w:rsidP="00CC5297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Rochester  NY 14623-3494</w:t>
            </w:r>
          </w:p>
          <w:p w:rsidR="00CC5297" w:rsidRPr="00810224" w:rsidRDefault="00CC5297" w:rsidP="00CC5297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585-341-3306</w:t>
            </w:r>
          </w:p>
          <w:p w:rsidR="00CC5297" w:rsidRPr="00810224" w:rsidRDefault="00CC5297" w:rsidP="00CC5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Cell: 585-698-9891</w:t>
            </w:r>
          </w:p>
          <w:p w:rsidR="00CC5297" w:rsidRPr="00810224" w:rsidRDefault="000D6F28" w:rsidP="00CC529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C5297"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chrisl@bccsoftware.com</w:t>
              </w:r>
            </w:hyperlink>
          </w:p>
          <w:p w:rsidR="00B2547B" w:rsidRPr="00B93009" w:rsidRDefault="00B2547B" w:rsidP="00D80B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660" w:type="dxa"/>
          </w:tcPr>
          <w:p w:rsidR="00B2547B" w:rsidRDefault="00B254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2ED1" w:rsidRDefault="007F1A24" w:rsidP="007D2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912C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="009912C3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1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ghes</w:t>
            </w:r>
            <w:r w:rsidR="005B73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Co-Vice Chair</w:t>
            </w:r>
            <w:r w:rsidR="007D2ED1">
              <w:rPr>
                <w:rFonts w:ascii="Arial" w:hAnsi="Arial" w:cs="Arial"/>
                <w:sz w:val="20"/>
                <w:szCs w:val="20"/>
              </w:rPr>
              <w:br/>
              <w:t xml:space="preserve">Manager, </w:t>
            </w:r>
            <w:r>
              <w:rPr>
                <w:rFonts w:ascii="Arial" w:hAnsi="Arial" w:cs="Arial"/>
                <w:sz w:val="20"/>
                <w:szCs w:val="20"/>
              </w:rPr>
              <w:t>Business Customer Support &amp; Service</w:t>
            </w:r>
            <w:r w:rsidR="007D2ED1">
              <w:rPr>
                <w:rFonts w:ascii="Arial" w:hAnsi="Arial" w:cs="Arial"/>
                <w:sz w:val="20"/>
                <w:szCs w:val="20"/>
              </w:rPr>
              <w:br/>
              <w:t xml:space="preserve">475 L'Enfant Plaza SW </w:t>
            </w:r>
            <w:r w:rsidR="007D2ED1">
              <w:rPr>
                <w:rFonts w:ascii="Arial" w:hAnsi="Arial" w:cs="Arial"/>
                <w:sz w:val="20"/>
                <w:szCs w:val="20"/>
              </w:rPr>
              <w:br/>
              <w:t>Washington DC 20260-5601</w:t>
            </w:r>
            <w:r w:rsidR="007D2ED1">
              <w:rPr>
                <w:rFonts w:ascii="Arial" w:hAnsi="Arial" w:cs="Arial"/>
                <w:sz w:val="20"/>
                <w:szCs w:val="20"/>
              </w:rPr>
              <w:br/>
              <w:t>202-268-</w:t>
            </w:r>
            <w:r>
              <w:rPr>
                <w:rFonts w:ascii="Arial" w:hAnsi="Arial" w:cs="Arial"/>
                <w:sz w:val="20"/>
                <w:szCs w:val="20"/>
              </w:rPr>
              <w:t>5334</w:t>
            </w:r>
            <w:r w:rsidR="007D2ED1">
              <w:rPr>
                <w:rFonts w:ascii="Arial" w:hAnsi="Arial" w:cs="Arial"/>
                <w:sz w:val="20"/>
                <w:szCs w:val="20"/>
              </w:rPr>
              <w:br/>
            </w:r>
            <w:hyperlink r:id="rId14" w:history="1">
              <w:r w:rsidRPr="009B7EE5">
                <w:rPr>
                  <w:rStyle w:val="Hyperlink"/>
                  <w:rFonts w:ascii="Arial" w:hAnsi="Arial" w:cs="Arial"/>
                  <w:sz w:val="20"/>
                  <w:szCs w:val="20"/>
                </w:rPr>
                <w:t>thomas.j.hughes@usps.gov</w:t>
              </w:r>
            </w:hyperlink>
          </w:p>
          <w:p w:rsidR="00B2547B" w:rsidRDefault="00B2547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47B" w:rsidRDefault="00B25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47B" w:rsidRPr="00A22875" w:rsidTr="00BB02EF">
        <w:trPr>
          <w:trHeight w:val="2132"/>
        </w:trPr>
        <w:tc>
          <w:tcPr>
            <w:tcW w:w="6595" w:type="dxa"/>
          </w:tcPr>
          <w:p w:rsidR="00B2547B" w:rsidRDefault="00B2547B" w:rsidP="00E9178D"/>
          <w:p w:rsidR="00B2547B" w:rsidRPr="00B94467" w:rsidRDefault="000D6F28" w:rsidP="00E917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15.75pt;height:103.5pt;visibility:visible">
                  <v:imagedata r:id="rId15" o:title=""/>
                </v:shape>
              </w:pict>
            </w:r>
          </w:p>
        </w:tc>
        <w:tc>
          <w:tcPr>
            <w:tcW w:w="6660" w:type="dxa"/>
          </w:tcPr>
          <w:p w:rsidR="00B2547B" w:rsidRDefault="00B25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1A24" w:rsidRDefault="007F1A24" w:rsidP="007F1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e </w:t>
            </w:r>
            <w:r w:rsidR="00991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nedy – </w:t>
            </w:r>
            <w:r w:rsidRPr="005F3019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rogram Manager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/Secretary</w:t>
            </w:r>
            <w:r>
              <w:rPr>
                <w:rFonts w:ascii="Arial" w:hAnsi="Arial" w:cs="Arial"/>
                <w:sz w:val="20"/>
                <w:szCs w:val="20"/>
              </w:rPr>
              <w:br/>
              <w:t>Manager, Industry Engagement Strateg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475 L'Enfant Plaza SW </w:t>
            </w:r>
            <w:r>
              <w:rPr>
                <w:rFonts w:ascii="Arial" w:hAnsi="Arial" w:cs="Arial"/>
                <w:sz w:val="20"/>
                <w:szCs w:val="20"/>
              </w:rPr>
              <w:br/>
              <w:t>Washington DC 20260-5601</w:t>
            </w:r>
            <w:r>
              <w:rPr>
                <w:rFonts w:ascii="Arial" w:hAnsi="Arial" w:cs="Arial"/>
                <w:sz w:val="20"/>
                <w:szCs w:val="20"/>
              </w:rPr>
              <w:br/>
              <w:t>202-268-659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B2547B">
                <w:rPr>
                  <w:rStyle w:val="Hyperlink"/>
                  <w:rFonts w:ascii="Arial" w:hAnsi="Arial" w:cs="Arial"/>
                  <w:sz w:val="20"/>
                  <w:szCs w:val="20"/>
                </w:rPr>
                <w:t>dale.e.kennedy@usps.gov</w:t>
              </w:r>
            </w:hyperlink>
          </w:p>
          <w:p w:rsidR="00B2547B" w:rsidRDefault="00B2547B" w:rsidP="007D2ED1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fr-FR"/>
              </w:rPr>
            </w:pPr>
          </w:p>
        </w:tc>
      </w:tr>
    </w:tbl>
    <w:p w:rsidR="00E863F0" w:rsidRDefault="00E863F0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  <w:lang w:val="fr-FR"/>
        </w:rPr>
      </w:pPr>
    </w:p>
    <w:p w:rsidR="00387772" w:rsidRPr="00517C49" w:rsidRDefault="00387772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  <w:r w:rsidRPr="00517C49">
        <w:rPr>
          <w:rFonts w:ascii="Arial" w:hAnsi="Arial" w:cs="Arial"/>
          <w:b/>
          <w:i/>
          <w:color w:val="800080"/>
          <w:sz w:val="28"/>
          <w:szCs w:val="28"/>
        </w:rPr>
        <w:lastRenderedPageBreak/>
        <w:t>MTAC Leadership</w:t>
      </w:r>
      <w:r w:rsidR="00517C49" w:rsidRPr="00517C49">
        <w:rPr>
          <w:rFonts w:ascii="Arial" w:hAnsi="Arial" w:cs="Arial"/>
          <w:b/>
          <w:i/>
          <w:color w:val="800080"/>
          <w:sz w:val="28"/>
          <w:szCs w:val="28"/>
        </w:rPr>
        <w:t xml:space="preserve"> </w:t>
      </w:r>
      <w:r w:rsidR="00D6021F" w:rsidRPr="00517C49">
        <w:rPr>
          <w:rFonts w:ascii="Arial" w:hAnsi="Arial" w:cs="Arial"/>
          <w:b/>
          <w:i/>
          <w:color w:val="800080"/>
          <w:sz w:val="28"/>
          <w:szCs w:val="28"/>
        </w:rPr>
        <w:t xml:space="preserve">– </w:t>
      </w:r>
      <w:r w:rsidR="00517C49" w:rsidRPr="00517C49">
        <w:rPr>
          <w:rFonts w:ascii="Arial" w:hAnsi="Arial" w:cs="Arial"/>
          <w:b/>
          <w:i/>
          <w:color w:val="800080"/>
          <w:sz w:val="28"/>
          <w:szCs w:val="28"/>
        </w:rPr>
        <w:t>Industry</w:t>
      </w:r>
    </w:p>
    <w:tbl>
      <w:tblPr>
        <w:tblW w:w="13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6"/>
        <w:gridCol w:w="6577"/>
      </w:tblGrid>
      <w:tr w:rsidR="00741330" w:rsidRPr="00D37DC0" w:rsidTr="00D363C8">
        <w:trPr>
          <w:trHeight w:val="377"/>
        </w:trPr>
        <w:tc>
          <w:tcPr>
            <w:tcW w:w="6596" w:type="dxa"/>
            <w:shd w:val="clear" w:color="auto" w:fill="FFFF99"/>
          </w:tcPr>
          <w:p w:rsidR="00741330" w:rsidRPr="00CA3B06" w:rsidRDefault="00741330" w:rsidP="00AF4DE8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CA3B06">
              <w:rPr>
                <w:rFonts w:ascii="Arial" w:hAnsi="Arial" w:cs="Arial"/>
                <w:b/>
                <w:bCs/>
                <w:color w:val="000080"/>
              </w:rPr>
              <w:t>Industry Leaders: Classes of Mail</w:t>
            </w:r>
          </w:p>
        </w:tc>
        <w:tc>
          <w:tcPr>
            <w:tcW w:w="6577" w:type="dxa"/>
            <w:shd w:val="clear" w:color="auto" w:fill="FFFF99"/>
          </w:tcPr>
          <w:p w:rsidR="00741330" w:rsidRPr="00CA3B06" w:rsidRDefault="00741330" w:rsidP="00AF4DE8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CA3B06">
              <w:rPr>
                <w:rFonts w:ascii="Arial" w:hAnsi="Arial" w:cs="Arial"/>
                <w:b/>
                <w:bCs/>
                <w:color w:val="000080"/>
              </w:rPr>
              <w:t>Industry Leaders: Focus Areas</w:t>
            </w:r>
          </w:p>
        </w:tc>
      </w:tr>
      <w:tr w:rsidR="00741330" w:rsidRPr="00D37DC0" w:rsidTr="00A7258E">
        <w:trPr>
          <w:trHeight w:val="1439"/>
        </w:trPr>
        <w:tc>
          <w:tcPr>
            <w:tcW w:w="6596" w:type="dxa"/>
          </w:tcPr>
          <w:p w:rsidR="002153AB" w:rsidRDefault="00D44843" w:rsidP="00653B1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chael Tate</w:t>
            </w:r>
            <w:r w:rsidR="00741330"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741330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First-Class Mail</w:t>
            </w:r>
            <w:r w:rsidR="00D95A57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</w:p>
          <w:p w:rsidR="00741330" w:rsidRPr="002153AB" w:rsidRDefault="00D44843" w:rsidP="00653B14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0080"/>
                <w:sz w:val="20"/>
                <w:szCs w:val="20"/>
              </w:rPr>
              <w:t>American Bankers Association</w:t>
            </w:r>
          </w:p>
          <w:p w:rsidR="006C2D72" w:rsidRPr="00ED7121" w:rsidRDefault="006C2D72" w:rsidP="006C2D72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 xml:space="preserve">Senior VP, Enterprise Postal Execution and Operations 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Bank of America</w:t>
            </w:r>
          </w:p>
          <w:p w:rsidR="006C2D72" w:rsidRPr="00ED7121" w:rsidRDefault="006C2D72" w:rsidP="006C2D72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201 N Tryon St.</w:t>
            </w:r>
          </w:p>
          <w:p w:rsidR="006C2D72" w:rsidRPr="00ED7121" w:rsidRDefault="006C2D72" w:rsidP="006C2D72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NC1-022-04-24</w:t>
            </w:r>
          </w:p>
          <w:p w:rsidR="00741330" w:rsidRDefault="006C2D72" w:rsidP="006C2D72">
            <w:pPr>
              <w:rPr>
                <w:rFonts w:ascii="Arial" w:hAnsi="Arial" w:cs="Arial"/>
                <w:color w:val="948671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Charlotte, NC 28255</w:t>
            </w:r>
            <w:r w:rsidR="00D302A7">
              <w:rPr>
                <w:rFonts w:ascii="Arial" w:hAnsi="Arial" w:cs="Arial"/>
                <w:sz w:val="20"/>
                <w:szCs w:val="20"/>
              </w:rPr>
              <w:t>-1331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 xml:space="preserve">980-386-5537  C 704-231-2043 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Pr="00ED7121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tate@bankofamerica.com</w:t>
              </w:r>
            </w:hyperlink>
          </w:p>
          <w:p w:rsidR="00DA40DF" w:rsidRPr="005533AF" w:rsidRDefault="00DA40DF" w:rsidP="006C2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7" w:type="dxa"/>
          </w:tcPr>
          <w:p w:rsidR="002153AB" w:rsidRDefault="00741330" w:rsidP="00653B1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elo Anagnostopoulos / </w:t>
            </w:r>
            <w:r w:rsidR="006C2D72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nterprise Analytics and Data Usage</w:t>
            </w:r>
          </w:p>
          <w:p w:rsidR="00741330" w:rsidRPr="005533AF" w:rsidRDefault="00741330" w:rsidP="00653B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53AB">
              <w:rPr>
                <w:rFonts w:ascii="Arial" w:hAnsi="Arial" w:cs="Arial"/>
                <w:i/>
                <w:color w:val="800080"/>
                <w:sz w:val="20"/>
                <w:szCs w:val="20"/>
              </w:rPr>
              <w:t>Edison Electric Institute</w:t>
            </w:r>
          </w:p>
          <w:p w:rsidR="00741330" w:rsidRPr="005533AF" w:rsidRDefault="00A7258E" w:rsidP="00653B14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 xml:space="preserve">GrayHair Software Inc: </w:t>
            </w:r>
            <w:r w:rsidR="008001BA" w:rsidRPr="005533AF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741330" w:rsidRPr="005533AF">
              <w:rPr>
                <w:rFonts w:ascii="Arial" w:hAnsi="Arial" w:cs="Arial"/>
                <w:sz w:val="20"/>
                <w:szCs w:val="20"/>
              </w:rPr>
              <w:t>Postal Affairs</w:t>
            </w:r>
            <w:r w:rsidR="00D95A57" w:rsidRPr="005533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1330" w:rsidRPr="005533AF">
              <w:rPr>
                <w:rFonts w:ascii="Arial" w:hAnsi="Arial" w:cs="Arial"/>
                <w:sz w:val="20"/>
                <w:szCs w:val="20"/>
              </w:rPr>
              <w:br/>
              <w:t>124 Gaither Dr Ste 160</w:t>
            </w:r>
            <w:r w:rsidR="00741330" w:rsidRPr="005533AF">
              <w:rPr>
                <w:rFonts w:ascii="Arial" w:hAnsi="Arial" w:cs="Arial"/>
                <w:sz w:val="20"/>
                <w:szCs w:val="20"/>
              </w:rPr>
              <w:br/>
              <w:t>Mt Laurel NJ  08054-1719</w:t>
            </w:r>
          </w:p>
          <w:p w:rsidR="00741330" w:rsidRPr="005533AF" w:rsidRDefault="00741330" w:rsidP="00653B14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856-924-2208</w:t>
            </w:r>
          </w:p>
          <w:p w:rsidR="00741330" w:rsidRPr="005533AF" w:rsidRDefault="000D6F28" w:rsidP="00AF4DE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741330" w:rsidRPr="005533A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ngelo@grayhairsoftware.com</w:t>
              </w:r>
            </w:hyperlink>
          </w:p>
        </w:tc>
      </w:tr>
      <w:tr w:rsidR="00741330" w:rsidRPr="00D37DC0" w:rsidTr="00D95A57">
        <w:trPr>
          <w:trHeight w:val="1694"/>
        </w:trPr>
        <w:tc>
          <w:tcPr>
            <w:tcW w:w="6596" w:type="dxa"/>
          </w:tcPr>
          <w:p w:rsidR="002153AB" w:rsidRDefault="00741330" w:rsidP="00935A24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hn Medeiros / </w:t>
            </w:r>
            <w:r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ackage Services</w:t>
            </w:r>
            <w:r w:rsidR="00D95A57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330" w:rsidRPr="005533AF" w:rsidRDefault="00741330" w:rsidP="00935A24">
            <w:pPr>
              <w:rPr>
                <w:rFonts w:ascii="Arial" w:hAnsi="Arial" w:cs="Arial"/>
                <w:sz w:val="20"/>
                <w:szCs w:val="20"/>
              </w:rPr>
            </w:pPr>
            <w:r w:rsidRPr="002153AB">
              <w:rPr>
                <w:rFonts w:ascii="Arial" w:hAnsi="Arial" w:cs="Arial"/>
                <w:i/>
                <w:color w:val="800080"/>
                <w:sz w:val="20"/>
                <w:szCs w:val="20"/>
              </w:rPr>
              <w:t>Parcel Shippers Association</w:t>
            </w:r>
          </w:p>
          <w:p w:rsidR="002533D6" w:rsidRDefault="002533D6" w:rsidP="00253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 – Postal Affairs</w:t>
            </w:r>
            <w:r>
              <w:rPr>
                <w:rFonts w:ascii="Arial" w:hAnsi="Arial" w:cs="Arial"/>
                <w:sz w:val="20"/>
                <w:szCs w:val="20"/>
              </w:rPr>
              <w:br/>
              <w:t>DHL eCommerce</w:t>
            </w:r>
            <w:r>
              <w:rPr>
                <w:rFonts w:ascii="Arial" w:hAnsi="Arial" w:cs="Arial"/>
                <w:sz w:val="20"/>
                <w:szCs w:val="20"/>
              </w:rPr>
              <w:br/>
              <w:t>7415 Emerald Dunes Dr STE 600</w:t>
            </w:r>
          </w:p>
          <w:p w:rsidR="002533D6" w:rsidRDefault="002533D6" w:rsidP="00253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, FL 32822-7406</w:t>
            </w:r>
          </w:p>
          <w:p w:rsidR="002533D6" w:rsidRDefault="002533D6" w:rsidP="00253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-393-1958</w:t>
            </w:r>
          </w:p>
          <w:p w:rsidR="002533D6" w:rsidRDefault="002533D6" w:rsidP="00253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: 954-804-7728</w:t>
            </w:r>
          </w:p>
          <w:p w:rsidR="002533D6" w:rsidRDefault="000D6F28" w:rsidP="002533D6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533D6">
                <w:rPr>
                  <w:rStyle w:val="Hyperlink"/>
                  <w:rFonts w:ascii="Arial" w:hAnsi="Arial" w:cs="Arial"/>
                  <w:sz w:val="20"/>
                  <w:szCs w:val="20"/>
                </w:rPr>
                <w:t>john.medeiros@dhl.com</w:t>
              </w:r>
            </w:hyperlink>
          </w:p>
          <w:p w:rsidR="00741330" w:rsidRPr="005533AF" w:rsidRDefault="00741330" w:rsidP="0065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7" w:type="dxa"/>
          </w:tcPr>
          <w:p w:rsidR="002153AB" w:rsidRDefault="006C2D72" w:rsidP="00F4572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b Rosser</w:t>
            </w:r>
            <w:r w:rsidR="00741330"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ail Preparation, Entry, and Operations</w:t>
            </w:r>
            <w:r w:rsidR="003233E0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2153AB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</w:p>
          <w:p w:rsidR="00741330" w:rsidRPr="002153AB" w:rsidRDefault="006C2D72" w:rsidP="00F45725">
            <w:pPr>
              <w:rPr>
                <w:rFonts w:ascii="Arial" w:hAnsi="Arial" w:cs="Arial"/>
                <w:i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0080"/>
                <w:sz w:val="20"/>
                <w:szCs w:val="20"/>
              </w:rPr>
              <w:t>Assoc. Of Postal Commerce (PostCom)</w:t>
            </w:r>
          </w:p>
          <w:p w:rsidR="006C2D72" w:rsidRPr="00F1448C" w:rsidRDefault="006C2D72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IWCO Direct</w:t>
            </w:r>
          </w:p>
          <w:p w:rsidR="006C2D72" w:rsidRPr="00F1448C" w:rsidRDefault="006C2D72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Director, Postal Affairs,</w:t>
            </w:r>
            <w:r w:rsidR="007F4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48C">
              <w:rPr>
                <w:rFonts w:ascii="Arial" w:hAnsi="Arial" w:cs="Arial"/>
                <w:sz w:val="20"/>
                <w:szCs w:val="20"/>
              </w:rPr>
              <w:t>Products &amp; Services</w:t>
            </w:r>
          </w:p>
          <w:p w:rsidR="006C2D72" w:rsidRDefault="006C2D72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 Powers Boulevard</w:t>
            </w:r>
          </w:p>
          <w:p w:rsidR="006C2D72" w:rsidRPr="00F1448C" w:rsidRDefault="006C2D72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Chanhassen MN  55317-9502</w:t>
            </w:r>
          </w:p>
          <w:p w:rsidR="006C2D72" w:rsidRPr="00F1448C" w:rsidRDefault="006C2D72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562-382-4725</w:t>
            </w:r>
          </w:p>
          <w:p w:rsidR="006C2D72" w:rsidRDefault="000D6F28" w:rsidP="006C2D7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C2D72" w:rsidRPr="001D38BB">
                <w:rPr>
                  <w:rStyle w:val="Hyperlink"/>
                  <w:rFonts w:ascii="Arial" w:hAnsi="Arial" w:cs="Arial"/>
                  <w:sz w:val="20"/>
                  <w:szCs w:val="20"/>
                </w:rPr>
                <w:t>Bob.rosser@iwco.com</w:t>
              </w:r>
            </w:hyperlink>
          </w:p>
          <w:p w:rsidR="00741330" w:rsidRPr="005533AF" w:rsidRDefault="00741330" w:rsidP="00F4572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41330" w:rsidRPr="00BC6B4C" w:rsidTr="00A7258E">
        <w:trPr>
          <w:trHeight w:val="1367"/>
        </w:trPr>
        <w:tc>
          <w:tcPr>
            <w:tcW w:w="6596" w:type="dxa"/>
          </w:tcPr>
          <w:p w:rsidR="002153AB" w:rsidRDefault="006C2D72" w:rsidP="009F0152">
            <w:pPr>
              <w:rPr>
                <w:rFonts w:ascii="Arial" w:hAnsi="Arial" w:cs="Arial"/>
                <w:color w:val="784C7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e Flanagan</w:t>
            </w:r>
            <w:r w:rsidR="009F0152"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9F0152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tandard Mail</w:t>
            </w:r>
            <w:r w:rsidR="009F0152" w:rsidRPr="005533AF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:rsidR="009F0152" w:rsidRPr="005533AF" w:rsidRDefault="006C2D72" w:rsidP="009F015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0080"/>
                <w:sz w:val="20"/>
                <w:szCs w:val="20"/>
              </w:rPr>
              <w:t>Nat’l Alliance of Standard Mailers &amp; Logistics (NASML)</w:t>
            </w:r>
          </w:p>
          <w:p w:rsidR="006C2D72" w:rsidRPr="00810224" w:rsidRDefault="006C2D72" w:rsidP="006C2D72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 xml:space="preserve">Mgr - Postal Strategies &amp; Logistics 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Data-Mail Inc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240 Hartford Ave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Newington CT 06111-2077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860-697-6116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21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rosef@data-mail.com</w:t>
              </w:r>
            </w:hyperlink>
          </w:p>
          <w:p w:rsidR="00404CBD" w:rsidRPr="005533AF" w:rsidRDefault="00404CBD" w:rsidP="0030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</w:tcPr>
          <w:p w:rsidR="002153AB" w:rsidRDefault="00D80B77" w:rsidP="00653B14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t>Bob Schimek</w:t>
            </w:r>
            <w:r w:rsidR="00741330"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6C2D72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ayment &amp; Acceptance, and Education</w:t>
            </w:r>
            <w:r w:rsidR="00146793"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</w:p>
          <w:p w:rsidR="00741330" w:rsidRPr="002153AB" w:rsidRDefault="0043336C" w:rsidP="00653B14">
            <w:pPr>
              <w:rPr>
                <w:rFonts w:ascii="Arial" w:hAnsi="Arial" w:cs="Arial"/>
                <w:i/>
                <w:color w:val="800080"/>
                <w:sz w:val="20"/>
                <w:szCs w:val="20"/>
              </w:rPr>
            </w:pPr>
            <w:r w:rsidRPr="002153AB">
              <w:rPr>
                <w:rFonts w:ascii="Arial" w:hAnsi="Arial" w:cs="Arial"/>
                <w:i/>
                <w:color w:val="800080"/>
                <w:sz w:val="20"/>
                <w:szCs w:val="20"/>
              </w:rPr>
              <w:t>IDEAlliance</w:t>
            </w:r>
          </w:p>
          <w:p w:rsidR="0043336C" w:rsidRPr="005533AF" w:rsidRDefault="009F0152" w:rsidP="0043336C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 xml:space="preserve">Satori Software: </w:t>
            </w:r>
            <w:r w:rsidR="0043336C" w:rsidRPr="005533AF">
              <w:rPr>
                <w:rFonts w:ascii="Arial" w:hAnsi="Arial" w:cs="Arial"/>
                <w:sz w:val="20"/>
                <w:szCs w:val="20"/>
              </w:rPr>
              <w:t>Senior Director - Postal Affairs</w:t>
            </w:r>
          </w:p>
          <w:p w:rsidR="0043336C" w:rsidRPr="005533AF" w:rsidRDefault="0043336C" w:rsidP="0043336C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1301 5th Ave Ste. 2200</w:t>
            </w:r>
          </w:p>
          <w:p w:rsidR="0043336C" w:rsidRPr="005533AF" w:rsidRDefault="0043336C" w:rsidP="0043336C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Seattle WA 98101-2672</w:t>
            </w:r>
          </w:p>
          <w:p w:rsidR="0043336C" w:rsidRPr="005533AF" w:rsidRDefault="0043336C" w:rsidP="0043336C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608-799-0465</w:t>
            </w:r>
          </w:p>
          <w:p w:rsidR="00741330" w:rsidRPr="005533AF" w:rsidRDefault="000D6F28" w:rsidP="0043336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2" w:tooltip="mailto:bschimek@SatoriSoftware.com" w:history="1">
              <w:r w:rsidR="0043336C"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bschimek@SatoriSoftware.com</w:t>
              </w:r>
            </w:hyperlink>
          </w:p>
        </w:tc>
      </w:tr>
      <w:tr w:rsidR="00741330" w:rsidRPr="00D37DC0" w:rsidTr="00A7258E">
        <w:trPr>
          <w:trHeight w:val="1574"/>
        </w:trPr>
        <w:tc>
          <w:tcPr>
            <w:tcW w:w="6596" w:type="dxa"/>
          </w:tcPr>
          <w:p w:rsidR="002153AB" w:rsidRDefault="006C2D72" w:rsidP="00653B14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ndy Stumbo</w:t>
            </w:r>
            <w:r w:rsidR="00741330" w:rsidRPr="005533AF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741330"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Periodicals</w:t>
            </w:r>
            <w:r w:rsidR="00D95A57"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  <w:p w:rsidR="00741330" w:rsidRPr="002153AB" w:rsidRDefault="006C2D72" w:rsidP="00653B14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0080"/>
                <w:sz w:val="20"/>
                <w:szCs w:val="20"/>
              </w:rPr>
              <w:t>Gravure Association of the Americas</w:t>
            </w:r>
          </w:p>
          <w:p w:rsidR="00741330" w:rsidRDefault="006C2D72" w:rsidP="00653B14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Dir - Distribution/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eredith Corporati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716 Locust St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es Moines IA 50309-302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515-284-248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23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randy.stumbo@meredith.com</w:t>
              </w:r>
            </w:hyperlink>
          </w:p>
          <w:p w:rsidR="006C2D72" w:rsidRPr="005533AF" w:rsidRDefault="006C2D72" w:rsidP="00653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</w:tcPr>
          <w:p w:rsidR="002153AB" w:rsidRDefault="00146793" w:rsidP="00146793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sz w:val="20"/>
                <w:szCs w:val="20"/>
              </w:rPr>
              <w:t>Steve Colella</w:t>
            </w:r>
            <w:r w:rsidR="00741330" w:rsidRPr="005533A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6C2D72">
              <w:rPr>
                <w:rFonts w:ascii="Arial" w:hAnsi="Arial" w:cs="Arial"/>
                <w:b/>
                <w:color w:val="800080"/>
                <w:sz w:val="20"/>
                <w:szCs w:val="20"/>
              </w:rPr>
              <w:t>Emerging Technology &amp; Product Innovation</w:t>
            </w:r>
          </w:p>
          <w:p w:rsidR="00146793" w:rsidRPr="002153AB" w:rsidRDefault="00AA21EE" w:rsidP="00146793">
            <w:pPr>
              <w:rPr>
                <w:rFonts w:ascii="Arial" w:hAnsi="Arial" w:cs="Arial"/>
                <w:b/>
                <w:bCs/>
                <w:i/>
                <w:color w:val="800080"/>
                <w:sz w:val="20"/>
                <w:szCs w:val="20"/>
              </w:rPr>
            </w:pPr>
            <w:r w:rsidRPr="002153AB">
              <w:rPr>
                <w:rFonts w:ascii="Arial" w:hAnsi="Arial" w:cs="Arial"/>
                <w:bCs/>
                <w:i/>
                <w:color w:val="800080"/>
                <w:sz w:val="20"/>
                <w:szCs w:val="20"/>
              </w:rPr>
              <w:t>Epicomm</w:t>
            </w:r>
            <w:r w:rsidR="00146793" w:rsidRPr="002153AB">
              <w:rPr>
                <w:rFonts w:ascii="Arial" w:hAnsi="Arial" w:cs="Arial"/>
                <w:b/>
                <w:bCs/>
                <w:i/>
                <w:color w:val="800080"/>
                <w:sz w:val="20"/>
                <w:szCs w:val="20"/>
              </w:rPr>
              <w:t xml:space="preserve"> </w:t>
            </w:r>
          </w:p>
          <w:p w:rsidR="00146793" w:rsidRPr="005533AF" w:rsidRDefault="006D7FA6" w:rsidP="00146793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 xml:space="preserve">The Calmark Group: </w:t>
            </w:r>
            <w:r w:rsidR="00146793" w:rsidRPr="005533AF">
              <w:rPr>
                <w:rFonts w:ascii="Arial" w:hAnsi="Arial" w:cs="Arial"/>
                <w:sz w:val="20"/>
                <w:szCs w:val="20"/>
              </w:rPr>
              <w:t>VP- Postal Affairs</w:t>
            </w:r>
            <w:r w:rsidR="00146793" w:rsidRPr="005533AF">
              <w:rPr>
                <w:rFonts w:ascii="Arial" w:hAnsi="Arial" w:cs="Arial"/>
                <w:sz w:val="20"/>
                <w:szCs w:val="20"/>
              </w:rPr>
              <w:br/>
              <w:t>6755 S. Sayre Ave</w:t>
            </w:r>
            <w:r w:rsidR="00146793" w:rsidRPr="005533AF">
              <w:rPr>
                <w:rFonts w:ascii="Arial" w:hAnsi="Arial" w:cs="Arial"/>
                <w:sz w:val="20"/>
                <w:szCs w:val="20"/>
              </w:rPr>
              <w:br/>
              <w:t>Bedford Park IL 60638-4724</w:t>
            </w:r>
            <w:r w:rsidR="00146793" w:rsidRPr="005533AF">
              <w:rPr>
                <w:rFonts w:ascii="Arial" w:hAnsi="Arial" w:cs="Arial"/>
                <w:sz w:val="20"/>
                <w:szCs w:val="20"/>
              </w:rPr>
              <w:br/>
              <w:t>708-552-8265</w:t>
            </w:r>
          </w:p>
          <w:p w:rsidR="00146793" w:rsidRPr="005533AF" w:rsidRDefault="000D6F28" w:rsidP="00146793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146793"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scolella@calmarkgroup.com</w:t>
              </w:r>
            </w:hyperlink>
          </w:p>
          <w:p w:rsidR="00741330" w:rsidRPr="005533AF" w:rsidRDefault="00741330" w:rsidP="00AF4DE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6C2D72" w:rsidRDefault="006C2D72" w:rsidP="00517C49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517C49" w:rsidRPr="00517C49" w:rsidRDefault="00517C49" w:rsidP="00517C49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  <w:r w:rsidRPr="00517C49">
        <w:rPr>
          <w:rFonts w:ascii="Arial" w:hAnsi="Arial" w:cs="Arial"/>
          <w:b/>
          <w:i/>
          <w:color w:val="800080"/>
          <w:sz w:val="28"/>
          <w:szCs w:val="28"/>
        </w:rPr>
        <w:lastRenderedPageBreak/>
        <w:t>MTAC Leadership – Postal Service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6768"/>
      </w:tblGrid>
      <w:tr w:rsidR="00BD4BE0" w:rsidRPr="00CA3B06" w:rsidTr="00517C49">
        <w:trPr>
          <w:trHeight w:val="377"/>
        </w:trPr>
        <w:tc>
          <w:tcPr>
            <w:tcW w:w="13176" w:type="dxa"/>
            <w:gridSpan w:val="2"/>
            <w:shd w:val="clear" w:color="auto" w:fill="FFFF99"/>
          </w:tcPr>
          <w:p w:rsidR="00BD4BE0" w:rsidRPr="00517C49" w:rsidRDefault="00741330" w:rsidP="00517C49">
            <w:pPr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800080"/>
                <w:sz w:val="28"/>
                <w:szCs w:val="28"/>
              </w:rPr>
              <w:br w:type="page"/>
            </w:r>
            <w:r w:rsidR="00BD4BE0" w:rsidRPr="00517C49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USPS Focus Area Leaders</w:t>
            </w:r>
          </w:p>
        </w:tc>
      </w:tr>
      <w:tr w:rsidR="00BD4BE0" w:rsidRPr="00D37DC0" w:rsidTr="00BD4BE0">
        <w:trPr>
          <w:trHeight w:val="1520"/>
        </w:trPr>
        <w:tc>
          <w:tcPr>
            <w:tcW w:w="6408" w:type="dxa"/>
          </w:tcPr>
          <w:p w:rsidR="00BD4BE0" w:rsidRPr="000B0546" w:rsidRDefault="00DA40DF" w:rsidP="005C696A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800080"/>
                <w:sz w:val="22"/>
                <w:szCs w:val="22"/>
                <w:u w:val="single"/>
              </w:rPr>
              <w:t>Enterprise Analytics and Data Usage</w:t>
            </w:r>
            <w:r w:rsidR="00BD4BE0" w:rsidRPr="000B0546"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 xml:space="preserve"> </w:t>
            </w:r>
          </w:p>
          <w:p w:rsidR="00517C49" w:rsidRPr="000B0546" w:rsidRDefault="00517C49" w:rsidP="005C696A">
            <w:pPr>
              <w:rPr>
                <w:rFonts w:ascii="Arial" w:hAnsi="Arial" w:cs="Arial"/>
                <w:b/>
                <w:bCs/>
                <w:color w:val="800080"/>
              </w:rPr>
            </w:pPr>
          </w:p>
          <w:p w:rsidR="00BD4BE0" w:rsidRPr="00624634" w:rsidRDefault="00B812D0" w:rsidP="005C696A">
            <w:pPr>
              <w:rPr>
                <w:rFonts w:ascii="Arial" w:hAnsi="Arial" w:cs="Arial"/>
                <w:sz w:val="20"/>
                <w:szCs w:val="20"/>
              </w:rPr>
            </w:pPr>
            <w:r w:rsidRPr="00624634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624634" w:rsidRPr="0062463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2463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="00624634" w:rsidRPr="006246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nkhite </w:t>
            </w:r>
          </w:p>
          <w:p w:rsidR="00BD4BE0" w:rsidRPr="00624634" w:rsidRDefault="00BD4BE0" w:rsidP="005C69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634">
              <w:rPr>
                <w:rFonts w:ascii="Arial" w:hAnsi="Arial" w:cs="Arial"/>
                <w:b/>
                <w:sz w:val="20"/>
                <w:szCs w:val="20"/>
              </w:rPr>
              <w:t xml:space="preserve">VP, </w:t>
            </w:r>
            <w:r w:rsidR="00624634">
              <w:rPr>
                <w:rFonts w:ascii="Arial" w:hAnsi="Arial" w:cs="Arial"/>
                <w:b/>
                <w:sz w:val="20"/>
                <w:szCs w:val="20"/>
              </w:rPr>
              <w:t xml:space="preserve">Enterprise Analytics </w:t>
            </w:r>
            <w:r w:rsidRPr="00624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D4BE0" w:rsidRPr="000B0546" w:rsidRDefault="00BD4BE0" w:rsidP="005C696A">
            <w:pPr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U.S. Postal Service</w:t>
            </w:r>
          </w:p>
          <w:p w:rsidR="00BD4BE0" w:rsidRPr="000B0546" w:rsidRDefault="00BD4BE0" w:rsidP="005C696A">
            <w:pPr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 xml:space="preserve">475 L'Enfant Plaza SW  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  <w:t>Washington DC 20260-5626</w:t>
            </w:r>
          </w:p>
          <w:p w:rsidR="00BD4BE0" w:rsidRPr="000B0546" w:rsidRDefault="00132D2F" w:rsidP="005C6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2) 268-7542</w:t>
            </w:r>
          </w:p>
          <w:p w:rsidR="0068659C" w:rsidRPr="00B93009" w:rsidRDefault="000D6F28" w:rsidP="005C696A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hyperlink r:id="rId25" w:history="1">
              <w:r w:rsidR="00624634" w:rsidRPr="005C4C30">
                <w:rPr>
                  <w:rStyle w:val="Hyperlink"/>
                  <w:rFonts w:ascii="Arial" w:hAnsi="Arial" w:cs="Arial"/>
                  <w:sz w:val="20"/>
                  <w:szCs w:val="20"/>
                </w:rPr>
                <w:t>isaac.s.cronkhite@usps.gov</w:t>
              </w:r>
            </w:hyperlink>
            <w:r w:rsidR="00624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68" w:type="dxa"/>
          </w:tcPr>
          <w:p w:rsidR="00BD4BE0" w:rsidRPr="00B0418F" w:rsidRDefault="00DA40DF" w:rsidP="00BD4BE0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>Payment &amp; Acceptance, and  Education</w:t>
            </w:r>
            <w:r w:rsidR="00BD4BE0" w:rsidRPr="00B0418F"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 xml:space="preserve"> </w:t>
            </w:r>
          </w:p>
          <w:p w:rsidR="00517C49" w:rsidRPr="00517C49" w:rsidRDefault="00517C49" w:rsidP="00BD4BE0">
            <w:pPr>
              <w:rPr>
                <w:rFonts w:ascii="Arial" w:hAnsi="Arial" w:cs="Arial"/>
                <w:b/>
                <w:bCs/>
                <w:color w:val="993366"/>
              </w:rPr>
            </w:pP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b/>
                <w:bCs/>
                <w:sz w:val="20"/>
                <w:szCs w:val="20"/>
              </w:rPr>
              <w:t>Pritha Mehra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4BE0" w:rsidRPr="00B0418F" w:rsidRDefault="00BD4BE0" w:rsidP="00BD4BE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0418F">
              <w:rPr>
                <w:rFonts w:ascii="Arial" w:hAnsi="Arial" w:cs="Arial"/>
                <w:b/>
                <w:sz w:val="20"/>
                <w:szCs w:val="20"/>
              </w:rPr>
              <w:t>VP, Mail Entry &amp; Payment Technology</w:t>
            </w: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.S. Postal Service</w:t>
            </w: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 xml:space="preserve">475 L'Enfant Plaza SW  </w:t>
            </w:r>
            <w:r w:rsidRPr="00B0418F">
              <w:rPr>
                <w:rFonts w:ascii="Arial" w:hAnsi="Arial" w:cs="Arial"/>
                <w:sz w:val="20"/>
                <w:szCs w:val="20"/>
              </w:rPr>
              <w:br/>
              <w:t>Washington DC 20260-0911</w:t>
            </w: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(202) 268-8049</w:t>
            </w:r>
          </w:p>
          <w:p w:rsidR="00BD4BE0" w:rsidRPr="00B0418F" w:rsidRDefault="000D6F28" w:rsidP="00BD4BE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D4BE0" w:rsidRPr="00B0418F">
                <w:rPr>
                  <w:rStyle w:val="Hyperlink"/>
                  <w:rFonts w:ascii="Arial" w:hAnsi="Arial" w:cs="Arial"/>
                  <w:sz w:val="20"/>
                  <w:szCs w:val="20"/>
                </w:rPr>
                <w:t>pritha.n.mehra@usps.gov</w:t>
              </w:r>
            </w:hyperlink>
          </w:p>
          <w:p w:rsidR="00BD4BE0" w:rsidRPr="00B562CD" w:rsidRDefault="00BD4BE0" w:rsidP="005C696A">
            <w:pPr>
              <w:rPr>
                <w:rFonts w:ascii="Arial" w:hAnsi="Arial" w:cs="Arial"/>
                <w:b/>
                <w:i/>
              </w:rPr>
            </w:pPr>
          </w:p>
        </w:tc>
      </w:tr>
      <w:tr w:rsidR="00BD4BE0" w:rsidRPr="00D37DC0" w:rsidTr="00517C49">
        <w:trPr>
          <w:trHeight w:val="3023"/>
        </w:trPr>
        <w:tc>
          <w:tcPr>
            <w:tcW w:w="6408" w:type="dxa"/>
          </w:tcPr>
          <w:p w:rsidR="00BD4BE0" w:rsidRPr="00B0418F" w:rsidRDefault="00DA40DF" w:rsidP="00BD4BE0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>Emerging Technology &amp; Product Innovation</w:t>
            </w:r>
          </w:p>
          <w:p w:rsidR="00517C49" w:rsidRDefault="00517C49" w:rsidP="00BD4BE0">
            <w:pPr>
              <w:rPr>
                <w:rFonts w:ascii="Arial" w:hAnsi="Arial" w:cs="Arial"/>
                <w:b/>
                <w:bCs/>
              </w:rPr>
            </w:pP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b/>
                <w:bCs/>
                <w:sz w:val="20"/>
                <w:szCs w:val="20"/>
              </w:rPr>
              <w:t>Gary Reblin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4BE0" w:rsidRPr="00B0418F" w:rsidRDefault="00BD4BE0" w:rsidP="00BD4BE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0418F">
              <w:rPr>
                <w:rFonts w:ascii="Arial" w:hAnsi="Arial" w:cs="Arial"/>
                <w:b/>
                <w:sz w:val="20"/>
                <w:szCs w:val="20"/>
              </w:rPr>
              <w:t>VP, New</w:t>
            </w:r>
            <w:r w:rsidRPr="00B0418F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Pr="00B0418F">
              <w:rPr>
                <w:rFonts w:ascii="Arial" w:hAnsi="Arial" w:cs="Arial"/>
                <w:b/>
                <w:sz w:val="20"/>
                <w:szCs w:val="20"/>
              </w:rPr>
              <w:t>Products and Innovation</w:t>
            </w:r>
          </w:p>
          <w:p w:rsidR="00BD4BE0" w:rsidRPr="00B0418F" w:rsidRDefault="00BD4BE0" w:rsidP="00BD4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18F">
              <w:rPr>
                <w:rFonts w:ascii="Arial" w:hAnsi="Arial" w:cs="Arial"/>
                <w:color w:val="000000"/>
                <w:sz w:val="20"/>
                <w:szCs w:val="20"/>
              </w:rPr>
              <w:t xml:space="preserve">U.S. Postal Service </w:t>
            </w: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18F">
              <w:rPr>
                <w:rFonts w:ascii="Arial" w:hAnsi="Arial" w:cs="Arial"/>
                <w:sz w:val="20"/>
                <w:szCs w:val="20"/>
                <w:lang w:val="fr-FR"/>
              </w:rPr>
              <w:t xml:space="preserve">475 L'Enfant Plaza SW  </w:t>
            </w:r>
            <w:r w:rsidRPr="00B0418F">
              <w:rPr>
                <w:rFonts w:ascii="Arial" w:hAnsi="Arial" w:cs="Arial"/>
                <w:sz w:val="20"/>
                <w:szCs w:val="20"/>
                <w:lang w:val="fr-FR"/>
              </w:rPr>
              <w:br/>
              <w:t>Washington DC 20260-1010</w:t>
            </w:r>
          </w:p>
          <w:p w:rsidR="00BD4BE0" w:rsidRPr="00B0418F" w:rsidRDefault="00BD4BE0" w:rsidP="00BD4B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18F">
              <w:rPr>
                <w:rFonts w:ascii="Arial" w:hAnsi="Arial" w:cs="Arial"/>
                <w:sz w:val="20"/>
                <w:szCs w:val="20"/>
                <w:lang w:val="fr-FR"/>
              </w:rPr>
              <w:t>(202) 268-6078</w:t>
            </w:r>
          </w:p>
          <w:p w:rsidR="00BD4BE0" w:rsidRPr="001141AA" w:rsidRDefault="000D6F28" w:rsidP="00BD4BE0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hyperlink r:id="rId27" w:history="1">
              <w:r w:rsidR="00BD4BE0" w:rsidRPr="00B0418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gary.c.reblin@usps.gov</w:t>
              </w:r>
            </w:hyperlink>
          </w:p>
        </w:tc>
        <w:tc>
          <w:tcPr>
            <w:tcW w:w="6768" w:type="dxa"/>
          </w:tcPr>
          <w:p w:rsidR="00BD4BE0" w:rsidRPr="00B0418F" w:rsidRDefault="00DA40DF" w:rsidP="00BD4BE0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>Mail Preparation, Entry, and Operations</w:t>
            </w:r>
          </w:p>
          <w:p w:rsidR="00517C49" w:rsidRPr="00B0418F" w:rsidRDefault="00517C49" w:rsidP="00BD4BE0">
            <w:pP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  <w:p w:rsidR="005302F5" w:rsidRDefault="00624634" w:rsidP="005302F5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ert Cintron</w:t>
            </w:r>
          </w:p>
          <w:p w:rsidR="005302F5" w:rsidRDefault="005302F5" w:rsidP="005302F5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P, Network Operations</w:t>
            </w:r>
          </w:p>
          <w:p w:rsidR="005302F5" w:rsidRDefault="005302F5" w:rsidP="005302F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.S. Postal Service</w:t>
            </w:r>
          </w:p>
          <w:p w:rsidR="005302F5" w:rsidRDefault="005302F5" w:rsidP="005302F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475 L'Enfant Plaza SW 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>Washington DC 20260-7100</w:t>
            </w:r>
          </w:p>
          <w:p w:rsidR="005302F5" w:rsidRPr="00347511" w:rsidRDefault="005302F5" w:rsidP="005302F5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(202) </w:t>
            </w:r>
            <w:r w:rsidRPr="0034751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268-</w:t>
            </w:r>
            <w:r w:rsidR="00132D2F">
              <w:rPr>
                <w:rFonts w:ascii="Arial" w:hAnsi="Arial" w:cs="Arial"/>
                <w:sz w:val="20"/>
                <w:szCs w:val="20"/>
              </w:rPr>
              <w:t>3250</w:t>
            </w:r>
          </w:p>
          <w:p w:rsidR="005302F5" w:rsidRDefault="000D6F28" w:rsidP="005302F5">
            <w:pPr>
              <w:rPr>
                <w:color w:val="000000"/>
                <w:lang w:val="fr-FR"/>
              </w:rPr>
            </w:pPr>
            <w:hyperlink r:id="rId28" w:history="1">
              <w:r w:rsidR="00624634" w:rsidRPr="005C4C3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robert.cintron@usps.gov</w:t>
              </w:r>
            </w:hyperlink>
            <w:r w:rsidR="0062463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BD4BE0" w:rsidRPr="00B562CD" w:rsidRDefault="00BD4BE0" w:rsidP="005C696A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D363C8" w:rsidRPr="00D37DC0" w:rsidTr="00F126BD">
        <w:trPr>
          <w:trHeight w:val="2177"/>
        </w:trPr>
        <w:tc>
          <w:tcPr>
            <w:tcW w:w="13176" w:type="dxa"/>
            <w:gridSpan w:val="2"/>
            <w:shd w:val="clear" w:color="auto" w:fill="DBE5F1"/>
          </w:tcPr>
          <w:p w:rsidR="00D363C8" w:rsidRPr="00BD4BE0" w:rsidRDefault="00D363C8" w:rsidP="00BD4BE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D4BE0">
              <w:rPr>
                <w:rFonts w:ascii="Comic Sans MS" w:hAnsi="Comic Sans MS" w:cs="Arial"/>
                <w:b/>
                <w:i/>
                <w:sz w:val="28"/>
                <w:szCs w:val="28"/>
              </w:rPr>
              <w:t>Looking for MTAC updates &amp; info?</w:t>
            </w:r>
          </w:p>
          <w:p w:rsidR="00D363C8" w:rsidRPr="00BD4BE0" w:rsidRDefault="000D6F28" w:rsidP="00BD4BE0">
            <w:pPr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pict>
                <v:shape id="_x0000_i1026" type="#_x0000_t75" style="width:27pt;height:36.75pt">
                  <v:imagedata r:id="rId29" o:title=""/>
                </v:shape>
              </w:pict>
            </w:r>
          </w:p>
          <w:p w:rsidR="00D363C8" w:rsidRPr="00BD4BE0" w:rsidRDefault="00D363C8" w:rsidP="00BD4BE0">
            <w:pPr>
              <w:jc w:val="center"/>
              <w:rPr>
                <w:rFonts w:ascii="Comic Sans MS" w:hAnsi="Comic Sans MS" w:cs="Arial"/>
              </w:rPr>
            </w:pPr>
            <w:r w:rsidRPr="00BD4BE0">
              <w:rPr>
                <w:rFonts w:ascii="Comic Sans MS" w:hAnsi="Comic Sans MS" w:cs="Arial"/>
              </w:rPr>
              <w:t>Go to the MTAC page on RIBBS:</w:t>
            </w:r>
          </w:p>
          <w:p w:rsidR="00D363C8" w:rsidRPr="007918CC" w:rsidRDefault="000D6F28" w:rsidP="00D363C8">
            <w:pPr>
              <w:jc w:val="center"/>
              <w:rPr>
                <w:rFonts w:ascii="Comic Sans MS" w:hAnsi="Comic Sans MS" w:cs="Arial"/>
                <w:b/>
                <w:i/>
                <w:sz w:val="22"/>
                <w:szCs w:val="22"/>
              </w:rPr>
            </w:pPr>
            <w:hyperlink r:id="rId30" w:history="1">
              <w:r w:rsidR="00D363C8" w:rsidRPr="00BD4BE0">
                <w:rPr>
                  <w:rStyle w:val="Hyperlink"/>
                  <w:rFonts w:ascii="Comic Sans MS" w:hAnsi="Comic Sans MS" w:cs="Arial"/>
                  <w:b/>
                </w:rPr>
                <w:t>https://ribbs.usps.gov/mtac</w:t>
              </w:r>
            </w:hyperlink>
          </w:p>
        </w:tc>
      </w:tr>
    </w:tbl>
    <w:p w:rsidR="00E863F0" w:rsidRDefault="00E863F0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E863F0" w:rsidRDefault="00E863F0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EB18C1" w:rsidRDefault="00EB18C1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D120CE" w:rsidRDefault="00D120CE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DF0386" w:rsidRDefault="00DF0386" w:rsidP="00431CE0">
      <w:pPr>
        <w:outlineLvl w:val="0"/>
        <w:rPr>
          <w:rFonts w:ascii="Arial" w:hAnsi="Arial" w:cs="Arial"/>
          <w:b/>
          <w:i/>
          <w:color w:val="800080"/>
          <w:sz w:val="28"/>
          <w:szCs w:val="28"/>
        </w:rPr>
      </w:pPr>
    </w:p>
    <w:p w:rsidR="00741330" w:rsidRPr="00741330" w:rsidRDefault="00387772" w:rsidP="00431CE0">
      <w:pPr>
        <w:outlineLvl w:val="0"/>
        <w:rPr>
          <w:rFonts w:ascii="Arial" w:hAnsi="Arial" w:cs="Arial"/>
          <w:b/>
          <w:i/>
          <w:color w:val="008080"/>
          <w:sz w:val="28"/>
          <w:szCs w:val="28"/>
        </w:rPr>
      </w:pPr>
      <w:r w:rsidRPr="006B34D1">
        <w:rPr>
          <w:rFonts w:ascii="Arial" w:hAnsi="Arial" w:cs="Arial"/>
          <w:b/>
          <w:i/>
          <w:color w:val="800080"/>
          <w:sz w:val="28"/>
          <w:szCs w:val="28"/>
        </w:rPr>
        <w:lastRenderedPageBreak/>
        <w:t>USPS Staff</w:t>
      </w:r>
      <w:r w:rsidRPr="00025749">
        <w:rPr>
          <w:rFonts w:ascii="Arial" w:hAnsi="Arial" w:cs="Arial"/>
          <w:b/>
          <w:i/>
          <w:color w:val="800080"/>
          <w:sz w:val="28"/>
          <w:szCs w:val="28"/>
        </w:rPr>
        <w:t xml:space="preserve"> Facilitators </w:t>
      </w:r>
      <w:r w:rsidRPr="00025749">
        <w:rPr>
          <w:rFonts w:ascii="Arial" w:hAnsi="Arial" w:cs="Arial"/>
          <w:b/>
          <w:i/>
          <w:sz w:val="28"/>
          <w:szCs w:val="28"/>
        </w:rPr>
        <w:t>&amp;</w:t>
      </w:r>
      <w:r w:rsidRPr="00025749">
        <w:rPr>
          <w:rFonts w:ascii="Arial" w:hAnsi="Arial" w:cs="Arial"/>
          <w:b/>
          <w:i/>
          <w:color w:val="800080"/>
          <w:sz w:val="28"/>
          <w:szCs w:val="28"/>
        </w:rPr>
        <w:t xml:space="preserve"> </w:t>
      </w:r>
      <w:r w:rsidRPr="00025749">
        <w:rPr>
          <w:rFonts w:ascii="Arial" w:hAnsi="Arial" w:cs="Arial"/>
          <w:b/>
          <w:i/>
          <w:color w:val="008080"/>
          <w:sz w:val="28"/>
          <w:szCs w:val="28"/>
        </w:rPr>
        <w:t>MTAC Program Assistants</w:t>
      </w:r>
    </w:p>
    <w:tbl>
      <w:tblPr>
        <w:tblW w:w="12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48"/>
        <w:gridCol w:w="6662"/>
      </w:tblGrid>
      <w:tr w:rsidR="0057298E" w:rsidRPr="00D37DC0" w:rsidTr="00F76942">
        <w:trPr>
          <w:trHeight w:val="458"/>
        </w:trPr>
        <w:tc>
          <w:tcPr>
            <w:tcW w:w="12910" w:type="dxa"/>
            <w:gridSpan w:val="2"/>
            <w:shd w:val="clear" w:color="auto" w:fill="FFFF99"/>
            <w:noWrap/>
          </w:tcPr>
          <w:p w:rsidR="0057298E" w:rsidRPr="00AD2221" w:rsidRDefault="0057298E" w:rsidP="009528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2221">
              <w:rPr>
                <w:rFonts w:ascii="Arial" w:hAnsi="Arial" w:cs="Arial"/>
                <w:b/>
                <w:bCs/>
                <w:color w:val="000000"/>
              </w:rPr>
              <w:t xml:space="preserve">Facilitators </w:t>
            </w:r>
            <w:r w:rsidR="004223B4" w:rsidRPr="00AD2221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AD2221">
              <w:rPr>
                <w:rFonts w:ascii="Arial" w:hAnsi="Arial" w:cs="Arial"/>
                <w:b/>
                <w:bCs/>
                <w:color w:val="000000"/>
              </w:rPr>
              <w:t>upporting Focus Areas</w:t>
            </w:r>
          </w:p>
        </w:tc>
      </w:tr>
      <w:tr w:rsidR="00753DF0" w:rsidRPr="00D37DC0" w:rsidTr="009528CB">
        <w:trPr>
          <w:trHeight w:val="953"/>
        </w:trPr>
        <w:tc>
          <w:tcPr>
            <w:tcW w:w="6248" w:type="dxa"/>
            <w:vAlign w:val="center"/>
          </w:tcPr>
          <w:p w:rsidR="009528CB" w:rsidRDefault="009528CB" w:rsidP="00952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D1" w:rsidRPr="006B34D1" w:rsidRDefault="00753DF0" w:rsidP="006B34D1">
            <w:pPr>
              <w:rPr>
                <w:rFonts w:ascii="Arial" w:hAnsi="Arial" w:cs="Arial"/>
                <w:b/>
                <w:color w:val="990099"/>
                <w:sz w:val="20"/>
                <w:szCs w:val="20"/>
              </w:rPr>
            </w:pPr>
            <w:r w:rsidRPr="00B0418F">
              <w:rPr>
                <w:rFonts w:ascii="Arial" w:hAnsi="Arial" w:cs="Arial"/>
                <w:b/>
                <w:sz w:val="20"/>
                <w:szCs w:val="20"/>
              </w:rPr>
              <w:t>Ernie Harris: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34D1" w:rsidRPr="006B34D1">
              <w:rPr>
                <w:rFonts w:ascii="Arial" w:hAnsi="Arial" w:cs="Arial"/>
                <w:b/>
                <w:color w:val="800080"/>
                <w:sz w:val="20"/>
                <w:szCs w:val="20"/>
              </w:rPr>
              <w:t>Emerging Technology &amp; Product Innovation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 xml:space="preserve">Headquarters </w:t>
            </w:r>
          </w:p>
          <w:p w:rsidR="00753DF0" w:rsidRPr="00B0418F" w:rsidRDefault="00753DF0" w:rsidP="009528C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 xml:space="preserve">202-268-2066   </w:t>
            </w:r>
            <w:r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history="1">
              <w:r w:rsidRPr="00B0418F">
                <w:rPr>
                  <w:rStyle w:val="Hyperlink"/>
                  <w:rFonts w:ascii="Arial" w:hAnsi="Arial" w:cs="Arial"/>
                  <w:sz w:val="20"/>
                  <w:szCs w:val="20"/>
                </w:rPr>
                <w:t>ernie.harris@usps.gov</w:t>
              </w:r>
            </w:hyperlink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753DF0" w:rsidRPr="00CF4F8A" w:rsidRDefault="00CF4F8A" w:rsidP="009528CB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donna Hudson</w:t>
            </w:r>
            <w:r w:rsidR="00753DF0" w:rsidRPr="00B041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53DF0" w:rsidRPr="00B0418F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 </w:t>
            </w:r>
            <w:r w:rsidR="005C19F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Payment &amp; Acceptance, </w:t>
            </w:r>
            <w:r w:rsidR="0031009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and </w:t>
            </w:r>
            <w:r w:rsidRPr="006B34D1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ducation</w:t>
            </w:r>
            <w:r w:rsidRPr="00B0418F"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 xml:space="preserve"> 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 xml:space="preserve">Headquarters </w:t>
            </w:r>
          </w:p>
          <w:p w:rsidR="00753DF0" w:rsidRPr="008A13A7" w:rsidRDefault="0028768D" w:rsidP="008A13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-268-2542</w:t>
            </w:r>
            <w:r w:rsidR="008A13A7"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3BF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33BFA"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="00C33BFA" w:rsidRPr="00B04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68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history="1">
              <w:r w:rsidRPr="00DD264D">
                <w:rPr>
                  <w:rStyle w:val="Hyperlink"/>
                  <w:rFonts w:ascii="Arial" w:hAnsi="Arial" w:cs="Arial"/>
                  <w:sz w:val="20"/>
                  <w:szCs w:val="20"/>
                </w:rPr>
                <w:t>verdonna.hudson@usps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3DF0" w:rsidRPr="00D37DC0" w:rsidTr="009528CB">
        <w:trPr>
          <w:trHeight w:val="1052"/>
        </w:trPr>
        <w:tc>
          <w:tcPr>
            <w:tcW w:w="6248" w:type="dxa"/>
            <w:noWrap/>
            <w:vAlign w:val="center"/>
          </w:tcPr>
          <w:p w:rsidR="00D6021F" w:rsidRDefault="00D6021F" w:rsidP="00952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4D1" w:rsidRPr="00B0418F" w:rsidRDefault="008A13A7" w:rsidP="006B34D1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an Corley</w:t>
            </w:r>
            <w:r w:rsidR="00753DF0" w:rsidRPr="00B0418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6B34D1" w:rsidRPr="006B34D1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ail Preparation, Entry, and Operations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Headquarters</w:t>
            </w:r>
          </w:p>
          <w:p w:rsidR="00753DF0" w:rsidRDefault="008A13A7" w:rsidP="003750A1">
            <w:pPr>
              <w:rPr>
                <w:rFonts w:ascii="Arial" w:hAnsi="Arial" w:cs="Arial"/>
                <w:sz w:val="20"/>
                <w:szCs w:val="20"/>
              </w:rPr>
            </w:pPr>
            <w:r w:rsidRPr="008A13A7">
              <w:rPr>
                <w:rFonts w:ascii="Arial" w:hAnsi="Arial" w:cs="Arial"/>
                <w:sz w:val="20"/>
                <w:szCs w:val="20"/>
              </w:rPr>
              <w:t>(202) 268-2166</w:t>
            </w:r>
            <w:r w:rsidR="002876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3DF0"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="00753DF0" w:rsidRPr="00B04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 w:rsidRPr="00AD46BE">
                <w:rPr>
                  <w:rStyle w:val="Hyperlink"/>
                  <w:rFonts w:ascii="Arial" w:hAnsi="Arial" w:cs="Arial"/>
                  <w:sz w:val="20"/>
                  <w:szCs w:val="20"/>
                </w:rPr>
                <w:t>brian.corley@usps.gov</w:t>
              </w:r>
            </w:hyperlink>
          </w:p>
          <w:p w:rsidR="00D6021F" w:rsidRPr="00B0418F" w:rsidRDefault="00D6021F" w:rsidP="00375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D6021F" w:rsidRDefault="00D6021F" w:rsidP="00952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F8A" w:rsidRDefault="00CF4F8A" w:rsidP="009528CB">
            <w:pPr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ds</w:t>
            </w:r>
            <w:r w:rsidR="00C0064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y Taylor</w:t>
            </w:r>
            <w:r w:rsidR="00753DF0" w:rsidRPr="00B0418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169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4D1">
              <w:rPr>
                <w:rFonts w:ascii="Arial" w:hAnsi="Arial" w:cs="Arial"/>
                <w:b/>
                <w:color w:val="800080"/>
                <w:sz w:val="20"/>
                <w:szCs w:val="20"/>
              </w:rPr>
              <w:t>Enterprise Analytics and Data Usage</w:t>
            </w:r>
            <w:r w:rsidRPr="000B0546">
              <w:rPr>
                <w:rFonts w:ascii="Arial" w:hAnsi="Arial" w:cs="Arial"/>
                <w:b/>
                <w:bCs/>
                <w:i/>
                <w:color w:val="800080"/>
                <w:sz w:val="22"/>
                <w:szCs w:val="22"/>
                <w:u w:val="single"/>
              </w:rPr>
              <w:t xml:space="preserve"> 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753DF0" w:rsidRPr="00B0418F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Headquarters</w:t>
            </w:r>
          </w:p>
          <w:p w:rsidR="00753DF0" w:rsidRDefault="00753DF0" w:rsidP="009528CB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202-268-</w:t>
            </w:r>
            <w:r w:rsidR="00600828">
              <w:rPr>
                <w:rFonts w:ascii="Arial" w:hAnsi="Arial" w:cs="Arial"/>
                <w:sz w:val="20"/>
                <w:szCs w:val="20"/>
              </w:rPr>
              <w:t>3002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4" w:history="1">
              <w:r w:rsidR="00C00641" w:rsidRPr="00EC3402">
                <w:rPr>
                  <w:rStyle w:val="Hyperlink"/>
                  <w:rFonts w:ascii="Arial" w:hAnsi="Arial" w:cs="Arial"/>
                  <w:sz w:val="20"/>
                  <w:szCs w:val="20"/>
                </w:rPr>
                <w:t>lindsey.c.taylor@usps.gov</w:t>
              </w:r>
            </w:hyperlink>
          </w:p>
          <w:p w:rsidR="00D6021F" w:rsidRPr="00B0418F" w:rsidRDefault="00D6021F" w:rsidP="00952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98E" w:rsidRPr="00D37DC0" w:rsidTr="003C398D">
        <w:trPr>
          <w:trHeight w:val="377"/>
        </w:trPr>
        <w:tc>
          <w:tcPr>
            <w:tcW w:w="12910" w:type="dxa"/>
            <w:gridSpan w:val="2"/>
            <w:shd w:val="clear" w:color="auto" w:fill="FFFF99"/>
          </w:tcPr>
          <w:p w:rsidR="0057298E" w:rsidRPr="00AD2221" w:rsidRDefault="00AD2221" w:rsidP="00AD2221">
            <w:pPr>
              <w:jc w:val="center"/>
              <w:rPr>
                <w:rFonts w:ascii="Arial" w:hAnsi="Arial" w:cs="Arial"/>
                <w:b/>
                <w:shadow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TAC </w:t>
            </w:r>
            <w:r w:rsidRPr="00AD2221">
              <w:rPr>
                <w:rFonts w:ascii="Arial" w:hAnsi="Arial" w:cs="Arial"/>
                <w:b/>
                <w:bCs/>
                <w:color w:val="000000"/>
              </w:rPr>
              <w:t xml:space="preserve">Administration and Program Assistants </w:t>
            </w:r>
          </w:p>
        </w:tc>
      </w:tr>
      <w:tr w:rsidR="0057298E" w:rsidRPr="00D37DC0" w:rsidTr="004223B4">
        <w:trPr>
          <w:trHeight w:val="1070"/>
        </w:trPr>
        <w:tc>
          <w:tcPr>
            <w:tcW w:w="6248" w:type="dxa"/>
            <w:vAlign w:val="center"/>
          </w:tcPr>
          <w:p w:rsidR="00B1692C" w:rsidRDefault="00B1692C" w:rsidP="00B16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92C" w:rsidRDefault="00F700CE" w:rsidP="00B16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a</w:t>
            </w:r>
            <w:r w:rsidR="00B1692C" w:rsidRPr="00B04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unter</w:t>
            </w:r>
            <w:r w:rsidR="00B1692C" w:rsidRPr="00B04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1692C" w:rsidRPr="0028768D" w:rsidRDefault="00B1692C" w:rsidP="00B1692C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8768D">
              <w:rPr>
                <w:rFonts w:ascii="Arial" w:hAnsi="Arial" w:cs="Arial"/>
                <w:b/>
                <w:color w:val="800080"/>
                <w:sz w:val="20"/>
                <w:szCs w:val="20"/>
              </w:rPr>
              <w:t>MTAC Program Assistant</w:t>
            </w:r>
          </w:p>
          <w:p w:rsidR="00B1692C" w:rsidRPr="00B0418F" w:rsidRDefault="00B1692C" w:rsidP="00B1692C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B1692C" w:rsidRPr="00B0418F" w:rsidRDefault="00B1692C" w:rsidP="00B1692C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Headquarters</w:t>
            </w:r>
          </w:p>
          <w:p w:rsidR="004223B4" w:rsidRDefault="00B1692C" w:rsidP="00422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202-</w:t>
            </w:r>
            <w:r w:rsidR="00F700CE">
              <w:rPr>
                <w:rFonts w:ascii="Arial" w:hAnsi="Arial" w:cs="Arial"/>
                <w:sz w:val="20"/>
                <w:szCs w:val="20"/>
              </w:rPr>
              <w:t>268</w:t>
            </w:r>
            <w:r w:rsidRPr="00B0418F">
              <w:rPr>
                <w:rFonts w:ascii="Arial" w:hAnsi="Arial" w:cs="Arial"/>
                <w:sz w:val="20"/>
                <w:szCs w:val="20"/>
              </w:rPr>
              <w:t>-</w:t>
            </w:r>
            <w:r w:rsidR="00F700CE">
              <w:rPr>
                <w:rFonts w:ascii="Arial" w:hAnsi="Arial" w:cs="Arial"/>
                <w:sz w:val="20"/>
                <w:szCs w:val="20"/>
              </w:rPr>
              <w:t>4509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35" w:history="1">
              <w:r w:rsidR="00600828" w:rsidRPr="00DD264D">
                <w:rPr>
                  <w:rStyle w:val="Hyperlink"/>
                  <w:rFonts w:ascii="Arial" w:hAnsi="Arial" w:cs="Arial"/>
                  <w:sz w:val="20"/>
                  <w:szCs w:val="20"/>
                </w:rPr>
                <w:t>carla.j.hunter@usps.gov</w:t>
              </w:r>
            </w:hyperlink>
            <w:r w:rsidR="00F700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298E" w:rsidRPr="005533AF" w:rsidRDefault="0057298E" w:rsidP="00B16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C5CA2" w:rsidRDefault="008C5CA2" w:rsidP="004223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92C" w:rsidRDefault="00FB0F3C" w:rsidP="00422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y Adams</w:t>
            </w:r>
          </w:p>
          <w:p w:rsidR="0057298E" w:rsidRPr="0028768D" w:rsidRDefault="0057298E" w:rsidP="004223B4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8768D">
              <w:rPr>
                <w:rFonts w:ascii="Arial" w:hAnsi="Arial" w:cs="Arial"/>
                <w:b/>
                <w:color w:val="800080"/>
                <w:sz w:val="20"/>
                <w:szCs w:val="20"/>
              </w:rPr>
              <w:t>MTAC Program Assistant</w:t>
            </w:r>
          </w:p>
          <w:p w:rsidR="0057298E" w:rsidRPr="005533AF" w:rsidRDefault="0057298E" w:rsidP="004223B4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USPS Industry Engagement &amp; Outreach</w:t>
            </w:r>
          </w:p>
          <w:p w:rsidR="0057298E" w:rsidRDefault="0057298E" w:rsidP="004223B4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Headquarters</w:t>
            </w:r>
          </w:p>
          <w:p w:rsidR="00E576AE" w:rsidRPr="005533AF" w:rsidRDefault="00E576AE" w:rsidP="004223B4">
            <w:pPr>
              <w:rPr>
                <w:rFonts w:ascii="Arial" w:hAnsi="Arial" w:cs="Arial"/>
                <w:sz w:val="20"/>
                <w:szCs w:val="20"/>
              </w:rPr>
            </w:pPr>
            <w:r w:rsidRPr="00B0418F">
              <w:rPr>
                <w:rFonts w:ascii="Arial" w:hAnsi="Arial" w:cs="Arial"/>
                <w:sz w:val="20"/>
                <w:szCs w:val="20"/>
              </w:rPr>
              <w:t>202-268-</w:t>
            </w:r>
            <w:r w:rsidR="00B51C5C">
              <w:rPr>
                <w:rFonts w:ascii="Arial" w:hAnsi="Arial" w:cs="Arial"/>
                <w:sz w:val="20"/>
                <w:szCs w:val="20"/>
              </w:rPr>
              <w:t>5951</w:t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0418F">
              <w:rPr>
                <w:rFonts w:ascii="Arial" w:hAnsi="Arial" w:cs="Arial"/>
                <w:sz w:val="20"/>
                <w:szCs w:val="20"/>
              </w:rPr>
              <w:sym w:font="Wingdings" w:char="F0A7"/>
            </w:r>
            <w:r w:rsidRPr="00B0418F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36" w:history="1">
              <w:r w:rsidR="00491631" w:rsidRPr="000363E2">
                <w:rPr>
                  <w:rStyle w:val="Hyperlink"/>
                  <w:rFonts w:ascii="Arial" w:hAnsi="Arial" w:cs="Arial"/>
                  <w:sz w:val="20"/>
                  <w:szCs w:val="20"/>
                </w:rPr>
                <w:t>corey.l.adams2@usps.gov</w:t>
              </w:r>
            </w:hyperlink>
            <w:r w:rsidR="00B169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298E" w:rsidRPr="005533AF" w:rsidRDefault="0057298E" w:rsidP="004223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92C" w:rsidRPr="00D37DC0" w:rsidTr="006C2742">
        <w:trPr>
          <w:trHeight w:val="1313"/>
        </w:trPr>
        <w:tc>
          <w:tcPr>
            <w:tcW w:w="12910" w:type="dxa"/>
            <w:gridSpan w:val="2"/>
            <w:shd w:val="clear" w:color="auto" w:fill="DBE5F1"/>
            <w:vAlign w:val="center"/>
          </w:tcPr>
          <w:p w:rsidR="00B1692C" w:rsidRDefault="00B1692C" w:rsidP="00B169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92C" w:rsidRPr="00517C49" w:rsidRDefault="00B1692C" w:rsidP="00B1692C">
            <w:pPr>
              <w:jc w:val="center"/>
              <w:rPr>
                <w:rFonts w:ascii="Arial" w:hAnsi="Arial" w:cs="Arial"/>
                <w:b/>
                <w:i/>
              </w:rPr>
            </w:pPr>
            <w:r w:rsidRPr="00517C49">
              <w:rPr>
                <w:rFonts w:ascii="Arial" w:hAnsi="Arial" w:cs="Arial"/>
                <w:b/>
                <w:i/>
              </w:rPr>
              <w:t>Please contact the MTAC Program staff for assistance!</w:t>
            </w:r>
          </w:p>
          <w:p w:rsidR="00B1692C" w:rsidRDefault="00B1692C" w:rsidP="00B16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d a message to </w:t>
            </w:r>
            <w:hyperlink r:id="rId37" w:history="1">
              <w:r w:rsidRPr="004745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MTAC@usps.gov</w:t>
              </w:r>
            </w:hyperlink>
          </w:p>
          <w:p w:rsidR="00B1692C" w:rsidRPr="00887D36" w:rsidRDefault="00B1692C" w:rsidP="00B16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 contact us individually by phone or email</w:t>
            </w:r>
          </w:p>
        </w:tc>
      </w:tr>
    </w:tbl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p w:rsidR="008A13A7" w:rsidRDefault="008A13A7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10"/>
        <w:gridCol w:w="3240"/>
        <w:gridCol w:w="90"/>
        <w:gridCol w:w="3240"/>
      </w:tblGrid>
      <w:tr w:rsidR="001257B6" w:rsidRPr="00D37DC0" w:rsidTr="00ED7121">
        <w:trPr>
          <w:trHeight w:val="8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57B6" w:rsidRPr="0024538F" w:rsidRDefault="001257B6" w:rsidP="0024538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257B6" w:rsidRPr="0024538F" w:rsidRDefault="001257B6" w:rsidP="0024538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257B6" w:rsidRPr="0024538F" w:rsidRDefault="001257B6" w:rsidP="0024538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257B6" w:rsidRPr="0024538F" w:rsidRDefault="001257B6" w:rsidP="002453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257B6" w:rsidRPr="00AD2221" w:rsidRDefault="001257B6" w:rsidP="0024538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257B6" w:rsidRPr="0024538F" w:rsidRDefault="001257B6" w:rsidP="001257B6">
            <w:pPr>
              <w:jc w:val="center"/>
              <w:rPr>
                <w:rFonts w:ascii="Arial" w:hAnsi="Arial" w:cs="Arial"/>
                <w:b/>
              </w:rPr>
            </w:pPr>
            <w:r w:rsidRPr="00AD2221">
              <w:rPr>
                <w:rFonts w:ascii="Arial" w:hAnsi="Arial" w:cs="Arial"/>
                <w:b/>
                <w:color w:val="000000"/>
              </w:rPr>
              <w:t>Association Representatives</w:t>
            </w:r>
          </w:p>
        </w:tc>
      </w:tr>
      <w:tr w:rsidR="00B61806" w:rsidRPr="00D37DC0" w:rsidTr="000B1CC0">
        <w:trPr>
          <w:trHeight w:val="2060"/>
        </w:trPr>
        <w:tc>
          <w:tcPr>
            <w:tcW w:w="3348" w:type="dxa"/>
          </w:tcPr>
          <w:p w:rsidR="00B61806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Alliance of Nonprofit Mailers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</w:r>
          </w:p>
          <w:p w:rsidR="00B61806" w:rsidRPr="00FE6C1D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Stephen Kearney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>Executive Director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>1211 Connecticut Ave NW Ste 610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 xml:space="preserve">Washington DC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DC0">
              <w:rPr>
                <w:rFonts w:ascii="Arial" w:hAnsi="Arial" w:cs="Arial"/>
                <w:sz w:val="20"/>
                <w:szCs w:val="20"/>
              </w:rPr>
              <w:t>20036-2705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>202-462-5132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</w:r>
            <w:hyperlink r:id="rId38" w:history="1">
              <w:r w:rsidRPr="00BE6485">
                <w:rPr>
                  <w:rStyle w:val="Hyperlink"/>
                  <w:rFonts w:ascii="Arial" w:hAnsi="Arial" w:cs="Arial"/>
                  <w:sz w:val="20"/>
                  <w:szCs w:val="20"/>
                </w:rPr>
                <w:t>steve@nonprofitmailers.org</w:t>
              </w:r>
            </w:hyperlink>
          </w:p>
        </w:tc>
        <w:tc>
          <w:tcPr>
            <w:tcW w:w="3510" w:type="dxa"/>
          </w:tcPr>
          <w:p w:rsidR="00B61806" w:rsidRPr="00202B44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Trista Niswande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 xml:space="preserve">Postal </w:t>
            </w:r>
            <w:r w:rsidR="00B57B40">
              <w:rPr>
                <w:rFonts w:ascii="Arial" w:hAnsi="Arial" w:cs="Arial"/>
                <w:sz w:val="20"/>
                <w:szCs w:val="20"/>
              </w:rPr>
              <w:t>Manage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Our Sunday Visito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00 Noll Plz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Huntington IN  46750-4304</w:t>
            </w: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 xml:space="preserve">260-359-2567 </w:t>
            </w:r>
          </w:p>
          <w:p w:rsidR="00B61806" w:rsidRPr="00202B44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B61806" w:rsidRPr="00741E8F">
                <w:rPr>
                  <w:rStyle w:val="Hyperlink"/>
                  <w:rFonts w:ascii="Arial" w:hAnsi="Arial" w:cs="Arial"/>
                  <w:sz w:val="20"/>
                  <w:szCs w:val="20"/>
                </w:rPr>
                <w:t>tniswander@osv.com</w:t>
              </w:r>
            </w:hyperlink>
            <w:r w:rsidR="00B61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B61806" w:rsidRPr="00202B44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Steve Smith</w:t>
            </w: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202B44">
              <w:rPr>
                <w:rFonts w:ascii="Arial" w:hAnsi="Arial" w:cs="Arial"/>
                <w:sz w:val="20"/>
                <w:szCs w:val="20"/>
              </w:rPr>
              <w:t>President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Base 60 Consulting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2 Donovan D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West Newbury MA  01985-1931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978-363-1810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40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base60consulting@gmail.com</w:t>
              </w:r>
            </w:hyperlink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61806" w:rsidRPr="00202B44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202B44" w:rsidRDefault="00B6180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Deborah Damore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Account Executive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Fairrington Transportatio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553 S Joliet Rd Ste B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Bolingbrook IL  60440-363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630-783-436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41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ddamore@fairrington.com</w:t>
              </w:r>
            </w:hyperlink>
          </w:p>
        </w:tc>
      </w:tr>
      <w:tr w:rsidR="00AD50FF" w:rsidRPr="001C7AA0" w:rsidTr="00914872">
        <w:trPr>
          <w:trHeight w:val="2182"/>
        </w:trPr>
        <w:tc>
          <w:tcPr>
            <w:tcW w:w="3348" w:type="dxa"/>
          </w:tcPr>
          <w:p w:rsidR="00AD50FF" w:rsidRPr="002B6716" w:rsidRDefault="00AD50FF" w:rsidP="00914872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erican Association of Political Consultants (AAPC)</w:t>
            </w:r>
          </w:p>
          <w:p w:rsidR="00AD50FF" w:rsidRDefault="00AD50FF" w:rsidP="009148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D50FF" w:rsidRPr="00C01E74" w:rsidRDefault="00AD50FF" w:rsidP="00914872">
            <w:pPr>
              <w:pStyle w:val="Default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C01E7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Alana Joyce</w:t>
            </w:r>
          </w:p>
          <w:p w:rsidR="00AD50FF" w:rsidRPr="00C01E74" w:rsidRDefault="00AD50FF" w:rsidP="009148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  <w:p w:rsidR="00AD50FF" w:rsidRPr="00C01E74" w:rsidRDefault="00AD50FF" w:rsidP="009148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8400 Westpark Dr.  2nd Floor, McLean, VA  22102-5116</w:t>
            </w:r>
          </w:p>
          <w:p w:rsidR="00AD50FF" w:rsidRPr="00C01E74" w:rsidRDefault="00AD50FF" w:rsidP="00914872">
            <w:pPr>
              <w:pStyle w:val="Default"/>
              <w:rPr>
                <w:rStyle w:val="Hyperlink"/>
                <w:rFonts w:ascii="Arial" w:hAnsi="Arial" w:cs="Arial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(703) 245-8021</w:t>
            </w:r>
          </w:p>
          <w:p w:rsidR="00AD50FF" w:rsidRPr="002B6716" w:rsidRDefault="000D6F28" w:rsidP="00914872">
            <w:pPr>
              <w:pStyle w:val="Default"/>
              <w:rPr>
                <w:rFonts w:ascii="Arial" w:hAnsi="Arial" w:cs="Arial"/>
              </w:rPr>
            </w:pPr>
            <w:hyperlink r:id="rId42" w:history="1">
              <w:r w:rsidR="00AD50FF" w:rsidRPr="00C01E74">
                <w:rPr>
                  <w:rStyle w:val="Hyperlink"/>
                  <w:rFonts w:ascii="Arial" w:hAnsi="Arial" w:cs="Arial"/>
                  <w:sz w:val="20"/>
                  <w:szCs w:val="20"/>
                </w:rPr>
                <w:t>ajoyce@theaapc.org</w:t>
              </w:r>
            </w:hyperlink>
          </w:p>
        </w:tc>
        <w:tc>
          <w:tcPr>
            <w:tcW w:w="3510" w:type="dxa"/>
          </w:tcPr>
          <w:p w:rsidR="00AD50FF" w:rsidRDefault="00AD50FF" w:rsidP="0091487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AD50FF" w:rsidRDefault="00AD50FF" w:rsidP="0091487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AD50FF" w:rsidRDefault="00AD50FF" w:rsidP="0091487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AD50FF" w:rsidRPr="008410EE" w:rsidRDefault="00AD50FF" w:rsidP="0091487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410E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Liz Chadderdon</w:t>
            </w:r>
          </w:p>
          <w:p w:rsidR="00AD50FF" w:rsidRPr="00B32AE1" w:rsidRDefault="00AD50FF" w:rsidP="009148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2AE1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The Chadderdon Group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107 East Windsor Ave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Alexandria, VA 22301-1315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(571) 970-6676</w:t>
            </w:r>
          </w:p>
          <w:p w:rsidR="00AD50FF" w:rsidRPr="005533AF" w:rsidRDefault="000D6F28" w:rsidP="00914872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AD50FF" w:rsidRPr="00C01E74">
                <w:rPr>
                  <w:rStyle w:val="Hyperlink"/>
                  <w:rFonts w:ascii="Arial" w:hAnsi="Arial" w:cs="Arial"/>
                  <w:sz w:val="20"/>
                  <w:szCs w:val="20"/>
                </w:rPr>
                <w:t>liz@chadderdongroup.com</w:t>
              </w:r>
            </w:hyperlink>
          </w:p>
        </w:tc>
        <w:tc>
          <w:tcPr>
            <w:tcW w:w="3330" w:type="dxa"/>
            <w:gridSpan w:val="2"/>
          </w:tcPr>
          <w:p w:rsidR="00AD50FF" w:rsidRDefault="00AD50FF" w:rsidP="0091487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:rsidR="00AD50FF" w:rsidRDefault="00AD50FF" w:rsidP="0091487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:rsidR="00AD50FF" w:rsidRPr="00C01E74" w:rsidRDefault="00AD50FF" w:rsidP="0091487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:rsidR="00AD50FF" w:rsidRPr="00C01E74" w:rsidRDefault="00AD50FF" w:rsidP="0091487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C01E7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Dan Hazelwood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Targeted Creative Communications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106 S. Columbus St</w:t>
            </w:r>
          </w:p>
          <w:p w:rsidR="00AD50FF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 xml:space="preserve">Alexandria, VA 22314-3036 </w:t>
            </w:r>
          </w:p>
          <w:p w:rsidR="00AD50FF" w:rsidRPr="00C01E74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  <w:r w:rsidRPr="00C01E74">
              <w:rPr>
                <w:rFonts w:ascii="Arial" w:hAnsi="Arial" w:cs="Arial"/>
                <w:sz w:val="20"/>
                <w:szCs w:val="20"/>
              </w:rPr>
              <w:t>(703) 684-1987</w:t>
            </w:r>
          </w:p>
          <w:p w:rsidR="00AD50FF" w:rsidRDefault="000D6F28" w:rsidP="00914872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AD50FF" w:rsidRPr="00C01E74">
                <w:rPr>
                  <w:rStyle w:val="Hyperlink"/>
                  <w:rFonts w:ascii="Arial" w:hAnsi="Arial" w:cs="Arial"/>
                  <w:sz w:val="20"/>
                  <w:szCs w:val="20"/>
                </w:rPr>
                <w:t>DanH@targetedcreative.com</w:t>
              </w:r>
            </w:hyperlink>
          </w:p>
          <w:p w:rsidR="00AD50FF" w:rsidRDefault="00AD50FF" w:rsidP="00914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0FF" w:rsidRPr="005533AF" w:rsidRDefault="00AD50FF" w:rsidP="009148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AD50FF" w:rsidRPr="001C7AA0" w:rsidRDefault="00AD50FF" w:rsidP="009148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1CC0" w:rsidRPr="00D37DC0" w:rsidTr="000B1CC0">
        <w:trPr>
          <w:trHeight w:val="1952"/>
        </w:trPr>
        <w:tc>
          <w:tcPr>
            <w:tcW w:w="3348" w:type="dxa"/>
          </w:tcPr>
          <w:p w:rsidR="000B1CC0" w:rsidRPr="001C7AA0" w:rsidRDefault="000B1CC0" w:rsidP="00E25E70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erican Bankers Association</w:t>
            </w:r>
          </w:p>
          <w:p w:rsidR="000B1CC0" w:rsidRDefault="000B1CC0" w:rsidP="00E25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1CC0" w:rsidRDefault="000B1CC0" w:rsidP="00E25E70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Robin Cook</w:t>
            </w:r>
          </w:p>
          <w:p w:rsidR="000B1CC0" w:rsidRPr="00ED7121" w:rsidRDefault="000B1CC0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Vice President, Senior Legislative Counsel</w:t>
            </w:r>
          </w:p>
          <w:p w:rsidR="000B1CC0" w:rsidRPr="00ED7121" w:rsidRDefault="000B1CC0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1120 Connecticut Avenue, NW Washington, DC 20036-3902</w:t>
            </w:r>
          </w:p>
          <w:p w:rsidR="000B1CC0" w:rsidRPr="00ED7121" w:rsidRDefault="000B1CC0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202-663-5339</w:t>
            </w:r>
          </w:p>
          <w:p w:rsidR="000B1CC0" w:rsidRPr="001C7AA0" w:rsidRDefault="000D6F28" w:rsidP="00E25E7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45" w:history="1">
              <w:r w:rsidR="000B1CC0" w:rsidRPr="00ED7121">
                <w:rPr>
                  <w:rStyle w:val="Hyperlink"/>
                  <w:rFonts w:ascii="Arial" w:hAnsi="Arial" w:cs="Arial"/>
                  <w:sz w:val="20"/>
                  <w:szCs w:val="20"/>
                </w:rPr>
                <w:t>rcook@aba.com</w:t>
              </w:r>
            </w:hyperlink>
          </w:p>
        </w:tc>
        <w:tc>
          <w:tcPr>
            <w:tcW w:w="3510" w:type="dxa"/>
          </w:tcPr>
          <w:p w:rsidR="000B1CC0" w:rsidRPr="001C7AA0" w:rsidRDefault="000B1CC0" w:rsidP="00B86C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B1CC0" w:rsidRDefault="000B1CC0" w:rsidP="00B86C5D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B1CC0" w:rsidRDefault="000B1CC0" w:rsidP="00B86C5D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B1CC0" w:rsidRPr="00ED7121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Terry Lewi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D7121">
              <w:rPr>
                <w:rFonts w:ascii="Arial" w:hAnsi="Arial" w:cs="Arial"/>
                <w:sz w:val="20"/>
                <w:szCs w:val="20"/>
              </w:rPr>
              <w:t xml:space="preserve">Senior VP 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BB&amp;T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2825 Reynolda Rd</w:t>
            </w:r>
          </w:p>
          <w:p w:rsidR="000B1CC0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Mailcode:  001-93-01-95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Winston Salem NC 27106-3110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336-733-0924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hyperlink r:id="rId46" w:history="1">
              <w:r w:rsidRPr="00ED7121">
                <w:rPr>
                  <w:rStyle w:val="Hyperlink"/>
                  <w:rFonts w:ascii="Arial" w:hAnsi="Arial" w:cs="Arial"/>
                  <w:sz w:val="20"/>
                  <w:szCs w:val="20"/>
                </w:rPr>
                <w:t>terry.lewis@bbandt.com</w:t>
              </w:r>
            </w:hyperlink>
          </w:p>
          <w:p w:rsidR="000B1CC0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CC0" w:rsidRPr="001C7AA0" w:rsidRDefault="000B1CC0" w:rsidP="00B86C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0B1CC0" w:rsidRPr="001C7AA0" w:rsidRDefault="000B1CC0" w:rsidP="00B86C5D">
            <w:pPr>
              <w:rPr>
                <w:rFonts w:ascii="Arial" w:eastAsia="Calibri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B1CC0" w:rsidRDefault="000B1CC0" w:rsidP="00B86C5D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B1CC0" w:rsidRDefault="000B1CC0" w:rsidP="00B86C5D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0B1CC0" w:rsidRPr="00ED7121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ike Ta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D7121">
              <w:rPr>
                <w:rFonts w:ascii="Arial" w:hAnsi="Arial" w:cs="Arial"/>
                <w:sz w:val="20"/>
                <w:szCs w:val="20"/>
              </w:rPr>
              <w:t xml:space="preserve">Senior VP, Enterprise Postal Execution and Operations 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  <w:t>Bank of America</w:t>
            </w:r>
          </w:p>
          <w:p w:rsidR="000B1CC0" w:rsidRPr="00ED7121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201 N Tryon St.</w:t>
            </w:r>
          </w:p>
          <w:p w:rsidR="000B1CC0" w:rsidRPr="00ED7121" w:rsidRDefault="000B1CC0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ED7121">
              <w:rPr>
                <w:rFonts w:ascii="Arial" w:hAnsi="Arial" w:cs="Arial"/>
                <w:sz w:val="20"/>
                <w:szCs w:val="20"/>
              </w:rPr>
              <w:t>NC1-022-04-24</w:t>
            </w:r>
          </w:p>
          <w:p w:rsidR="000B1CC0" w:rsidRPr="001C7AA0" w:rsidRDefault="00CB7BE8" w:rsidP="00B86C5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otte </w:t>
            </w:r>
            <w:r w:rsidR="000B1CC0" w:rsidRPr="00ED7121">
              <w:rPr>
                <w:rFonts w:ascii="Arial" w:hAnsi="Arial" w:cs="Arial"/>
                <w:sz w:val="20"/>
                <w:szCs w:val="20"/>
              </w:rPr>
              <w:t>NC 28255</w:t>
            </w:r>
            <w:r w:rsidR="000B1CC0" w:rsidRPr="00ED7121">
              <w:rPr>
                <w:rFonts w:ascii="Arial" w:hAnsi="Arial" w:cs="Arial"/>
                <w:sz w:val="20"/>
                <w:szCs w:val="20"/>
              </w:rPr>
              <w:br/>
              <w:t xml:space="preserve">980-386-5537  C 704-231-2043 </w:t>
            </w:r>
            <w:r w:rsidR="000B1CC0" w:rsidRPr="00ED7121">
              <w:rPr>
                <w:rFonts w:ascii="Arial" w:hAnsi="Arial" w:cs="Arial"/>
                <w:sz w:val="20"/>
                <w:szCs w:val="20"/>
              </w:rPr>
              <w:br/>
            </w:r>
            <w:hyperlink r:id="rId47" w:history="1">
              <w:r w:rsidR="000B1CC0" w:rsidRPr="00ED7121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tate@bankofamerica.com</w:t>
              </w:r>
            </w:hyperlink>
          </w:p>
        </w:tc>
        <w:tc>
          <w:tcPr>
            <w:tcW w:w="3240" w:type="dxa"/>
          </w:tcPr>
          <w:p w:rsidR="000B1CC0" w:rsidRDefault="000B1CC0" w:rsidP="00E25E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652C6" w:rsidRDefault="003652C6" w:rsidP="00E25E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652C6" w:rsidRDefault="003652C6" w:rsidP="00E25E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B7BE8" w:rsidRDefault="003652C6" w:rsidP="003652C6">
            <w:pPr>
              <w:rPr>
                <w:rFonts w:ascii="Arial" w:hAnsi="Arial" w:cs="Arial"/>
                <w:sz w:val="20"/>
                <w:szCs w:val="20"/>
              </w:rPr>
            </w:pPr>
            <w:r w:rsidRPr="003652C6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indy McClella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52C6">
              <w:rPr>
                <w:rFonts w:ascii="Arial" w:hAnsi="Arial" w:cs="Arial"/>
                <w:sz w:val="20"/>
                <w:szCs w:val="20"/>
              </w:rPr>
              <w:t>Project Manager, Postal Affairs, Marketing Operations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iscover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r w:rsidR="00CB7BE8">
              <w:rPr>
                <w:rFonts w:ascii="Arial" w:hAnsi="Arial" w:cs="Arial"/>
                <w:sz w:val="20"/>
                <w:szCs w:val="20"/>
              </w:rPr>
              <w:t>2500 Lake Cook Road</w:t>
            </w:r>
          </w:p>
          <w:p w:rsidR="003652C6" w:rsidRDefault="003652C6" w:rsidP="003652C6">
            <w:pPr>
              <w:rPr>
                <w:rFonts w:ascii="Arial" w:hAnsi="Arial" w:cs="Arial"/>
                <w:sz w:val="20"/>
                <w:szCs w:val="20"/>
              </w:rPr>
            </w:pPr>
            <w:r w:rsidRPr="003652C6">
              <w:rPr>
                <w:rFonts w:ascii="Arial" w:hAnsi="Arial" w:cs="Arial"/>
                <w:sz w:val="20"/>
                <w:szCs w:val="20"/>
              </w:rPr>
              <w:t>Riverwoods</w:t>
            </w:r>
            <w:r w:rsidR="00CB7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2C6">
              <w:rPr>
                <w:rFonts w:ascii="Arial" w:hAnsi="Arial" w:cs="Arial"/>
                <w:sz w:val="20"/>
                <w:szCs w:val="20"/>
              </w:rPr>
              <w:t>IL 60015</w:t>
            </w:r>
            <w:r w:rsidR="00CB7BE8">
              <w:rPr>
                <w:rFonts w:ascii="Arial" w:hAnsi="Arial" w:cs="Arial"/>
                <w:sz w:val="20"/>
                <w:szCs w:val="20"/>
              </w:rPr>
              <w:t>-3851</w:t>
            </w:r>
            <w:r w:rsidRPr="003652C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24-405-</w:t>
            </w:r>
            <w:r w:rsidRPr="003652C6">
              <w:rPr>
                <w:rFonts w:ascii="Arial" w:hAnsi="Arial" w:cs="Arial"/>
                <w:sz w:val="20"/>
                <w:szCs w:val="20"/>
              </w:rPr>
              <w:t>1231</w:t>
            </w:r>
            <w:r w:rsidRPr="00ED7121">
              <w:rPr>
                <w:rFonts w:ascii="Arial" w:hAnsi="Arial" w:cs="Arial"/>
                <w:sz w:val="20"/>
                <w:szCs w:val="20"/>
              </w:rPr>
              <w:br/>
            </w:r>
            <w:hyperlink r:id="rId48" w:history="1">
              <w:r w:rsidR="00CB7BE8" w:rsidRPr="00740618">
                <w:rPr>
                  <w:rStyle w:val="Hyperlink"/>
                  <w:rFonts w:ascii="Arial" w:hAnsi="Arial" w:cs="Arial"/>
                  <w:sz w:val="20"/>
                  <w:szCs w:val="20"/>
                </w:rPr>
                <w:t>mindymcclellan@discover.com</w:t>
              </w:r>
            </w:hyperlink>
          </w:p>
          <w:p w:rsidR="00CB7BE8" w:rsidRDefault="00CB7BE8" w:rsidP="003652C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2C6" w:rsidRPr="001C7AA0" w:rsidRDefault="003652C6" w:rsidP="00E25E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1806" w:rsidRPr="00D37DC0" w:rsidTr="00ED7121">
        <w:trPr>
          <w:trHeight w:val="8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806" w:rsidRPr="0024538F" w:rsidRDefault="00B61806" w:rsidP="00CB6C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61806" w:rsidRPr="0024538F" w:rsidRDefault="00B61806" w:rsidP="00CB6C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B61806" w:rsidRPr="0024538F" w:rsidRDefault="00B61806" w:rsidP="00CB6C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B61806" w:rsidRPr="0024538F" w:rsidRDefault="00B61806" w:rsidP="00CB6C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806" w:rsidRPr="0024538F" w:rsidRDefault="00B61806" w:rsidP="006D142F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B61806" w:rsidRPr="0024538F" w:rsidRDefault="00B61806" w:rsidP="00CB6CCE">
            <w:pPr>
              <w:jc w:val="center"/>
              <w:rPr>
                <w:rFonts w:ascii="Arial" w:hAnsi="Arial" w:cs="Arial"/>
                <w:b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61806" w:rsidRPr="00D37DC0" w:rsidTr="00ED7121">
        <w:trPr>
          <w:trHeight w:val="2040"/>
        </w:trPr>
        <w:tc>
          <w:tcPr>
            <w:tcW w:w="3348" w:type="dxa"/>
          </w:tcPr>
          <w:p w:rsidR="00B61806" w:rsidRPr="00262FD7" w:rsidRDefault="00B6180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FD7">
              <w:rPr>
                <w:rFonts w:ascii="Arial" w:hAnsi="Arial" w:cs="Arial"/>
                <w:b/>
                <w:bCs/>
              </w:rPr>
              <w:t>American Catalog Mailers Association</w:t>
            </w:r>
            <w:r>
              <w:rPr>
                <w:rFonts w:ascii="Arial" w:hAnsi="Arial" w:cs="Arial"/>
                <w:b/>
                <w:bCs/>
              </w:rPr>
              <w:t xml:space="preserve"> (ACMA)</w:t>
            </w:r>
            <w:r w:rsidRPr="00262FD7">
              <w:rPr>
                <w:rFonts w:ascii="Arial" w:hAnsi="Arial" w:cs="Arial"/>
                <w:b/>
                <w:bCs/>
              </w:rPr>
              <w:br/>
            </w:r>
          </w:p>
          <w:p w:rsidR="00B61806" w:rsidRPr="005533AF" w:rsidRDefault="00B61806" w:rsidP="00E25E7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Hamilton Daviso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resident &amp; Executive Director</w:t>
            </w: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PO Box 41211</w:t>
            </w: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Providence RI  02940-121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401-529-818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49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hdavison@catalogmailers.org</w:t>
              </w:r>
            </w:hyperlink>
          </w:p>
        </w:tc>
        <w:tc>
          <w:tcPr>
            <w:tcW w:w="3510" w:type="dxa"/>
          </w:tcPr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Nancy Cushma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Pr="00C3469F">
              <w:rPr>
                <w:rFonts w:ascii="Arial" w:hAnsi="Arial" w:cs="Arial"/>
                <w:sz w:val="20"/>
                <w:szCs w:val="20"/>
              </w:rPr>
              <w:t>Director, Creative Production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Crate &amp; Barrel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1250 Techny Rd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orthbrook IL  60062-5419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847-239-657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50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ncushman@crateandbarrel.com</w:t>
              </w:r>
            </w:hyperlink>
          </w:p>
        </w:tc>
        <w:tc>
          <w:tcPr>
            <w:tcW w:w="3240" w:type="dxa"/>
          </w:tcPr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Todd Black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Managing Director, Web Track Division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Intelisent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597 North Mountain Road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ewington CT  06111-2077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800-253-1944 x 710</w:t>
            </w:r>
          </w:p>
          <w:p w:rsidR="00B61806" w:rsidRPr="005533AF" w:rsidRDefault="000D6F28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51" w:history="1">
              <w:r w:rsidR="00B61806"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todd.black@intelisent.com</w:t>
              </w:r>
            </w:hyperlink>
          </w:p>
        </w:tc>
        <w:tc>
          <w:tcPr>
            <w:tcW w:w="3330" w:type="dxa"/>
            <w:gridSpan w:val="2"/>
          </w:tcPr>
          <w:p w:rsidR="00B61806" w:rsidRPr="00D37DC0" w:rsidRDefault="00B61806" w:rsidP="0071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806" w:rsidRPr="00D37DC0" w:rsidTr="00ED7121">
        <w:trPr>
          <w:trHeight w:val="2040"/>
        </w:trPr>
        <w:tc>
          <w:tcPr>
            <w:tcW w:w="3348" w:type="dxa"/>
          </w:tcPr>
          <w:p w:rsidR="00B61806" w:rsidRPr="00D37DC0" w:rsidRDefault="00B6180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American Forest &amp; Paper Association</w:t>
            </w:r>
            <w:r>
              <w:rPr>
                <w:rFonts w:ascii="Arial" w:hAnsi="Arial" w:cs="Arial"/>
                <w:b/>
                <w:bCs/>
              </w:rPr>
              <w:t xml:space="preserve"> (AF&amp;PA)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B61806" w:rsidRPr="005533AF" w:rsidRDefault="00B61806" w:rsidP="00E25E70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onna Harman</w:t>
            </w:r>
          </w:p>
          <w:p w:rsidR="00B61806" w:rsidRPr="005533AF" w:rsidRDefault="00B61806" w:rsidP="00E25E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33AF">
              <w:rPr>
                <w:rFonts w:ascii="Arial" w:hAnsi="Arial" w:cs="Arial"/>
                <w:bCs/>
                <w:sz w:val="20"/>
                <w:szCs w:val="20"/>
              </w:rPr>
              <w:t>President &amp; CEO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Cs/>
                <w:sz w:val="20"/>
                <w:szCs w:val="20"/>
              </w:rPr>
              <w:t>1101 K Street, NW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Ste 700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Washington DC  20005-</w:t>
            </w:r>
            <w:r>
              <w:rPr>
                <w:rFonts w:ascii="Arial" w:hAnsi="Arial" w:cs="Arial"/>
                <w:sz w:val="20"/>
                <w:szCs w:val="20"/>
              </w:rPr>
              <w:t>7033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202-463-2700</w:t>
            </w:r>
          </w:p>
          <w:p w:rsidR="00B61806" w:rsidRPr="00D37DC0" w:rsidRDefault="000D6F28" w:rsidP="00E25E70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52" w:history="1">
              <w:r w:rsidR="00B61806" w:rsidRPr="005533A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onna_harman@afandpa.org</w:t>
              </w:r>
            </w:hyperlink>
          </w:p>
        </w:tc>
        <w:tc>
          <w:tcPr>
            <w:tcW w:w="3510" w:type="dxa"/>
          </w:tcPr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</w:p>
          <w:p w:rsidR="00B61806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k Pitt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Executive Director, AF&amp;PA</w:t>
            </w: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1101 K Street, NW Ste 70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Washington DC  20005-3</w:t>
            </w:r>
            <w:r>
              <w:rPr>
                <w:rFonts w:ascii="Arial" w:hAnsi="Arial" w:cs="Arial"/>
                <w:sz w:val="20"/>
                <w:szCs w:val="20"/>
              </w:rPr>
              <w:t>70-3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02-463-2764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53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mark_pitts@afandpa.org</w:t>
              </w:r>
            </w:hyperlink>
          </w:p>
        </w:tc>
        <w:tc>
          <w:tcPr>
            <w:tcW w:w="3240" w:type="dxa"/>
          </w:tcPr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Default="00B6180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61806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Julie Alsup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Federal Relations Manage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International Pape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1101 Pennsylvania Ave NW #20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Washington DC  20004-2514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02-628-725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54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julie.alsup@ipaper.com</w:t>
              </w:r>
            </w:hyperlink>
          </w:p>
          <w:p w:rsidR="00B61806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806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806" w:rsidRPr="005533AF" w:rsidRDefault="00B6180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B61806" w:rsidRPr="00D37DC0" w:rsidRDefault="00B61806" w:rsidP="00717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ED7121">
        <w:trPr>
          <w:trHeight w:val="2222"/>
        </w:trPr>
        <w:tc>
          <w:tcPr>
            <w:tcW w:w="3348" w:type="dxa"/>
          </w:tcPr>
          <w:p w:rsidR="00DF39D6" w:rsidRDefault="00DF39D6" w:rsidP="00E25E70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Association for Mail Electronic Enhancement</w:t>
            </w:r>
          </w:p>
          <w:p w:rsidR="00DF39D6" w:rsidRPr="00D37DC0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AMEE)</w:t>
            </w:r>
            <w:r w:rsidRPr="00D37DC0">
              <w:rPr>
                <w:rFonts w:ascii="Arial" w:hAnsi="Arial" w:cs="Arial"/>
              </w:rPr>
              <w:br/>
            </w:r>
          </w:p>
          <w:p w:rsidR="00DF39D6" w:rsidRPr="0034170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Steve Krejcik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Pr="00341706">
              <w:rPr>
                <w:rFonts w:ascii="Arial" w:hAnsi="Arial" w:cs="Arial"/>
                <w:sz w:val="20"/>
                <w:szCs w:val="20"/>
              </w:rPr>
              <w:t xml:space="preserve">Director, Strategic Technical Business Development </w:t>
            </w:r>
            <w:r w:rsidRPr="00341706">
              <w:rPr>
                <w:rFonts w:ascii="Arial" w:hAnsi="Arial" w:cs="Arial"/>
                <w:sz w:val="20"/>
                <w:szCs w:val="20"/>
              </w:rPr>
              <w:br/>
              <w:t>Pitney Bowes Presort Services</w:t>
            </w:r>
            <w:r w:rsidRPr="00341706">
              <w:rPr>
                <w:rFonts w:ascii="Arial" w:hAnsi="Arial" w:cs="Arial"/>
                <w:sz w:val="20"/>
                <w:szCs w:val="20"/>
              </w:rPr>
              <w:br/>
              <w:t>3605 Forest Ave</w:t>
            </w:r>
            <w:r w:rsidRPr="00341706">
              <w:rPr>
                <w:rFonts w:ascii="Arial" w:hAnsi="Arial" w:cs="Arial"/>
                <w:sz w:val="20"/>
                <w:szCs w:val="20"/>
              </w:rPr>
              <w:br/>
              <w:t>Brookfield IL 60513-1603</w:t>
            </w:r>
            <w:r w:rsidRPr="00341706">
              <w:rPr>
                <w:rFonts w:ascii="Arial" w:hAnsi="Arial" w:cs="Arial"/>
                <w:sz w:val="20"/>
                <w:szCs w:val="20"/>
              </w:rPr>
              <w:br/>
              <w:t>708-485-4764</w:t>
            </w:r>
            <w:r w:rsidRPr="00341706">
              <w:rPr>
                <w:rFonts w:ascii="Arial" w:hAnsi="Arial" w:cs="Arial"/>
                <w:sz w:val="20"/>
                <w:szCs w:val="20"/>
              </w:rPr>
              <w:br/>
            </w:r>
            <w:hyperlink r:id="rId55" w:history="1">
              <w:r w:rsidRPr="0034170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Steven.Krejcik@PB.com</w:t>
              </w:r>
            </w:hyperlink>
          </w:p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0" w:type="dxa"/>
          </w:tcPr>
          <w:p w:rsidR="00DF39D6" w:rsidRPr="005533AF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David Gorham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 xml:space="preserve">Manager 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CSG Systems International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509 Commerce Blvd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Crawfordville FL  32327-4935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 xml:space="preserve">850-402-6701  </w:t>
            </w:r>
            <w:hyperlink r:id="rId56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david.gorham@csgi.com</w:t>
              </w:r>
            </w:hyperlink>
          </w:p>
          <w:p w:rsidR="00DF39D6" w:rsidRPr="005533AF" w:rsidRDefault="00DF39D6" w:rsidP="003C4B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</w:tcPr>
          <w:p w:rsidR="00DF39D6" w:rsidRPr="005533AF" w:rsidRDefault="00DF39D6" w:rsidP="003C4BC7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3C4BC7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Adam Collinson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Dir - Research &amp; Developmen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 xml:space="preserve">Grayhair Software  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124 Gaither Dr Ste 160</w:t>
            </w:r>
          </w:p>
          <w:p w:rsidR="00DF39D6" w:rsidRPr="005533AF" w:rsidRDefault="00DF39D6" w:rsidP="003C4BC7">
            <w:pPr>
              <w:ind w:right="-28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33AF">
              <w:rPr>
                <w:rFonts w:ascii="Arial" w:hAnsi="Arial" w:cs="Arial"/>
                <w:sz w:val="20"/>
                <w:szCs w:val="20"/>
                <w:lang w:val="fr-FR"/>
              </w:rPr>
              <w:t xml:space="preserve">Mt. Laurel NJ  </w:t>
            </w:r>
            <w:r w:rsidRPr="005533AF">
              <w:rPr>
                <w:rFonts w:ascii="Arial" w:hAnsi="Arial" w:cs="Arial"/>
                <w:bCs/>
                <w:sz w:val="20"/>
                <w:szCs w:val="20"/>
                <w:lang w:val="fr-FR"/>
              </w:rPr>
              <w:t>08054-1719</w:t>
            </w:r>
            <w:r w:rsidRPr="005533AF">
              <w:rPr>
                <w:rFonts w:ascii="Arial" w:hAnsi="Arial" w:cs="Arial"/>
                <w:sz w:val="20"/>
                <w:szCs w:val="20"/>
                <w:lang w:val="fr-FR"/>
              </w:rPr>
              <w:br/>
              <w:t>856-313-6921</w:t>
            </w:r>
          </w:p>
          <w:p w:rsidR="00DF39D6" w:rsidRPr="005533AF" w:rsidRDefault="000D6F28" w:rsidP="003C4BC7">
            <w:pPr>
              <w:ind w:right="-288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57" w:history="1">
              <w:r w:rsidR="00DF39D6" w:rsidRPr="005533A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acollinson@grayhairsoftware.com</w:t>
              </w:r>
            </w:hyperlink>
          </w:p>
          <w:p w:rsidR="00DF39D6" w:rsidRPr="005533AF" w:rsidRDefault="00DF39D6" w:rsidP="003C4BC7">
            <w:pPr>
              <w:ind w:right="-28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39D6" w:rsidRPr="005533AF" w:rsidRDefault="00DF39D6" w:rsidP="003C4B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3C4B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C4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David Props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  <w:r>
              <w:rPr>
                <w:rFonts w:ascii="Arial" w:hAnsi="Arial" w:cs="Arial"/>
                <w:sz w:val="20"/>
                <w:szCs w:val="20"/>
              </w:rPr>
              <w:br/>
              <w:t>Pitney Bowes Software</w:t>
            </w:r>
            <w:r>
              <w:rPr>
                <w:rFonts w:ascii="Arial" w:hAnsi="Arial" w:cs="Arial"/>
                <w:sz w:val="20"/>
                <w:szCs w:val="20"/>
              </w:rPr>
              <w:br/>
              <w:t>4200 Parliament Pl, Ste 500</w:t>
            </w:r>
          </w:p>
          <w:p w:rsidR="00DF39D6" w:rsidRPr="005533AF" w:rsidRDefault="00DF39D6" w:rsidP="003C4B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ham MD  20706-1844</w:t>
            </w:r>
          </w:p>
          <w:p w:rsidR="00DF39D6" w:rsidRPr="005533AF" w:rsidRDefault="00DF39D6" w:rsidP="003C4B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01-918-0894</w:t>
            </w:r>
          </w:p>
          <w:p w:rsidR="00DF39D6" w:rsidRPr="00D37DC0" w:rsidRDefault="000D6F28" w:rsidP="003C4BC7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DF39D6" w:rsidRPr="006F4417">
                <w:rPr>
                  <w:rStyle w:val="Hyperlink"/>
                  <w:rFonts w:ascii="Arial" w:hAnsi="Arial" w:cs="Arial"/>
                  <w:sz w:val="20"/>
                  <w:szCs w:val="20"/>
                </w:rPr>
                <w:t>david.propst@pb.com</w:t>
              </w:r>
            </w:hyperlink>
            <w:r w:rsidR="00DF39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39D6" w:rsidRPr="00D37DC0" w:rsidTr="00943D48">
        <w:trPr>
          <w:trHeight w:val="10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5788" w:rsidRPr="0024538F" w:rsidRDefault="00485788" w:rsidP="00943D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DF39D6" w:rsidRPr="0024538F" w:rsidRDefault="00DF39D6" w:rsidP="00943D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</w:rPr>
            </w:pP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DF39D6" w:rsidRPr="00D37DC0" w:rsidTr="00ED7121">
        <w:trPr>
          <w:trHeight w:val="2222"/>
        </w:trPr>
        <w:tc>
          <w:tcPr>
            <w:tcW w:w="3348" w:type="dxa"/>
          </w:tcPr>
          <w:p w:rsidR="00DF39D6" w:rsidRPr="00D37DC0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Association for Postal Commerce (PostCom)</w:t>
            </w:r>
            <w:r w:rsidRPr="00D37DC0">
              <w:rPr>
                <w:rFonts w:ascii="Arial" w:hAnsi="Arial" w:cs="Arial"/>
              </w:rPr>
              <w:br/>
            </w:r>
          </w:p>
          <w:p w:rsidR="002C6245" w:rsidRDefault="002C6245" w:rsidP="002C6245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ichae</w:t>
            </w:r>
            <w:r w:rsidR="0084781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l Plunkett</w:t>
            </w:r>
          </w:p>
          <w:p w:rsidR="002C6245" w:rsidRDefault="002C6245" w:rsidP="002C6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&amp; CEO</w:t>
            </w:r>
          </w:p>
          <w:p w:rsidR="002C6245" w:rsidRDefault="002C6245" w:rsidP="002C6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m</w:t>
            </w:r>
          </w:p>
          <w:p w:rsidR="002C6245" w:rsidRDefault="002C6245" w:rsidP="002C6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Wythe Street Suite 1268</w:t>
            </w:r>
          </w:p>
          <w:p w:rsidR="002C6245" w:rsidRDefault="002C6245" w:rsidP="002C6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ia VA  22313-8042</w:t>
            </w:r>
          </w:p>
          <w:p w:rsidR="002C6245" w:rsidRDefault="007A04A3" w:rsidP="002C6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: </w:t>
            </w:r>
            <w:r w:rsidR="002C6245">
              <w:rPr>
                <w:rFonts w:ascii="Arial" w:hAnsi="Arial" w:cs="Arial"/>
                <w:sz w:val="20"/>
                <w:szCs w:val="20"/>
              </w:rPr>
              <w:t>703-</w:t>
            </w:r>
            <w:r w:rsidR="00FC7A6F">
              <w:rPr>
                <w:rFonts w:ascii="Arial" w:hAnsi="Arial" w:cs="Arial"/>
                <w:sz w:val="20"/>
                <w:szCs w:val="20"/>
              </w:rPr>
              <w:t>268-3837</w:t>
            </w:r>
          </w:p>
          <w:p w:rsidR="00DF39D6" w:rsidRPr="00705ACA" w:rsidRDefault="000D6F28" w:rsidP="002C6245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2C6245" w:rsidRPr="00705ACA">
                <w:rPr>
                  <w:rStyle w:val="Hyperlink"/>
                  <w:rFonts w:ascii="Arial" w:hAnsi="Arial" w:cs="Arial"/>
                  <w:sz w:val="20"/>
                  <w:szCs w:val="20"/>
                </w:rPr>
                <w:t>michaelplunkett@postcom.org</w:t>
              </w:r>
            </w:hyperlink>
          </w:p>
        </w:tc>
        <w:tc>
          <w:tcPr>
            <w:tcW w:w="3510" w:type="dxa"/>
          </w:tcPr>
          <w:p w:rsidR="00DF39D6" w:rsidRPr="00B93009" w:rsidRDefault="00DF39D6" w:rsidP="00E25E70">
            <w:pPr>
              <w:pStyle w:val="NormalWeb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</w:p>
          <w:p w:rsidR="00DF39D6" w:rsidRPr="000B0546" w:rsidRDefault="00DF39D6" w:rsidP="00E25E70">
            <w:pPr>
              <w:pStyle w:val="NormalWeb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b/>
                <w:color w:val="800080"/>
                <w:sz w:val="20"/>
                <w:szCs w:val="20"/>
              </w:rPr>
              <w:t>Jerry Faust</w:t>
            </w: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Vice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B0546">
              <w:rPr>
                <w:rFonts w:ascii="Arial" w:hAnsi="Arial" w:cs="Arial"/>
                <w:sz w:val="20"/>
                <w:szCs w:val="20"/>
              </w:rPr>
              <w:t xml:space="preserve">Print &amp; Distribution </w:t>
            </w: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Time, Inc.</w:t>
            </w: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1271 Avenue of the Americas</w:t>
            </w: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New Y</w:t>
            </w:r>
            <w:r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Pr="000B0546">
              <w:rPr>
                <w:rFonts w:ascii="Arial" w:hAnsi="Arial" w:cs="Arial"/>
                <w:sz w:val="20"/>
                <w:szCs w:val="20"/>
              </w:rPr>
              <w:t xml:space="preserve">NY  10020-1393 </w:t>
            </w:r>
          </w:p>
          <w:p w:rsidR="00DF39D6" w:rsidRPr="000B054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212-522-8879</w:t>
            </w:r>
          </w:p>
          <w:p w:rsidR="00DF39D6" w:rsidRPr="00AA09E9" w:rsidRDefault="000D6F28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DF39D6" w:rsidRPr="000B0546">
                <w:rPr>
                  <w:rStyle w:val="Hyperlink"/>
                  <w:rFonts w:ascii="Arial" w:hAnsi="Arial" w:cs="Arial"/>
                  <w:sz w:val="20"/>
                  <w:szCs w:val="20"/>
                </w:rPr>
                <w:t>jerry_faust@timeinc.com</w:t>
              </w:r>
            </w:hyperlink>
            <w:r w:rsidR="00DF39D6" w:rsidRPr="000B05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6507C3" w:rsidRDefault="00DF39D6" w:rsidP="00E25E70">
            <w:pPr>
              <w:ind w:right="-288"/>
              <w:rPr>
                <w:rFonts w:ascii="Arial" w:eastAsia="Calibri" w:hAnsi="Arial" w:cs="Arial"/>
                <w:b/>
                <w:color w:val="800080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b/>
                <w:color w:val="800080"/>
                <w:sz w:val="20"/>
                <w:szCs w:val="20"/>
              </w:rPr>
              <w:t xml:space="preserve">Justin Krawczyk </w:t>
            </w:r>
          </w:p>
          <w:p w:rsidR="00DF39D6" w:rsidRPr="006507C3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sz w:val="20"/>
                <w:szCs w:val="20"/>
              </w:rPr>
              <w:t>FedEx SmartPost</w:t>
            </w:r>
          </w:p>
          <w:p w:rsidR="00DF39D6" w:rsidRPr="006507C3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sz w:val="20"/>
                <w:szCs w:val="20"/>
              </w:rPr>
              <w:t>Postal Consultant</w:t>
            </w:r>
          </w:p>
          <w:p w:rsidR="00DF39D6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sz w:val="20"/>
                <w:szCs w:val="20"/>
              </w:rPr>
              <w:t>162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6507C3">
              <w:rPr>
                <w:rFonts w:ascii="Arial" w:eastAsia="Calibri" w:hAnsi="Arial" w:cs="Arial"/>
                <w:sz w:val="20"/>
                <w:szCs w:val="20"/>
              </w:rPr>
              <w:t xml:space="preserve"> Columbia Road, NW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#710</w:t>
            </w:r>
          </w:p>
          <w:p w:rsidR="00DF39D6" w:rsidRPr="006507C3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sz w:val="20"/>
                <w:szCs w:val="20"/>
              </w:rPr>
              <w:t>Washington, DC  20009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6728CE">
              <w:rPr>
                <w:rFonts w:ascii="Arial" w:eastAsia="Calibri" w:hAnsi="Arial" w:cs="Arial"/>
                <w:sz w:val="20"/>
                <w:szCs w:val="20"/>
              </w:rPr>
              <w:t>3655</w:t>
            </w:r>
          </w:p>
          <w:p w:rsidR="00DF39D6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 w:rsidRPr="006507C3">
              <w:rPr>
                <w:rFonts w:ascii="Arial" w:eastAsia="Calibri" w:hAnsi="Arial" w:cs="Arial"/>
                <w:sz w:val="20"/>
                <w:szCs w:val="20"/>
              </w:rPr>
              <w:t>202-450-205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:rsidR="00DF39D6" w:rsidRPr="006507C3" w:rsidRDefault="00DF39D6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ell:  </w:t>
            </w:r>
            <w:r w:rsidRPr="00D813A3">
              <w:rPr>
                <w:rFonts w:ascii="Arial" w:eastAsia="Calibri" w:hAnsi="Arial" w:cs="Arial"/>
                <w:sz w:val="20"/>
                <w:szCs w:val="20"/>
              </w:rPr>
              <w:t>262-290-6010</w:t>
            </w:r>
          </w:p>
          <w:p w:rsidR="00DF39D6" w:rsidRPr="006507C3" w:rsidRDefault="000D6F28" w:rsidP="00E25E70">
            <w:pPr>
              <w:ind w:right="-288"/>
              <w:rPr>
                <w:rFonts w:ascii="Arial" w:eastAsia="Calibri" w:hAnsi="Arial" w:cs="Arial"/>
                <w:sz w:val="20"/>
                <w:szCs w:val="20"/>
              </w:rPr>
            </w:pPr>
            <w:hyperlink r:id="rId61" w:history="1">
              <w:r w:rsidR="00DF39D6" w:rsidRPr="006507C3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Justin.Krawczyk@fedex.com</w:t>
              </w:r>
            </w:hyperlink>
            <w:r w:rsidR="00DF39D6" w:rsidRPr="006507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F39D6" w:rsidRDefault="00DF39D6" w:rsidP="00E25E70">
            <w:pPr>
              <w:ind w:right="-288"/>
              <w:rPr>
                <w:rFonts w:ascii="Calibri" w:eastAsia="Calibri" w:hAnsi="Calibri"/>
                <w:sz w:val="22"/>
                <w:szCs w:val="21"/>
              </w:rPr>
            </w:pPr>
          </w:p>
          <w:p w:rsidR="00DF39D6" w:rsidRPr="00FD5D1F" w:rsidRDefault="00DF39D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Pr="00D37DC0" w:rsidRDefault="00DF39D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D37DC0" w:rsidRDefault="00DF39D6" w:rsidP="00E25E7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ind w:right="-288"/>
              <w:rPr>
                <w:rFonts w:ascii="Arial" w:eastAsia="Calibri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800080"/>
                <w:sz w:val="20"/>
                <w:szCs w:val="20"/>
              </w:rPr>
              <w:t>Bob Rosser</w:t>
            </w:r>
          </w:p>
          <w:p w:rsidR="00DF39D6" w:rsidRPr="00F1448C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IWCO Direct</w:t>
            </w:r>
          </w:p>
          <w:p w:rsidR="00DF39D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Director, Postal Affairs,</w:t>
            </w:r>
          </w:p>
          <w:p w:rsidR="00DF39D6" w:rsidRPr="00F1448C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Products &amp; Services</w:t>
            </w:r>
          </w:p>
          <w:p w:rsidR="00DF39D6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 Powers Boulevard</w:t>
            </w:r>
          </w:p>
          <w:p w:rsidR="00DF39D6" w:rsidRPr="00F1448C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Chanhassen MN  55317-9502</w:t>
            </w:r>
          </w:p>
          <w:p w:rsidR="00DF39D6" w:rsidRPr="00F1448C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F1448C">
              <w:rPr>
                <w:rFonts w:ascii="Arial" w:hAnsi="Arial" w:cs="Arial"/>
                <w:sz w:val="20"/>
                <w:szCs w:val="20"/>
              </w:rPr>
              <w:t>562-382-4725</w:t>
            </w:r>
          </w:p>
          <w:p w:rsidR="00DF39D6" w:rsidRDefault="000D6F28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DF39D6" w:rsidRPr="001D38BB">
                <w:rPr>
                  <w:rStyle w:val="Hyperlink"/>
                  <w:rFonts w:ascii="Arial" w:hAnsi="Arial" w:cs="Arial"/>
                  <w:sz w:val="20"/>
                  <w:szCs w:val="20"/>
                </w:rPr>
                <w:t>Bob.rosser@iwco.com</w:t>
              </w:r>
            </w:hyperlink>
          </w:p>
          <w:p w:rsidR="00DF39D6" w:rsidRPr="00F1448C" w:rsidRDefault="00DF39D6" w:rsidP="00E25E70">
            <w:pPr>
              <w:ind w:right="-288"/>
              <w:rPr>
                <w:rFonts w:ascii="Arial" w:eastAsia="Calibri" w:hAnsi="Arial" w:cs="Arial"/>
                <w:b/>
                <w:color w:val="800080"/>
                <w:sz w:val="20"/>
                <w:szCs w:val="20"/>
              </w:rPr>
            </w:pPr>
          </w:p>
          <w:p w:rsidR="00DF39D6" w:rsidRPr="00D37DC0" w:rsidRDefault="00DF39D6" w:rsidP="00E25E7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7F715E" w:rsidTr="00ED7121">
        <w:trPr>
          <w:trHeight w:val="2852"/>
        </w:trPr>
        <w:tc>
          <w:tcPr>
            <w:tcW w:w="3348" w:type="dxa"/>
          </w:tcPr>
          <w:p w:rsidR="00DF39D6" w:rsidRPr="00F126BD" w:rsidRDefault="00DF39D6" w:rsidP="001738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7DC0">
              <w:rPr>
                <w:rFonts w:ascii="Arial" w:hAnsi="Arial" w:cs="Arial"/>
                <w:b/>
                <w:bCs/>
              </w:rPr>
              <w:t>Ass</w:t>
            </w:r>
            <w:r>
              <w:rPr>
                <w:rFonts w:ascii="Arial" w:hAnsi="Arial" w:cs="Arial"/>
                <w:b/>
                <w:bCs/>
              </w:rPr>
              <w:t xml:space="preserve">ociation </w:t>
            </w:r>
            <w:r w:rsidRPr="00D37DC0">
              <w:rPr>
                <w:rFonts w:ascii="Arial" w:hAnsi="Arial" w:cs="Arial"/>
                <w:b/>
                <w:bCs/>
              </w:rPr>
              <w:t>of Di</w:t>
            </w:r>
            <w:r>
              <w:rPr>
                <w:rFonts w:ascii="Arial" w:hAnsi="Arial" w:cs="Arial"/>
                <w:b/>
                <w:bCs/>
              </w:rPr>
              <w:t>rect Response Fundraising Counse</w:t>
            </w:r>
            <w:r w:rsidRPr="00D37DC0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 (ADRFCO)</w:t>
            </w:r>
            <w:r w:rsidRPr="00D37DC0">
              <w:rPr>
                <w:rFonts w:ascii="Arial" w:hAnsi="Arial" w:cs="Arial"/>
                <w:b/>
                <w:bCs/>
              </w:rPr>
              <w:t xml:space="preserve"> 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DF39D6" w:rsidRPr="00D753CC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Robert S. Tigner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General Counsel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Pr="00D753CC">
              <w:rPr>
                <w:rFonts w:ascii="Arial" w:hAnsi="Arial" w:cs="Arial"/>
                <w:sz w:val="20"/>
                <w:szCs w:val="20"/>
              </w:rPr>
              <w:t>1319 F S</w:t>
            </w:r>
            <w:r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 w:rsidRPr="00D753CC">
              <w:rPr>
                <w:rFonts w:ascii="Arial" w:hAnsi="Arial" w:cs="Arial"/>
                <w:sz w:val="20"/>
                <w:szCs w:val="20"/>
              </w:rPr>
              <w:t>NW S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D753CC">
              <w:rPr>
                <w:rFonts w:ascii="Arial" w:hAnsi="Arial" w:cs="Arial"/>
                <w:sz w:val="20"/>
                <w:szCs w:val="20"/>
              </w:rPr>
              <w:t xml:space="preserve"> 402</w:t>
            </w:r>
          </w:p>
          <w:p w:rsidR="00DF39D6" w:rsidRPr="00D753CC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hington </w:t>
            </w:r>
            <w:r w:rsidRPr="00D753CC">
              <w:rPr>
                <w:rFonts w:ascii="Arial" w:hAnsi="Arial" w:cs="Arial"/>
                <w:sz w:val="20"/>
                <w:szCs w:val="20"/>
              </w:rPr>
              <w:t>DC 20004-1112</w:t>
            </w: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202-293-964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63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adrfco@msn.com</w:t>
              </w:r>
            </w:hyperlink>
          </w:p>
          <w:p w:rsidR="00DF39D6" w:rsidRPr="00D37DC0" w:rsidRDefault="00DF39D6" w:rsidP="00173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DF39D6" w:rsidRPr="005533AF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Darin Marks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 xml:space="preserve">Senior Resource Manager 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roduction Solutions Inc.</w:t>
            </w:r>
            <w:r>
              <w:rPr>
                <w:rFonts w:ascii="Arial" w:hAnsi="Arial" w:cs="Arial"/>
                <w:sz w:val="20"/>
                <w:szCs w:val="20"/>
              </w:rPr>
              <w:br/>
              <w:t>1953 Gallows Rd Ste 60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Vienna </w:t>
            </w:r>
            <w:r w:rsidRPr="005533AF">
              <w:rPr>
                <w:rFonts w:ascii="Arial" w:hAnsi="Arial" w:cs="Arial"/>
                <w:sz w:val="20"/>
                <w:szCs w:val="20"/>
              </w:rPr>
              <w:t>VA   22182-3988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703-734-5700 x 4554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64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dmarks@psmail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5533AF" w:rsidRDefault="00DF39D6" w:rsidP="00173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Dennis Lacognata</w:t>
            </w:r>
            <w:r w:rsidRPr="005533AF">
              <w:rPr>
                <w:rFonts w:ascii="Arial" w:hAnsi="Arial" w:cs="Arial"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color w:val="000000"/>
                <w:sz w:val="20"/>
                <w:szCs w:val="20"/>
              </w:rPr>
              <w:t>Partner</w:t>
            </w:r>
          </w:p>
          <w:p w:rsidR="00DF39D6" w:rsidRPr="005533AF" w:rsidRDefault="00DF39D6" w:rsidP="00173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3AF">
              <w:rPr>
                <w:rFonts w:ascii="Arial" w:hAnsi="Arial" w:cs="Arial"/>
                <w:color w:val="000000"/>
                <w:sz w:val="20"/>
                <w:szCs w:val="20"/>
              </w:rPr>
              <w:t>Prompt Direct</w:t>
            </w:r>
          </w:p>
          <w:p w:rsidR="00DF39D6" w:rsidRPr="005533AF" w:rsidRDefault="00DF39D6" w:rsidP="00173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3AF">
              <w:rPr>
                <w:rFonts w:ascii="Arial" w:hAnsi="Arial" w:cs="Arial"/>
                <w:color w:val="000000"/>
                <w:sz w:val="20"/>
                <w:szCs w:val="20"/>
              </w:rPr>
              <w:t>66 Willow Ave</w:t>
            </w:r>
          </w:p>
          <w:p w:rsidR="00DF39D6" w:rsidRPr="005533AF" w:rsidRDefault="00DF39D6" w:rsidP="00173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3AF">
              <w:rPr>
                <w:rFonts w:ascii="Arial" w:hAnsi="Arial" w:cs="Arial"/>
                <w:color w:val="000000"/>
                <w:sz w:val="20"/>
                <w:szCs w:val="20"/>
              </w:rPr>
              <w:t>Staten Island NY 10305-1848</w:t>
            </w:r>
          </w:p>
          <w:p w:rsidR="00DF39D6" w:rsidRPr="005533AF" w:rsidRDefault="00DF39D6" w:rsidP="0017384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33AF">
              <w:rPr>
                <w:rFonts w:ascii="Arial" w:hAnsi="Arial" w:cs="Arial"/>
                <w:color w:val="000000"/>
                <w:sz w:val="20"/>
                <w:szCs w:val="20"/>
              </w:rPr>
              <w:t>718-447-6206 x 118</w:t>
            </w:r>
          </w:p>
          <w:p w:rsidR="00DF39D6" w:rsidRPr="005533AF" w:rsidRDefault="000D6F28" w:rsidP="0017384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65" w:tooltip="mailto:dlacognata@promptdirectinc.comblocked::mailto:dlacognata@promptdirectinc.com" w:history="1">
              <w:r w:rsidR="00DF39D6"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dlacognata@promptdirectinc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4D6A0B">
              <w:rPr>
                <w:rFonts w:ascii="Arial" w:hAnsi="Arial" w:cs="Arial"/>
                <w:b/>
                <w:color w:val="800080"/>
                <w:sz w:val="20"/>
                <w:szCs w:val="20"/>
              </w:rPr>
              <w:t>Mike DeFlavia</w:t>
            </w:r>
          </w:p>
          <w:p w:rsidR="00DF39D6" w:rsidRPr="004107A1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4107A1">
              <w:rPr>
                <w:rFonts w:ascii="Arial" w:hAnsi="Arial" w:cs="Arial"/>
                <w:sz w:val="20"/>
                <w:szCs w:val="20"/>
              </w:rPr>
              <w:t xml:space="preserve">Senior Program Manager </w:t>
            </w: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4107A1">
              <w:rPr>
                <w:rFonts w:ascii="Arial" w:hAnsi="Arial" w:cs="Arial"/>
                <w:sz w:val="20"/>
                <w:szCs w:val="20"/>
              </w:rPr>
              <w:t>Lautman Maska Neill &amp; Company</w:t>
            </w: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0 Rhode Island Ave NW </w:t>
            </w:r>
            <w:r w:rsidRPr="004107A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 301</w:t>
            </w: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  <w:r w:rsidRPr="004107A1">
              <w:rPr>
                <w:rFonts w:ascii="Arial" w:hAnsi="Arial" w:cs="Arial"/>
                <w:sz w:val="20"/>
                <w:szCs w:val="20"/>
              </w:rPr>
              <w:t xml:space="preserve"> DC 20036</w:t>
            </w:r>
          </w:p>
          <w:p w:rsidR="00DF39D6" w:rsidRPr="004107A1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4107A1">
              <w:rPr>
                <w:rFonts w:ascii="Arial" w:hAnsi="Arial" w:cs="Arial"/>
                <w:sz w:val="20"/>
                <w:szCs w:val="20"/>
              </w:rPr>
              <w:t>202.296.9660 x211</w:t>
            </w:r>
          </w:p>
          <w:p w:rsidR="00DF39D6" w:rsidRPr="005533AF" w:rsidRDefault="000D6F28" w:rsidP="00173842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DF39D6" w:rsidRPr="0076792C">
                <w:rPr>
                  <w:rStyle w:val="Hyperlink"/>
                  <w:rFonts w:ascii="Arial" w:hAnsi="Arial" w:cs="Arial"/>
                  <w:sz w:val="20"/>
                  <w:szCs w:val="20"/>
                </w:rPr>
                <w:t>MDeflavia@lautmandc.com</w:t>
              </w:r>
            </w:hyperlink>
          </w:p>
        </w:tc>
      </w:tr>
      <w:tr w:rsidR="00DF39D6" w:rsidRPr="007F715E" w:rsidTr="00ED7121">
        <w:trPr>
          <w:trHeight w:val="2798"/>
        </w:trPr>
        <w:tc>
          <w:tcPr>
            <w:tcW w:w="3348" w:type="dxa"/>
          </w:tcPr>
          <w:p w:rsidR="00DF39D6" w:rsidRPr="00D37DC0" w:rsidRDefault="00DF39D6" w:rsidP="00173842">
            <w:pPr>
              <w:rPr>
                <w:rFonts w:ascii="Arial" w:hAnsi="Arial" w:cs="Arial"/>
                <w:bCs/>
                <w:color w:val="800080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Association of Priority Mail Users</w:t>
            </w:r>
            <w:r w:rsidRPr="00D37DC0">
              <w:rPr>
                <w:rFonts w:ascii="Arial" w:hAnsi="Arial" w:cs="Arial"/>
                <w:bCs/>
                <w:color w:val="800080"/>
                <w:sz w:val="20"/>
                <w:szCs w:val="20"/>
              </w:rPr>
              <w:br/>
            </w: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William J. Olson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370 Maple Ave W Ste 4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Vienna VA   22180-5615                703-356-961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67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apmu@mindspring.com</w:t>
              </w:r>
            </w:hyperlink>
          </w:p>
          <w:p w:rsidR="00DF39D6" w:rsidRPr="00D37DC0" w:rsidRDefault="00DF39D6" w:rsidP="00173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173842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73842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Roger Franco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Director, Postal Operation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ewgistic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700 Via Fortuna  Ste 30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Austin TX  78746-7996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512-225-6086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68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rfranco@newgistics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173842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73842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Campo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VP - Government Relation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Endicia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EF27BD">
              <w:rPr>
                <w:rFonts w:ascii="Arial" w:hAnsi="Arial" w:cs="Arial"/>
                <w:sz w:val="20"/>
                <w:szCs w:val="20"/>
              </w:rPr>
              <w:t>278 Castro Stree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EF27BD">
              <w:rPr>
                <w:rFonts w:ascii="Arial" w:hAnsi="Arial" w:cs="Arial"/>
                <w:sz w:val="20"/>
                <w:szCs w:val="20"/>
              </w:rPr>
              <w:t>Mountain View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7BD">
              <w:rPr>
                <w:rFonts w:ascii="Arial" w:hAnsi="Arial" w:cs="Arial"/>
                <w:sz w:val="20"/>
                <w:szCs w:val="20"/>
              </w:rPr>
              <w:t>C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A  </w:t>
            </w:r>
            <w:r w:rsidR="00EF27BD">
              <w:rPr>
                <w:rFonts w:ascii="Arial" w:hAnsi="Arial" w:cs="Arial"/>
                <w:sz w:val="20"/>
                <w:szCs w:val="20"/>
              </w:rPr>
              <w:t>94041</w:t>
            </w:r>
            <w:r w:rsidRPr="005533AF">
              <w:rPr>
                <w:rFonts w:ascii="Arial" w:hAnsi="Arial" w:cs="Arial"/>
                <w:sz w:val="20"/>
                <w:szCs w:val="20"/>
              </w:rPr>
              <w:t>-</w:t>
            </w:r>
            <w:r w:rsidR="00EF27BD">
              <w:rPr>
                <w:rFonts w:ascii="Arial" w:hAnsi="Arial" w:cs="Arial"/>
                <w:sz w:val="20"/>
                <w:szCs w:val="20"/>
              </w:rPr>
              <w:t>1204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404-245-314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69" w:history="1">
              <w:r w:rsidR="00C04F08" w:rsidRPr="00F941F4">
                <w:rPr>
                  <w:rStyle w:val="Hyperlink"/>
                  <w:rFonts w:ascii="Arial" w:hAnsi="Arial" w:cs="Arial"/>
                  <w:sz w:val="20"/>
                  <w:szCs w:val="20"/>
                </w:rPr>
                <w:t>john.campo@endicia.com</w:t>
              </w:r>
            </w:hyperlink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Default="00DF39D6" w:rsidP="00147D65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47D65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B064F0" w:rsidRDefault="00DF39D6" w:rsidP="00147D65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147D65">
              <w:rPr>
                <w:rFonts w:ascii="Arial" w:hAnsi="Arial" w:cs="Arial"/>
                <w:b/>
                <w:color w:val="800080"/>
                <w:sz w:val="20"/>
                <w:szCs w:val="20"/>
              </w:rPr>
              <w:t>Shoshana Grove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B064F0">
              <w:rPr>
                <w:rFonts w:ascii="Arial" w:hAnsi="Arial" w:cs="Arial"/>
                <w:sz w:val="20"/>
                <w:szCs w:val="20"/>
              </w:rPr>
              <w:t>Chief Executive Officer</w:t>
            </w:r>
            <w:r w:rsidRPr="00B064F0">
              <w:rPr>
                <w:rFonts w:ascii="Arial" w:hAnsi="Arial" w:cs="Arial"/>
                <w:sz w:val="20"/>
                <w:szCs w:val="20"/>
              </w:rPr>
              <w:br/>
              <w:t>International Bridge, Inc.</w:t>
            </w:r>
          </w:p>
          <w:p w:rsidR="00DF39D6" w:rsidRPr="00B064F0" w:rsidRDefault="00DF39D6" w:rsidP="00147D65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064F0">
              <w:rPr>
                <w:rFonts w:ascii="Arial" w:hAnsi="Arial" w:cs="Arial"/>
                <w:sz w:val="20"/>
                <w:szCs w:val="20"/>
              </w:rPr>
              <w:t xml:space="preserve">5152 North Edgewood Drive </w:t>
            </w:r>
          </w:p>
          <w:p w:rsidR="00DF39D6" w:rsidRPr="00B064F0" w:rsidRDefault="00DF39D6" w:rsidP="00147D65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 350</w:t>
            </w:r>
          </w:p>
          <w:p w:rsidR="00DF39D6" w:rsidRPr="005533AF" w:rsidRDefault="00DF39D6" w:rsidP="00147D65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064F0">
              <w:rPr>
                <w:rFonts w:ascii="Arial" w:hAnsi="Arial" w:cs="Arial"/>
                <w:sz w:val="20"/>
                <w:szCs w:val="20"/>
              </w:rPr>
              <w:t>Provo, UT 84604</w:t>
            </w:r>
            <w:r>
              <w:rPr>
                <w:rFonts w:ascii="Arial" w:hAnsi="Arial" w:cs="Arial"/>
                <w:sz w:val="20"/>
                <w:szCs w:val="20"/>
              </w:rPr>
              <w:t>-5690</w:t>
            </w:r>
            <w:r w:rsidRPr="00B064F0">
              <w:rPr>
                <w:rFonts w:ascii="Arial" w:hAnsi="Arial" w:cs="Arial"/>
                <w:sz w:val="20"/>
                <w:szCs w:val="20"/>
              </w:rPr>
              <w:br/>
              <w:t>202-744-093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0" w:history="1">
              <w:r w:rsidRPr="00E31895">
                <w:rPr>
                  <w:rStyle w:val="Hyperlink"/>
                  <w:rFonts w:ascii="Arial" w:hAnsi="Arial" w:cs="Arial"/>
                  <w:sz w:val="20"/>
                  <w:szCs w:val="20"/>
                </w:rPr>
                <w:t>Shoshana.grove@myib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7F715E" w:rsidTr="00943D48">
        <w:trPr>
          <w:trHeight w:val="1066"/>
        </w:trPr>
        <w:tc>
          <w:tcPr>
            <w:tcW w:w="3348" w:type="dxa"/>
            <w:shd w:val="clear" w:color="auto" w:fill="FFFF99"/>
          </w:tcPr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</w:rPr>
            </w:pPr>
          </w:p>
          <w:p w:rsidR="00DF39D6" w:rsidRPr="005533AF" w:rsidRDefault="00DF39D6" w:rsidP="00943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DF39D6" w:rsidRPr="007F715E" w:rsidTr="00ED7121">
        <w:trPr>
          <w:trHeight w:val="2798"/>
        </w:trPr>
        <w:tc>
          <w:tcPr>
            <w:tcW w:w="3348" w:type="dxa"/>
          </w:tcPr>
          <w:p w:rsidR="00DF39D6" w:rsidRPr="00D37DC0" w:rsidRDefault="00DF39D6" w:rsidP="00173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City &amp; Regional Magazine Association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DF39D6" w:rsidRPr="00D37DC0" w:rsidRDefault="00DF39D6" w:rsidP="00AD5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C. James Dowde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1970 East Grand Ave Ste 33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El Segundo CA  90245-508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310-364-019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1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jdowden@prodigy.net</w:t>
              </w:r>
            </w:hyperlink>
          </w:p>
        </w:tc>
        <w:tc>
          <w:tcPr>
            <w:tcW w:w="3510" w:type="dxa"/>
          </w:tcPr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Gary Thoe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MidCountry Media In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O Box 9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Knightstown IN  46148-009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765-345-513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2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gthoe@midcountrymedia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Tony Gregory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ublishe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MidCountry Media In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O Box 9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Knightstown IN 46148-009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765-345-513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3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tgregory@midcountrymedia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Pr="005533AF" w:rsidRDefault="00DF39D6" w:rsidP="00BE1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7F715E" w:rsidTr="00ED7121">
        <w:trPr>
          <w:trHeight w:val="2690"/>
        </w:trPr>
        <w:tc>
          <w:tcPr>
            <w:tcW w:w="3348" w:type="dxa"/>
          </w:tcPr>
          <w:p w:rsidR="00DF39D6" w:rsidRPr="00D37DC0" w:rsidRDefault="00DF39D6" w:rsidP="00173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Classroom Publishers Association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DF39D6" w:rsidRPr="00D37DC0" w:rsidRDefault="00DF39D6" w:rsidP="00AD5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Garry Brow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VP - Government Relation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Highlights for Childre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1800 Watermark D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Columbus OH  43215-1035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614-487-2606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4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garry.brown@highlights.com</w:t>
              </w:r>
            </w:hyperlink>
          </w:p>
        </w:tc>
        <w:tc>
          <w:tcPr>
            <w:tcW w:w="3510" w:type="dxa"/>
          </w:tcPr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A65AB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A65AB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Peter J. Moore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</w:p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Peter J. Moore &amp; Associates LLC 6019 Brigadoon D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iwot CO 80503-883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303-449-1908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5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pjm@petermoore.com</w:t>
              </w:r>
            </w:hyperlink>
          </w:p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A65AB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A65AB0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A65AB0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Kanda Morris</w:t>
            </w: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5533AF">
              <w:rPr>
                <w:rFonts w:ascii="Arial" w:hAnsi="Arial" w:cs="Arial"/>
                <w:sz w:val="20"/>
                <w:szCs w:val="20"/>
              </w:rPr>
              <w:t>Fulfillment Directo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Pr="009661DE">
              <w:rPr>
                <w:rFonts w:ascii="Arial" w:hAnsi="Arial" w:cs="Arial"/>
                <w:sz w:val="20"/>
                <w:szCs w:val="20"/>
              </w:rPr>
              <w:t>Pflaum Publishing Group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621 Dryden Rd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Dayton OH 45439-166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937-293-1415 x 1143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76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kmorris@peterli.com</w:t>
              </w:r>
            </w:hyperlink>
          </w:p>
          <w:p w:rsidR="00DF39D6" w:rsidRPr="005533AF" w:rsidRDefault="00DF39D6" w:rsidP="00A65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Default="00DF39D6" w:rsidP="009624C9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9624C9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9624C9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96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Andy Yabli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P – Transportation, Global Logistic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Scholastic In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557 Broadway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ew York NY 10012-396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12-343-</w:t>
            </w:r>
            <w:r>
              <w:rPr>
                <w:rFonts w:ascii="Arial" w:hAnsi="Arial" w:cs="Arial"/>
                <w:sz w:val="20"/>
                <w:szCs w:val="20"/>
              </w:rPr>
              <w:t xml:space="preserve">6584 work </w:t>
            </w:r>
          </w:p>
          <w:p w:rsidR="00DF39D6" w:rsidRDefault="00DF39D6" w:rsidP="0096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8-726-4281 cell </w:t>
            </w:r>
          </w:p>
          <w:p w:rsidR="00DF39D6" w:rsidRPr="005533AF" w:rsidRDefault="000D6F28" w:rsidP="009624C9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DF39D6" w:rsidRPr="008E2C0B">
                <w:rPr>
                  <w:rStyle w:val="Hyperlink"/>
                  <w:rFonts w:ascii="Arial" w:hAnsi="Arial" w:cs="Arial"/>
                  <w:sz w:val="20"/>
                  <w:szCs w:val="20"/>
                </w:rPr>
                <w:t>ayablin@scholastic.com</w:t>
              </w:r>
            </w:hyperlink>
          </w:p>
          <w:p w:rsidR="00DF39D6" w:rsidRPr="005533AF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7F715E" w:rsidTr="00ED7121">
        <w:trPr>
          <w:trHeight w:val="2400"/>
        </w:trPr>
        <w:tc>
          <w:tcPr>
            <w:tcW w:w="3348" w:type="dxa"/>
          </w:tcPr>
          <w:p w:rsidR="00DF39D6" w:rsidRPr="00D43610" w:rsidRDefault="00DF39D6" w:rsidP="00173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Connectiv: The Business Information Association</w:t>
            </w:r>
            <w:r w:rsidRPr="00D4361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color w:val="800080"/>
                <w:sz w:val="20"/>
                <w:szCs w:val="20"/>
              </w:rPr>
              <w:t>Jack Widener</w:t>
            </w:r>
          </w:p>
          <w:p w:rsidR="00DF39D6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v</w:t>
            </w:r>
            <w:r w:rsidRPr="00217277">
              <w:rPr>
                <w:rFonts w:ascii="Arial" w:hAnsi="Arial" w:cs="Arial"/>
                <w:sz w:val="20"/>
                <w:szCs w:val="20"/>
              </w:rPr>
              <w:t xml:space="preserve"> Postal Counsel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>36 Eastwood Blvd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  <w:t xml:space="preserve">Manalapan N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DC0">
              <w:rPr>
                <w:rFonts w:ascii="Arial" w:hAnsi="Arial" w:cs="Arial"/>
                <w:sz w:val="20"/>
                <w:szCs w:val="20"/>
              </w:rPr>
              <w:t>07726-8412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32-851-5761</w:t>
            </w:r>
          </w:p>
          <w:p w:rsidR="00DF39D6" w:rsidRPr="00AA09E9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 w:rsidRPr="00D37DC0">
              <w:rPr>
                <w:rFonts w:ascii="Arial" w:hAnsi="Arial" w:cs="Arial"/>
                <w:sz w:val="20"/>
                <w:szCs w:val="20"/>
              </w:rPr>
              <w:t>908-692-4494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</w:r>
            <w:hyperlink r:id="rId78" w:tooltip="mailto:jwidener@icloud.com" w:history="1">
              <w:r w:rsidRPr="00EA611F">
                <w:rPr>
                  <w:rStyle w:val="Hyperlink"/>
                  <w:rFonts w:ascii="Arial" w:hAnsi="Arial" w:cs="Arial"/>
                  <w:sz w:val="20"/>
                  <w:szCs w:val="20"/>
                </w:rPr>
                <w:t>jwidener@icloud.com</w:t>
              </w:r>
            </w:hyperlink>
          </w:p>
        </w:tc>
        <w:tc>
          <w:tcPr>
            <w:tcW w:w="3510" w:type="dxa"/>
          </w:tcPr>
          <w:p w:rsidR="00DF39D6" w:rsidRPr="00D37DC0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17384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19441F" w:rsidRDefault="00DF39D6" w:rsidP="00173842">
            <w:pPr>
              <w:rPr>
                <w:rFonts w:ascii="Arial" w:hAnsi="Arial" w:cs="Arial"/>
                <w:b/>
                <w:i/>
                <w:color w:val="800080"/>
                <w:sz w:val="20"/>
                <w:szCs w:val="20"/>
              </w:rPr>
            </w:pPr>
            <w:r w:rsidRPr="0019441F">
              <w:rPr>
                <w:rFonts w:ascii="Arial" w:hAnsi="Arial" w:cs="Arial"/>
                <w:b/>
                <w:color w:val="800080"/>
                <w:sz w:val="20"/>
                <w:szCs w:val="20"/>
              </w:rPr>
              <w:t>George Severine</w:t>
            </w:r>
          </w:p>
          <w:p w:rsidR="00DF39D6" w:rsidRDefault="00DF39D6" w:rsidP="0017384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Fulfillment Director</w:t>
            </w:r>
          </w:p>
          <w:p w:rsidR="00DF39D6" w:rsidRDefault="00DF39D6" w:rsidP="0017384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Access Intelligence</w:t>
            </w:r>
          </w:p>
          <w:p w:rsidR="00DF39D6" w:rsidRPr="000C7280" w:rsidRDefault="00DF39D6" w:rsidP="0017384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9211 Corporate Blvd, 4</w:t>
            </w:r>
            <w:r w:rsidRPr="0038034A">
              <w:rPr>
                <w:rFonts w:ascii="Arial" w:hAnsi="Arial" w:cs="Arial"/>
                <w:color w:val="20202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 xml:space="preserve"> Floor</w:t>
            </w:r>
          </w:p>
          <w:p w:rsidR="00DF39D6" w:rsidRPr="000C7280" w:rsidRDefault="00DF39D6" w:rsidP="00173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Rockville MD</w:t>
            </w:r>
            <w:r w:rsidRPr="000C7280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>20850</w:t>
            </w:r>
            <w:r w:rsidRPr="000C7280">
              <w:rPr>
                <w:rFonts w:ascii="Arial" w:hAnsi="Arial" w:cs="Arial"/>
                <w:bCs/>
                <w:color w:val="20202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202020"/>
                <w:sz w:val="20"/>
                <w:szCs w:val="20"/>
              </w:rPr>
              <w:t>3245</w:t>
            </w:r>
            <w:r w:rsidRPr="000C728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01</w:t>
            </w:r>
            <w:r w:rsidRPr="000C728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54</w:t>
            </w:r>
            <w:r w:rsidRPr="000C728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706</w:t>
            </w:r>
          </w:p>
          <w:p w:rsidR="00DF39D6" w:rsidRPr="0038034A" w:rsidRDefault="000D6F28" w:rsidP="00173842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DF39D6" w:rsidRPr="0038034A">
                <w:rPr>
                  <w:rStyle w:val="Hyperlink"/>
                  <w:rFonts w:ascii="Arial" w:hAnsi="Arial" w:cs="Arial"/>
                  <w:sz w:val="20"/>
                  <w:szCs w:val="20"/>
                </w:rPr>
                <w:t>gseverine@accessintel.com</w:t>
              </w:r>
            </w:hyperlink>
          </w:p>
        </w:tc>
        <w:tc>
          <w:tcPr>
            <w:tcW w:w="3240" w:type="dxa"/>
          </w:tcPr>
          <w:p w:rsidR="00DF39D6" w:rsidRDefault="00DF39D6" w:rsidP="009624C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21FD" w:rsidRDefault="003121FD" w:rsidP="009624C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41F" w:rsidRDefault="0019441F" w:rsidP="009624C9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3121FD" w:rsidRPr="0019441F" w:rsidRDefault="003121FD" w:rsidP="009624C9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9441F">
              <w:rPr>
                <w:rFonts w:ascii="Arial" w:hAnsi="Arial" w:cs="Arial"/>
                <w:b/>
                <w:color w:val="800080"/>
                <w:sz w:val="20"/>
                <w:szCs w:val="20"/>
              </w:rPr>
              <w:t>Robert Lindsay</w:t>
            </w:r>
          </w:p>
          <w:p w:rsidR="003121FD" w:rsidRPr="0019441F" w:rsidRDefault="003121FD" w:rsidP="009624C9">
            <w:pPr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Dir. Of Postal Affairs</w:t>
            </w:r>
          </w:p>
          <w:p w:rsidR="003121FD" w:rsidRPr="0019441F" w:rsidRDefault="009E4455" w:rsidP="009624C9">
            <w:pPr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RR Donnelley</w:t>
            </w:r>
          </w:p>
          <w:p w:rsidR="009E4455" w:rsidRPr="0019441F" w:rsidRDefault="009E4455" w:rsidP="009624C9">
            <w:pPr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1000 Windham Parkway</w:t>
            </w:r>
          </w:p>
          <w:p w:rsidR="009E4455" w:rsidRPr="0019441F" w:rsidRDefault="009E4455" w:rsidP="009E4455">
            <w:pPr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Bolingbrook, Il 60490</w:t>
            </w:r>
            <w:r w:rsidR="0019441F">
              <w:rPr>
                <w:rFonts w:ascii="Arial" w:hAnsi="Arial" w:cs="Arial"/>
                <w:sz w:val="20"/>
                <w:szCs w:val="20"/>
              </w:rPr>
              <w:t>-3507</w:t>
            </w:r>
          </w:p>
          <w:p w:rsidR="0019441F" w:rsidRPr="0019441F" w:rsidRDefault="0019441F" w:rsidP="009E4455">
            <w:pPr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630-226-6206</w:t>
            </w:r>
          </w:p>
          <w:p w:rsidR="009E4455" w:rsidRPr="005533AF" w:rsidRDefault="000D6F28" w:rsidP="009624C9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19441F" w:rsidRPr="00547987">
                <w:rPr>
                  <w:rStyle w:val="Hyperlink"/>
                  <w:rFonts w:ascii="Arial" w:hAnsi="Arial" w:cs="Arial"/>
                  <w:sz w:val="20"/>
                  <w:szCs w:val="20"/>
                </w:rPr>
                <w:t>Robert.j.lindsay@rrd.com</w:t>
              </w:r>
            </w:hyperlink>
            <w:r w:rsidR="00194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943D48">
        <w:trPr>
          <w:trHeight w:val="8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</w:rPr>
            </w:pPr>
          </w:p>
          <w:p w:rsidR="00DF39D6" w:rsidRPr="0024538F" w:rsidRDefault="00DF39D6" w:rsidP="00943D48">
            <w:pPr>
              <w:jc w:val="center"/>
              <w:rPr>
                <w:rFonts w:ascii="Arial" w:hAnsi="Arial" w:cs="Arial"/>
                <w:b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DF39D6" w:rsidRPr="00D37DC0" w:rsidTr="00F86EDB">
        <w:trPr>
          <w:trHeight w:val="2843"/>
        </w:trPr>
        <w:tc>
          <w:tcPr>
            <w:tcW w:w="3348" w:type="dxa"/>
          </w:tcPr>
          <w:p w:rsidR="00DF39D6" w:rsidRPr="000B0546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546">
              <w:rPr>
                <w:rFonts w:ascii="Arial" w:hAnsi="Arial" w:cs="Arial"/>
                <w:b/>
                <w:bCs/>
              </w:rPr>
              <w:t>Continuity Shippers Association</w:t>
            </w:r>
            <w:r w:rsidRPr="000B0546">
              <w:rPr>
                <w:rFonts w:ascii="Arial" w:hAnsi="Arial" w:cs="Arial"/>
                <w:b/>
                <w:bCs/>
              </w:rPr>
              <w:br/>
            </w:r>
          </w:p>
          <w:p w:rsidR="00482132" w:rsidRDefault="00DF39D6" w:rsidP="00482132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Jody Berenblat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482132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482132">
              <w:rPr>
                <w:rFonts w:ascii="Arial" w:hAnsi="Arial" w:cs="Arial"/>
                <w:sz w:val="20"/>
                <w:szCs w:val="20"/>
              </w:rPr>
              <w:br/>
              <w:t>Continuity Shippers Association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482132">
              <w:rPr>
                <w:rFonts w:ascii="Arial" w:hAnsi="Arial" w:cs="Arial"/>
                <w:sz w:val="20"/>
                <w:szCs w:val="20"/>
              </w:rPr>
              <w:t>180 Thompson St Apt 5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482132">
              <w:rPr>
                <w:rFonts w:ascii="Arial" w:hAnsi="Arial" w:cs="Arial"/>
                <w:sz w:val="20"/>
                <w:szCs w:val="20"/>
              </w:rPr>
              <w:t>New York NY</w:t>
            </w:r>
            <w:r w:rsidR="00512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132">
              <w:rPr>
                <w:rFonts w:ascii="Arial" w:hAnsi="Arial" w:cs="Arial"/>
                <w:sz w:val="20"/>
                <w:szCs w:val="20"/>
              </w:rPr>
              <w:t>10012-4910</w:t>
            </w:r>
          </w:p>
          <w:p w:rsidR="00DF39D6" w:rsidRPr="000B0546" w:rsidRDefault="00482132" w:rsidP="00EA5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-328-4411</w:t>
            </w:r>
            <w:r w:rsidR="00DF39D6"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1" w:history="1">
              <w:r w:rsidR="00EA5BC6" w:rsidRPr="00AE42E8">
                <w:rPr>
                  <w:rStyle w:val="Hyperlink"/>
                  <w:rFonts w:ascii="Arial" w:hAnsi="Arial" w:cs="Arial"/>
                  <w:sz w:val="20"/>
                  <w:szCs w:val="20"/>
                </w:rPr>
                <w:t>jodyberenblatt@gmail.com</w:t>
              </w:r>
            </w:hyperlink>
            <w:r w:rsidR="00EA5B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DF39D6" w:rsidRPr="005533A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3413C3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Richard Porra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VP - Postal Strategy &amp; Operations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ewgistics In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700 Via Fortuna  Ste 30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Austin TX  78746-7996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512-225-600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2" w:history="1">
              <w:r w:rsidR="00D10A5A" w:rsidRPr="001E2C36">
                <w:rPr>
                  <w:rStyle w:val="Hyperlink"/>
                  <w:rFonts w:ascii="Arial" w:hAnsi="Arial" w:cs="Arial"/>
                  <w:sz w:val="20"/>
                  <w:szCs w:val="20"/>
                </w:rPr>
                <w:t>rporras@newgistics.com</w:t>
              </w:r>
            </w:hyperlink>
            <w:r w:rsidR="00D10A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95276D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276D">
              <w:rPr>
                <w:rFonts w:ascii="Arial" w:hAnsi="Arial" w:cs="Arial"/>
                <w:b/>
                <w:color w:val="800080"/>
                <w:sz w:val="20"/>
                <w:szCs w:val="20"/>
              </w:rPr>
              <w:t>Ms. Kevin Elkin</w:t>
            </w:r>
          </w:p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Supervisor, Postal Solutions &amp; Technology</w:t>
            </w:r>
          </w:p>
          <w:p w:rsidR="00B168A1" w:rsidRDefault="00B168A1" w:rsidP="00E25E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68A1">
              <w:rPr>
                <w:rFonts w:ascii="Arial" w:hAnsi="Arial" w:cs="Arial"/>
                <w:bCs/>
                <w:sz w:val="20"/>
                <w:szCs w:val="20"/>
              </w:rPr>
              <w:t>LSC Communications</w:t>
            </w:r>
          </w:p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One Shenandoah Valley Dr     Strasburg VA  22657-2630</w:t>
            </w:r>
          </w:p>
          <w:p w:rsidR="00DF39D6" w:rsidRPr="005533AF" w:rsidRDefault="0004670E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0-</w:t>
            </w:r>
            <w:r w:rsidR="00DF39D6" w:rsidRPr="005533AF">
              <w:rPr>
                <w:rFonts w:ascii="Arial" w:hAnsi="Arial" w:cs="Arial"/>
                <w:bCs/>
                <w:sz w:val="20"/>
                <w:szCs w:val="20"/>
              </w:rPr>
              <w:t xml:space="preserve"> 327-5299</w:t>
            </w:r>
            <w:r w:rsidR="00DF39D6"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83" w:history="1">
              <w:r w:rsidR="00B168A1" w:rsidRPr="00082C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evin.m.elkin@lsccom.com</w:t>
              </w:r>
            </w:hyperlink>
            <w:r w:rsidR="00DF39D6" w:rsidRPr="005533AF">
              <w:rPr>
                <w:rFonts w:ascii="Arial" w:hAnsi="Arial" w:cs="Arial"/>
                <w:sz w:val="20"/>
                <w:szCs w:val="20"/>
              </w:rPr>
              <w:t>    </w:t>
            </w:r>
          </w:p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DF39D6" w:rsidRDefault="00DF39D6" w:rsidP="00BE1BD7">
            <w:pPr>
              <w:rPr>
                <w:rFonts w:ascii="Arial" w:hAnsi="Arial" w:cs="Arial"/>
                <w:b/>
                <w:color w:val="9900CC"/>
                <w:sz w:val="20"/>
                <w:szCs w:val="20"/>
              </w:rPr>
            </w:pPr>
          </w:p>
          <w:p w:rsidR="00DF39D6" w:rsidRDefault="00DF39D6" w:rsidP="00BE1BD7">
            <w:pPr>
              <w:rPr>
                <w:rFonts w:ascii="Arial" w:hAnsi="Arial" w:cs="Arial"/>
                <w:b/>
                <w:color w:val="9900CC"/>
                <w:sz w:val="20"/>
                <w:szCs w:val="20"/>
              </w:rPr>
            </w:pPr>
          </w:p>
          <w:p w:rsidR="00DF39D6" w:rsidRDefault="00DF39D6" w:rsidP="00BE1BD7">
            <w:pPr>
              <w:rPr>
                <w:rFonts w:ascii="Arial" w:hAnsi="Arial" w:cs="Arial"/>
                <w:b/>
                <w:color w:val="9900CC"/>
                <w:sz w:val="20"/>
                <w:szCs w:val="20"/>
              </w:rPr>
            </w:pPr>
          </w:p>
          <w:p w:rsidR="00901438" w:rsidRPr="0095276D" w:rsidRDefault="00901438" w:rsidP="0090143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95276D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avid Fields</w:t>
            </w:r>
          </w:p>
          <w:p w:rsidR="00901438" w:rsidRPr="00901438" w:rsidRDefault="00901438" w:rsidP="00901438">
            <w:pPr>
              <w:rPr>
                <w:rFonts w:ascii="Arial" w:hAnsi="Arial" w:cs="Arial"/>
                <w:sz w:val="20"/>
                <w:szCs w:val="20"/>
              </w:rPr>
            </w:pPr>
            <w:r w:rsidRPr="00901438">
              <w:rPr>
                <w:rFonts w:ascii="Arial" w:hAnsi="Arial" w:cs="Arial"/>
                <w:sz w:val="20"/>
                <w:szCs w:val="20"/>
              </w:rPr>
              <w:t>Senior Manager, Postal Programs</w:t>
            </w:r>
          </w:p>
          <w:p w:rsidR="00901438" w:rsidRPr="00901438" w:rsidRDefault="00901438" w:rsidP="00901438">
            <w:pPr>
              <w:rPr>
                <w:rFonts w:ascii="Arial" w:hAnsi="Arial" w:cs="Arial"/>
                <w:sz w:val="20"/>
                <w:szCs w:val="20"/>
              </w:rPr>
            </w:pPr>
            <w:r w:rsidRPr="00901438">
              <w:rPr>
                <w:rFonts w:ascii="Arial" w:hAnsi="Arial" w:cs="Arial"/>
                <w:sz w:val="20"/>
                <w:szCs w:val="20"/>
              </w:rPr>
              <w:t>Amazon</w:t>
            </w:r>
          </w:p>
          <w:p w:rsidR="00901438" w:rsidRPr="00901438" w:rsidRDefault="00901438" w:rsidP="00901438">
            <w:pPr>
              <w:rPr>
                <w:rFonts w:ascii="Arial" w:hAnsi="Arial" w:cs="Arial"/>
                <w:sz w:val="20"/>
                <w:szCs w:val="20"/>
              </w:rPr>
            </w:pPr>
            <w:r w:rsidRPr="00901438">
              <w:rPr>
                <w:rFonts w:ascii="Arial" w:hAnsi="Arial" w:cs="Arial"/>
                <w:sz w:val="20"/>
                <w:szCs w:val="20"/>
              </w:rPr>
              <w:t>601 New Jersey Ave NW Ste 900 Washington DC 20001-2027</w:t>
            </w:r>
          </w:p>
          <w:p w:rsidR="00DF39D6" w:rsidRPr="0080090F" w:rsidRDefault="0004670E" w:rsidP="00901438">
            <w:pPr>
              <w:rPr>
                <w:rFonts w:ascii="Arial" w:hAnsi="Arial" w:cs="Arial"/>
                <w:sz w:val="20"/>
                <w:szCs w:val="20"/>
              </w:rPr>
            </w:pPr>
            <w:r w:rsidRPr="0004670E">
              <w:rPr>
                <w:rFonts w:ascii="Arial" w:hAnsi="Arial" w:cs="Arial"/>
                <w:sz w:val="20"/>
                <w:szCs w:val="20"/>
              </w:rPr>
              <w:t>704-450-8876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hyperlink r:id="rId84" w:history="1">
              <w:r w:rsidR="00901438" w:rsidRPr="00901438">
                <w:rPr>
                  <w:rStyle w:val="Hyperlink"/>
                  <w:rFonts w:ascii="Arial" w:hAnsi="Arial" w:cs="Arial"/>
                  <w:sz w:val="20"/>
                  <w:szCs w:val="20"/>
                </w:rPr>
                <w:t>davifiel@amazon.com</w:t>
              </w:r>
            </w:hyperlink>
          </w:p>
        </w:tc>
      </w:tr>
      <w:tr w:rsidR="00DF39D6" w:rsidRPr="00D37DC0" w:rsidTr="00ED7121">
        <w:trPr>
          <w:trHeight w:val="2519"/>
        </w:trPr>
        <w:tc>
          <w:tcPr>
            <w:tcW w:w="3348" w:type="dxa"/>
          </w:tcPr>
          <w:p w:rsidR="00DF39D6" w:rsidRPr="00DD03F2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3F2">
              <w:rPr>
                <w:rFonts w:ascii="Arial" w:hAnsi="Arial" w:cs="Arial"/>
                <w:b/>
                <w:bCs/>
              </w:rPr>
              <w:t>CRPA c/o Associated Church Press (ACP)</w:t>
            </w:r>
            <w:r w:rsidRPr="00DD03F2">
              <w:rPr>
                <w:rFonts w:ascii="Arial" w:hAnsi="Arial" w:cs="Arial"/>
                <w:b/>
                <w:bCs/>
              </w:rPr>
              <w:br/>
            </w:r>
          </w:p>
          <w:p w:rsidR="00DF39D6" w:rsidRPr="005F74EF" w:rsidRDefault="00DF39D6" w:rsidP="00E25E7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Joe Thoma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924 Woodcrest Way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Oviedo FL  32765-955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407-341-6615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5" w:history="1">
              <w:r w:rsidRPr="00BC06A0">
                <w:rPr>
                  <w:rStyle w:val="Hyperlink"/>
                  <w:rFonts w:ascii="Arial" w:hAnsi="Arial" w:cs="Arial"/>
                  <w:sz w:val="19"/>
                  <w:szCs w:val="19"/>
                </w:rPr>
                <w:t>associatedchurchpress@gmail.com</w:t>
              </w:r>
            </w:hyperlink>
          </w:p>
        </w:tc>
        <w:tc>
          <w:tcPr>
            <w:tcW w:w="3510" w:type="dxa"/>
          </w:tcPr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Eddie Mayhew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Eddie Mayhew's Classification Station LL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PO Box 289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Lake Hiawatha NJ  07034-0289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Work:  973-462-566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6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emclass@optonline.net</w:t>
              </w:r>
            </w:hyperlink>
          </w:p>
          <w:p w:rsidR="003413C3" w:rsidRPr="005533AF" w:rsidRDefault="003413C3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533AF">
              <w:rPr>
                <w:rFonts w:ascii="Arial" w:hAnsi="Arial" w:cs="Arial"/>
                <w:b/>
                <w:color w:val="800080"/>
                <w:sz w:val="20"/>
                <w:szCs w:val="20"/>
              </w:rPr>
              <w:t>Dr. Bobby (Bob) S. Terry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Edito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The Alabama Baptist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3310 Independence Dr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Birmingham AL  35209-560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205-870-4720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7" w:history="1">
              <w:r w:rsidRPr="005533AF">
                <w:rPr>
                  <w:rStyle w:val="Hyperlink"/>
                  <w:rFonts w:ascii="Arial" w:hAnsi="Arial" w:cs="Arial"/>
                  <w:sz w:val="20"/>
                  <w:szCs w:val="20"/>
                </w:rPr>
                <w:t>bterry@thealabamabaptist.org</w:t>
              </w:r>
            </w:hyperlink>
          </w:p>
        </w:tc>
        <w:tc>
          <w:tcPr>
            <w:tcW w:w="3330" w:type="dxa"/>
            <w:gridSpan w:val="2"/>
          </w:tcPr>
          <w:p w:rsidR="00DF39D6" w:rsidRPr="005533AF" w:rsidRDefault="00DF39D6" w:rsidP="00BE1BD7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5533AF" w:rsidRDefault="00DF39D6" w:rsidP="00BE1BD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BE1BD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5533AF" w:rsidRDefault="00DF39D6" w:rsidP="00BE1BD7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</w:tr>
      <w:tr w:rsidR="009A4158" w:rsidRPr="00D37DC0" w:rsidTr="00E700F8">
        <w:trPr>
          <w:trHeight w:val="2519"/>
        </w:trPr>
        <w:tc>
          <w:tcPr>
            <w:tcW w:w="3348" w:type="dxa"/>
            <w:tcBorders>
              <w:bottom w:val="single" w:sz="4" w:space="0" w:color="auto"/>
            </w:tcBorders>
          </w:tcPr>
          <w:p w:rsidR="009A4158" w:rsidRDefault="009A4158" w:rsidP="00E25E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cil on Safe Transportation of Hazardous Articles (COSTHA)</w:t>
            </w:r>
          </w:p>
          <w:p w:rsidR="009A4158" w:rsidRDefault="009A4158" w:rsidP="00E25E70">
            <w:pPr>
              <w:rPr>
                <w:rFonts w:ascii="Arial" w:hAnsi="Arial" w:cs="Arial"/>
                <w:b/>
                <w:bCs/>
              </w:rPr>
            </w:pPr>
          </w:p>
          <w:p w:rsidR="009A4158" w:rsidRDefault="009A4158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Lara Currie</w:t>
            </w:r>
          </w:p>
          <w:p w:rsidR="002D4297" w:rsidRDefault="009A4158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9A4158">
              <w:rPr>
                <w:rFonts w:ascii="Arial" w:hAnsi="Arial" w:cs="Arial"/>
                <w:sz w:val="20"/>
                <w:szCs w:val="20"/>
              </w:rPr>
              <w:t>Administrator</w:t>
            </w:r>
          </w:p>
          <w:p w:rsidR="009A4158" w:rsidRDefault="002D4297" w:rsidP="00E25E7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COSTHA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BA5043">
              <w:rPr>
                <w:rFonts w:ascii="Arial" w:hAnsi="Arial" w:cs="Arial"/>
                <w:sz w:val="20"/>
                <w:szCs w:val="20"/>
              </w:rPr>
              <w:t>10 Hunter B</w:t>
            </w:r>
            <w:r>
              <w:rPr>
                <w:rFonts w:ascii="Arial" w:hAnsi="Arial" w:cs="Arial"/>
                <w:sz w:val="20"/>
                <w:szCs w:val="20"/>
              </w:rPr>
              <w:t>rook Ln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BA5043">
              <w:rPr>
                <w:rFonts w:ascii="Arial" w:hAnsi="Arial" w:cs="Arial"/>
                <w:sz w:val="20"/>
                <w:szCs w:val="20"/>
              </w:rPr>
              <w:t>Queensbury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043">
              <w:rPr>
                <w:rFonts w:ascii="Arial" w:hAnsi="Arial" w:cs="Arial"/>
                <w:sz w:val="20"/>
                <w:szCs w:val="20"/>
              </w:rPr>
              <w:t>NY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5043">
              <w:rPr>
                <w:rFonts w:ascii="Arial" w:hAnsi="Arial" w:cs="Arial"/>
                <w:sz w:val="20"/>
                <w:szCs w:val="20"/>
              </w:rPr>
              <w:t>12804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t>-</w:t>
            </w:r>
            <w:r w:rsidR="00BA5043">
              <w:rPr>
                <w:rFonts w:ascii="Arial" w:hAnsi="Arial" w:cs="Arial"/>
                <w:sz w:val="20"/>
                <w:szCs w:val="20"/>
              </w:rPr>
              <w:t>5858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BA5043">
              <w:rPr>
                <w:rFonts w:ascii="Arial" w:hAnsi="Arial" w:cs="Arial"/>
                <w:sz w:val="20"/>
                <w:szCs w:val="20"/>
              </w:rPr>
              <w:t>518-761-0389</w:t>
            </w:r>
            <w:r w:rsidR="009A4158"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8" w:history="1">
              <w:r w:rsidRPr="00F82BC2">
                <w:rPr>
                  <w:rStyle w:val="Hyperlink"/>
                  <w:rFonts w:ascii="Arial" w:hAnsi="Arial" w:cs="Arial"/>
                  <w:sz w:val="19"/>
                  <w:szCs w:val="19"/>
                </w:rPr>
                <w:t>lara@costha.com</w:t>
              </w:r>
            </w:hyperlink>
          </w:p>
          <w:p w:rsidR="009A4158" w:rsidRPr="00DD03F2" w:rsidRDefault="009A4158" w:rsidP="00E25E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A4158" w:rsidRDefault="009A4158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297" w:rsidRDefault="002D4297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EDB" w:rsidRDefault="00F86EDB" w:rsidP="002D429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F86EDB" w:rsidRDefault="00F86EDB" w:rsidP="002D429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F86EDB" w:rsidRDefault="00F86EDB" w:rsidP="002D429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2D4297" w:rsidRDefault="002D4297" w:rsidP="002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L’Gena Shaff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echnical Consultant </w:t>
            </w:r>
            <w:r>
              <w:rPr>
                <w:rFonts w:ascii="Arial" w:hAnsi="Arial" w:cs="Arial"/>
                <w:sz w:val="20"/>
                <w:szCs w:val="20"/>
              </w:rPr>
              <w:br/>
              <w:t>COSTHA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Hunter Brook Ln</w:t>
            </w:r>
          </w:p>
          <w:p w:rsidR="002D4297" w:rsidRPr="005533AF" w:rsidRDefault="002D4297" w:rsidP="002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bury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2804-5858</w:t>
            </w:r>
            <w:r>
              <w:rPr>
                <w:rFonts w:ascii="Arial" w:hAnsi="Arial" w:cs="Arial"/>
                <w:sz w:val="20"/>
                <w:szCs w:val="20"/>
              </w:rPr>
              <w:br/>
              <w:t>518-366-8696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89" w:history="1">
              <w:r w:rsidRPr="00F82BC2">
                <w:rPr>
                  <w:rStyle w:val="Hyperlink"/>
                  <w:rFonts w:ascii="Arial" w:hAnsi="Arial" w:cs="Arial"/>
                  <w:sz w:val="20"/>
                  <w:szCs w:val="20"/>
                </w:rPr>
                <w:t>lgena@costha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A4158" w:rsidRDefault="009A4158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EDB" w:rsidRDefault="00F86EDB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EDB" w:rsidRDefault="00F86EDB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EDB" w:rsidRDefault="00F86EDB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EDB" w:rsidRDefault="00F86EDB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William (Bill) B. Wojtas</w:t>
            </w:r>
          </w:p>
          <w:p w:rsidR="00F86EDB" w:rsidRDefault="00F86EDB" w:rsidP="00F86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Dangerous Good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nited Airlines 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OLE_LINK1"/>
            <w:r>
              <w:rPr>
                <w:rFonts w:ascii="Arial" w:hAnsi="Arial" w:cs="Arial"/>
                <w:sz w:val="20"/>
                <w:szCs w:val="20"/>
              </w:rPr>
              <w:t>233 S Wacker Dr</w:t>
            </w:r>
            <w:r w:rsidR="00F50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6EDB" w:rsidRPr="005533AF" w:rsidRDefault="00F86EDB" w:rsidP="00F50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502A1" w:rsidRPr="00F502A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502A1">
              <w:rPr>
                <w:rFonts w:ascii="Arial" w:hAnsi="Arial" w:cs="Arial"/>
                <w:sz w:val="20"/>
                <w:szCs w:val="20"/>
              </w:rPr>
              <w:t xml:space="preserve"> Floor</w:t>
            </w:r>
            <w:r>
              <w:rPr>
                <w:rFonts w:ascii="Arial" w:hAnsi="Arial" w:cs="Arial"/>
                <w:sz w:val="20"/>
                <w:szCs w:val="20"/>
              </w:rPr>
              <w:t xml:space="preserve"> - WHQQA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hicago I</w:t>
            </w:r>
            <w:r w:rsidRPr="005533AF">
              <w:rPr>
                <w:rFonts w:ascii="Arial" w:hAnsi="Arial" w:cs="Arial"/>
                <w:sz w:val="20"/>
                <w:szCs w:val="20"/>
              </w:rPr>
              <w:t xml:space="preserve">L  </w:t>
            </w:r>
            <w:r>
              <w:rPr>
                <w:rFonts w:ascii="Arial" w:hAnsi="Arial" w:cs="Arial"/>
                <w:sz w:val="20"/>
                <w:szCs w:val="20"/>
              </w:rPr>
              <w:t>60606</w:t>
            </w:r>
            <w:r w:rsidR="00F502A1">
              <w:rPr>
                <w:rFonts w:ascii="Arial" w:hAnsi="Arial" w:cs="Arial"/>
                <w:sz w:val="20"/>
                <w:szCs w:val="20"/>
              </w:rPr>
              <w:t>-6462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F502A1">
              <w:rPr>
                <w:rFonts w:ascii="Arial" w:hAnsi="Arial" w:cs="Arial"/>
                <w:sz w:val="20"/>
                <w:szCs w:val="20"/>
              </w:rPr>
              <w:t>872-825-6808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90" w:history="1">
              <w:r w:rsidR="00473B55" w:rsidRPr="00F82BC2">
                <w:rPr>
                  <w:rStyle w:val="Hyperlink"/>
                  <w:rFonts w:ascii="Arial" w:hAnsi="Arial" w:cs="Arial"/>
                  <w:sz w:val="20"/>
                  <w:szCs w:val="20"/>
                </w:rPr>
                <w:t>bill.wojtas@united.com</w:t>
              </w:r>
            </w:hyperlink>
            <w:bookmarkEnd w:id="1"/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9A4158" w:rsidRPr="005533AF" w:rsidRDefault="009A4158" w:rsidP="00BE1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0F8" w:rsidRPr="00D37DC0" w:rsidTr="00E700F8">
        <w:trPr>
          <w:trHeight w:val="1160"/>
        </w:trPr>
        <w:tc>
          <w:tcPr>
            <w:tcW w:w="3348" w:type="dxa"/>
            <w:shd w:val="clear" w:color="auto" w:fill="FFFF99"/>
          </w:tcPr>
          <w:p w:rsidR="00F842C6" w:rsidRDefault="00F842C6" w:rsidP="00F842C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700F8" w:rsidRPr="0024538F" w:rsidRDefault="00E700F8" w:rsidP="00F84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E700F8" w:rsidRDefault="00E700F8" w:rsidP="00F84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</w:tc>
        <w:tc>
          <w:tcPr>
            <w:tcW w:w="10080" w:type="dxa"/>
            <w:gridSpan w:val="4"/>
            <w:shd w:val="clear" w:color="auto" w:fill="FFFF99"/>
          </w:tcPr>
          <w:p w:rsidR="00E700F8" w:rsidRDefault="00E700F8" w:rsidP="00E700F8">
            <w:pPr>
              <w:ind w:right="-288"/>
              <w:jc w:val="center"/>
              <w:rPr>
                <w:rFonts w:ascii="Arial" w:hAnsi="Arial" w:cs="Arial"/>
                <w:b/>
              </w:rPr>
            </w:pPr>
          </w:p>
          <w:p w:rsidR="00E700F8" w:rsidRDefault="00E700F8" w:rsidP="00E700F8">
            <w:pPr>
              <w:ind w:right="-288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700F8" w:rsidRPr="00D37DC0" w:rsidTr="00ED7121">
        <w:trPr>
          <w:trHeight w:val="2295"/>
        </w:trPr>
        <w:tc>
          <w:tcPr>
            <w:tcW w:w="3348" w:type="dxa"/>
          </w:tcPr>
          <w:p w:rsidR="00E700F8" w:rsidRPr="000B0546" w:rsidRDefault="00E700F8" w:rsidP="00E700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ata &amp; </w:t>
            </w:r>
            <w:r w:rsidRPr="000B0546">
              <w:rPr>
                <w:rFonts w:ascii="Arial" w:hAnsi="Arial" w:cs="Arial"/>
                <w:b/>
                <w:bCs/>
              </w:rPr>
              <w:t>Marketing Association (DMA)</w:t>
            </w:r>
            <w:r w:rsidRPr="000B0546">
              <w:rPr>
                <w:rFonts w:ascii="Arial" w:hAnsi="Arial" w:cs="Arial"/>
                <w:b/>
                <w:bCs/>
              </w:rPr>
              <w:br/>
            </w:r>
          </w:p>
          <w:p w:rsidR="00E700F8" w:rsidRPr="000B0546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Emmett O’Keefe 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B0546">
              <w:rPr>
                <w:rFonts w:ascii="Arial" w:hAnsi="Arial" w:cs="Arial"/>
                <w:sz w:val="20"/>
                <w:szCs w:val="20"/>
              </w:rPr>
              <w:t xml:space="preserve">VP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B0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vocacy </w:t>
            </w:r>
          </w:p>
          <w:p w:rsidR="00E700F8" w:rsidRPr="000B0546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DMA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  <w:t>1615 L St NW Ste 1100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  <w:t>Washi</w:t>
            </w:r>
            <w:r>
              <w:rPr>
                <w:rFonts w:ascii="Arial" w:hAnsi="Arial" w:cs="Arial"/>
                <w:sz w:val="20"/>
                <w:szCs w:val="20"/>
              </w:rPr>
              <w:t>ngton DC 20036-5624</w:t>
            </w:r>
            <w:r>
              <w:rPr>
                <w:rFonts w:ascii="Arial" w:hAnsi="Arial" w:cs="Arial"/>
                <w:sz w:val="20"/>
                <w:szCs w:val="20"/>
              </w:rPr>
              <w:br/>
              <w:t>202-861-2410</w:t>
            </w:r>
          </w:p>
          <w:p w:rsidR="00E700F8" w:rsidRPr="000B0546" w:rsidRDefault="000D6F28" w:rsidP="00E700F8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E700F8" w:rsidRPr="00550146">
                <w:rPr>
                  <w:rStyle w:val="Hyperlink"/>
                  <w:rFonts w:ascii="Arial" w:hAnsi="Arial" w:cs="Arial"/>
                  <w:sz w:val="20"/>
                  <w:szCs w:val="20"/>
                </w:rPr>
                <w:t>eokeefe@the-dma.org</w:t>
              </w:r>
            </w:hyperlink>
          </w:p>
          <w:p w:rsidR="00E700F8" w:rsidRPr="007F715E" w:rsidRDefault="00E700F8" w:rsidP="00E700F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E700F8" w:rsidRPr="002C63EF" w:rsidRDefault="00E700F8" w:rsidP="00E700F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700F8" w:rsidRDefault="00E700F8" w:rsidP="00E700F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Default="00E700F8" w:rsidP="00E700F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Pr="00EC21E0" w:rsidRDefault="00E700F8" w:rsidP="00E700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Wendy Smith</w:t>
            </w: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t>Publishers Clearing House</w:t>
            </w:r>
          </w:p>
          <w:p w:rsidR="00E700F8" w:rsidRPr="00EC21E0" w:rsidRDefault="00E700F8" w:rsidP="00E700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VP, Fulfillment and Postal Affairs</w:t>
            </w:r>
            <w:r w:rsidRPr="00EC21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E700F8" w:rsidRDefault="00E700F8" w:rsidP="00E700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2 Channel Dr</w:t>
            </w:r>
          </w:p>
          <w:p w:rsidR="00E700F8" w:rsidRDefault="00E700F8" w:rsidP="00E700F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rt Washington NY 11050-2219 </w:t>
            </w:r>
          </w:p>
          <w:p w:rsidR="00E700F8" w:rsidRDefault="00E700F8" w:rsidP="00E700F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12A96">
              <w:rPr>
                <w:rFonts w:ascii="Arial" w:eastAsia="Calibri" w:hAnsi="Arial" w:cs="Arial"/>
                <w:sz w:val="20"/>
                <w:szCs w:val="20"/>
              </w:rPr>
              <w:t>516-944-4801</w:t>
            </w:r>
          </w:p>
          <w:p w:rsidR="00E700F8" w:rsidRPr="00F12A96" w:rsidRDefault="000D6F28" w:rsidP="00E700F8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E700F8" w:rsidRPr="00F12A96">
                <w:rPr>
                  <w:rStyle w:val="Hyperlink"/>
                  <w:rFonts w:ascii="Arial" w:hAnsi="Arial" w:cs="Arial"/>
                  <w:sz w:val="20"/>
                  <w:szCs w:val="20"/>
                </w:rPr>
                <w:t>wsmith@pch.com</w:t>
              </w:r>
            </w:hyperlink>
          </w:p>
        </w:tc>
        <w:tc>
          <w:tcPr>
            <w:tcW w:w="3240" w:type="dxa"/>
          </w:tcPr>
          <w:p w:rsidR="00E700F8" w:rsidRDefault="00E700F8" w:rsidP="00E700F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Pr="002C63EF" w:rsidRDefault="00E700F8" w:rsidP="00E700F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0F8" w:rsidRPr="002C63EF" w:rsidRDefault="00E700F8" w:rsidP="00E700F8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Paula Stoskopf</w:t>
            </w: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2C63EF">
              <w:rPr>
                <w:rFonts w:ascii="Arial" w:hAnsi="Arial" w:cs="Arial"/>
                <w:sz w:val="20"/>
                <w:szCs w:val="20"/>
              </w:rPr>
              <w:t>Director of Postal and Industry Affairs</w:t>
            </w:r>
          </w:p>
          <w:p w:rsidR="00E700F8" w:rsidRPr="002C63EF" w:rsidRDefault="00E700F8" w:rsidP="00E700F8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 xml:space="preserve">Fairrington Transportation </w:t>
            </w:r>
          </w:p>
          <w:p w:rsidR="00E700F8" w:rsidRPr="002C63EF" w:rsidRDefault="00E700F8" w:rsidP="00E700F8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 xml:space="preserve">553 S Joliet Rd Ste B </w:t>
            </w:r>
          </w:p>
          <w:p w:rsidR="00E700F8" w:rsidRPr="002C63EF" w:rsidRDefault="00E700F8" w:rsidP="00E700F8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Bolingbrook IL 60440-3631</w:t>
            </w:r>
          </w:p>
          <w:p w:rsidR="00E700F8" w:rsidRPr="002C63EF" w:rsidRDefault="00E700F8" w:rsidP="00E700F8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331-201-9527</w:t>
            </w:r>
          </w:p>
          <w:p w:rsidR="00E700F8" w:rsidRPr="002C63EF" w:rsidRDefault="000D6F28" w:rsidP="00E700F8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E700F8"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pstoskopf@fairrington.com</w:t>
              </w:r>
            </w:hyperlink>
          </w:p>
          <w:p w:rsidR="00E700F8" w:rsidRPr="002C63EF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E700F8" w:rsidRDefault="00E700F8" w:rsidP="00E700F8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Default="00E700F8" w:rsidP="00E700F8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00F8" w:rsidRDefault="00E700F8" w:rsidP="00E700F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437F7A">
              <w:rPr>
                <w:rFonts w:ascii="Arial" w:hAnsi="Arial" w:cs="Arial"/>
                <w:b/>
                <w:color w:val="800080"/>
                <w:sz w:val="20"/>
                <w:szCs w:val="20"/>
              </w:rPr>
              <w:t>Terry Ahrens</w:t>
            </w: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 w:rsidRPr="00437F7A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tal Liaison</w:t>
            </w: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e Hanks</w:t>
            </w: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06 W. Hanover Ave </w:t>
            </w: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 TX  75209-3312</w:t>
            </w:r>
          </w:p>
          <w:p w:rsidR="00E700F8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-585-9960</w:t>
            </w:r>
          </w:p>
          <w:p w:rsidR="00E700F8" w:rsidRPr="00CC3A9A" w:rsidRDefault="000D6F28" w:rsidP="00E700F8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E700F8" w:rsidRPr="002F46C8">
                <w:rPr>
                  <w:rStyle w:val="Hyperlink"/>
                  <w:rFonts w:ascii="Arial" w:hAnsi="Arial" w:cs="Arial"/>
                  <w:sz w:val="20"/>
                  <w:szCs w:val="20"/>
                </w:rPr>
                <w:t>Terry.Ahrens@hartehanks.com</w:t>
              </w:r>
            </w:hyperlink>
            <w:r w:rsidR="00E700F8" w:rsidRPr="00CC3A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00F8" w:rsidRPr="00437F7A" w:rsidRDefault="00E700F8" w:rsidP="00E700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ED7121">
        <w:trPr>
          <w:trHeight w:val="2295"/>
        </w:trPr>
        <w:tc>
          <w:tcPr>
            <w:tcW w:w="3348" w:type="dxa"/>
          </w:tcPr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Direct Gardening Association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DF39D6" w:rsidRPr="002C63EF" w:rsidRDefault="00DF39D6" w:rsidP="00E25E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hanan Molnar</w:t>
            </w:r>
          </w:p>
          <w:p w:rsidR="00DF39D6" w:rsidRPr="002C63EF" w:rsidRDefault="00DF39D6" w:rsidP="00E25E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3EF">
              <w:rPr>
                <w:rFonts w:ascii="Arial" w:hAnsi="Arial" w:cs="Arial"/>
                <w:bCs/>
                <w:sz w:val="20"/>
                <w:szCs w:val="20"/>
              </w:rPr>
              <w:t>Association Executive</w:t>
            </w:r>
          </w:p>
          <w:p w:rsidR="00DF39D6" w:rsidRPr="002C63EF" w:rsidRDefault="00DF39D6" w:rsidP="00E25E70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C63EF">
              <w:rPr>
                <w:rFonts w:ascii="Arial" w:hAnsi="Arial" w:cs="Arial"/>
                <w:bCs/>
                <w:sz w:val="20"/>
                <w:szCs w:val="20"/>
                <w:lang w:val="fr-FR"/>
              </w:rPr>
              <w:t>PO Box 429</w:t>
            </w:r>
          </w:p>
          <w:p w:rsidR="00DF39D6" w:rsidRPr="002C63EF" w:rsidRDefault="00DF39D6" w:rsidP="00E25E70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C63EF">
              <w:rPr>
                <w:rFonts w:ascii="Arial" w:hAnsi="Arial" w:cs="Arial"/>
                <w:bCs/>
                <w:sz w:val="20"/>
                <w:szCs w:val="20"/>
                <w:lang w:val="fr-FR"/>
              </w:rPr>
              <w:t>LaGrange GA 30241-0429</w:t>
            </w:r>
          </w:p>
          <w:p w:rsidR="00DF39D6" w:rsidRPr="002C63EF" w:rsidRDefault="00DF39D6" w:rsidP="00E25E70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C63EF">
              <w:rPr>
                <w:rFonts w:ascii="Arial" w:hAnsi="Arial" w:cs="Arial"/>
                <w:bCs/>
                <w:sz w:val="20"/>
                <w:szCs w:val="20"/>
                <w:lang w:val="fr-FR"/>
              </w:rPr>
              <w:t>706-298-0022</w:t>
            </w:r>
          </w:p>
          <w:p w:rsidR="00DF39D6" w:rsidRPr="002C63EF" w:rsidRDefault="000D6F28" w:rsidP="00E25E70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hyperlink r:id="rId95" w:history="1">
              <w:r w:rsidR="00DF39D6" w:rsidRPr="002C63EF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fr-FR"/>
                </w:rPr>
                <w:t>smolnar@asginfo.net</w:t>
              </w:r>
            </w:hyperlink>
          </w:p>
          <w:p w:rsidR="00DF39D6" w:rsidRPr="00E072EB" w:rsidRDefault="00DF39D6" w:rsidP="00E25E7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510" w:type="dxa"/>
          </w:tcPr>
          <w:p w:rsidR="00DF39D6" w:rsidRPr="00E072EB" w:rsidRDefault="00DF39D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F39D6" w:rsidRPr="00E072EB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Susan Pinter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irector of Postal System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 xml:space="preserve">Arande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3EF">
              <w:rPr>
                <w:rFonts w:ascii="Arial" w:hAnsi="Arial" w:cs="Arial"/>
                <w:sz w:val="20"/>
                <w:szCs w:val="20"/>
              </w:rPr>
              <w:t>Inc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N82 W13118 Leon Road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enomonee Falls WI  53051-0405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252-255-440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96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sgpinter@arandell.com</w:t>
              </w:r>
            </w:hyperlink>
          </w:p>
          <w:p w:rsidR="00DF39D6" w:rsidRPr="00E072EB" w:rsidRDefault="00DF39D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DF39D6" w:rsidRPr="00E072EB" w:rsidRDefault="00DF39D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F39D6" w:rsidRPr="00E072EB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</w:p>
          <w:p w:rsidR="00DF39D6" w:rsidRPr="00E072EB" w:rsidRDefault="00DF39D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Ken Lan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Hathaway &amp; Lan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PO Box 100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Litchfield CT  06759-100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860-459-619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97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klane@hathawayandlane.com</w:t>
              </w:r>
            </w:hyperlink>
          </w:p>
          <w:p w:rsidR="00DF39D6" w:rsidRPr="00E072EB" w:rsidRDefault="00DF39D6" w:rsidP="00E25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gridSpan w:val="2"/>
          </w:tcPr>
          <w:p w:rsidR="00DF39D6" w:rsidRPr="005533AF" w:rsidRDefault="00DF39D6" w:rsidP="00BE1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F842C6">
        <w:trPr>
          <w:trHeight w:val="2330"/>
        </w:trPr>
        <w:tc>
          <w:tcPr>
            <w:tcW w:w="3348" w:type="dxa"/>
            <w:tcBorders>
              <w:bottom w:val="single" w:sz="4" w:space="0" w:color="auto"/>
            </w:tcBorders>
          </w:tcPr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DMA Nonprofit Federation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Senny Boon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 xml:space="preserve">SVP - Corp &amp; Social Responsibility </w:t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DMA &amp; DMA Nonprofit Federati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615 L St NW Ste 110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Washington DC 20036-5624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202-861-2498</w:t>
            </w:r>
          </w:p>
          <w:p w:rsidR="00DF39D6" w:rsidRPr="002C63EF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F39D6"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sboone@the-dma.org</w:t>
              </w:r>
            </w:hyperlink>
          </w:p>
          <w:p w:rsidR="00DF39D6" w:rsidRPr="00B84D5F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F39D6" w:rsidRPr="002C63EF" w:rsidRDefault="00DF39D6" w:rsidP="00922759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2C63EF" w:rsidRDefault="00DF39D6" w:rsidP="00922759">
            <w:pPr>
              <w:ind w:right="-288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Phil Claiborn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irector of Circulati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Elks Magazin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425 West Diversey Pkwy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Chicago IL  60614-6196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773-755-491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99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philc@elks.org</w:t>
              </w:r>
            </w:hyperlink>
          </w:p>
          <w:p w:rsidR="00DF39D6" w:rsidRPr="002C63EF" w:rsidRDefault="00DF39D6" w:rsidP="00922759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922759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Lori Hall</w:t>
            </w: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Senior Print Buyer</w:t>
            </w: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Russ Reid Company</w:t>
            </w: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2 North Lake Avenue Suite 600</w:t>
            </w: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 xml:space="preserve">Pasadena CA </w:t>
            </w:r>
            <w:r w:rsidRPr="002C63EF">
              <w:rPr>
                <w:rFonts w:ascii="Arial" w:hAnsi="Arial" w:cs="Arial"/>
                <w:bCs/>
                <w:sz w:val="20"/>
                <w:szCs w:val="20"/>
              </w:rPr>
              <w:t>91101-1868</w:t>
            </w:r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626-463-9266</w:t>
            </w:r>
          </w:p>
          <w:p w:rsidR="00DF39D6" w:rsidRPr="002C63EF" w:rsidRDefault="000D6F28" w:rsidP="00922759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hyperlink r:id="rId100" w:history="1">
              <w:r w:rsidR="00DF39D6"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lhall@russreid.com</w:t>
              </w:r>
            </w:hyperlink>
          </w:p>
          <w:p w:rsidR="00DF39D6" w:rsidRPr="002C63EF" w:rsidRDefault="00DF39D6" w:rsidP="00922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C6" w:rsidRPr="00D37DC0" w:rsidTr="00F842C6">
        <w:trPr>
          <w:trHeight w:val="116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FFF99"/>
          </w:tcPr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DF39D6" w:rsidRPr="00D37DC0" w:rsidTr="00E700F8">
        <w:trPr>
          <w:trHeight w:val="2150"/>
        </w:trPr>
        <w:tc>
          <w:tcPr>
            <w:tcW w:w="3348" w:type="dxa"/>
            <w:tcBorders>
              <w:bottom w:val="single" w:sz="4" w:space="0" w:color="auto"/>
            </w:tcBorders>
          </w:tcPr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Edison Electric Institute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Rebecca</w:t>
            </w: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Harsh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Knox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irector, Retail Energy Policy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701 Pennsylvania Ave NW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Washington DC 20004-2696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202-508-556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01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bharsh@eei.org</w:t>
              </w:r>
            </w:hyperlink>
          </w:p>
          <w:p w:rsidR="00DF39D6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F39D6" w:rsidRPr="002C63EF" w:rsidRDefault="00DF39D6" w:rsidP="00E25E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Angelo Anagnosto</w:t>
            </w:r>
            <w:r w:rsidRPr="00913D22">
              <w:rPr>
                <w:rFonts w:ascii="Arial" w:hAnsi="Arial" w:cs="Arial"/>
                <w:b/>
                <w:color w:val="800080"/>
                <w:sz w:val="20"/>
                <w:szCs w:val="20"/>
              </w:rPr>
              <w:t>poulo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VP 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GrayHair Software Inc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24 Gaither Dr  Ste 16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t Laurel NJ  08054-1719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 xml:space="preserve">856-924-2208 </w:t>
            </w:r>
            <w:hyperlink r:id="rId102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angelo@grayhairsoftware.com</w:t>
              </w:r>
            </w:hyperlink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F39D6" w:rsidRDefault="00DF39D6" w:rsidP="00E25E70"/>
          <w:p w:rsidR="00DF39D6" w:rsidRDefault="00DF39D6" w:rsidP="00E25E70"/>
          <w:p w:rsidR="00DF39D6" w:rsidRPr="005E35EB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E35EB">
              <w:rPr>
                <w:rFonts w:ascii="Arial" w:hAnsi="Arial" w:cs="Arial"/>
                <w:b/>
                <w:color w:val="800080"/>
                <w:sz w:val="20"/>
                <w:szCs w:val="20"/>
              </w:rPr>
              <w:t>Cyn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thia</w:t>
            </w:r>
            <w:r w:rsidRPr="005E35EB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Muldoon</w:t>
            </w:r>
          </w:p>
          <w:p w:rsidR="00DF39D6" w:rsidRPr="005E35EB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E35EB">
              <w:rPr>
                <w:rFonts w:ascii="Arial" w:hAnsi="Arial" w:cs="Arial"/>
                <w:sz w:val="20"/>
                <w:szCs w:val="20"/>
              </w:rPr>
              <w:t>Manager Postal Relations</w:t>
            </w:r>
          </w:p>
          <w:p w:rsidR="008E1B34" w:rsidRDefault="008E1B34" w:rsidP="008E1B34">
            <w:pPr>
              <w:pStyle w:val="default0"/>
            </w:pPr>
            <w:r>
              <w:rPr>
                <w:sz w:val="20"/>
                <w:szCs w:val="20"/>
              </w:rPr>
              <w:t xml:space="preserve">Broadridge Mail, LLC </w:t>
            </w:r>
          </w:p>
          <w:p w:rsidR="00DF39D6" w:rsidRPr="005E35EB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E35EB">
              <w:rPr>
                <w:rFonts w:ascii="Arial" w:hAnsi="Arial" w:cs="Arial"/>
                <w:sz w:val="20"/>
                <w:szCs w:val="20"/>
              </w:rPr>
              <w:t>125 Ellington Road</w:t>
            </w:r>
          </w:p>
          <w:p w:rsidR="00DF39D6" w:rsidRPr="005E35EB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E35EB">
              <w:rPr>
                <w:rFonts w:ascii="Arial" w:hAnsi="Arial" w:cs="Arial"/>
                <w:sz w:val="20"/>
                <w:szCs w:val="20"/>
              </w:rPr>
              <w:t>South Win</w:t>
            </w:r>
            <w:r>
              <w:rPr>
                <w:rFonts w:ascii="Arial" w:hAnsi="Arial" w:cs="Arial"/>
                <w:sz w:val="20"/>
                <w:szCs w:val="20"/>
              </w:rPr>
              <w:t xml:space="preserve">dsor </w:t>
            </w:r>
            <w:r w:rsidRPr="005E35EB">
              <w:rPr>
                <w:rFonts w:ascii="Arial" w:hAnsi="Arial" w:cs="Arial"/>
                <w:sz w:val="20"/>
                <w:szCs w:val="20"/>
              </w:rPr>
              <w:t>CT 06074</w:t>
            </w:r>
            <w:r>
              <w:rPr>
                <w:rFonts w:ascii="Arial" w:hAnsi="Arial" w:cs="Arial"/>
                <w:sz w:val="20"/>
                <w:szCs w:val="20"/>
              </w:rPr>
              <w:t>-4112</w:t>
            </w:r>
          </w:p>
          <w:p w:rsidR="00DF39D6" w:rsidRPr="005E35EB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5E35EB">
              <w:rPr>
                <w:rFonts w:ascii="Arial" w:hAnsi="Arial" w:cs="Arial"/>
                <w:sz w:val="20"/>
                <w:szCs w:val="20"/>
              </w:rPr>
              <w:t>860-290-7310</w:t>
            </w:r>
          </w:p>
          <w:p w:rsidR="00DF39D6" w:rsidRPr="008E1B34" w:rsidRDefault="000D6F28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hyperlink r:id="rId103" w:history="1">
              <w:r w:rsidR="008E1B34" w:rsidRPr="008E1B34">
                <w:rPr>
                  <w:rStyle w:val="Hyperlink"/>
                  <w:rFonts w:ascii="Arial" w:hAnsi="Arial" w:cs="Arial"/>
                  <w:sz w:val="20"/>
                  <w:szCs w:val="20"/>
                </w:rPr>
                <w:t>Cynthia.Muldoon@broadridge.com</w:t>
              </w:r>
            </w:hyperlink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ED7121">
        <w:trPr>
          <w:trHeight w:val="2798"/>
        </w:trPr>
        <w:tc>
          <w:tcPr>
            <w:tcW w:w="3348" w:type="dxa"/>
          </w:tcPr>
          <w:p w:rsidR="00DF39D6" w:rsidRPr="00C50343" w:rsidRDefault="00DF39D6" w:rsidP="00E25E70">
            <w:pPr>
              <w:rPr>
                <w:rFonts w:ascii="Arial" w:hAnsi="Arial" w:cs="Arial"/>
                <w:b/>
                <w:bCs/>
              </w:rPr>
            </w:pPr>
            <w:r w:rsidRPr="00C50343">
              <w:rPr>
                <w:rFonts w:ascii="Arial" w:hAnsi="Arial" w:cs="Arial"/>
                <w:b/>
                <w:bCs/>
              </w:rPr>
              <w:t>Election Center</w:t>
            </w:r>
          </w:p>
          <w:p w:rsidR="00DF39D6" w:rsidRPr="00C50343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39D6" w:rsidRPr="00C50343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Tim Mattice</w:t>
            </w:r>
          </w:p>
          <w:p w:rsidR="00DF39D6" w:rsidRDefault="00DF39D6" w:rsidP="00E25E70">
            <w:r w:rsidRPr="00C50343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21946 Royal Montreal Ste 100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Katy TX  77450-5142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281-396-43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</w:r>
            <w:hyperlink r:id="rId104" w:history="1">
              <w:r w:rsidRPr="005E7D64">
                <w:rPr>
                  <w:rStyle w:val="Hyperlink"/>
                  <w:rFonts w:ascii="Arial" w:hAnsi="Arial" w:cs="Arial"/>
                  <w:sz w:val="20"/>
                  <w:szCs w:val="20"/>
                </w:rPr>
                <w:t>tmattice@electioncenter.org</w:t>
              </w:r>
            </w:hyperlink>
          </w:p>
          <w:p w:rsidR="00DF39D6" w:rsidRPr="00C50343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D37DC0" w:rsidRDefault="00DF39D6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C50343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057979">
              <w:rPr>
                <w:rFonts w:ascii="Arial" w:hAnsi="Arial" w:cs="Arial"/>
                <w:b/>
                <w:color w:val="800080"/>
                <w:sz w:val="20"/>
                <w:szCs w:val="20"/>
              </w:rPr>
              <w:t>Jill LaVine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Registrar of Voters</w:t>
            </w:r>
          </w:p>
          <w:p w:rsidR="00DF39D6" w:rsidRPr="00C50343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C50343">
              <w:rPr>
                <w:rFonts w:ascii="Arial" w:hAnsi="Arial" w:cs="Arial"/>
                <w:sz w:val="20"/>
                <w:szCs w:val="20"/>
              </w:rPr>
              <w:t>Sacramento County Elections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7000  65</w:t>
            </w:r>
            <w:r w:rsidRPr="00C5034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50343">
              <w:rPr>
                <w:rFonts w:ascii="Arial" w:hAnsi="Arial" w:cs="Arial"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sz w:val="20"/>
                <w:szCs w:val="20"/>
              </w:rPr>
              <w:t>, Ste A</w:t>
            </w:r>
            <w:r w:rsidRPr="00C503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Sacramento CA 95823-2354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  <w:t>916-875-6060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</w:r>
            <w:hyperlink r:id="rId105" w:history="1">
              <w:r w:rsidRPr="00C50343">
                <w:rPr>
                  <w:rStyle w:val="Hyperlink"/>
                  <w:rFonts w:ascii="Arial" w:hAnsi="Arial" w:cs="Arial"/>
                  <w:sz w:val="20"/>
                  <w:szCs w:val="20"/>
                </w:rPr>
                <w:t>lavinej@saccounty.net</w:t>
              </w:r>
            </w:hyperlink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Default="00DF39D6" w:rsidP="00E25E70"/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b/>
                <w:color w:val="800080"/>
                <w:sz w:val="20"/>
                <w:szCs w:val="20"/>
              </w:rPr>
              <w:t>Anthony J. Albence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Director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State of Delaware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Department of Elections for New Castle County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820 N. French Street  Ste 400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Wilmington DE 19801-3509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 xml:space="preserve">302-577-3464 </w:t>
            </w:r>
          </w:p>
          <w:p w:rsidR="00DF39D6" w:rsidRPr="00FF1BE6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F39D6" w:rsidRPr="00FF1BE6">
                <w:rPr>
                  <w:rStyle w:val="Hyperlink"/>
                  <w:rFonts w:ascii="Arial" w:hAnsi="Arial" w:cs="Arial"/>
                  <w:sz w:val="20"/>
                  <w:szCs w:val="20"/>
                </w:rPr>
                <w:t>anthony.albence@state.de.us</w:t>
              </w:r>
            </w:hyperlink>
          </w:p>
          <w:p w:rsidR="00DF39D6" w:rsidRPr="008F5200" w:rsidRDefault="00DF39D6" w:rsidP="00E25E70"/>
        </w:tc>
        <w:tc>
          <w:tcPr>
            <w:tcW w:w="3330" w:type="dxa"/>
            <w:gridSpan w:val="2"/>
          </w:tcPr>
          <w:p w:rsidR="00DF39D6" w:rsidRDefault="00DF39D6" w:rsidP="0060317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60317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C50343" w:rsidRDefault="00DF39D6" w:rsidP="00603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Tammy Patrick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enior Advisor of the Democracy Project</w:t>
            </w:r>
          </w:p>
          <w:p w:rsidR="00DF39D6" w:rsidRPr="00C50343" w:rsidRDefault="00DF39D6" w:rsidP="00603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artisan Policy Center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1225 Eye St, NW, Ste 1000  </w:t>
            </w:r>
            <w:r>
              <w:rPr>
                <w:rFonts w:ascii="Arial" w:hAnsi="Arial" w:cs="Arial"/>
                <w:sz w:val="20"/>
                <w:szCs w:val="20"/>
              </w:rPr>
              <w:br/>
              <w:t>Washington DC 20005-3914</w:t>
            </w:r>
            <w:r>
              <w:rPr>
                <w:rFonts w:ascii="Arial" w:hAnsi="Arial" w:cs="Arial"/>
                <w:sz w:val="20"/>
                <w:szCs w:val="20"/>
              </w:rPr>
              <w:br/>
              <w:t>602.471.7878</w:t>
            </w:r>
            <w:r w:rsidRPr="00C50343">
              <w:rPr>
                <w:rFonts w:ascii="Arial" w:hAnsi="Arial" w:cs="Arial"/>
                <w:sz w:val="20"/>
                <w:szCs w:val="20"/>
              </w:rPr>
              <w:br/>
            </w:r>
            <w:hyperlink r:id="rId107" w:history="1">
              <w:r w:rsidRPr="009C0DFC">
                <w:rPr>
                  <w:rStyle w:val="Hyperlink"/>
                  <w:rFonts w:ascii="Arial" w:hAnsi="Arial" w:cs="Arial"/>
                  <w:sz w:val="20"/>
                  <w:szCs w:val="20"/>
                </w:rPr>
                <w:t>TPatrick@bipartisanpolicy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9D6" w:rsidRPr="002C63EF" w:rsidRDefault="00DF39D6" w:rsidP="00BE1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ED7121">
        <w:trPr>
          <w:trHeight w:val="2780"/>
        </w:trPr>
        <w:tc>
          <w:tcPr>
            <w:tcW w:w="3348" w:type="dxa"/>
          </w:tcPr>
          <w:p w:rsidR="00DF39D6" w:rsidRPr="00FF1BE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5E35EB">
              <w:rPr>
                <w:rFonts w:ascii="Arial" w:hAnsi="Arial" w:cs="Arial"/>
                <w:b/>
                <w:bCs/>
              </w:rPr>
              <w:t xml:space="preserve">Electronic Registration Information Center (ERIC) </w:t>
            </w: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FF1BE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F1BE6"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Lindback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Pr="00FF1BE6">
              <w:rPr>
                <w:rFonts w:ascii="Arial" w:hAnsi="Arial" w:cs="Arial"/>
                <w:sz w:val="20"/>
                <w:szCs w:val="20"/>
              </w:rPr>
              <w:br/>
              <w:t>1155 F St NW Ste 1050</w:t>
            </w:r>
          </w:p>
          <w:p w:rsidR="00DF39D6" w:rsidRPr="00D46D6E" w:rsidRDefault="00DF39D6" w:rsidP="00E25E70">
            <w:pPr>
              <w:rPr>
                <w:rFonts w:ascii="Arial" w:hAnsi="Arial" w:cs="Arial"/>
                <w:b/>
                <w:bCs/>
                <w:u w:val="single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 xml:space="preserve">Washington DC 20004-1312 </w:t>
            </w:r>
            <w:r w:rsidRPr="00FF1BE6">
              <w:rPr>
                <w:rFonts w:ascii="Arial" w:hAnsi="Arial" w:cs="Arial"/>
                <w:sz w:val="20"/>
                <w:szCs w:val="20"/>
              </w:rPr>
              <w:br/>
              <w:t>202.695.3464</w:t>
            </w:r>
            <w:r w:rsidRPr="00FF1BE6">
              <w:rPr>
                <w:rFonts w:ascii="Arial" w:hAnsi="Arial" w:cs="Arial"/>
                <w:sz w:val="20"/>
                <w:szCs w:val="20"/>
              </w:rPr>
              <w:br/>
            </w:r>
            <w:hyperlink r:id="rId108" w:history="1">
              <w:r w:rsidRPr="00FF1BE6">
                <w:rPr>
                  <w:rStyle w:val="Hyperlink"/>
                  <w:rFonts w:ascii="Arial" w:hAnsi="Arial" w:cs="Arial"/>
                  <w:sz w:val="20"/>
                  <w:szCs w:val="20"/>
                </w:rPr>
                <w:t>john.lindback@ericstates.org</w:t>
              </w:r>
            </w:hyperlink>
          </w:p>
        </w:tc>
        <w:tc>
          <w:tcPr>
            <w:tcW w:w="3510" w:type="dxa"/>
          </w:tcPr>
          <w:p w:rsidR="00DF39D6" w:rsidRPr="00FF1BE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b/>
                <w:color w:val="800080"/>
                <w:sz w:val="20"/>
                <w:szCs w:val="20"/>
              </w:rPr>
              <w:t>Anthony J. Albence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Director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State of Delaware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Department of Elections for New Castle County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820 N. French Street  Ste 400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>Wilmington DE 19801-3509</w:t>
            </w:r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sz w:val="20"/>
                <w:szCs w:val="20"/>
              </w:rPr>
              <w:t xml:space="preserve">302-577-3464 </w:t>
            </w:r>
          </w:p>
          <w:p w:rsidR="00DF39D6" w:rsidRPr="00FF1BE6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F39D6" w:rsidRPr="00FF1BE6">
                <w:rPr>
                  <w:rStyle w:val="Hyperlink"/>
                  <w:rFonts w:ascii="Arial" w:hAnsi="Arial" w:cs="Arial"/>
                  <w:sz w:val="20"/>
                  <w:szCs w:val="20"/>
                </w:rPr>
                <w:t>anthony.albence@state.de.us</w:t>
              </w:r>
            </w:hyperlink>
          </w:p>
          <w:p w:rsidR="00DF39D6" w:rsidRPr="00FF1BE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8F5200" w:rsidRDefault="00DF39D6" w:rsidP="00E64487"/>
        </w:tc>
        <w:tc>
          <w:tcPr>
            <w:tcW w:w="3330" w:type="dxa"/>
            <w:gridSpan w:val="2"/>
          </w:tcPr>
          <w:p w:rsidR="00DF39D6" w:rsidRPr="005533AF" w:rsidRDefault="00DF39D6" w:rsidP="00BC06A0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</w:tr>
      <w:tr w:rsidR="00F842C6" w:rsidRPr="0024538F" w:rsidTr="00914872">
        <w:trPr>
          <w:trHeight w:val="1223"/>
        </w:trPr>
        <w:tc>
          <w:tcPr>
            <w:tcW w:w="3348" w:type="dxa"/>
            <w:shd w:val="clear" w:color="auto" w:fill="FFFF99"/>
          </w:tcPr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F842C6" w:rsidRPr="0024538F" w:rsidRDefault="00F842C6" w:rsidP="00914872">
            <w:pPr>
              <w:jc w:val="center"/>
              <w:rPr>
                <w:rFonts w:ascii="Arial" w:hAnsi="Arial" w:cs="Arial"/>
                <w:b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64487" w:rsidRPr="00D37DC0" w:rsidTr="00ED7121">
        <w:trPr>
          <w:trHeight w:val="2465"/>
        </w:trPr>
        <w:tc>
          <w:tcPr>
            <w:tcW w:w="3348" w:type="dxa"/>
            <w:shd w:val="clear" w:color="auto" w:fill="auto"/>
          </w:tcPr>
          <w:p w:rsidR="00E64487" w:rsidRDefault="00E64487" w:rsidP="00E25E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 </w:t>
            </w:r>
          </w:p>
          <w:p w:rsidR="00E64487" w:rsidRDefault="00E64487" w:rsidP="00E25E70">
            <w:pPr>
              <w:rPr>
                <w:rFonts w:ascii="Arial" w:hAnsi="Arial" w:cs="Arial"/>
                <w:b/>
                <w:bCs/>
              </w:rPr>
            </w:pPr>
          </w:p>
          <w:p w:rsidR="00E64487" w:rsidRPr="002C63EF" w:rsidRDefault="00E64487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Maynard H. Benjamin, CAE, FASA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BC6CC3">
              <w:rPr>
                <w:rFonts w:ascii="Arial" w:hAnsi="Arial" w:cs="Arial"/>
                <w:sz w:val="20"/>
                <w:szCs w:val="20"/>
              </w:rPr>
              <w:t>700 South Washington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 Ste 260</w:t>
            </w:r>
            <w:r>
              <w:rPr>
                <w:rFonts w:ascii="Arial" w:hAnsi="Arial" w:cs="Arial"/>
                <w:sz w:val="20"/>
                <w:szCs w:val="20"/>
              </w:rPr>
              <w:br/>
              <w:t>Alexandria VA  22314-425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703-739-220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10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mhbenjamin@envelope.org</w:t>
              </w:r>
            </w:hyperlink>
          </w:p>
          <w:p w:rsidR="00E64487" w:rsidRPr="00D37DC0" w:rsidRDefault="00E64487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E64487" w:rsidRPr="002C63EF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487" w:rsidRPr="002C63EF" w:rsidRDefault="00E64487" w:rsidP="00B86C5D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64487" w:rsidRPr="002C63EF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Lon S. Robinson III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 xml:space="preserve">Director - Research 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Tension Corporati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819 E 19th St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Kansas City MO 64108-1781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816-283-9896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11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lrobinson@tension.com</w:t>
              </w:r>
            </w:hyperlink>
          </w:p>
          <w:p w:rsidR="00E64487" w:rsidRPr="002C63EF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64487" w:rsidRPr="00D37DC0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487" w:rsidRDefault="00E64487" w:rsidP="00B86C5D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64487" w:rsidRPr="00D37DC0" w:rsidRDefault="00E64487" w:rsidP="00B86C5D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color w:val="800080"/>
                <w:sz w:val="20"/>
                <w:szCs w:val="20"/>
              </w:rPr>
              <w:t>Kurt Ruppel</w:t>
            </w:r>
          </w:p>
          <w:p w:rsidR="003B7AAA" w:rsidRPr="003B7AAA" w:rsidRDefault="003B7AAA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3B7AAA">
              <w:rPr>
                <w:rFonts w:ascii="Arial" w:hAnsi="Arial" w:cs="Arial"/>
                <w:sz w:val="20"/>
                <w:szCs w:val="20"/>
              </w:rPr>
              <w:t>Director</w:t>
            </w:r>
            <w:r w:rsidR="00366DC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B7AAA">
              <w:rPr>
                <w:rFonts w:ascii="Arial" w:hAnsi="Arial" w:cs="Arial"/>
                <w:sz w:val="20"/>
                <w:szCs w:val="20"/>
              </w:rPr>
              <w:t xml:space="preserve"> Postal Policy and Marketing Communications</w:t>
            </w:r>
          </w:p>
          <w:p w:rsidR="00E64487" w:rsidRPr="003B7AAA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3B7AAA">
              <w:rPr>
                <w:rFonts w:ascii="Arial" w:hAnsi="Arial" w:cs="Arial"/>
                <w:sz w:val="20"/>
                <w:szCs w:val="20"/>
              </w:rPr>
              <w:t>IWCO Direct</w:t>
            </w:r>
          </w:p>
          <w:p w:rsidR="00E64487" w:rsidRPr="003B7AAA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3B7AAA">
              <w:rPr>
                <w:rFonts w:ascii="Arial" w:hAnsi="Arial" w:cs="Arial"/>
                <w:sz w:val="20"/>
                <w:szCs w:val="20"/>
              </w:rPr>
              <w:t>7951 Powers Blvd</w:t>
            </w:r>
          </w:p>
          <w:p w:rsidR="00E64487" w:rsidRPr="003B7AAA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3B7AAA">
              <w:rPr>
                <w:rFonts w:ascii="Arial" w:hAnsi="Arial" w:cs="Arial"/>
                <w:sz w:val="20"/>
                <w:szCs w:val="20"/>
              </w:rPr>
              <w:t>Chanhassen MN  55317-9502</w:t>
            </w:r>
          </w:p>
          <w:p w:rsidR="00E64487" w:rsidRPr="00D37DC0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  <w:r w:rsidRPr="00D37DC0">
              <w:rPr>
                <w:rFonts w:ascii="Arial" w:hAnsi="Arial" w:cs="Arial"/>
                <w:sz w:val="20"/>
                <w:szCs w:val="20"/>
              </w:rPr>
              <w:t>952-470-2719</w:t>
            </w:r>
          </w:p>
          <w:p w:rsidR="00E64487" w:rsidRPr="00D37DC0" w:rsidRDefault="000D6F28" w:rsidP="00B86C5D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E64487" w:rsidRPr="0040479E">
                <w:rPr>
                  <w:rStyle w:val="Hyperlink"/>
                  <w:rFonts w:ascii="Arial" w:hAnsi="Arial" w:cs="Arial"/>
                  <w:sz w:val="20"/>
                  <w:szCs w:val="20"/>
                </w:rPr>
                <w:t>kurt.ruppel@iwco.com</w:t>
              </w:r>
            </w:hyperlink>
          </w:p>
          <w:p w:rsidR="00E64487" w:rsidRPr="00D37DC0" w:rsidRDefault="00E64487" w:rsidP="00B86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E64487" w:rsidRDefault="00E64487" w:rsidP="00E6448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64487" w:rsidRDefault="00E64487" w:rsidP="00E6448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E64487" w:rsidRDefault="00E64487" w:rsidP="00E64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Daryl A. Walsh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xecutive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VP Sales  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acKayMitchell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Envelope </w:t>
            </w: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100 Elm Street, Southeast</w:t>
            </w:r>
          </w:p>
          <w:p w:rsidR="00E64487" w:rsidRDefault="00E64487" w:rsidP="00E64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eapolis, MN</w:t>
            </w:r>
            <w:r w:rsidRPr="00CC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5414</w:t>
            </w:r>
            <w:r w:rsidRPr="00CC317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97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612-378-621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13" w:history="1">
              <w:r w:rsidRPr="00EA0EB6">
                <w:rPr>
                  <w:rStyle w:val="Hyperlink"/>
                  <w:rFonts w:ascii="Arial" w:hAnsi="Arial" w:cs="Arial"/>
                  <w:sz w:val="20"/>
                  <w:szCs w:val="20"/>
                </w:rPr>
                <w:t>dwalsh@mackaymitchel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4487" w:rsidRPr="00D37DC0" w:rsidRDefault="00E64487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9D6" w:rsidRPr="00D37DC0" w:rsidTr="00ED7121">
        <w:trPr>
          <w:trHeight w:val="2295"/>
        </w:trPr>
        <w:tc>
          <w:tcPr>
            <w:tcW w:w="3348" w:type="dxa"/>
          </w:tcPr>
          <w:p w:rsidR="00DF39D6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137C7">
              <w:rPr>
                <w:rFonts w:ascii="Arial" w:hAnsi="Arial" w:cs="Arial"/>
                <w:b/>
                <w:bCs/>
              </w:rPr>
              <w:t>General Services Administration (GSA)</w:t>
            </w:r>
            <w:r w:rsidRPr="008137C7">
              <w:rPr>
                <w:rFonts w:ascii="Arial" w:hAnsi="Arial" w:cs="Arial"/>
                <w:b/>
                <w:bCs/>
              </w:rPr>
              <w:br/>
            </w:r>
          </w:p>
          <w:p w:rsidR="00DF39D6" w:rsidRPr="006F05CB" w:rsidRDefault="00DF39D6" w:rsidP="00E25E70">
            <w:pPr>
              <w:rPr>
                <w:rFonts w:ascii="Arial" w:hAnsi="Arial" w:cs="Arial"/>
                <w:b/>
                <w:bCs/>
              </w:rPr>
            </w:pPr>
            <w:r w:rsidRPr="00E20BD4">
              <w:rPr>
                <w:rFonts w:ascii="Arial" w:hAnsi="Arial" w:cs="Arial"/>
                <w:b/>
                <w:color w:val="800080"/>
                <w:sz w:val="20"/>
                <w:szCs w:val="20"/>
              </w:rPr>
              <w:t>Carolyn Austin-Diggs</w:t>
            </w:r>
          </w:p>
          <w:p w:rsidR="00DF39D6" w:rsidRPr="00E20BD4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20BD4">
              <w:rPr>
                <w:rFonts w:ascii="Arial" w:hAnsi="Arial" w:cs="Arial"/>
                <w:sz w:val="20"/>
                <w:szCs w:val="20"/>
              </w:rPr>
              <w:t>Principal Deputy for Asset and Transportation Management </w:t>
            </w:r>
          </w:p>
          <w:p w:rsidR="00DF39D6" w:rsidRPr="00E20BD4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20BD4">
              <w:rPr>
                <w:rFonts w:ascii="Arial" w:hAnsi="Arial" w:cs="Arial"/>
                <w:sz w:val="20"/>
                <w:szCs w:val="20"/>
              </w:rPr>
              <w:t>Office of Government-Wide Policy</w:t>
            </w:r>
          </w:p>
          <w:p w:rsidR="00DF39D6" w:rsidRPr="00E20BD4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20BD4">
              <w:rPr>
                <w:rFonts w:ascii="Arial" w:hAnsi="Arial" w:cs="Arial"/>
                <w:sz w:val="20"/>
                <w:szCs w:val="20"/>
              </w:rPr>
              <w:t>GSA</w:t>
            </w:r>
            <w:r w:rsidRPr="00E20BD4">
              <w:rPr>
                <w:rFonts w:ascii="Arial" w:hAnsi="Arial" w:cs="Arial"/>
                <w:sz w:val="20"/>
                <w:szCs w:val="20"/>
              </w:rPr>
              <w:br/>
              <w:t>1800 F Street NW Room 2459X</w:t>
            </w:r>
          </w:p>
          <w:p w:rsidR="00DF39D6" w:rsidRPr="00E20BD4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20BD4">
              <w:rPr>
                <w:rFonts w:ascii="Arial" w:hAnsi="Arial" w:cs="Arial"/>
                <w:sz w:val="20"/>
                <w:szCs w:val="20"/>
              </w:rPr>
              <w:t>Washington DC 20405-0001</w:t>
            </w:r>
          </w:p>
          <w:p w:rsidR="00DF39D6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E20BD4">
              <w:rPr>
                <w:rFonts w:ascii="Arial" w:hAnsi="Arial" w:cs="Arial"/>
                <w:sz w:val="20"/>
                <w:szCs w:val="20"/>
              </w:rPr>
              <w:t>202-501-1777</w:t>
            </w:r>
            <w:r w:rsidRPr="00E20BD4">
              <w:rPr>
                <w:rFonts w:ascii="Arial" w:hAnsi="Arial" w:cs="Arial"/>
                <w:sz w:val="20"/>
                <w:szCs w:val="20"/>
              </w:rPr>
              <w:br/>
            </w:r>
            <w:hyperlink r:id="rId114" w:history="1">
              <w:r w:rsidRPr="00DF6812">
                <w:rPr>
                  <w:rStyle w:val="Hyperlink"/>
                  <w:rFonts w:ascii="Arial" w:hAnsi="Arial" w:cs="Arial"/>
                  <w:sz w:val="20"/>
                  <w:szCs w:val="20"/>
                </w:rPr>
                <w:t>carolyn.austin-diggs@gsa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13C3" w:rsidRPr="006F05CB" w:rsidRDefault="003413C3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Lois Mandell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3B4D07">
              <w:rPr>
                <w:rFonts w:ascii="Arial" w:hAnsi="Arial" w:cs="Arial"/>
                <w:sz w:val="20"/>
                <w:szCs w:val="20"/>
              </w:rPr>
              <w:t>Director of Transportation and Mail Policy</w:t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GSA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800 F Street NW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Washington DC 20405-0001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202-</w:t>
            </w:r>
            <w:r w:rsidRPr="003B4D07">
              <w:rPr>
                <w:rFonts w:ascii="Arial" w:hAnsi="Arial" w:cs="Arial"/>
                <w:sz w:val="20"/>
                <w:szCs w:val="20"/>
              </w:rPr>
              <w:t>501-2735</w:t>
            </w:r>
          </w:p>
          <w:p w:rsidR="00DF39D6" w:rsidRPr="003B4D07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F39D6" w:rsidRPr="003B4D07">
                <w:rPr>
                  <w:rStyle w:val="Hyperlink"/>
                  <w:rFonts w:ascii="Arial" w:hAnsi="Arial" w:cs="Arial"/>
                  <w:sz w:val="20"/>
                  <w:szCs w:val="20"/>
                </w:rPr>
                <w:t>Lois.mandell@gsa.gov</w:t>
              </w:r>
            </w:hyperlink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3B4D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Cynthia Patters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3B4D07">
              <w:rPr>
                <w:rFonts w:ascii="Arial" w:hAnsi="Arial" w:cs="Arial"/>
                <w:sz w:val="20"/>
                <w:szCs w:val="20"/>
              </w:rPr>
              <w:t>Program Manager for Mail Policy</w:t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GSA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800 F Street NW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Washington DC 20405-0001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3B4D07">
              <w:rPr>
                <w:rFonts w:ascii="Arial" w:hAnsi="Arial" w:cs="Arial"/>
                <w:sz w:val="20"/>
                <w:szCs w:val="20"/>
              </w:rPr>
              <w:t>703 589-2641</w:t>
            </w:r>
          </w:p>
          <w:p w:rsidR="00DF39D6" w:rsidRDefault="000D6F28" w:rsidP="00E25E7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16" w:history="1">
              <w:r w:rsidR="00DF39D6" w:rsidRPr="0062246B">
                <w:rPr>
                  <w:rStyle w:val="Hyperlink"/>
                  <w:rFonts w:ascii="Arial" w:hAnsi="Arial" w:cs="Arial"/>
                  <w:sz w:val="20"/>
                  <w:szCs w:val="20"/>
                </w:rPr>
                <w:t>Cynthia.patterson@gsa.gov</w:t>
              </w:r>
            </w:hyperlink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3B4D0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DF39D6" w:rsidRPr="00D37DC0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Pr="00D37DC0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9D6" w:rsidRDefault="00DF39D6" w:rsidP="00E25E70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DF39D6" w:rsidRPr="009F176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Alexander</w:t>
            </w:r>
            <w:r w:rsidRPr="003B4D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Kurie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9F176F">
              <w:rPr>
                <w:rFonts w:ascii="Arial" w:hAnsi="Arial" w:cs="Arial"/>
                <w:sz w:val="20"/>
                <w:szCs w:val="20"/>
              </w:rPr>
              <w:t>Deputy Assoc. Administrator, Office of Asset and Transportation Mgmt.</w:t>
            </w:r>
          </w:p>
          <w:p w:rsidR="00DF39D6" w:rsidRPr="002C63EF" w:rsidRDefault="00DF39D6" w:rsidP="00E25E70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GSA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800 F Street NW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Washington DC 20405-0001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2-969-4073</w:t>
            </w:r>
          </w:p>
          <w:p w:rsidR="00DF39D6" w:rsidRPr="009F176F" w:rsidRDefault="000D6F28" w:rsidP="00E25E70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DF39D6" w:rsidRPr="009F176F">
                <w:rPr>
                  <w:rStyle w:val="Hyperlink"/>
                  <w:rFonts w:ascii="Arial" w:hAnsi="Arial" w:cs="Arial"/>
                  <w:sz w:val="20"/>
                  <w:szCs w:val="20"/>
                </w:rPr>
                <w:t>Alexander.kurien@gsa.gov</w:t>
              </w:r>
            </w:hyperlink>
            <w:r w:rsidR="00DF39D6" w:rsidRPr="009F176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F5948" w:rsidRPr="00D37DC0" w:rsidTr="00ED7121">
        <w:trPr>
          <w:trHeight w:val="2295"/>
        </w:trPr>
        <w:tc>
          <w:tcPr>
            <w:tcW w:w="3348" w:type="dxa"/>
          </w:tcPr>
          <w:p w:rsidR="00BF5948" w:rsidRPr="00D37DC0" w:rsidRDefault="00BF5948" w:rsidP="00BF5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Global Address Data Association 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Charles Prescott</w:t>
            </w:r>
            <w:r w:rsidRPr="002C63E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63EF">
              <w:rPr>
                <w:rFonts w:ascii="Arial" w:hAnsi="Arial" w:cs="Arial"/>
                <w:sz w:val="20"/>
                <w:szCs w:val="20"/>
              </w:rPr>
              <w:t>Executive</w:t>
            </w:r>
            <w:r w:rsidRPr="002C63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7 Hastings Ct</w:t>
            </w:r>
          </w:p>
          <w:p w:rsidR="00BF5948" w:rsidRPr="00B53F22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South Salem NY  10590-2517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914-533-0208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18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charles@globaladdress.org</w:t>
              </w:r>
            </w:hyperlink>
          </w:p>
        </w:tc>
        <w:tc>
          <w:tcPr>
            <w:tcW w:w="3510" w:type="dxa"/>
          </w:tcPr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Lee Garvey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President &amp; CEO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Click2Mail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3103 10</w:t>
            </w:r>
            <w:r w:rsidRPr="002C63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St N Ste 201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Arlington VA  22201-2191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703-521-9029</w:t>
            </w:r>
          </w:p>
          <w:p w:rsidR="00BF5948" w:rsidRPr="002C63EF" w:rsidRDefault="000D6F28" w:rsidP="00BF5948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BF5948"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lgarvey@click2mail.com</w:t>
              </w:r>
            </w:hyperlink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Kathleen J. Siviter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 xml:space="preserve">President 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Postal Consulting Services Inc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 xml:space="preserve">6425 Spring Terrace 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Falls Church VA  22042-3118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703-237-1740</w:t>
            </w:r>
          </w:p>
          <w:p w:rsidR="00BF5948" w:rsidRPr="002C63EF" w:rsidRDefault="000D6F28" w:rsidP="00BF5948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F5948"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kathys@postalconsulting.com</w:t>
              </w:r>
            </w:hyperlink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4962AD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4962AD">
              <w:rPr>
                <w:rFonts w:ascii="Arial" w:hAnsi="Arial" w:cs="Arial"/>
                <w:b/>
                <w:color w:val="80008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r</w:t>
            </w:r>
            <w:r w:rsidRPr="004962AD">
              <w:rPr>
                <w:rFonts w:ascii="Arial" w:hAnsi="Arial" w:cs="Arial"/>
                <w:b/>
                <w:color w:val="800080"/>
                <w:sz w:val="20"/>
                <w:szCs w:val="20"/>
              </w:rPr>
              <w:t>ian Bowers</w:t>
            </w:r>
          </w:p>
          <w:p w:rsidR="00BF5948" w:rsidRPr="004962AD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4962AD">
              <w:rPr>
                <w:rFonts w:ascii="Arial" w:hAnsi="Arial" w:cs="Arial"/>
                <w:sz w:val="20"/>
                <w:szCs w:val="20"/>
              </w:rPr>
              <w:t>Chief Technology Officer</w:t>
            </w:r>
          </w:p>
          <w:p w:rsidR="00BF5948" w:rsidRPr="004962AD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4962AD">
              <w:rPr>
                <w:rFonts w:ascii="Arial" w:hAnsi="Arial" w:cs="Arial"/>
                <w:sz w:val="20"/>
                <w:szCs w:val="20"/>
              </w:rPr>
              <w:t>Bell &amp; Howell</w:t>
            </w:r>
          </w:p>
          <w:p w:rsidR="00BF5948" w:rsidRPr="004962AD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4962AD">
              <w:rPr>
                <w:rFonts w:ascii="Arial" w:hAnsi="Arial" w:cs="Arial"/>
                <w:sz w:val="20"/>
                <w:szCs w:val="20"/>
              </w:rPr>
              <w:t>760 S. Wolf Road</w:t>
            </w:r>
          </w:p>
          <w:p w:rsidR="00BF5948" w:rsidRPr="004962AD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4962AD">
              <w:rPr>
                <w:rFonts w:ascii="Arial" w:hAnsi="Arial" w:cs="Arial"/>
                <w:sz w:val="20"/>
                <w:szCs w:val="20"/>
              </w:rPr>
              <w:t>Wheeling, IL 60090-6232</w:t>
            </w:r>
          </w:p>
          <w:p w:rsidR="00BF5948" w:rsidRDefault="000D6F28" w:rsidP="00BF5948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BF5948" w:rsidRPr="004962AD">
                <w:rPr>
                  <w:rStyle w:val="Hyperlink"/>
                  <w:rFonts w:ascii="Arial" w:hAnsi="Arial" w:cs="Arial"/>
                  <w:sz w:val="20"/>
                  <w:szCs w:val="20"/>
                </w:rPr>
                <w:t>Brian.Bowers@bhemail.com</w:t>
              </w:r>
            </w:hyperlink>
            <w:r w:rsidR="00BF5948" w:rsidRPr="00D37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D37DC0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89" w:rsidRPr="0024538F" w:rsidTr="00914872">
        <w:trPr>
          <w:trHeight w:val="122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FFF99"/>
          </w:tcPr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0D1489" w:rsidRPr="0024538F" w:rsidRDefault="000D1489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5948" w:rsidRPr="00D37DC0" w:rsidTr="00ED7121">
        <w:trPr>
          <w:trHeight w:val="2295"/>
        </w:trPr>
        <w:tc>
          <w:tcPr>
            <w:tcW w:w="3348" w:type="dxa"/>
          </w:tcPr>
          <w:p w:rsidR="00BF5948" w:rsidRPr="00D37DC0" w:rsidRDefault="00BF5948" w:rsidP="00BF5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 xml:space="preserve">Gravure Association of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D37DC0">
              <w:rPr>
                <w:rFonts w:ascii="Arial" w:hAnsi="Arial" w:cs="Arial"/>
                <w:b/>
                <w:bCs/>
              </w:rPr>
              <w:t>Americ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BF5948" w:rsidRPr="00EA1E8B" w:rsidRDefault="00BF5948" w:rsidP="00BF594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EA1E8B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hil Pimlott</w:t>
            </w:r>
          </w:p>
          <w:p w:rsidR="00BF5948" w:rsidRPr="00E4489E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489E">
              <w:rPr>
                <w:rFonts w:ascii="Arial" w:hAnsi="Arial" w:cs="Arial"/>
                <w:bCs/>
                <w:sz w:val="20"/>
                <w:szCs w:val="20"/>
              </w:rPr>
              <w:t>Executive Director</w:t>
            </w: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1 Pine Lake Road</w:t>
            </w:r>
          </w:p>
          <w:p w:rsidR="00BF5948" w:rsidRPr="0093406A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A01131">
              <w:rPr>
                <w:rFonts w:ascii="Arial" w:hAnsi="Arial" w:cs="Arial"/>
                <w:sz w:val="20"/>
                <w:szCs w:val="20"/>
              </w:rPr>
              <w:t xml:space="preserve">Denver NC  </w:t>
            </w:r>
            <w:r w:rsidRPr="0093406A">
              <w:rPr>
                <w:rFonts w:ascii="Arial" w:hAnsi="Arial" w:cs="Arial"/>
                <w:sz w:val="20"/>
                <w:szCs w:val="20"/>
              </w:rPr>
              <w:t xml:space="preserve">28037-8812 </w:t>
            </w: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A01131">
              <w:rPr>
                <w:rFonts w:ascii="Arial" w:hAnsi="Arial" w:cs="Arial"/>
                <w:sz w:val="20"/>
                <w:szCs w:val="20"/>
              </w:rPr>
              <w:t>812 406 5434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22" w:history="1">
              <w:r w:rsidRPr="006C21DA">
                <w:rPr>
                  <w:rStyle w:val="Hyperlink"/>
                  <w:rFonts w:ascii="Arial" w:hAnsi="Arial" w:cs="Arial"/>
                  <w:sz w:val="20"/>
                  <w:szCs w:val="20"/>
                </w:rPr>
                <w:t>ppimlott@gaa.org</w:t>
              </w:r>
            </w:hyperlink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D37DC0" w:rsidRDefault="00BF5948" w:rsidP="00BF5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Lisa Wurma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stal Affairs Manager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Quad/</w:t>
            </w:r>
            <w:r>
              <w:rPr>
                <w:rFonts w:ascii="Arial" w:hAnsi="Arial" w:cs="Arial"/>
                <w:sz w:val="20"/>
                <w:szCs w:val="20"/>
              </w:rPr>
              <w:t>Graphics Inc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371 County Line Road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lfont  PA 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914</w:t>
            </w:r>
            <w:r w:rsidRPr="002C63E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825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15-997-5339</w:t>
            </w:r>
          </w:p>
          <w:p w:rsidR="00BF5948" w:rsidRPr="002C63EF" w:rsidRDefault="000D6F28" w:rsidP="00BF5948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BF5948" w:rsidRPr="00F736F3">
                <w:rPr>
                  <w:rStyle w:val="Hyperlink"/>
                  <w:rFonts w:ascii="Arial" w:hAnsi="Arial" w:cs="Arial"/>
                  <w:sz w:val="20"/>
                  <w:szCs w:val="20"/>
                </w:rPr>
                <w:t>lwurman@qg.com</w:t>
              </w:r>
            </w:hyperlink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5948" w:rsidRPr="002C63EF" w:rsidRDefault="00BF5948" w:rsidP="00BF5948">
            <w:pPr>
              <w:rPr>
                <w:rFonts w:ascii="Arial" w:hAnsi="Arial" w:cs="Arial"/>
                <w:b/>
                <w:i/>
                <w:color w:val="800080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Randy Stumbo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ir - Distribution/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eredith Corporati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716 Locust St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es Moines IA 50309-302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515-284-248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24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randy.stumbo@meredith.com</w:t>
              </w:r>
            </w:hyperlink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BF5948" w:rsidRPr="00FF1BE6" w:rsidRDefault="00BF5948" w:rsidP="00BF5948">
            <w:pPr>
              <w:ind w:right="-28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F5948" w:rsidRPr="00D37DC0" w:rsidTr="00ED7121">
        <w:trPr>
          <w:trHeight w:val="2040"/>
        </w:trPr>
        <w:tc>
          <w:tcPr>
            <w:tcW w:w="3348" w:type="dxa"/>
          </w:tcPr>
          <w:p w:rsidR="00BF5948" w:rsidRDefault="00BF5948" w:rsidP="00BF59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ting Card Association</w:t>
            </w:r>
          </w:p>
          <w:p w:rsidR="00BF5948" w:rsidRPr="00EA1E8B" w:rsidRDefault="00BF5948" w:rsidP="00BF5948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EA1E8B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Rafe Morri</w:t>
            </w: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</w:t>
            </w:r>
            <w:r w:rsidRPr="00EA1E8B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ey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ce President, Postal Affairs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4 I Street, NW, Suite 700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shington  DC  20005-6542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-438-6821</w:t>
            </w:r>
          </w:p>
          <w:p w:rsidR="00BF5948" w:rsidRDefault="000D6F2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5" w:history="1">
              <w:r w:rsidR="00BF5948" w:rsidRPr="00836C4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afem@morrisseystrategic.com</w:t>
              </w:r>
            </w:hyperlink>
            <w:r w:rsidR="00BF59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F5948" w:rsidRPr="006425DA" w:rsidRDefault="00BF5948" w:rsidP="00BF59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10" w:type="dxa"/>
          </w:tcPr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usan Hare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, Sunrise Greetings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501 McGee Street 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  MO  64108-2461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6-274-4702</w:t>
            </w:r>
          </w:p>
          <w:p w:rsidR="00BF5948" w:rsidRPr="00184759" w:rsidRDefault="000D6F2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6" w:history="1">
              <w:r w:rsidR="00BF5948" w:rsidRPr="00184759">
                <w:rPr>
                  <w:rStyle w:val="Hyperlink"/>
                  <w:rFonts w:ascii="Arial" w:hAnsi="Arial" w:cs="Arial"/>
                  <w:sz w:val="20"/>
                  <w:szCs w:val="20"/>
                </w:rPr>
                <w:t>share@hallmark.com</w:t>
              </w:r>
            </w:hyperlink>
            <w:r w:rsidR="00BF5948" w:rsidRPr="00184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948" w:rsidRPr="001847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948" w:rsidRDefault="00BF5948" w:rsidP="00BF5948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usan Thomas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ional Accounts Manager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llmark Cards, Inc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501 McGee Street 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  MO  64108-2461</w:t>
            </w:r>
          </w:p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6-274-5975</w:t>
            </w:r>
          </w:p>
          <w:p w:rsidR="00BF5948" w:rsidRPr="00184759" w:rsidRDefault="000D6F2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BF5948" w:rsidRPr="00B83582">
                <w:rPr>
                  <w:rStyle w:val="Hyperlink"/>
                  <w:rFonts w:ascii="Arial" w:hAnsi="Arial" w:cs="Arial"/>
                  <w:sz w:val="20"/>
                  <w:szCs w:val="20"/>
                </w:rPr>
                <w:t>sthoma5@hallmark.com</w:t>
              </w:r>
            </w:hyperlink>
            <w:r w:rsidR="00BF5948" w:rsidRPr="00184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948" w:rsidRPr="001847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F5948" w:rsidRPr="002C63EF" w:rsidRDefault="00BF5948" w:rsidP="00BF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BF5948" w:rsidRDefault="00BF5948" w:rsidP="00BF59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F5948" w:rsidRPr="006425DA" w:rsidRDefault="00BF5948" w:rsidP="00BF5948">
            <w:pPr>
              <w:rPr>
                <w:rFonts w:ascii="Arial" w:hAnsi="Arial" w:cs="Arial"/>
                <w:bCs/>
              </w:rPr>
            </w:pPr>
          </w:p>
        </w:tc>
      </w:tr>
      <w:tr w:rsidR="000A1B5C" w:rsidRPr="00D37DC0" w:rsidTr="00ED7121">
        <w:trPr>
          <w:trHeight w:val="2040"/>
        </w:trPr>
        <w:tc>
          <w:tcPr>
            <w:tcW w:w="3348" w:type="dxa"/>
          </w:tcPr>
          <w:p w:rsidR="000A1B5C" w:rsidRPr="00D37DC0" w:rsidRDefault="000A1B5C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IDEAlliance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David J. Steinhardt</w:t>
            </w:r>
            <w:r>
              <w:rPr>
                <w:rFonts w:ascii="Arial" w:hAnsi="Arial" w:cs="Arial"/>
                <w:sz w:val="20"/>
                <w:szCs w:val="20"/>
              </w:rPr>
              <w:br/>
              <w:t>President &amp; CEO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C63EF">
              <w:rPr>
                <w:rFonts w:ascii="Arial" w:hAnsi="Arial" w:cs="Arial"/>
                <w:sz w:val="20"/>
                <w:szCs w:val="20"/>
              </w:rPr>
              <w:t>00 D</w:t>
            </w:r>
            <w:r>
              <w:rPr>
                <w:rFonts w:ascii="Arial" w:hAnsi="Arial" w:cs="Arial"/>
                <w:sz w:val="20"/>
                <w:szCs w:val="20"/>
              </w:rPr>
              <w:t xml:space="preserve">iagonal Road, </w:t>
            </w:r>
            <w:r w:rsidRPr="002C63EF">
              <w:rPr>
                <w:rFonts w:ascii="Arial" w:hAnsi="Arial" w:cs="Arial"/>
                <w:sz w:val="20"/>
                <w:szCs w:val="20"/>
              </w:rPr>
              <w:t xml:space="preserve">St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C63EF">
              <w:rPr>
                <w:rFonts w:ascii="Arial" w:hAnsi="Arial" w:cs="Arial"/>
                <w:sz w:val="20"/>
                <w:szCs w:val="20"/>
              </w:rPr>
              <w:t>2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A</w:t>
            </w:r>
            <w:r>
              <w:rPr>
                <w:rFonts w:ascii="Arial" w:hAnsi="Arial" w:cs="Arial"/>
                <w:sz w:val="20"/>
                <w:szCs w:val="20"/>
              </w:rPr>
              <w:t>lexandria VA 22314-286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703-837-1066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28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dsteinhardt@idealliance.org</w:t>
              </w:r>
            </w:hyperlink>
          </w:p>
          <w:p w:rsidR="000A1B5C" w:rsidRPr="00D37DC0" w:rsidRDefault="000A1B5C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Steve Collella</w:t>
            </w:r>
            <w:r>
              <w:rPr>
                <w:rFonts w:ascii="Arial" w:hAnsi="Arial" w:cs="Arial"/>
                <w:sz w:val="20"/>
                <w:szCs w:val="20"/>
              </w:rPr>
              <w:br/>
              <w:t>VP - Postal Affairs</w:t>
            </w:r>
          </w:p>
          <w:p w:rsidR="000A1B5C" w:rsidRDefault="000A1B5C" w:rsidP="00A618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lmark Group</w:t>
            </w: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55 S. Sayre Ave </w:t>
            </w: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ford Park IL 60638-4724</w:t>
            </w: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-552-826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2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olella@calmarkgroup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Michelle Zalewski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VP - 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ALG Worldwide Logistic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1053 N Schmidt Rd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Romeoville IL  60446-1181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708-544-9450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30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mzalewski@algworldwide.com</w:t>
              </w:r>
            </w:hyperlink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Bob Schimek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Senior Dir - Postal Affairs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Satori Software Inc.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1301 5th Ave Ste. 2200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Seattle WA 98101-2672</w:t>
            </w: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608-799-0465</w:t>
            </w:r>
          </w:p>
          <w:p w:rsidR="000A1B5C" w:rsidRPr="002C63EF" w:rsidRDefault="000D6F28" w:rsidP="00A618C7">
            <w:pPr>
              <w:pStyle w:val="PlainText"/>
              <w:rPr>
                <w:rFonts w:ascii="Arial" w:hAnsi="Arial" w:cs="Arial"/>
              </w:rPr>
            </w:pPr>
            <w:hyperlink r:id="rId131" w:tooltip="mailto:bschimek@SatoriSoftware.com" w:history="1">
              <w:r w:rsidR="000A1B5C" w:rsidRPr="002C63EF">
                <w:rPr>
                  <w:rStyle w:val="Hyperlink"/>
                  <w:rFonts w:ascii="Arial" w:hAnsi="Arial" w:cs="Arial"/>
                </w:rPr>
                <w:t>bschimek@SatoriSoftware.com</w:t>
              </w:r>
            </w:hyperlink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5C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0A1B5C" w:rsidRPr="002C63EF" w:rsidRDefault="000A1B5C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A1B5C" w:rsidRPr="00D37DC0" w:rsidTr="00ED7121">
        <w:trPr>
          <w:trHeight w:val="2295"/>
        </w:trPr>
        <w:tc>
          <w:tcPr>
            <w:tcW w:w="3348" w:type="dxa"/>
            <w:shd w:val="clear" w:color="auto" w:fill="auto"/>
          </w:tcPr>
          <w:p w:rsidR="000A1B5C" w:rsidRPr="00D37DC0" w:rsidRDefault="000A1B5C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International Mailers' Advisory Group (IMAG)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0A1B5C" w:rsidRPr="000B0546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b/>
                <w:color w:val="800080"/>
                <w:sz w:val="20"/>
                <w:szCs w:val="20"/>
              </w:rPr>
              <w:t>Kate Muth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  <w:t>Executive Director</w:t>
            </w:r>
            <w:r w:rsidRPr="000B054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B0546">
              <w:rPr>
                <w:rFonts w:ascii="Arial" w:hAnsi="Arial" w:cs="Arial"/>
                <w:sz w:val="20"/>
                <w:szCs w:val="20"/>
              </w:rPr>
              <w:t>5209 N. 30th Street</w:t>
            </w:r>
          </w:p>
          <w:p w:rsidR="000A1B5C" w:rsidRPr="00BD0C16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0B0546">
              <w:rPr>
                <w:rFonts w:ascii="Arial" w:hAnsi="Arial" w:cs="Arial"/>
                <w:sz w:val="20"/>
                <w:szCs w:val="20"/>
              </w:rPr>
              <w:t>Arlington VA 22207-1803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  <w:t>703-867-7002</w:t>
            </w:r>
            <w:r w:rsidRPr="000B0546">
              <w:rPr>
                <w:rFonts w:ascii="Arial" w:hAnsi="Arial" w:cs="Arial"/>
                <w:sz w:val="20"/>
                <w:szCs w:val="20"/>
              </w:rPr>
              <w:br/>
            </w:r>
            <w:hyperlink r:id="rId132" w:history="1">
              <w:r w:rsidRPr="000B0546">
                <w:rPr>
                  <w:rStyle w:val="Hyperlink"/>
                  <w:rFonts w:ascii="Arial" w:hAnsi="Arial" w:cs="Arial"/>
                  <w:sz w:val="20"/>
                  <w:szCs w:val="20"/>
                </w:rPr>
                <w:t>katemuth@comcast.net</w:t>
              </w:r>
            </w:hyperlink>
          </w:p>
          <w:p w:rsidR="000A1B5C" w:rsidRPr="00D37DC0" w:rsidRDefault="000A1B5C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Adam Langston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President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Access Worldwide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5192 Southridge Pkwy Ste 11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Atlanta GA  30349-5914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404-675-063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33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alangston@accessworldwide.net</w:t>
              </w:r>
            </w:hyperlink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Karen Houk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Director - 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International Delivery</w:t>
            </w: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Pr="002C63EF">
              <w:rPr>
                <w:rFonts w:ascii="Arial" w:hAnsi="Arial" w:cs="Arial"/>
                <w:sz w:val="20"/>
                <w:szCs w:val="20"/>
              </w:rPr>
              <w:t>Solutions 7340 S Howell Ave Unit 5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Oak Creek WI  53154-7486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414-856-1188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34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khouk@idstrac.com</w:t>
              </w:r>
            </w:hyperlink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B5C" w:rsidRPr="002C63EF" w:rsidRDefault="000A1B5C" w:rsidP="00A618C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  <w:p w:rsidR="000A1B5C" w:rsidRDefault="000A1B5C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Jason Kiefer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 w:rsidRPr="000E43E3">
              <w:rPr>
                <w:rFonts w:ascii="Arial" w:hAnsi="Arial" w:cs="Arial"/>
                <w:sz w:val="20"/>
                <w:szCs w:val="20"/>
              </w:rPr>
              <w:t>Mailing Systems and Postal Affair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he Lane Press Inc.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87 Meadowland Dr. </w:t>
            </w: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0E43E3">
              <w:rPr>
                <w:rFonts w:ascii="Arial" w:hAnsi="Arial" w:cs="Arial"/>
                <w:sz w:val="20"/>
                <w:szCs w:val="20"/>
              </w:rPr>
              <w:t>South Burlingt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0E43E3">
              <w:rPr>
                <w:rFonts w:ascii="Arial" w:hAnsi="Arial" w:cs="Arial"/>
                <w:sz w:val="20"/>
                <w:szCs w:val="20"/>
              </w:rPr>
              <w:t xml:space="preserve"> V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E3">
              <w:rPr>
                <w:rFonts w:ascii="Arial" w:hAnsi="Arial" w:cs="Arial"/>
                <w:sz w:val="20"/>
                <w:szCs w:val="20"/>
              </w:rPr>
              <w:t>05403</w:t>
            </w:r>
            <w:r>
              <w:rPr>
                <w:rFonts w:ascii="Arial" w:hAnsi="Arial" w:cs="Arial"/>
                <w:sz w:val="20"/>
                <w:szCs w:val="20"/>
              </w:rPr>
              <w:t>-4401</w:t>
            </w:r>
            <w:r w:rsidRPr="000E4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1B5C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0E43E3">
              <w:rPr>
                <w:rFonts w:ascii="Arial" w:hAnsi="Arial" w:cs="Arial"/>
                <w:sz w:val="20"/>
                <w:szCs w:val="20"/>
              </w:rPr>
              <w:t>802-264-1644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35" w:history="1">
              <w:r w:rsidRPr="00FE0159">
                <w:rPr>
                  <w:rStyle w:val="Hyperlink"/>
                  <w:rFonts w:ascii="Arial" w:hAnsi="Arial" w:cs="Arial"/>
                  <w:sz w:val="20"/>
                  <w:szCs w:val="20"/>
                </w:rPr>
                <w:t>JKiefer@lanepress.com</w:t>
              </w:r>
            </w:hyperlink>
          </w:p>
          <w:p w:rsidR="000A1B5C" w:rsidRPr="002C63EF" w:rsidRDefault="000A1B5C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8C7" w:rsidRPr="00D37DC0" w:rsidTr="00ED7121">
        <w:trPr>
          <w:trHeight w:val="2295"/>
        </w:trPr>
        <w:tc>
          <w:tcPr>
            <w:tcW w:w="3348" w:type="dxa"/>
            <w:shd w:val="clear" w:color="auto" w:fill="auto"/>
          </w:tcPr>
          <w:p w:rsidR="00A618C7" w:rsidRPr="00D37DC0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 xml:space="preserve">Local Search Association </w:t>
            </w:r>
            <w:r w:rsidRPr="00D37DC0">
              <w:rPr>
                <w:rFonts w:ascii="Arial" w:hAnsi="Arial" w:cs="Arial"/>
                <w:sz w:val="20"/>
                <w:szCs w:val="20"/>
              </w:rPr>
              <w:br/>
            </w:r>
          </w:p>
          <w:p w:rsidR="00A618C7" w:rsidRDefault="00A618C7" w:rsidP="00A618C7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Wesley K. Young</w:t>
            </w:r>
          </w:p>
          <w:p w:rsidR="00A618C7" w:rsidRPr="00A0615A" w:rsidRDefault="00A618C7" w:rsidP="00A618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615A">
              <w:rPr>
                <w:rFonts w:ascii="Arial" w:hAnsi="Arial" w:cs="Arial"/>
                <w:bCs/>
                <w:sz w:val="20"/>
                <w:szCs w:val="20"/>
              </w:rPr>
              <w:t xml:space="preserve">Vi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esident Public Affairs</w:t>
            </w:r>
          </w:p>
          <w:p w:rsidR="00A618C7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 Mariner Drive</w:t>
            </w:r>
          </w:p>
          <w:p w:rsidR="00A618C7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114A42">
              <w:rPr>
                <w:rFonts w:ascii="Arial" w:hAnsi="Arial" w:cs="Arial"/>
                <w:sz w:val="20"/>
                <w:szCs w:val="20"/>
              </w:rPr>
              <w:t>Frisco, TX 75034-6607</w:t>
            </w:r>
          </w:p>
          <w:p w:rsidR="00A618C7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</w:t>
            </w:r>
            <w:r w:rsidRPr="003842A3">
              <w:rPr>
                <w:rFonts w:ascii="Arial" w:hAnsi="Arial" w:cs="Arial"/>
                <w:sz w:val="20"/>
                <w:szCs w:val="20"/>
              </w:rPr>
              <w:t>407-9348</w:t>
            </w:r>
            <w:r w:rsidRPr="00CB5A51">
              <w:rPr>
                <w:rFonts w:ascii="Arial" w:hAnsi="Arial" w:cs="Arial"/>
                <w:sz w:val="20"/>
                <w:szCs w:val="20"/>
              </w:rPr>
              <w:br/>
            </w:r>
            <w:hyperlink r:id="rId136" w:history="1">
              <w:r w:rsidRPr="003428CF">
                <w:rPr>
                  <w:rStyle w:val="Hyperlink"/>
                  <w:rFonts w:ascii="Arial" w:hAnsi="Arial" w:cs="Arial"/>
                  <w:sz w:val="20"/>
                  <w:szCs w:val="20"/>
                </w:rPr>
                <w:t>wes@thelsa.org</w:t>
              </w:r>
            </w:hyperlink>
          </w:p>
          <w:p w:rsidR="00A618C7" w:rsidRPr="00D37DC0" w:rsidRDefault="00A618C7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b/>
                <w:color w:val="800080"/>
                <w:sz w:val="20"/>
                <w:szCs w:val="20"/>
              </w:rPr>
              <w:t>Dennis Cates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anager - Logistics Services</w:t>
            </w: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Dex Media</w:t>
            </w: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2C63EF">
              <w:rPr>
                <w:rFonts w:ascii="Arial" w:hAnsi="Arial" w:cs="Arial"/>
                <w:sz w:val="20"/>
                <w:szCs w:val="20"/>
              </w:rPr>
              <w:t>621 Mid Atlantic Pkwy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Martinsburg WV 25404-3593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  <w:t>304-267-1102</w:t>
            </w:r>
            <w:r w:rsidRPr="002C63EF">
              <w:rPr>
                <w:rFonts w:ascii="Arial" w:hAnsi="Arial" w:cs="Arial"/>
                <w:sz w:val="20"/>
                <w:szCs w:val="20"/>
              </w:rPr>
              <w:br/>
            </w:r>
            <w:hyperlink r:id="rId137" w:history="1">
              <w:r w:rsidRPr="002C63EF">
                <w:rPr>
                  <w:rStyle w:val="Hyperlink"/>
                  <w:rFonts w:ascii="Arial" w:hAnsi="Arial" w:cs="Arial"/>
                  <w:sz w:val="20"/>
                  <w:szCs w:val="20"/>
                </w:rPr>
                <w:t>dennis.c.cates@dexmedia.com</w:t>
              </w:r>
            </w:hyperlink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ete Brandt</w:t>
            </w:r>
            <w:r>
              <w:rPr>
                <w:rFonts w:ascii="Arial" w:hAnsi="Arial" w:cs="Arial"/>
                <w:sz w:val="20"/>
                <w:szCs w:val="20"/>
              </w:rPr>
              <w:br/>
              <w:t>AVP Distribution</w:t>
            </w:r>
          </w:p>
          <w:p w:rsidR="00A618C7" w:rsidRDefault="00A618C7" w:rsidP="00A61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ü</w:t>
            </w:r>
          </w:p>
          <w:p w:rsidR="00A618C7" w:rsidRDefault="00A618C7" w:rsidP="00A61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 C Street SW, DST Building</w:t>
            </w:r>
          </w:p>
          <w:p w:rsidR="00A618C7" w:rsidRPr="0026776A" w:rsidRDefault="00A618C7" w:rsidP="00A61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ar Rapids IA 52404-7470</w:t>
            </w:r>
            <w:r>
              <w:rPr>
                <w:rFonts w:ascii="Arial" w:hAnsi="Arial" w:cs="Arial"/>
                <w:sz w:val="20"/>
                <w:szCs w:val="20"/>
              </w:rPr>
              <w:br/>
              <w:t>319-790-366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38" w:history="1">
              <w:r w:rsidRPr="0026776A">
                <w:rPr>
                  <w:rStyle w:val="Hyperlink"/>
                  <w:rFonts w:ascii="Arial" w:hAnsi="Arial" w:cs="Arial"/>
                  <w:sz w:val="20"/>
                  <w:szCs w:val="20"/>
                </w:rPr>
                <w:t>pete.brandt@hibu.com</w:t>
              </w:r>
            </w:hyperlink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2C63EF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618C7" w:rsidRPr="002C63EF" w:rsidRDefault="00A618C7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8C7" w:rsidRPr="00D37DC0" w:rsidTr="00ED7121">
        <w:trPr>
          <w:trHeight w:val="2295"/>
        </w:trPr>
        <w:tc>
          <w:tcPr>
            <w:tcW w:w="3348" w:type="dxa"/>
          </w:tcPr>
          <w:p w:rsidR="00A618C7" w:rsidRPr="008179A9" w:rsidRDefault="00A618C7" w:rsidP="00A61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9A9">
              <w:rPr>
                <w:rFonts w:ascii="Arial" w:hAnsi="Arial" w:cs="Arial"/>
                <w:b/>
                <w:bCs/>
              </w:rPr>
              <w:t>Mail Systems Management Association</w:t>
            </w:r>
            <w:r>
              <w:rPr>
                <w:rFonts w:ascii="Arial" w:hAnsi="Arial" w:cs="Arial"/>
                <w:b/>
                <w:bCs/>
              </w:rPr>
              <w:t xml:space="preserve">  (MSMA)</w:t>
            </w:r>
            <w:r w:rsidRPr="008179A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Lance J. Humphries, CMDSM</w:t>
            </w: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C808D9">
              <w:rPr>
                <w:rFonts w:ascii="Arial" w:hAnsi="Arial" w:cs="Arial"/>
                <w:sz w:val="20"/>
                <w:szCs w:val="20"/>
              </w:rPr>
              <w:t>PO Box 1483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Belmar NJ 07719-1483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732-280-8865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39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ljhumphries@msn.com</w:t>
              </w:r>
            </w:hyperlink>
          </w:p>
          <w:p w:rsidR="00A618C7" w:rsidRPr="008179A9" w:rsidRDefault="00A618C7" w:rsidP="00A61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18C7" w:rsidRPr="008179A9" w:rsidRDefault="00A618C7" w:rsidP="00A618C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10" w:type="dxa"/>
          </w:tcPr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Default="00A618C7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618C7" w:rsidRDefault="00A618C7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Ronald Goglia, CMDSM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AVP - Output Distribution Service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 xml:space="preserve">Cigna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300 Morrison Ave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Easton PA 18042-149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610-250-1667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40" w:tooltip="mailto:ronald.goglia@cigna.com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ronald.goglia@cigna.com</w:t>
              </w:r>
            </w:hyperlink>
            <w:r w:rsidRPr="00C80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8C7" w:rsidRDefault="00A618C7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618C7" w:rsidRPr="00C808D9" w:rsidRDefault="00A618C7" w:rsidP="00A618C7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Paul Kovlakas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Director Address Quality &amp; Intelligent Mail Initiatives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Pitney Bowes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48 Anchorage Dr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Milford CT 06460-6506</w:t>
            </w:r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203-796-6714</w:t>
            </w:r>
          </w:p>
          <w:p w:rsidR="00A618C7" w:rsidRPr="00C808D9" w:rsidRDefault="000D6F28" w:rsidP="00A618C7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A618C7"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paul.kovlakas@pb.com</w:t>
              </w:r>
            </w:hyperlink>
          </w:p>
          <w:p w:rsidR="00A618C7" w:rsidRPr="00C808D9" w:rsidRDefault="00A618C7" w:rsidP="00A61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618C7" w:rsidRPr="002C63EF" w:rsidRDefault="00A618C7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B5C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0A1B5C" w:rsidRPr="0024538F" w:rsidRDefault="000A1B5C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0A1B5C" w:rsidRPr="002C63EF" w:rsidRDefault="000A1B5C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3D4ED8" w:rsidRPr="00D37DC0" w:rsidTr="00ED7121">
        <w:trPr>
          <w:trHeight w:val="2295"/>
        </w:trPr>
        <w:tc>
          <w:tcPr>
            <w:tcW w:w="3348" w:type="dxa"/>
          </w:tcPr>
          <w:p w:rsidR="003D4ED8" w:rsidRDefault="003D4ED8" w:rsidP="00C23485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Major Mailers Association</w:t>
            </w:r>
          </w:p>
          <w:p w:rsidR="003D4ED8" w:rsidRPr="00D37DC0" w:rsidRDefault="003D4ED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MMA)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Mury Sall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Senior Vice President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roadridge, LLC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1448 Chateaubriand Avenue</w:t>
            </w:r>
          </w:p>
          <w:p w:rsidR="003D4ED8" w:rsidRPr="00DD23D5" w:rsidRDefault="003D4ED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 FL 32836-8825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07-413-8535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42" w:history="1">
              <w:r w:rsidRPr="006D3D26">
                <w:rPr>
                  <w:rStyle w:val="Hyperlink"/>
                  <w:rFonts w:ascii="Arial" w:hAnsi="Arial" w:cs="Arial"/>
                  <w:sz w:val="20"/>
                  <w:szCs w:val="20"/>
                </w:rPr>
                <w:t>Mury.salls@broadridge.com</w:t>
              </w:r>
            </w:hyperlink>
          </w:p>
        </w:tc>
        <w:tc>
          <w:tcPr>
            <w:tcW w:w="3510" w:type="dxa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Sharon Harrison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 xml:space="preserve">VP - Postal Strategy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 xml:space="preserve">AT&amp;T Services 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3900 Channel Dr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West Sacramento CA 95691-3432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916-376-204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43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sh3157@att.com</w:t>
              </w:r>
            </w:hyperlink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Todd Haycock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5247D">
              <w:rPr>
                <w:rFonts w:ascii="Arial" w:hAnsi="Arial" w:cs="Arial"/>
                <w:sz w:val="20"/>
                <w:szCs w:val="20"/>
              </w:rPr>
              <w:t xml:space="preserve">Sr. Product Manager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5247D">
              <w:rPr>
                <w:rFonts w:ascii="Arial" w:hAnsi="Arial" w:cs="Arial"/>
                <w:sz w:val="20"/>
                <w:szCs w:val="20"/>
              </w:rPr>
              <w:t xml:space="preserve">TransCentra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5247D">
              <w:rPr>
                <w:rFonts w:ascii="Arial" w:hAnsi="Arial" w:cs="Arial"/>
                <w:sz w:val="20"/>
                <w:szCs w:val="20"/>
              </w:rPr>
              <w:t xml:space="preserve">4855 Peachtree Industrial Blvd </w:t>
            </w:r>
            <w:r>
              <w:rPr>
                <w:rFonts w:ascii="Arial" w:hAnsi="Arial" w:cs="Arial"/>
                <w:sz w:val="20"/>
                <w:szCs w:val="20"/>
              </w:rPr>
              <w:t xml:space="preserve"> Ste 245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cross GA </w:t>
            </w:r>
            <w:r w:rsidRPr="00ED1527">
              <w:rPr>
                <w:rFonts w:ascii="Arial" w:hAnsi="Arial" w:cs="Arial"/>
                <w:sz w:val="20"/>
                <w:szCs w:val="20"/>
              </w:rPr>
              <w:t>30092</w:t>
            </w:r>
            <w:r w:rsidRPr="00C808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013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5247D">
              <w:rPr>
                <w:rFonts w:ascii="Arial" w:hAnsi="Arial" w:cs="Arial"/>
                <w:sz w:val="20"/>
                <w:szCs w:val="20"/>
              </w:rPr>
              <w:t>678-728-2519</w:t>
            </w:r>
          </w:p>
          <w:p w:rsidR="003D4ED8" w:rsidRPr="00C808D9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3D4ED8" w:rsidRPr="00567F48">
                <w:rPr>
                  <w:rStyle w:val="Hyperlink"/>
                  <w:rFonts w:ascii="Arial" w:hAnsi="Arial" w:cs="Arial"/>
                  <w:sz w:val="20"/>
                  <w:szCs w:val="20"/>
                </w:rPr>
                <w:t>Todd.haycock@transcentra.com</w:t>
              </w:r>
            </w:hyperlink>
          </w:p>
        </w:tc>
        <w:tc>
          <w:tcPr>
            <w:tcW w:w="3330" w:type="dxa"/>
            <w:gridSpan w:val="2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25011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Richard Marino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-Mail-Distribution Support &amp; Postal Management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&amp;T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C7CC1">
              <w:rPr>
                <w:rFonts w:ascii="Arial" w:hAnsi="Arial" w:cs="Arial"/>
                <w:sz w:val="20"/>
                <w:szCs w:val="20"/>
              </w:rPr>
              <w:t>102 West Pineloch Ave Suite 18 Orlando, FL 32806</w:t>
            </w:r>
            <w:r>
              <w:rPr>
                <w:rFonts w:ascii="Arial" w:hAnsi="Arial" w:cs="Arial"/>
                <w:sz w:val="20"/>
                <w:szCs w:val="20"/>
              </w:rPr>
              <w:t>-6100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-854-2540</w:t>
            </w:r>
          </w:p>
          <w:p w:rsidR="003D4ED8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3D4ED8" w:rsidRPr="00456302">
                <w:rPr>
                  <w:rStyle w:val="Hyperlink"/>
                  <w:rFonts w:ascii="Arial" w:hAnsi="Arial" w:cs="Arial"/>
                  <w:sz w:val="20"/>
                  <w:szCs w:val="20"/>
                </w:rPr>
                <w:t>RMarino@BBandT.com</w:t>
              </w:r>
            </w:hyperlink>
            <w:r w:rsidR="003D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ED8" w:rsidRPr="00C5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</w:tr>
      <w:tr w:rsidR="003D4ED8" w:rsidRPr="00D37DC0" w:rsidTr="00ED7121">
        <w:trPr>
          <w:trHeight w:val="2040"/>
        </w:trPr>
        <w:tc>
          <w:tcPr>
            <w:tcW w:w="3348" w:type="dxa"/>
          </w:tcPr>
          <w:p w:rsidR="003D4ED8" w:rsidRPr="00293566" w:rsidRDefault="003D4ED8" w:rsidP="00C23485">
            <w:pPr>
              <w:rPr>
                <w:rFonts w:ascii="Arial" w:hAnsi="Arial" w:cs="Arial"/>
                <w:b/>
                <w:bCs/>
                <w:color w:val="800080"/>
              </w:rPr>
            </w:pPr>
            <w:r w:rsidRPr="0016507C">
              <w:rPr>
                <w:rFonts w:ascii="Arial" w:hAnsi="Arial" w:cs="Arial"/>
                <w:b/>
                <w:bCs/>
              </w:rPr>
              <w:t>MPA - The Association of Magazine Media</w:t>
            </w:r>
            <w:r w:rsidRPr="0016507C">
              <w:rPr>
                <w:rFonts w:ascii="Arial" w:hAnsi="Arial" w:cs="Arial"/>
                <w:b/>
                <w:bCs/>
              </w:rPr>
              <w:br/>
            </w:r>
          </w:p>
          <w:p w:rsidR="003D4ED8" w:rsidRPr="00C66B82" w:rsidRDefault="003D4ED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3566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Rita Cohen</w:t>
            </w:r>
            <w:r w:rsidRPr="006B2F4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A7131">
              <w:rPr>
                <w:rFonts w:ascii="Arial" w:hAnsi="Arial" w:cs="Arial"/>
                <w:bCs/>
                <w:sz w:val="20"/>
                <w:szCs w:val="20"/>
              </w:rPr>
              <w:t>SVP- Legislative &amp; Regulatory Policy</w:t>
            </w:r>
            <w:r w:rsidRPr="00AA7131">
              <w:rPr>
                <w:rFonts w:ascii="Arial" w:hAnsi="Arial" w:cs="Arial"/>
                <w:bCs/>
                <w:sz w:val="20"/>
                <w:szCs w:val="20"/>
              </w:rPr>
              <w:br/>
              <w:t>1211 Connecticut Ave NW Ste 610</w:t>
            </w:r>
            <w:r w:rsidRPr="00AA7131">
              <w:rPr>
                <w:rFonts w:ascii="Arial" w:hAnsi="Arial" w:cs="Arial"/>
                <w:bCs/>
                <w:sz w:val="20"/>
                <w:szCs w:val="20"/>
              </w:rPr>
              <w:br/>
              <w:t>Washington DC 20036-2701</w:t>
            </w:r>
            <w:r w:rsidRPr="00AA7131">
              <w:rPr>
                <w:rFonts w:ascii="Arial" w:hAnsi="Arial" w:cs="Arial"/>
                <w:bCs/>
                <w:sz w:val="20"/>
                <w:szCs w:val="20"/>
              </w:rPr>
              <w:br/>
              <w:t>202-296-7277</w:t>
            </w:r>
            <w:r w:rsidRPr="00AA7131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146" w:history="1">
              <w:r w:rsidRPr="00C66B8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ita.cohen@magazine.org</w:t>
              </w:r>
            </w:hyperlink>
          </w:p>
          <w:p w:rsidR="003D4ED8" w:rsidRPr="00D37DC0" w:rsidRDefault="003D4ED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93566">
              <w:rPr>
                <w:rFonts w:ascii="Arial" w:hAnsi="Arial" w:cs="Arial"/>
                <w:b/>
                <w:color w:val="800080"/>
                <w:sz w:val="20"/>
                <w:szCs w:val="20"/>
              </w:rPr>
              <w:t>Howard Schwartz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Exec Dir - Distribution Sourcing &amp; Postal Affairs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 xml:space="preserve">Condé Nast 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22 Hogan Way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Monroe Township NJ 08831-2996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 w:rsidRPr="00810224">
              <w:rPr>
                <w:rFonts w:ascii="Arial" w:hAnsi="Arial" w:cs="Arial"/>
                <w:color w:val="000000"/>
                <w:sz w:val="20"/>
                <w:szCs w:val="20"/>
              </w:rPr>
              <w:t>732-605-9797 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47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howard_schwartz@condenast.com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BB637B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93566">
              <w:rPr>
                <w:rFonts w:ascii="Arial" w:hAnsi="Arial" w:cs="Arial"/>
                <w:b/>
                <w:color w:val="800080"/>
                <w:sz w:val="20"/>
                <w:szCs w:val="20"/>
              </w:rPr>
              <w:t>Brian Schmitt</w:t>
            </w: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BB637B">
              <w:rPr>
                <w:rFonts w:ascii="Arial" w:hAnsi="Arial" w:cs="Arial"/>
                <w:sz w:val="20"/>
                <w:szCs w:val="20"/>
              </w:rPr>
              <w:t>Executive Director, Distribution Services</w:t>
            </w:r>
          </w:p>
          <w:p w:rsidR="003D4ED8" w:rsidRPr="00BB637B" w:rsidRDefault="003D4ED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37B">
              <w:rPr>
                <w:rFonts w:ascii="Arial" w:hAnsi="Arial" w:cs="Arial"/>
                <w:bCs/>
                <w:sz w:val="20"/>
                <w:szCs w:val="20"/>
              </w:rPr>
              <w:t>PubWor</w:t>
            </w:r>
            <w:r w:rsidRPr="00BB637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</w:t>
            </w:r>
          </w:p>
          <w:p w:rsidR="003D4ED8" w:rsidRPr="00BB637B" w:rsidRDefault="003D4ED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37B">
              <w:rPr>
                <w:rFonts w:ascii="Arial" w:hAnsi="Arial" w:cs="Arial"/>
                <w:bCs/>
                <w:sz w:val="20"/>
                <w:szCs w:val="20"/>
              </w:rPr>
              <w:t>One World Trade Center, 37</w:t>
            </w:r>
            <w:r w:rsidRPr="00BB63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BB637B">
              <w:rPr>
                <w:rFonts w:ascii="Arial" w:hAnsi="Arial" w:cs="Arial"/>
                <w:bCs/>
                <w:sz w:val="20"/>
                <w:szCs w:val="20"/>
              </w:rPr>
              <w:t xml:space="preserve"> FL</w:t>
            </w:r>
          </w:p>
          <w:p w:rsidR="003D4ED8" w:rsidRPr="00BB637B" w:rsidRDefault="003D4ED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37B">
              <w:rPr>
                <w:rFonts w:ascii="Arial" w:hAnsi="Arial" w:cs="Arial"/>
                <w:bCs/>
                <w:sz w:val="20"/>
                <w:szCs w:val="20"/>
              </w:rPr>
              <w:t>New York, NY  100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090</w:t>
            </w:r>
          </w:p>
          <w:p w:rsidR="003D4ED8" w:rsidRPr="00810224" w:rsidRDefault="003D4ED8" w:rsidP="003D4ED8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B637B">
              <w:rPr>
                <w:rFonts w:ascii="Arial" w:hAnsi="Arial" w:cs="Arial"/>
                <w:sz w:val="20"/>
                <w:szCs w:val="20"/>
              </w:rPr>
              <w:t>212-450-0928</w:t>
            </w: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hyperlink r:id="rId148" w:history="1">
              <w:r w:rsidRPr="008E7624">
                <w:rPr>
                  <w:rStyle w:val="Hyperlink"/>
                  <w:rFonts w:ascii="Arial" w:hAnsi="Arial" w:cs="Arial"/>
                  <w:sz w:val="20"/>
                  <w:szCs w:val="20"/>
                </w:rPr>
                <w:t>brian.schmitt@pubworx.com</w:t>
              </w:r>
            </w:hyperlink>
          </w:p>
        </w:tc>
        <w:tc>
          <w:tcPr>
            <w:tcW w:w="3330" w:type="dxa"/>
            <w:gridSpan w:val="2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293566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93566"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Whittington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Associate Director – Postal Operations &amp; Affairs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Time Inc.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3000 University Center Drive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Tampa FL 33612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 xml:space="preserve">813-979-6668 </w:t>
            </w:r>
          </w:p>
          <w:p w:rsidR="003D4ED8" w:rsidRPr="0081022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3D4ED8"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John.whittington@timeinc.com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D8" w:rsidRPr="00D37DC0" w:rsidTr="00ED7121">
        <w:trPr>
          <w:trHeight w:val="2040"/>
        </w:trPr>
        <w:tc>
          <w:tcPr>
            <w:tcW w:w="3348" w:type="dxa"/>
          </w:tcPr>
          <w:p w:rsidR="003D4ED8" w:rsidRPr="00C808D9" w:rsidRDefault="003D4ED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Alliance of Standard Mailers &amp; Logistics (NASML)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Norine Butte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 xml:space="preserve">NASML President / Founder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PO Box 14329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Arlington TX 76094-1329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817-999-0113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50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nbutte3@tx.rr.com</w:t>
              </w:r>
            </w:hyperlink>
          </w:p>
          <w:p w:rsidR="003D4ED8" w:rsidRPr="00C775FD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3D4ED8"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nasml@tx.rr.com</w:t>
              </w:r>
            </w:hyperlink>
          </w:p>
        </w:tc>
        <w:tc>
          <w:tcPr>
            <w:tcW w:w="3510" w:type="dxa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Rose Flanagan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 xml:space="preserve">Mgr - Postal Strategies &amp; Logistics 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Data-Mail Inc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240 Hartford Ave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Newington CT 06111-2077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860-697-6116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52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rosef@data-mail.com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Lisa Bowes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Mgr - Account Services &amp; Postal Affairs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Intelisent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597 North Mountain Road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Newington CT  06111-1418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860-577-8077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53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lisa.bowes@intelisent.com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Rich Domagala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 xml:space="preserve">Director - Postal Affairs 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Mystic Logistics Inc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2187 New London Turnpike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S Glastonbury CT 06073-2623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860-652-6246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54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rdomagala@mysticlogistics.com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ED8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3D4ED8" w:rsidRPr="0024538F" w:rsidRDefault="003D4ED8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4ED8" w:rsidRPr="0024538F" w:rsidRDefault="003D4ED8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3D4ED8" w:rsidRPr="0024538F" w:rsidRDefault="003D4ED8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3D4ED8" w:rsidRPr="0024538F" w:rsidRDefault="003D4ED8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3D4ED8" w:rsidRPr="0024538F" w:rsidRDefault="003D4ED8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3D4ED8" w:rsidRPr="002C63EF" w:rsidRDefault="003D4ED8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3D4ED8" w:rsidRPr="00D37DC0" w:rsidTr="00ED7121">
        <w:trPr>
          <w:trHeight w:val="2550"/>
        </w:trPr>
        <w:tc>
          <w:tcPr>
            <w:tcW w:w="3348" w:type="dxa"/>
          </w:tcPr>
          <w:p w:rsidR="003D4ED8" w:rsidRDefault="003D4ED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Ass</w:t>
            </w:r>
            <w:r>
              <w:rPr>
                <w:rFonts w:ascii="Arial" w:hAnsi="Arial" w:cs="Arial"/>
                <w:b/>
                <w:bCs/>
              </w:rPr>
              <w:t xml:space="preserve">ociation </w:t>
            </w:r>
            <w:r w:rsidRPr="00D37DC0">
              <w:rPr>
                <w:rFonts w:ascii="Arial" w:hAnsi="Arial" w:cs="Arial"/>
                <w:b/>
                <w:bCs/>
              </w:rPr>
              <w:t>of Advertising Distributors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D4ED8" w:rsidRPr="00FA6906" w:rsidRDefault="003D4ED8" w:rsidP="00C23485">
            <w:pPr>
              <w:rPr>
                <w:rFonts w:ascii="Arial" w:hAnsi="Arial" w:cs="Arial"/>
                <w:b/>
                <w:bCs/>
              </w:rPr>
            </w:pPr>
            <w:r w:rsidRPr="00FA6906">
              <w:rPr>
                <w:rFonts w:ascii="Arial" w:hAnsi="Arial" w:cs="Arial"/>
                <w:b/>
                <w:bCs/>
              </w:rPr>
              <w:t>(NAAD)</w:t>
            </w:r>
            <w:r w:rsidRPr="00FA6906">
              <w:rPr>
                <w:rFonts w:ascii="Arial" w:hAnsi="Arial" w:cs="Arial"/>
                <w:b/>
                <w:bCs/>
              </w:rPr>
              <w:br/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Keith Judkin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Executive Vice President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10309 E 95</w:t>
            </w:r>
            <w:r w:rsidRPr="00C80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St N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Owasso OK 74055-6999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918-504-9391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55" w:history="1">
              <w:r w:rsidRPr="009D5A62">
                <w:rPr>
                  <w:rStyle w:val="Hyperlink"/>
                  <w:rFonts w:ascii="Arial" w:hAnsi="Arial" w:cs="Arial"/>
                  <w:sz w:val="20"/>
                  <w:szCs w:val="20"/>
                </w:rPr>
                <w:t>judkins70@gmail.com</w:t>
              </w:r>
            </w:hyperlink>
          </w:p>
        </w:tc>
        <w:tc>
          <w:tcPr>
            <w:tcW w:w="3510" w:type="dxa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Michelle Hilston 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Director - Postal Affairs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 xml:space="preserve">Consolidated Solutions 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1614 East 40</w:t>
            </w:r>
            <w:r w:rsidRPr="00C80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veland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OH 44103-2319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216-536-6938</w:t>
            </w:r>
          </w:p>
          <w:p w:rsidR="003D4ED8" w:rsidRPr="00C808D9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3D4ED8"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mhilston@csinc.com</w:t>
              </w:r>
            </w:hyperlink>
          </w:p>
        </w:tc>
        <w:tc>
          <w:tcPr>
            <w:tcW w:w="3240" w:type="dxa"/>
          </w:tcPr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Bob Faris Jr.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s Mailing, Inc.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 N. Holt Rd Ste. 3, Indianapolis, Indiana 46222-</w:t>
            </w:r>
            <w:r w:rsidRPr="00C01E74">
              <w:rPr>
                <w:rFonts w:ascii="Arial" w:hAnsi="Arial" w:cs="Arial"/>
                <w:sz w:val="20"/>
                <w:szCs w:val="20"/>
              </w:rPr>
              <w:t>3455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7) 246-3315</w:t>
            </w:r>
          </w:p>
          <w:p w:rsidR="003D4ED8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3D4ED8">
                <w:rPr>
                  <w:rStyle w:val="Hyperlink"/>
                  <w:rFonts w:ascii="Arial" w:hAnsi="Arial" w:cs="Arial"/>
                  <w:sz w:val="20"/>
                  <w:szCs w:val="20"/>
                </w:rPr>
                <w:t>bfaris@farismailing.net</w:t>
              </w:r>
            </w:hyperlink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F1BE6">
              <w:rPr>
                <w:rFonts w:ascii="Arial" w:hAnsi="Arial" w:cs="Arial"/>
                <w:b/>
                <w:color w:val="800080"/>
                <w:sz w:val="20"/>
                <w:szCs w:val="20"/>
              </w:rPr>
              <w:t>Leo Raymond</w:t>
            </w:r>
            <w:r w:rsidRPr="00FF1BE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anaging Director</w:t>
            </w:r>
          </w:p>
          <w:p w:rsidR="003D4ED8" w:rsidRPr="00FF1BE6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ers Hub</w:t>
            </w:r>
          </w:p>
          <w:p w:rsidR="003D4ED8" w:rsidRPr="00FF1BE6" w:rsidRDefault="003D4ED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B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FF1BE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rafferton Blvd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ord</w:t>
            </w:r>
            <w:r w:rsidRPr="00FF1BE6">
              <w:rPr>
                <w:rFonts w:ascii="Arial" w:hAnsi="Arial" w:cs="Arial"/>
                <w:bCs/>
                <w:sz w:val="20"/>
                <w:szCs w:val="20"/>
              </w:rPr>
              <w:t xml:space="preserve"> V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554</w:t>
            </w:r>
            <w:r w:rsidRPr="00FF1BE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14</w:t>
            </w:r>
            <w:r w:rsidRPr="00FF1BE6">
              <w:rPr>
                <w:rFonts w:ascii="Arial" w:hAnsi="Arial" w:cs="Arial"/>
                <w:sz w:val="20"/>
                <w:szCs w:val="20"/>
              </w:rPr>
              <w:br/>
              <w:t>703-</w:t>
            </w:r>
            <w:r>
              <w:rPr>
                <w:rFonts w:ascii="Arial" w:hAnsi="Arial" w:cs="Arial"/>
                <w:sz w:val="20"/>
                <w:szCs w:val="20"/>
              </w:rPr>
              <w:t>624-3761</w:t>
            </w:r>
            <w:r w:rsidRPr="00FF1BE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8" w:history="1">
              <w:r w:rsidRPr="00AD5E9B">
                <w:rPr>
                  <w:rStyle w:val="Hyperlink"/>
                  <w:rFonts w:ascii="Arial" w:hAnsi="Arial" w:cs="Arial"/>
                  <w:sz w:val="20"/>
                  <w:szCs w:val="20"/>
                </w:rPr>
                <w:t>lraymond@mailershub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4ED8" w:rsidRPr="00D37DC0" w:rsidTr="00ED7121">
        <w:trPr>
          <w:trHeight w:val="2550"/>
        </w:trPr>
        <w:tc>
          <w:tcPr>
            <w:tcW w:w="3348" w:type="dxa"/>
          </w:tcPr>
          <w:p w:rsidR="003D4ED8" w:rsidRDefault="003D4ED8" w:rsidP="00C23485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Nat</w:t>
            </w:r>
            <w:r>
              <w:rPr>
                <w:rFonts w:ascii="Arial" w:hAnsi="Arial" w:cs="Arial"/>
                <w:b/>
                <w:bCs/>
              </w:rPr>
              <w:t>ional</w:t>
            </w:r>
            <w:r w:rsidRPr="00D37DC0">
              <w:rPr>
                <w:rFonts w:ascii="Arial" w:hAnsi="Arial" w:cs="Arial"/>
                <w:b/>
                <w:bCs/>
              </w:rPr>
              <w:t xml:space="preserve"> Ass</w:t>
            </w:r>
            <w:r>
              <w:rPr>
                <w:rFonts w:ascii="Arial" w:hAnsi="Arial" w:cs="Arial"/>
                <w:b/>
                <w:bCs/>
              </w:rPr>
              <w:t xml:space="preserve">ociation of </w:t>
            </w:r>
            <w:r w:rsidRPr="00D37DC0">
              <w:rPr>
                <w:rFonts w:ascii="Arial" w:hAnsi="Arial" w:cs="Arial"/>
                <w:b/>
                <w:bCs/>
              </w:rPr>
              <w:t xml:space="preserve">College &amp; University Mail Services </w:t>
            </w:r>
            <w:r w:rsidRPr="00E265E5">
              <w:rPr>
                <w:rFonts w:ascii="Arial" w:hAnsi="Arial" w:cs="Arial"/>
                <w:b/>
                <w:bCs/>
              </w:rPr>
              <w:t>(NACUMS)</w:t>
            </w:r>
          </w:p>
          <w:p w:rsidR="003D4ED8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ED8" w:rsidRPr="009066F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066F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Kenneth Greene </w:t>
            </w:r>
          </w:p>
          <w:p w:rsidR="003D4ED8" w:rsidRPr="00255580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80">
              <w:rPr>
                <w:rFonts w:ascii="Arial" w:hAnsi="Arial" w:cs="Arial"/>
                <w:color w:val="000000"/>
                <w:sz w:val="20"/>
                <w:szCs w:val="20"/>
              </w:rPr>
              <w:t>EMCM, MQC</w:t>
            </w:r>
          </w:p>
          <w:p w:rsidR="003D4ED8" w:rsidRPr="009066F8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6F8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 w:rsidRPr="009066F8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 w:rsidRPr="009066F8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of Mail Services</w:t>
            </w:r>
          </w:p>
          <w:p w:rsidR="003D4ED8" w:rsidRPr="009066F8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6F8">
              <w:rPr>
                <w:rFonts w:ascii="Arial" w:hAnsi="Arial" w:cs="Arial"/>
                <w:color w:val="000000"/>
                <w:sz w:val="20"/>
                <w:szCs w:val="20"/>
              </w:rPr>
              <w:t>College of Charleston</w:t>
            </w:r>
          </w:p>
          <w:p w:rsidR="003D4ED8" w:rsidRPr="009066F8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6F8">
              <w:rPr>
                <w:rFonts w:ascii="Arial" w:hAnsi="Arial" w:cs="Arial"/>
                <w:sz w:val="20"/>
                <w:szCs w:val="20"/>
              </w:rPr>
              <w:t>66 George Street</w:t>
            </w:r>
          </w:p>
          <w:p w:rsidR="003D4ED8" w:rsidRPr="00255580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80">
              <w:rPr>
                <w:rFonts w:ascii="Arial" w:hAnsi="Arial" w:cs="Arial"/>
                <w:color w:val="000000"/>
                <w:sz w:val="20"/>
                <w:szCs w:val="20"/>
              </w:rPr>
              <w:t>Charleston SC 294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001</w:t>
            </w:r>
          </w:p>
          <w:p w:rsidR="003D4ED8" w:rsidRPr="00255580" w:rsidRDefault="003D4ED8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80">
              <w:rPr>
                <w:rFonts w:ascii="Arial" w:hAnsi="Arial" w:cs="Arial"/>
                <w:color w:val="000000"/>
                <w:sz w:val="20"/>
                <w:szCs w:val="20"/>
              </w:rPr>
              <w:t>843-953-6676</w:t>
            </w:r>
          </w:p>
          <w:p w:rsidR="003D4ED8" w:rsidRDefault="000D6F28" w:rsidP="00C2348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9" w:history="1">
              <w:r w:rsidR="003D4ED8" w:rsidRPr="00255580">
                <w:rPr>
                  <w:rStyle w:val="Hyperlink"/>
                  <w:rFonts w:ascii="Arial" w:hAnsi="Arial" w:cs="Arial"/>
                  <w:sz w:val="20"/>
                  <w:szCs w:val="20"/>
                </w:rPr>
                <w:t>greenek@cofc.edu</w:t>
              </w:r>
            </w:hyperlink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9066F8">
              <w:rPr>
                <w:rFonts w:ascii="Arial" w:hAnsi="Arial" w:cs="Arial"/>
                <w:b/>
                <w:color w:val="800080"/>
                <w:sz w:val="20"/>
                <w:szCs w:val="20"/>
              </w:rPr>
              <w:t>Richard Boudrero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Manager, Mail Service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Utah State University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9900 Old Main Hill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Logan UT 84322-990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435-797-1876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60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richard.boudrero@usu.edu</w:t>
              </w:r>
            </w:hyperlink>
          </w:p>
        </w:tc>
        <w:tc>
          <w:tcPr>
            <w:tcW w:w="3240" w:type="dxa"/>
          </w:tcPr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fr-FR"/>
              </w:rPr>
            </w:pPr>
          </w:p>
          <w:p w:rsidR="003D4ED8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Thom Roylance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Assistant Director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Print &amp; Mail Production Center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Brigham Young University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298 University Press Box 21930</w:t>
            </w:r>
          </w:p>
          <w:p w:rsidR="003D4ED8" w:rsidRPr="00C808D9" w:rsidRDefault="003D4ED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08D9">
              <w:rPr>
                <w:rFonts w:ascii="Arial" w:hAnsi="Arial" w:cs="Arial"/>
                <w:sz w:val="20"/>
                <w:szCs w:val="20"/>
                <w:lang w:val="fr-FR"/>
              </w:rPr>
              <w:t>Provo UT 84602-1930</w:t>
            </w:r>
            <w:r w:rsidRPr="00C808D9">
              <w:rPr>
                <w:rFonts w:ascii="Arial" w:hAnsi="Arial" w:cs="Arial"/>
                <w:sz w:val="20"/>
                <w:szCs w:val="20"/>
                <w:lang w:val="fr-FR"/>
              </w:rPr>
              <w:br/>
              <w:t>801-422-6023</w:t>
            </w:r>
          </w:p>
          <w:p w:rsidR="003D4ED8" w:rsidRPr="00C808D9" w:rsidRDefault="000D6F2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61" w:history="1">
              <w:r w:rsidR="003D4ED8" w:rsidRPr="00C808D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thom_roylance@byu.edu</w:t>
              </w:r>
            </w:hyperlink>
          </w:p>
        </w:tc>
        <w:tc>
          <w:tcPr>
            <w:tcW w:w="3330" w:type="dxa"/>
            <w:gridSpan w:val="2"/>
          </w:tcPr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3D4ED8" w:rsidRPr="00810224" w:rsidRDefault="003D4ED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Anna Pascarella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Manager, Mail Services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03416C">
              <w:rPr>
                <w:rFonts w:ascii="Arial" w:hAnsi="Arial" w:cs="Arial"/>
                <w:sz w:val="20"/>
                <w:szCs w:val="20"/>
              </w:rPr>
              <w:t xml:space="preserve">Youngstown State University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03416C">
              <w:rPr>
                <w:rFonts w:ascii="Arial" w:hAnsi="Arial" w:cs="Arial"/>
                <w:sz w:val="20"/>
                <w:szCs w:val="20"/>
              </w:rPr>
              <w:t xml:space="preserve">1 University Plaza, </w:t>
            </w:r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03416C">
              <w:rPr>
                <w:rFonts w:ascii="Arial" w:hAnsi="Arial" w:cs="Arial"/>
                <w:sz w:val="20"/>
                <w:szCs w:val="20"/>
              </w:rPr>
              <w:t>Youngstown OH 44555-0002</w:t>
            </w:r>
            <w:r w:rsidRPr="008102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4ED8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03416C">
              <w:rPr>
                <w:rFonts w:ascii="Arial" w:hAnsi="Arial" w:cs="Arial"/>
                <w:sz w:val="20"/>
                <w:szCs w:val="20"/>
              </w:rPr>
              <w:t>330-941-2771</w:t>
            </w:r>
          </w:p>
          <w:p w:rsidR="003D4ED8" w:rsidRPr="0003416C" w:rsidRDefault="000D6F2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62" w:history="1">
              <w:r w:rsidR="003D4ED8" w:rsidRPr="0003416C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apascarella@ysu.edu</w:t>
              </w:r>
            </w:hyperlink>
          </w:p>
          <w:p w:rsidR="003D4ED8" w:rsidRPr="00810224" w:rsidRDefault="003D4ED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ED7121">
        <w:trPr>
          <w:trHeight w:val="2040"/>
        </w:trPr>
        <w:tc>
          <w:tcPr>
            <w:tcW w:w="3348" w:type="dxa"/>
            <w:tcBorders>
              <w:bottom w:val="single" w:sz="4" w:space="0" w:color="auto"/>
            </w:tcBorders>
          </w:tcPr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Association of Presort Mailers</w:t>
            </w:r>
            <w:r>
              <w:rPr>
                <w:rFonts w:ascii="Arial" w:hAnsi="Arial" w:cs="Arial"/>
                <w:b/>
                <w:bCs/>
              </w:rPr>
              <w:t xml:space="preserve"> (NAPM) </w:t>
            </w:r>
            <w:r w:rsidRPr="00D37DC0">
              <w:rPr>
                <w:rFonts w:ascii="Arial" w:hAnsi="Arial" w:cs="Arial"/>
                <w:b/>
                <w:bCs/>
              </w:rPr>
              <w:br/>
            </w:r>
          </w:p>
          <w:p w:rsidR="001E1CB2" w:rsidRPr="00BD0C16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BD0C16">
              <w:rPr>
                <w:rFonts w:ascii="Arial" w:hAnsi="Arial" w:cs="Arial"/>
                <w:b/>
                <w:color w:val="800080"/>
                <w:sz w:val="20"/>
                <w:szCs w:val="20"/>
              </w:rPr>
              <w:t>Robert Galaher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  <w:t>Executive Director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  <w:t>PO Box 3552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BD0C16">
              <w:rPr>
                <w:rFonts w:ascii="Arial" w:hAnsi="Arial" w:cs="Arial"/>
                <w:sz w:val="20"/>
                <w:szCs w:val="20"/>
              </w:rPr>
              <w:t>Annapolis MD 21403-3552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  <w:t>877-620-6276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</w:r>
            <w:hyperlink r:id="rId163" w:history="1">
              <w:r w:rsidRPr="0092043A">
                <w:rPr>
                  <w:rStyle w:val="Hyperlink"/>
                  <w:rFonts w:ascii="Arial" w:hAnsi="Arial" w:cs="Arial"/>
                  <w:sz w:val="20"/>
                  <w:szCs w:val="20"/>
                </w:rPr>
                <w:t>bob.galaher@presortmailer.org</w:t>
              </w:r>
            </w:hyperlink>
          </w:p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Jamie Freeman</w:t>
            </w:r>
            <w:r>
              <w:rPr>
                <w:rFonts w:ascii="Arial" w:hAnsi="Arial" w:cs="Arial"/>
                <w:sz w:val="20"/>
                <w:szCs w:val="20"/>
              </w:rPr>
              <w:br/>
              <w:t>Vice President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C Deliver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8879 Boggy Creek Road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rlando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824</w:t>
            </w:r>
            <w:r w:rsidRPr="00C808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911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07-855-8262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64" w:history="1">
              <w:r w:rsidRPr="002F46C8">
                <w:rPr>
                  <w:rStyle w:val="Hyperlink"/>
                  <w:rFonts w:ascii="Arial" w:hAnsi="Arial" w:cs="Arial"/>
                  <w:sz w:val="20"/>
                  <w:szCs w:val="20"/>
                </w:rPr>
                <w:t>jamie.freeman@tcdelivers.com</w:t>
              </w:r>
            </w:hyperlink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7279F7">
              <w:rPr>
                <w:rFonts w:ascii="Arial" w:hAnsi="Arial" w:cs="Arial"/>
                <w:b/>
                <w:color w:val="800080"/>
                <w:sz w:val="20"/>
                <w:szCs w:val="20"/>
              </w:rPr>
              <w:t>Don Caddy</w:t>
            </w: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COO</w:t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Engineering Innovation Inc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 xml:space="preserve">PO Box 5685 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Lafayette IN  47903-5685</w:t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765-250-4123</w:t>
            </w:r>
          </w:p>
          <w:p w:rsidR="001E1CB2" w:rsidRPr="00C808D9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1E1CB2"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don.caddy@eii-online.com</w:t>
              </w:r>
            </w:hyperlink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k Kolb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Vice President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United Mailing Services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E30BC7">
              <w:rPr>
                <w:rFonts w:ascii="Arial" w:hAnsi="Arial" w:cs="Arial"/>
                <w:sz w:val="20"/>
                <w:szCs w:val="20"/>
              </w:rPr>
              <w:t xml:space="preserve">3625 N 126th Street 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Brookfield WI 53005</w:t>
            </w:r>
            <w:r>
              <w:rPr>
                <w:rFonts w:ascii="Arial" w:hAnsi="Arial" w:cs="Arial"/>
                <w:sz w:val="20"/>
                <w:szCs w:val="20"/>
              </w:rPr>
              <w:t>-2460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(262) 783-7868</w:t>
            </w:r>
          </w:p>
          <w:p w:rsidR="001E1CB2" w:rsidRPr="0081022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1E1CB2"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mkolb@unitedmailingservices.com</w:t>
              </w:r>
            </w:hyperlink>
          </w:p>
        </w:tc>
      </w:tr>
      <w:tr w:rsidR="001E1CB2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1E1CB2" w:rsidRPr="002C63EF" w:rsidRDefault="001E1CB2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1E1CB2" w:rsidRPr="00D37DC0" w:rsidTr="00ED7121">
        <w:trPr>
          <w:trHeight w:val="2438"/>
        </w:trPr>
        <w:tc>
          <w:tcPr>
            <w:tcW w:w="3348" w:type="dxa"/>
            <w:tcBorders>
              <w:bottom w:val="single" w:sz="4" w:space="0" w:color="auto"/>
            </w:tcBorders>
          </w:tcPr>
          <w:p w:rsidR="001E1CB2" w:rsidRPr="002D6154" w:rsidRDefault="001E1CB2" w:rsidP="00C23485">
            <w:pPr>
              <w:rPr>
                <w:rFonts w:ascii="Arial" w:hAnsi="Arial" w:cs="Arial"/>
                <w:b/>
                <w:bCs/>
              </w:rPr>
            </w:pPr>
            <w:r w:rsidRPr="002D6154">
              <w:rPr>
                <w:rFonts w:ascii="Arial" w:hAnsi="Arial" w:cs="Arial"/>
                <w:b/>
                <w:bCs/>
              </w:rPr>
              <w:t>National Catholic Development Conference (NCDC)</w:t>
            </w:r>
            <w:r w:rsidRPr="002D6154">
              <w:rPr>
                <w:rFonts w:ascii="Arial" w:hAnsi="Arial" w:cs="Arial"/>
                <w:b/>
                <w:bCs/>
              </w:rPr>
              <w:br/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Sister Georgette Lehmuth, OSF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President &amp; CEO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86 Front St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Hempstead NY 11550-3667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516-481-600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67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glehmuth@ncdc.org</w:t>
              </w:r>
            </w:hyperlink>
          </w:p>
          <w:p w:rsidR="001E1CB2" w:rsidRPr="00C808D9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y Lambert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Development Director</w:t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>Society of the Little Flower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1313 N Frontage Rd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08D9">
              <w:rPr>
                <w:rFonts w:ascii="Arial" w:hAnsi="Arial" w:cs="Arial"/>
                <w:sz w:val="20"/>
                <w:szCs w:val="20"/>
                <w:lang w:val="fr-FR"/>
              </w:rPr>
              <w:t>Darien IL  60561-5340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08D9">
              <w:rPr>
                <w:rFonts w:ascii="Arial" w:hAnsi="Arial" w:cs="Arial"/>
                <w:sz w:val="20"/>
                <w:szCs w:val="20"/>
                <w:lang w:val="fr-FR"/>
              </w:rPr>
              <w:t>630-719-2225 x 125</w:t>
            </w:r>
          </w:p>
          <w:p w:rsidR="001E1CB2" w:rsidRPr="00C808D9" w:rsidRDefault="000D6F28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68" w:history="1">
              <w:r w:rsidR="001E1CB2" w:rsidRPr="00C808D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mary.lambert@littleflower.org</w:t>
              </w:r>
            </w:hyperlink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Jeff Kortz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Production/Purchasing Manager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Sacred Heart Southern Missions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6050 Hwy 161 N  Box 30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Walls MS 38680-030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662-781-1360</w:t>
            </w:r>
          </w:p>
          <w:p w:rsidR="001E1CB2" w:rsidRPr="00C808D9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1E1CB2"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jkortz@shl.org</w:t>
              </w:r>
            </w:hyperlink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E1CB2" w:rsidRPr="00810224" w:rsidRDefault="001E1CB2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ED7121">
        <w:trPr>
          <w:trHeight w:val="2627"/>
        </w:trPr>
        <w:tc>
          <w:tcPr>
            <w:tcW w:w="3348" w:type="dxa"/>
          </w:tcPr>
          <w:p w:rsidR="001E1CB2" w:rsidRDefault="001E1CB2" w:rsidP="00C23485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Industrial Transportation League</w:t>
            </w:r>
          </w:p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NITL)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E1CB2" w:rsidRPr="00EC318E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C318E">
              <w:rPr>
                <w:rFonts w:ascii="Arial" w:hAnsi="Arial" w:cs="Arial"/>
                <w:b/>
                <w:color w:val="800080"/>
                <w:sz w:val="20"/>
                <w:szCs w:val="20"/>
              </w:rPr>
              <w:t>Jennifer Hedrick</w:t>
            </w:r>
          </w:p>
          <w:p w:rsidR="001E1CB2" w:rsidRPr="004A4650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Director </w:t>
            </w:r>
          </w:p>
          <w:p w:rsidR="001E1CB2" w:rsidRPr="004A4650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4A4650">
              <w:rPr>
                <w:rFonts w:ascii="Arial" w:hAnsi="Arial" w:cs="Arial"/>
                <w:sz w:val="20"/>
                <w:szCs w:val="20"/>
              </w:rPr>
              <w:t>NITL</w:t>
            </w:r>
          </w:p>
          <w:p w:rsidR="001E1CB2" w:rsidRPr="004A4650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8 Jones Branch Drive Ste 300</w:t>
            </w:r>
          </w:p>
          <w:p w:rsidR="001E1CB2" w:rsidRPr="004A4650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an</w:t>
            </w:r>
            <w:r w:rsidRPr="004A4650">
              <w:rPr>
                <w:rFonts w:ascii="Arial" w:hAnsi="Arial" w:cs="Arial"/>
                <w:sz w:val="20"/>
                <w:szCs w:val="20"/>
              </w:rPr>
              <w:t xml:space="preserve"> VA 22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Pr="004A46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345</w:t>
            </w:r>
          </w:p>
          <w:p w:rsidR="001E1CB2" w:rsidRPr="004A4650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4A4650">
              <w:rPr>
                <w:rFonts w:ascii="Arial" w:hAnsi="Arial" w:cs="Arial"/>
                <w:sz w:val="20"/>
                <w:szCs w:val="20"/>
              </w:rPr>
              <w:t>703-524-5011</w:t>
            </w:r>
          </w:p>
          <w:p w:rsidR="001E1CB2" w:rsidRPr="004A4650" w:rsidRDefault="000D6F2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0" w:history="1">
              <w:r w:rsidR="001E1CB2" w:rsidRPr="004A4650">
                <w:rPr>
                  <w:rStyle w:val="Hyperlink"/>
                  <w:rFonts w:ascii="Arial" w:hAnsi="Arial" w:cs="Arial"/>
                  <w:sz w:val="20"/>
                  <w:szCs w:val="20"/>
                </w:rPr>
                <w:t>jhedrick@nitl.org</w:t>
              </w:r>
            </w:hyperlink>
          </w:p>
        </w:tc>
        <w:tc>
          <w:tcPr>
            <w:tcW w:w="3510" w:type="dxa"/>
          </w:tcPr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F5188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51882">
              <w:rPr>
                <w:rFonts w:ascii="Arial" w:hAnsi="Arial" w:cs="Arial"/>
                <w:b/>
                <w:color w:val="800080"/>
                <w:sz w:val="20"/>
                <w:szCs w:val="20"/>
              </w:rPr>
              <w:t>Oscar Vazquez</w:t>
            </w:r>
          </w:p>
          <w:p w:rsidR="001E1CB2" w:rsidRPr="00F5188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sz w:val="20"/>
                <w:szCs w:val="20"/>
              </w:rPr>
              <w:t>Director of Postal Affairs</w:t>
            </w:r>
          </w:p>
          <w:p w:rsidR="001E1CB2" w:rsidRPr="00F5188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1E1CB2" w:rsidRPr="00F5188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sz w:val="20"/>
                <w:szCs w:val="20"/>
              </w:rPr>
              <w:t xml:space="preserve">55 Glenlake Parkway </w:t>
            </w:r>
          </w:p>
          <w:p w:rsidR="001E1CB2" w:rsidRPr="00F5188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sz w:val="20"/>
                <w:szCs w:val="20"/>
              </w:rPr>
              <w:t>Atlanta, GA 30328-3474</w:t>
            </w:r>
          </w:p>
          <w:p w:rsidR="001E1CB2" w:rsidRPr="00F5188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sz w:val="20"/>
                <w:szCs w:val="20"/>
              </w:rPr>
              <w:t>404-828-3236</w:t>
            </w:r>
          </w:p>
          <w:p w:rsidR="001E1CB2" w:rsidRPr="00F51882" w:rsidRDefault="000D6F28" w:rsidP="00C23485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hyperlink r:id="rId171" w:history="1">
              <w:r w:rsidR="001E1CB2" w:rsidRPr="00F51882">
                <w:rPr>
                  <w:rStyle w:val="Hyperlink"/>
                  <w:rFonts w:ascii="Arial" w:hAnsi="Arial" w:cs="Arial"/>
                  <w:sz w:val="20"/>
                  <w:szCs w:val="20"/>
                </w:rPr>
                <w:t>ovazquez@ups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51882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1E1CB2" w:rsidRPr="00810224" w:rsidRDefault="001E1CB2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Edward Conrad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VP Bus Development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Complete Management Solutions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128 W 26</w:t>
            </w:r>
            <w:r w:rsidRPr="0081022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10224">
              <w:rPr>
                <w:rFonts w:ascii="Arial" w:hAnsi="Arial" w:cs="Arial"/>
                <w:sz w:val="20"/>
                <w:szCs w:val="20"/>
              </w:rPr>
              <w:t xml:space="preserve"> Street 3</w:t>
            </w:r>
            <w:r w:rsidRPr="0081022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10224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New York NY 10001-6815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917-865-3676</w:t>
            </w:r>
          </w:p>
          <w:p w:rsidR="001E1CB2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1E1CB2"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edc@cmsnetwork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Pr="00810224" w:rsidRDefault="001E1CB2" w:rsidP="0036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ED7121">
        <w:trPr>
          <w:trHeight w:val="2537"/>
        </w:trPr>
        <w:tc>
          <w:tcPr>
            <w:tcW w:w="3348" w:type="dxa"/>
          </w:tcPr>
          <w:p w:rsidR="001E1CB2" w:rsidRPr="000B0546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546">
              <w:rPr>
                <w:rFonts w:ascii="Arial" w:hAnsi="Arial" w:cs="Arial"/>
                <w:b/>
                <w:bCs/>
              </w:rPr>
              <w:t>National Newspaper Association (NNA)</w:t>
            </w:r>
            <w:r w:rsidRPr="000B054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808D9">
              <w:rPr>
                <w:rFonts w:ascii="Arial" w:hAnsi="Arial" w:cs="Arial"/>
                <w:b/>
                <w:color w:val="800080"/>
                <w:sz w:val="20"/>
                <w:szCs w:val="20"/>
              </w:rPr>
              <w:t>Tonda F. Rush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General Counsel &amp; </w:t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, Public Policy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PO Box 5737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Arlington VA 22205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808D9">
              <w:rPr>
                <w:rFonts w:ascii="Arial" w:hAnsi="Arial" w:cs="Arial"/>
                <w:sz w:val="20"/>
                <w:szCs w:val="20"/>
              </w:rPr>
              <w:t>737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703-237-9801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73" w:history="1">
              <w:r w:rsidRPr="00FE5F2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onda@nna.org</w:t>
              </w:r>
            </w:hyperlink>
          </w:p>
          <w:p w:rsidR="001E1CB2" w:rsidRPr="000B0546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Max M. Heath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Postal Consultant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 xml:space="preserve">Athlon Media 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PO Box 549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Shelbyville KY 40066-0549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502-649-8822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74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maxheath@lcni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color w:val="800080"/>
                <w:sz w:val="20"/>
                <w:szCs w:val="20"/>
              </w:rPr>
              <w:t>Bradley Hill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President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 xml:space="preserve">Interlink, Inc. 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PO Box 207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Berrien Springs MI 49103-0207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888-473-3103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hyperlink r:id="rId175" w:history="1">
              <w:r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brad@ilsw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Pr="00C808D9" w:rsidRDefault="001E1CB2" w:rsidP="0036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1E1CB2" w:rsidRPr="002C63EF" w:rsidRDefault="001E1CB2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1E1CB2" w:rsidRPr="00D37DC0" w:rsidTr="00ED7121">
        <w:trPr>
          <w:trHeight w:val="2550"/>
        </w:trPr>
        <w:tc>
          <w:tcPr>
            <w:tcW w:w="3348" w:type="dxa"/>
          </w:tcPr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Postal Policy Council</w:t>
            </w:r>
            <w:r>
              <w:rPr>
                <w:rFonts w:ascii="Arial" w:hAnsi="Arial" w:cs="Arial"/>
                <w:b/>
                <w:bCs/>
              </w:rPr>
              <w:t xml:space="preserve">  (NPPC)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BD0C16">
              <w:rPr>
                <w:rFonts w:ascii="Arial" w:hAnsi="Arial" w:cs="Arial"/>
                <w:b/>
                <w:color w:val="800080"/>
                <w:sz w:val="20"/>
                <w:szCs w:val="20"/>
              </w:rPr>
              <w:t>Art Sackler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  <w:t>Executive Director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1150 Connecticut Ave, NW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 900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BD0C16">
              <w:rPr>
                <w:rFonts w:ascii="Arial" w:hAnsi="Arial" w:cs="Arial"/>
                <w:sz w:val="20"/>
                <w:szCs w:val="20"/>
              </w:rPr>
              <w:t>Washington DC 200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BD0C1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29</w:t>
            </w:r>
          </w:p>
          <w:p w:rsidR="001E1CB2" w:rsidRDefault="001E1CB2" w:rsidP="00C23485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BD0C16">
              <w:rPr>
                <w:rFonts w:ascii="Arial" w:hAnsi="Arial" w:cs="Arial"/>
                <w:sz w:val="20"/>
                <w:szCs w:val="20"/>
              </w:rPr>
              <w:t>202-955-0097</w:t>
            </w:r>
            <w:r w:rsidRPr="00BD0C16">
              <w:rPr>
                <w:rFonts w:ascii="Arial" w:hAnsi="Arial" w:cs="Arial"/>
                <w:sz w:val="20"/>
                <w:szCs w:val="20"/>
              </w:rPr>
              <w:br/>
            </w:r>
            <w:hyperlink r:id="rId176" w:history="1">
              <w:r w:rsidRPr="00AB3B0F">
                <w:rPr>
                  <w:rStyle w:val="Hyperlink"/>
                  <w:rFonts w:ascii="Arial" w:hAnsi="Arial" w:cs="Arial"/>
                  <w:sz w:val="20"/>
                  <w:szCs w:val="20"/>
                </w:rPr>
                <w:t>art.sackler@sbhlawdc.com</w:t>
              </w:r>
            </w:hyperlink>
          </w:p>
          <w:p w:rsidR="001E1CB2" w:rsidRPr="00BD0C16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1E1CB2" w:rsidRPr="00154B21">
                <w:rPr>
                  <w:rStyle w:val="Hyperlink"/>
                  <w:rFonts w:ascii="Arial" w:hAnsi="Arial" w:cs="Arial"/>
                  <w:sz w:val="20"/>
                  <w:szCs w:val="20"/>
                </w:rPr>
                <w:t>art.sackler@postalcouncil.org</w:t>
              </w:r>
            </w:hyperlink>
            <w:r w:rsidR="001E1CB2">
              <w:rPr>
                <w:rFonts w:ascii="Arial" w:hAnsi="Arial" w:cs="Arial"/>
                <w:color w:val="244061"/>
                <w:sz w:val="20"/>
                <w:szCs w:val="20"/>
              </w:rPr>
              <w:t xml:space="preserve"> </w:t>
            </w:r>
          </w:p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810224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avid Marinelli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Process Consultant – External Communications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  <w:t>Progressive Insurance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30125 Phillips Ave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Wickliffe OH 44092-1709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810224">
              <w:rPr>
                <w:rFonts w:ascii="Arial" w:hAnsi="Arial" w:cs="Arial"/>
                <w:sz w:val="20"/>
                <w:szCs w:val="20"/>
              </w:rPr>
              <w:t>440-395-8169</w:t>
            </w:r>
          </w:p>
          <w:p w:rsidR="001E1CB2" w:rsidRPr="00810224" w:rsidRDefault="000D6F2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hyperlink r:id="rId178" w:history="1">
              <w:r w:rsidR="001E1CB2" w:rsidRPr="00810224">
                <w:rPr>
                  <w:rStyle w:val="Hyperlink"/>
                  <w:rFonts w:ascii="Arial" w:hAnsi="Arial" w:cs="Arial"/>
                  <w:sz w:val="20"/>
                  <w:szCs w:val="20"/>
                </w:rPr>
                <w:t>dmarinel@Progressive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Seth Haynes</w:t>
            </w:r>
          </w:p>
          <w:p w:rsidR="001E1CB2" w:rsidRPr="00772929" w:rsidRDefault="001E1CB2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2929">
              <w:rPr>
                <w:rFonts w:ascii="Arial" w:hAnsi="Arial" w:cs="Arial"/>
                <w:bCs/>
                <w:sz w:val="20"/>
                <w:szCs w:val="20"/>
              </w:rPr>
              <w:t>VP, Analytics &amp; Postal Affairs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 Fargo</w:t>
            </w:r>
          </w:p>
          <w:p w:rsidR="001E1CB2" w:rsidRPr="0077292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772929">
              <w:rPr>
                <w:rFonts w:ascii="Arial" w:hAnsi="Arial" w:cs="Arial"/>
                <w:sz w:val="20"/>
                <w:szCs w:val="20"/>
              </w:rPr>
              <w:t>12301 Vance Davis Dr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772929">
              <w:rPr>
                <w:rFonts w:ascii="Arial" w:hAnsi="Arial" w:cs="Arial"/>
                <w:sz w:val="20"/>
                <w:szCs w:val="20"/>
              </w:rPr>
              <w:t>Charlotte, NC 2826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3261F">
              <w:rPr>
                <w:rFonts w:ascii="Arial" w:hAnsi="Arial" w:cs="Arial"/>
                <w:sz w:val="20"/>
                <w:szCs w:val="20"/>
              </w:rPr>
              <w:t>7699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772929">
              <w:rPr>
                <w:rFonts w:ascii="Arial" w:hAnsi="Arial" w:cs="Arial"/>
                <w:sz w:val="20"/>
                <w:szCs w:val="20"/>
              </w:rPr>
              <w:t>704-770-4001</w:t>
            </w:r>
          </w:p>
          <w:p w:rsidR="001E1CB2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1E1CB2" w:rsidRPr="00980CEE">
                <w:rPr>
                  <w:rStyle w:val="Hyperlink"/>
                  <w:rFonts w:ascii="Arial" w:hAnsi="Arial" w:cs="Arial"/>
                  <w:sz w:val="20"/>
                  <w:szCs w:val="20"/>
                </w:rPr>
                <w:t>seth.haynes@wellsfargo.com</w:t>
              </w:r>
            </w:hyperlink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Pr="00810224" w:rsidRDefault="001E1CB2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Thomas (Tom) Lloyd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xtended Operations Manager</w:t>
            </w:r>
            <w:r>
              <w:rPr>
                <w:rFonts w:ascii="Arial" w:hAnsi="Arial" w:cs="Arial"/>
                <w:sz w:val="20"/>
                <w:szCs w:val="20"/>
              </w:rPr>
              <w:br/>
              <w:t>Capital One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5000 Capital One Dr</w:t>
            </w:r>
            <w:r w:rsidRPr="008102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ichmond, VA 23238-1119</w:t>
            </w: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-477-5939</w:t>
            </w:r>
          </w:p>
          <w:p w:rsidR="001E1CB2" w:rsidRPr="0081022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1E1CB2" w:rsidRPr="00154B21">
                <w:rPr>
                  <w:rStyle w:val="Hyperlink"/>
                  <w:rFonts w:ascii="Arial" w:hAnsi="Arial" w:cs="Arial"/>
                  <w:sz w:val="20"/>
                  <w:szCs w:val="20"/>
                </w:rPr>
                <w:t>Thomas.lloyd@capitalone.com</w:t>
              </w:r>
            </w:hyperlink>
            <w:r w:rsidR="001E1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1CB2" w:rsidRPr="00810224" w:rsidRDefault="001E1CB2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1E1CB2" w:rsidRPr="0081022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ED7121">
        <w:trPr>
          <w:trHeight w:val="2055"/>
        </w:trPr>
        <w:tc>
          <w:tcPr>
            <w:tcW w:w="3348" w:type="dxa"/>
          </w:tcPr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National Retail Federation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E1CB2" w:rsidRPr="00C808D9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A72EA1">
              <w:rPr>
                <w:rFonts w:ascii="Arial" w:hAnsi="Arial" w:cs="Arial"/>
                <w:b/>
                <w:color w:val="800080"/>
                <w:sz w:val="20"/>
                <w:szCs w:val="20"/>
              </w:rPr>
              <w:t>Jonathan Gold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VP - Supply Chain &amp; Customs Policy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National Retail Federation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325 7</w:t>
            </w:r>
            <w:r w:rsidRPr="00C80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808D9">
              <w:rPr>
                <w:rFonts w:ascii="Arial" w:hAnsi="Arial" w:cs="Arial"/>
                <w:sz w:val="20"/>
                <w:szCs w:val="20"/>
              </w:rPr>
              <w:t xml:space="preserve"> St NW Ste 1100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Washington DC 20004-2808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  <w:t>202-626-8193</w:t>
            </w:r>
            <w:r w:rsidRPr="00C808D9">
              <w:rPr>
                <w:rFonts w:ascii="Arial" w:hAnsi="Arial" w:cs="Arial"/>
                <w:sz w:val="20"/>
                <w:szCs w:val="20"/>
              </w:rPr>
              <w:br/>
            </w:r>
            <w:hyperlink r:id="rId181" w:history="1">
              <w:r w:rsidRPr="00C808D9">
                <w:rPr>
                  <w:rStyle w:val="Hyperlink"/>
                  <w:rFonts w:ascii="Arial" w:hAnsi="Arial" w:cs="Arial"/>
                  <w:sz w:val="20"/>
                  <w:szCs w:val="20"/>
                </w:rPr>
                <w:t>goldj@nrf.com</w:t>
              </w:r>
            </w:hyperlink>
          </w:p>
          <w:p w:rsidR="001E1CB2" w:rsidRPr="00D37DC0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A72EA1">
              <w:rPr>
                <w:rFonts w:ascii="Arial" w:hAnsi="Arial" w:cs="Arial"/>
                <w:b/>
                <w:color w:val="800080"/>
                <w:sz w:val="20"/>
                <w:szCs w:val="20"/>
              </w:rPr>
              <w:t>Doug Galaszewski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Mgr - Customer Response Marketing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Kohl's Department Store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N56 W17000 Ridgewood D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Menomonee Falls WI 53051-7096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62-703-1315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182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doug.galaszewski@kohls.com</w:t>
              </w:r>
            </w:hyperlink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Mendy Spencer Tucker</w:t>
            </w: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 xml:space="preserve">Marketing Buyer </w:t>
            </w: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Macy's Inc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45 Progress Place</w:t>
            </w:r>
            <w:r>
              <w:rPr>
                <w:rFonts w:ascii="Arial" w:hAnsi="Arial" w:cs="Arial"/>
                <w:sz w:val="20"/>
                <w:szCs w:val="20"/>
              </w:rPr>
              <w:br/>
              <w:t>Springdale</w:t>
            </w:r>
            <w:r w:rsidRPr="00202B44">
              <w:rPr>
                <w:rFonts w:ascii="Arial" w:hAnsi="Arial" w:cs="Arial"/>
                <w:sz w:val="20"/>
                <w:szCs w:val="20"/>
              </w:rPr>
              <w:t xml:space="preserve"> OH </w:t>
            </w:r>
            <w:r w:rsidRPr="0036493D">
              <w:rPr>
                <w:rFonts w:ascii="Arial" w:hAnsi="Arial" w:cs="Arial"/>
                <w:sz w:val="20"/>
                <w:szCs w:val="20"/>
              </w:rPr>
              <w:t>45246-1717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 xml:space="preserve">513-782-1320  </w:t>
            </w:r>
            <w:hyperlink r:id="rId183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mendy.spencer@macys.com</w:t>
              </w:r>
            </w:hyperlink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ED7121">
        <w:trPr>
          <w:trHeight w:val="2295"/>
        </w:trPr>
        <w:tc>
          <w:tcPr>
            <w:tcW w:w="3348" w:type="dxa"/>
          </w:tcPr>
          <w:p w:rsidR="001E1CB2" w:rsidRPr="00C61347" w:rsidRDefault="001E1CB2" w:rsidP="001E1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347">
              <w:rPr>
                <w:rFonts w:ascii="Arial" w:hAnsi="Arial" w:cs="Arial"/>
                <w:b/>
                <w:bCs/>
              </w:rPr>
              <w:t>News</w:t>
            </w:r>
            <w:r>
              <w:rPr>
                <w:rFonts w:ascii="Arial" w:hAnsi="Arial" w:cs="Arial"/>
                <w:b/>
                <w:bCs/>
              </w:rPr>
              <w:t xml:space="preserve"> Media Alliance (NMA)</w:t>
            </w:r>
            <w:r w:rsidRPr="00C6134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1E1CB2" w:rsidRPr="00675A63" w:rsidRDefault="001E1CB2" w:rsidP="001E1CB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Paul J. Boyle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Senior VP/Public Policy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4401 Wilson Blvd Ste 90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Arlington VA 22203-419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571-366-115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184" w:history="1">
              <w:r w:rsidRPr="00675A63">
                <w:rPr>
                  <w:rStyle w:val="Hyperlink"/>
                  <w:rFonts w:ascii="Arial" w:hAnsi="Arial" w:cs="Arial"/>
                  <w:sz w:val="20"/>
                  <w:szCs w:val="20"/>
                </w:rPr>
                <w:t>paul@newsmediaalliance.org</w:t>
              </w:r>
            </w:hyperlink>
          </w:p>
          <w:p w:rsidR="001E1CB2" w:rsidRPr="00D37DC0" w:rsidRDefault="001E1CB2" w:rsidP="00E25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1E1CB2" w:rsidRPr="00202B44" w:rsidRDefault="001E1CB2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1CB2" w:rsidRPr="00202B44" w:rsidRDefault="001E1CB2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Pr="00202B44" w:rsidRDefault="001E1CB2" w:rsidP="00C01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1E1CB2" w:rsidRPr="002C63EF" w:rsidRDefault="001E1CB2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1E1CB2" w:rsidRPr="00D37DC0" w:rsidTr="00C26C01">
        <w:trPr>
          <w:trHeight w:val="2550"/>
        </w:trPr>
        <w:tc>
          <w:tcPr>
            <w:tcW w:w="3348" w:type="dxa"/>
          </w:tcPr>
          <w:p w:rsidR="001E1CB2" w:rsidRPr="003E3B9A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E3B9A">
              <w:rPr>
                <w:rFonts w:ascii="Arial" w:hAnsi="Arial" w:cs="Arial"/>
                <w:b/>
                <w:bCs/>
              </w:rPr>
              <w:t>NPES - The Association for Suppliers of Printing, Publishing &amp; Converting Technologies</w:t>
            </w:r>
            <w:r w:rsidRPr="003E3B9A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D1957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k J. Nuzzaco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Government Affairs Director</w:t>
            </w:r>
          </w:p>
          <w:p w:rsidR="001E1CB2" w:rsidRPr="00C06BFA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ES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1899 Preston White Dr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Reston VA  20191-4326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703-264-723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185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mnuzzaco@npes.org</w:t>
              </w:r>
            </w:hyperlink>
          </w:p>
        </w:tc>
        <w:tc>
          <w:tcPr>
            <w:tcW w:w="3510" w:type="dxa"/>
          </w:tcPr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:rsidR="001E1CB2" w:rsidRPr="00DD1957" w:rsidRDefault="001E1CB2" w:rsidP="00C23485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DD195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aul Abdool</w:t>
            </w:r>
            <w:r w:rsidRPr="00DD1957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, Enterprise Solutions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mar Systems, Inc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 2nd Avenue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Diego, CA 92101-3005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-849-2800</w:t>
            </w:r>
          </w:p>
          <w:p w:rsidR="001E1CB2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1E1CB2" w:rsidRPr="006E421A">
                <w:rPr>
                  <w:rStyle w:val="Hyperlink"/>
                  <w:rFonts w:ascii="Arial" w:hAnsi="Arial" w:cs="Arial"/>
                  <w:sz w:val="20"/>
                  <w:szCs w:val="20"/>
                </w:rPr>
                <w:t>paul.abdool@solimarsystems.com</w:t>
              </w:r>
            </w:hyperlink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DD1957" w:rsidRDefault="001E1CB2" w:rsidP="00C23485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DD195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avid J. Mastervich</w:t>
            </w:r>
          </w:p>
          <w:p w:rsidR="000621DD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Manager,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siness Development</w:t>
            </w:r>
          </w:p>
          <w:p w:rsidR="000621DD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Enterprise Services, 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 Public Sector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 Rosiers Branch Dr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don, VA 20170-2732</w:t>
            </w: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-236-6644</w:t>
            </w:r>
          </w:p>
          <w:p w:rsidR="001E1CB2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1E1CB2" w:rsidRPr="00AB3D36">
                <w:rPr>
                  <w:rStyle w:val="Hyperlink"/>
                  <w:rFonts w:ascii="Arial" w:hAnsi="Arial" w:cs="Arial"/>
                  <w:sz w:val="20"/>
                  <w:szCs w:val="20"/>
                </w:rPr>
                <w:t>David.mastervich@hpe.com</w:t>
              </w:r>
            </w:hyperlink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EE1661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Dylan Purse</w:t>
            </w:r>
          </w:p>
          <w:p w:rsidR="001E1CB2" w:rsidRPr="00202B44" w:rsidRDefault="001E1CB2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. </w:t>
            </w:r>
            <w:r w:rsidRPr="00202B44">
              <w:rPr>
                <w:rFonts w:ascii="Arial" w:hAnsi="Arial" w:cs="Arial"/>
                <w:color w:val="000000"/>
                <w:sz w:val="20"/>
                <w:szCs w:val="20"/>
              </w:rPr>
              <w:t xml:space="preserve">Vice Presid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rations</w:t>
            </w:r>
          </w:p>
          <w:p w:rsidR="001E1CB2" w:rsidRPr="00202B44" w:rsidRDefault="001E1CB2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B44">
              <w:rPr>
                <w:rFonts w:ascii="Arial" w:hAnsi="Arial" w:cs="Arial"/>
                <w:color w:val="000000"/>
                <w:sz w:val="20"/>
                <w:szCs w:val="20"/>
              </w:rPr>
              <w:t>Window Book Inc.</w:t>
            </w:r>
          </w:p>
          <w:p w:rsidR="001E1CB2" w:rsidRPr="00202B44" w:rsidRDefault="001E1CB2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B44">
              <w:rPr>
                <w:rFonts w:ascii="Arial" w:hAnsi="Arial" w:cs="Arial"/>
                <w:color w:val="000000"/>
                <w:sz w:val="20"/>
                <w:szCs w:val="20"/>
              </w:rPr>
              <w:t>300 Franklin Street</w:t>
            </w:r>
          </w:p>
          <w:p w:rsidR="001E1CB2" w:rsidRPr="00202B44" w:rsidRDefault="001E1CB2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B44">
              <w:rPr>
                <w:rFonts w:ascii="Arial" w:hAnsi="Arial" w:cs="Arial"/>
                <w:color w:val="000000"/>
                <w:sz w:val="20"/>
                <w:szCs w:val="20"/>
              </w:rPr>
              <w:t>Cambridge MA 02139-3708</w:t>
            </w:r>
          </w:p>
          <w:p w:rsidR="001E1CB2" w:rsidRPr="00202B44" w:rsidRDefault="001E1CB2" w:rsidP="00C23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  <w:r w:rsidRPr="00202B44">
              <w:rPr>
                <w:rFonts w:ascii="Arial" w:hAnsi="Arial" w:cs="Arial"/>
                <w:color w:val="000000"/>
                <w:sz w:val="20"/>
                <w:szCs w:val="20"/>
              </w:rPr>
              <w:t>-395-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  <w:p w:rsidR="001E1CB2" w:rsidRPr="008F5200" w:rsidRDefault="000D6F28" w:rsidP="00C23485">
            <w:hyperlink r:id="rId188" w:history="1">
              <w:r w:rsidR="001E1CB2" w:rsidRPr="00C55235">
                <w:rPr>
                  <w:rStyle w:val="Hyperlink"/>
                  <w:rFonts w:ascii="Arial" w:hAnsi="Arial" w:cs="Arial"/>
                  <w:sz w:val="20"/>
                  <w:szCs w:val="20"/>
                </w:rPr>
                <w:t>dpurse@windowbook.com</w:t>
              </w:r>
            </w:hyperlink>
          </w:p>
          <w:p w:rsidR="001E1CB2" w:rsidRPr="008F5200" w:rsidRDefault="001E1CB2" w:rsidP="00C23485"/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D37DC0" w:rsidTr="008B7AA2">
        <w:trPr>
          <w:trHeight w:val="2213"/>
        </w:trPr>
        <w:tc>
          <w:tcPr>
            <w:tcW w:w="3348" w:type="dxa"/>
          </w:tcPr>
          <w:p w:rsidR="001E1CB2" w:rsidRDefault="001E1CB2" w:rsidP="00C23485">
            <w:pPr>
              <w:rPr>
                <w:rFonts w:ascii="Arial" w:hAnsi="Arial" w:cs="Arial"/>
                <w:b/>
                <w:bCs/>
              </w:rPr>
            </w:pPr>
            <w:r w:rsidRPr="00D37DC0">
              <w:rPr>
                <w:rFonts w:ascii="Arial" w:hAnsi="Arial" w:cs="Arial"/>
                <w:b/>
                <w:bCs/>
              </w:rPr>
              <w:t>Offering Envelope Association</w:t>
            </w:r>
          </w:p>
          <w:p w:rsidR="001E1CB2" w:rsidRPr="00C06BFA" w:rsidRDefault="001E1C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06BFA">
              <w:rPr>
                <w:rFonts w:ascii="Arial" w:hAnsi="Arial" w:cs="Arial"/>
                <w:b/>
                <w:color w:val="800080"/>
                <w:sz w:val="20"/>
                <w:szCs w:val="20"/>
              </w:rPr>
              <w:t>James Cline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r w:rsidRPr="00C06BFA">
              <w:rPr>
                <w:rFonts w:ascii="Arial" w:hAnsi="Arial" w:cs="Arial"/>
                <w:sz w:val="20"/>
                <w:szCs w:val="20"/>
              </w:rPr>
              <w:t>Executive Secretary</w:t>
            </w:r>
          </w:p>
          <w:p w:rsidR="001E1CB2" w:rsidRPr="00C06BFA" w:rsidRDefault="001E1CB2" w:rsidP="00C23485">
            <w:pPr>
              <w:pStyle w:val="Heading1"/>
              <w:rPr>
                <w:b w:val="0"/>
              </w:rPr>
            </w:pPr>
            <w:r w:rsidRPr="00C06BFA">
              <w:rPr>
                <w:b w:val="0"/>
              </w:rPr>
              <w:t>Offering Envelope Association</w:t>
            </w:r>
          </w:p>
          <w:p w:rsidR="001E1CB2" w:rsidRPr="00C06BFA" w:rsidRDefault="001E1CB2" w:rsidP="00C23485">
            <w:pPr>
              <w:pStyle w:val="Heading1"/>
              <w:rPr>
                <w:b w:val="0"/>
              </w:rPr>
            </w:pPr>
            <w:r w:rsidRPr="00C06BFA">
              <w:rPr>
                <w:b w:val="0"/>
              </w:rPr>
              <w:t>625 Creekside Way Ste 1905</w:t>
            </w:r>
          </w:p>
          <w:p w:rsidR="001E1CB2" w:rsidRPr="00C06BFA" w:rsidRDefault="001E1CB2" w:rsidP="00C2348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New Braunfels</w:t>
            </w:r>
            <w:r w:rsidRPr="00C06BFA">
              <w:rPr>
                <w:b w:val="0"/>
              </w:rPr>
              <w:t xml:space="preserve"> TX 78130-3978</w:t>
            </w:r>
          </w:p>
          <w:p w:rsidR="001E1CB2" w:rsidRPr="00C06BFA" w:rsidRDefault="001E1CB2" w:rsidP="00C23485">
            <w:pPr>
              <w:pStyle w:val="Heading1"/>
              <w:rPr>
                <w:b w:val="0"/>
              </w:rPr>
            </w:pPr>
            <w:r w:rsidRPr="00C06BFA">
              <w:rPr>
                <w:b w:val="0"/>
              </w:rPr>
              <w:t>830-302-2011</w:t>
            </w:r>
          </w:p>
          <w:p w:rsidR="001E1CB2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1E1CB2" w:rsidRPr="00CD227D">
                <w:rPr>
                  <w:rStyle w:val="Hyperlink"/>
                  <w:rFonts w:ascii="Arial" w:hAnsi="Arial" w:cs="Arial"/>
                  <w:sz w:val="20"/>
                  <w:szCs w:val="20"/>
                </w:rPr>
                <w:t>jcline@envelopeservice.com</w:t>
              </w:r>
            </w:hyperlink>
          </w:p>
          <w:p w:rsidR="001E1CB2" w:rsidRPr="00C06BFA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Kimberley J. Waltz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Vice President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Cathedral Corporation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632 Ellsworth Rd</w:t>
            </w: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Rome NY 13441-4808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800-698-0299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190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kwaltz@cathedralcorporation.com</w:t>
              </w:r>
            </w:hyperlink>
          </w:p>
        </w:tc>
        <w:tc>
          <w:tcPr>
            <w:tcW w:w="3330" w:type="dxa"/>
            <w:gridSpan w:val="2"/>
          </w:tcPr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CB2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Gale War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949">
              <w:rPr>
                <w:rFonts w:ascii="Arial" w:hAnsi="Arial" w:cs="Arial"/>
                <w:sz w:val="20"/>
                <w:szCs w:val="20"/>
              </w:rPr>
              <w:t>President and General Manager</w:t>
            </w: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Envelope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607 Dayton Ave</w:t>
            </w:r>
          </w:p>
          <w:p w:rsidR="001E1CB2" w:rsidRPr="00C57216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aul  MN 55102-1711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612-605-</w:t>
            </w:r>
            <w:r w:rsidRPr="00C57216">
              <w:rPr>
                <w:rFonts w:ascii="Arial" w:hAnsi="Arial" w:cs="Arial"/>
                <w:sz w:val="20"/>
                <w:szCs w:val="20"/>
              </w:rPr>
              <w:t>4885</w:t>
            </w:r>
          </w:p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57216">
              <w:rPr>
                <w:rFonts w:ascii="Arial" w:hAnsi="Arial" w:cs="Arial"/>
                <w:sz w:val="20"/>
                <w:szCs w:val="20"/>
              </w:rPr>
              <w:t>6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216">
              <w:rPr>
                <w:rFonts w:ascii="Arial" w:hAnsi="Arial" w:cs="Arial"/>
                <w:sz w:val="20"/>
                <w:szCs w:val="20"/>
              </w:rPr>
              <w:t>81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57216">
              <w:rPr>
                <w:rFonts w:ascii="Arial" w:hAnsi="Arial" w:cs="Arial"/>
                <w:sz w:val="20"/>
                <w:szCs w:val="20"/>
              </w:rPr>
              <w:t>7062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191" w:history="1">
              <w:r w:rsidRPr="006E4DA3">
                <w:rPr>
                  <w:rStyle w:val="Hyperlink"/>
                  <w:rFonts w:ascii="Arial" w:hAnsi="Arial" w:cs="Arial"/>
                  <w:sz w:val="20"/>
                  <w:szCs w:val="20"/>
                </w:rPr>
                <w:t>gale@ecoenvelopes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1E1CB2" w:rsidRPr="00202B44" w:rsidRDefault="001E1C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B2" w:rsidRPr="00D37DC0" w:rsidTr="008B7AA2">
        <w:trPr>
          <w:trHeight w:val="2510"/>
        </w:trPr>
        <w:tc>
          <w:tcPr>
            <w:tcW w:w="3348" w:type="dxa"/>
          </w:tcPr>
          <w:p w:rsidR="00A579B2" w:rsidRPr="00D37DC0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Parcel Shippers Association</w:t>
            </w:r>
            <w:r>
              <w:rPr>
                <w:rFonts w:ascii="Arial" w:hAnsi="Arial" w:cs="Arial"/>
                <w:b/>
                <w:bCs/>
              </w:rPr>
              <w:t xml:space="preserve">  (PSA)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A579B2" w:rsidRPr="0049477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Pierce Myers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Executive VP &amp; Counsel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r w:rsidRPr="0049477A">
              <w:rPr>
                <w:rFonts w:ascii="Arial" w:hAnsi="Arial" w:cs="Arial"/>
                <w:sz w:val="20"/>
                <w:szCs w:val="20"/>
              </w:rPr>
              <w:t>Parcel Shippers Association</w:t>
            </w:r>
          </w:p>
          <w:p w:rsidR="00A579B2" w:rsidRPr="0049477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49477A">
              <w:rPr>
                <w:rFonts w:ascii="Arial" w:hAnsi="Arial" w:cs="Arial"/>
                <w:sz w:val="20"/>
                <w:szCs w:val="20"/>
              </w:rPr>
              <w:t>P. O. Box 450</w:t>
            </w:r>
          </w:p>
          <w:p w:rsidR="00A579B2" w:rsidRPr="00532AE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49477A">
              <w:rPr>
                <w:rFonts w:ascii="Arial" w:hAnsi="Arial" w:cs="Arial"/>
                <w:sz w:val="20"/>
                <w:szCs w:val="20"/>
              </w:rPr>
              <w:t>Oxon Hill MD 2075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9477A">
              <w:rPr>
                <w:rFonts w:ascii="Arial" w:hAnsi="Arial" w:cs="Arial"/>
                <w:sz w:val="20"/>
                <w:szCs w:val="20"/>
              </w:rPr>
              <w:t>0450</w:t>
            </w:r>
          </w:p>
          <w:p w:rsidR="00A579B2" w:rsidRPr="00C06BF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sz w:val="20"/>
                <w:szCs w:val="20"/>
              </w:rPr>
              <w:t>571-257-7617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192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pierce@parcelshippers.org</w:t>
              </w:r>
            </w:hyperlink>
          </w:p>
        </w:tc>
        <w:tc>
          <w:tcPr>
            <w:tcW w:w="3510" w:type="dxa"/>
            <w:shd w:val="clear" w:color="auto" w:fill="auto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Medeiros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Dir – Postal Affair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HL eCommerc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7415 Emerald Dunes Dr STE 600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Orlando FL 32822-7406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407-393-1958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Cell: 954-804-7728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john.medeiros@dhl.com</w:t>
              </w:r>
            </w:hyperlink>
          </w:p>
        </w:tc>
        <w:tc>
          <w:tcPr>
            <w:tcW w:w="3330" w:type="dxa"/>
            <w:gridSpan w:val="2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Gavin Tierney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Managing Dir -Business Development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FedEx SmartPost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17950 West Corporate Drive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Brookfield WI  53045-6300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262-796-7557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194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gavin.tierney@fedex.com</w:t>
              </w:r>
            </w:hyperlink>
          </w:p>
        </w:tc>
        <w:tc>
          <w:tcPr>
            <w:tcW w:w="3240" w:type="dxa"/>
          </w:tcPr>
          <w:p w:rsidR="00A579B2" w:rsidRPr="00202B44" w:rsidRDefault="00A579B2" w:rsidP="00E25E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1E1CB2" w:rsidRPr="002C63EF" w:rsidRDefault="001E1CB2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A579B2" w:rsidRPr="00D37DC0" w:rsidTr="00C26C01">
        <w:trPr>
          <w:trHeight w:val="2987"/>
        </w:trPr>
        <w:tc>
          <w:tcPr>
            <w:tcW w:w="3348" w:type="dxa"/>
          </w:tcPr>
          <w:p w:rsidR="00A579B2" w:rsidRPr="002E23E8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3E8">
              <w:rPr>
                <w:rFonts w:ascii="Arial" w:hAnsi="Arial" w:cs="Arial"/>
                <w:b/>
                <w:bCs/>
              </w:rPr>
              <w:t>Pharmaceutical Care Management Association (PCMA)</w:t>
            </w:r>
            <w:r w:rsidRPr="002E23E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A579B2" w:rsidRPr="00532AE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k Merritt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President &amp; CEO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601 Pennsylvania Ave NW Ste 74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Washington DC 20004-2808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202-207-3610</w:t>
            </w:r>
          </w:p>
          <w:p w:rsidR="00A579B2" w:rsidRPr="00532AEA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A579B2"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mmerritt@pcmanet.org</w:t>
              </w:r>
            </w:hyperlink>
          </w:p>
          <w:p w:rsidR="00A579B2" w:rsidRPr="00D37DC0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Kristin Bass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SVP - Government Affairs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PCMA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601 Pennsylvania Ave NW Ste 740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Washington DC 20004-2808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02-207-3610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kbass@pcmanet.org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Derek F. Scott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Senior Manager – Procurement – Logistics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Express Scripts Pharmacy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15 Sofia Ct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Wallkill, NY 12589-2784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845-544-3214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derek_scott@express-scripts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Tom Underkoffle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irector, Logistics and Packaging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CVS Caremark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211 Sanders Rd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Northbrook IL 60062-6150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847-559-4782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thomas.underkoffler@cvscaremark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B2" w:rsidRPr="00D37DC0" w:rsidTr="00ED7121">
        <w:trPr>
          <w:trHeight w:val="2375"/>
        </w:trPr>
        <w:tc>
          <w:tcPr>
            <w:tcW w:w="3348" w:type="dxa"/>
          </w:tcPr>
          <w:p w:rsidR="00A579B2" w:rsidRPr="00B53F22" w:rsidRDefault="00A579B2" w:rsidP="00C23485">
            <w:pPr>
              <w:rPr>
                <w:rFonts w:ascii="Arial" w:hAnsi="Arial" w:cs="Arial"/>
                <w:b/>
                <w:bCs/>
              </w:rPr>
            </w:pPr>
            <w:r w:rsidRPr="00B53F22">
              <w:rPr>
                <w:rFonts w:ascii="Arial" w:hAnsi="Arial" w:cs="Arial"/>
                <w:b/>
                <w:bCs/>
              </w:rPr>
              <w:t>Prin</w:t>
            </w:r>
            <w:r>
              <w:rPr>
                <w:rFonts w:ascii="Arial" w:hAnsi="Arial" w:cs="Arial"/>
                <w:b/>
                <w:bCs/>
              </w:rPr>
              <w:t>ting Industries of America (PIA</w:t>
            </w:r>
            <w:r w:rsidRPr="00B53F22">
              <w:rPr>
                <w:rFonts w:ascii="Arial" w:hAnsi="Arial" w:cs="Arial"/>
                <w:b/>
                <w:bCs/>
              </w:rPr>
              <w:t>)</w:t>
            </w:r>
            <w:r w:rsidRPr="00B53F22">
              <w:rPr>
                <w:rFonts w:ascii="Arial" w:hAnsi="Arial" w:cs="Arial"/>
                <w:b/>
                <w:bCs/>
              </w:rPr>
              <w:br/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Lisbeth Lyon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VP, Government Affair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1001 G Street NW Ste 800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Washington DC 20001-4551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202-627-6925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llyons@printing.org</w:t>
              </w:r>
            </w:hyperlink>
          </w:p>
          <w:p w:rsidR="00A579B2" w:rsidRPr="00532AEA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9B2" w:rsidRPr="0065763B" w:rsidRDefault="00A579B2" w:rsidP="00C2348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1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26C01">
              <w:rPr>
                <w:rFonts w:ascii="Arial" w:hAnsi="Arial" w:cs="Arial"/>
                <w:b/>
                <w:color w:val="800080"/>
                <w:sz w:val="20"/>
                <w:szCs w:val="20"/>
              </w:rPr>
              <w:t>Alice Manack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 xml:space="preserve">Dir - Mail Services/Postal Affairs 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Times Printing Company Inc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 xml:space="preserve">100 Industrial Dr 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PO Box 325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Random Lake WI 53075-1693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920-994-2777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200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alice.manack@timesprintingco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C26C01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26C01"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Stifter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VP Information Systems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 xml:space="preserve">Impact 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4600 Lyndale Ave N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Minneapolis MN 55412-1411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612-638-1415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jstifter@impactconnects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579B2" w:rsidRDefault="00A579B2" w:rsidP="00C2348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A579B2" w:rsidRDefault="00A579B2" w:rsidP="00C2348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A579B2" w:rsidRDefault="00A579B2" w:rsidP="00C23485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A579B2" w:rsidRPr="00C26C01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26C01">
              <w:rPr>
                <w:rFonts w:ascii="Arial" w:hAnsi="Arial" w:cs="Arial"/>
                <w:b/>
                <w:color w:val="800080"/>
                <w:sz w:val="20"/>
                <w:szCs w:val="20"/>
              </w:rPr>
              <w:t>Chris Demetreon</w:t>
            </w:r>
          </w:p>
          <w:p w:rsidR="00A579B2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E3004F">
              <w:rPr>
                <w:rFonts w:ascii="Arial" w:hAnsi="Arial" w:cs="Arial"/>
                <w:sz w:val="20"/>
                <w:szCs w:val="20"/>
              </w:rPr>
              <w:t xml:space="preserve">Plant &amp; Business Manager </w:t>
            </w:r>
          </w:p>
          <w:p w:rsidR="00A579B2" w:rsidRPr="001F40C5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1F40C5">
              <w:rPr>
                <w:rFonts w:ascii="Arial" w:hAnsi="Arial" w:cs="Arial"/>
                <w:sz w:val="20"/>
                <w:szCs w:val="20"/>
              </w:rPr>
              <w:t>Kingery Printing</w:t>
            </w:r>
          </w:p>
          <w:p w:rsidR="00A579B2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 University Avenue</w:t>
            </w:r>
          </w:p>
          <w:p w:rsidR="00A579B2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E3004F">
              <w:rPr>
                <w:rFonts w:ascii="Arial" w:hAnsi="Arial" w:cs="Arial"/>
                <w:sz w:val="20"/>
                <w:szCs w:val="20"/>
              </w:rPr>
              <w:t xml:space="preserve">Henry, IL </w:t>
            </w:r>
            <w:r w:rsidRPr="00F82F4E">
              <w:rPr>
                <w:rFonts w:ascii="Arial" w:hAnsi="Arial" w:cs="Arial"/>
                <w:sz w:val="20"/>
                <w:szCs w:val="20"/>
              </w:rPr>
              <w:t>61537-1059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44D8B">
              <w:rPr>
                <w:rFonts w:ascii="Arial" w:hAnsi="Arial" w:cs="Arial"/>
                <w:sz w:val="20"/>
                <w:szCs w:val="20"/>
              </w:rPr>
              <w:t>309-364-3957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A579B2" w:rsidRPr="00BB77E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hrisd@kingeryprinting.com 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B2" w:rsidRPr="00D37DC0" w:rsidTr="00ED7121">
        <w:trPr>
          <w:trHeight w:val="2550"/>
        </w:trPr>
        <w:tc>
          <w:tcPr>
            <w:tcW w:w="3348" w:type="dxa"/>
          </w:tcPr>
          <w:p w:rsidR="00A579B2" w:rsidRPr="00D37DC0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DC0">
              <w:rPr>
                <w:rFonts w:ascii="Arial" w:hAnsi="Arial" w:cs="Arial"/>
                <w:b/>
                <w:bCs/>
              </w:rPr>
              <w:t>Red Tag News Publications Association</w:t>
            </w:r>
            <w:r w:rsidRPr="00D37D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A579B2" w:rsidRPr="00532AE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James Franklin</w:t>
            </w:r>
            <w:r w:rsidRPr="00532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79B2" w:rsidRPr="00532AEA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1415 N Dayton St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Chicago IL 60642-2603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312-274-221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03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jim@redtag.org</w:t>
              </w:r>
            </w:hyperlink>
          </w:p>
          <w:p w:rsidR="00A579B2" w:rsidRPr="00D37DC0" w:rsidRDefault="00A579B2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Dennis Farley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istribution Directo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ESPN The Magazin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147 Columbus Ave 6</w:t>
            </w:r>
            <w:r w:rsidRPr="00202B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B44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New York NY 10023-6503</w:t>
            </w: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646-547-4835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dennis.farley@espn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Kevin E. Morgan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Chief Financial Office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The Week Publications Inc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55 West 39</w:t>
            </w:r>
            <w:r w:rsidRPr="00202B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B44">
              <w:rPr>
                <w:rFonts w:ascii="Arial" w:hAnsi="Arial" w:cs="Arial"/>
                <w:sz w:val="20"/>
                <w:szCs w:val="20"/>
              </w:rPr>
              <w:t xml:space="preserve"> Street 5</w:t>
            </w:r>
            <w:r w:rsidRPr="00202B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B44">
              <w:rPr>
                <w:rFonts w:ascii="Arial" w:hAnsi="Arial" w:cs="Arial"/>
                <w:sz w:val="20"/>
                <w:szCs w:val="20"/>
              </w:rPr>
              <w:t xml:space="preserve"> Floo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New York NY 10018-0111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646-717-9550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A579B2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morgan@theweek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A579B2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9B2" w:rsidRPr="00202B44" w:rsidRDefault="00E33B98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John Stark</w:t>
            </w:r>
          </w:p>
          <w:p w:rsidR="00A579B2" w:rsidRPr="00202B44" w:rsidRDefault="00C403B9" w:rsidP="00C2348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Executive Director Distribution Operations</w:t>
            </w:r>
          </w:p>
          <w:p w:rsidR="00A579B2" w:rsidRPr="00202B44" w:rsidRDefault="00C403B9" w:rsidP="00C2348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PubWor</w:t>
            </w:r>
            <w:r w:rsidRPr="00C403B9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</w:p>
          <w:p w:rsidR="00A579B2" w:rsidRPr="00202B44" w:rsidRDefault="00C403B9" w:rsidP="00C2348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1 World Trade Center 21</w:t>
            </w:r>
            <w:r w:rsidRPr="00C403B9">
              <w:rPr>
                <w:rFonts w:ascii="Arial" w:hAnsi="Arial" w:cs="Arial"/>
                <w:color w:val="20202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 xml:space="preserve"> Floor</w:t>
            </w:r>
          </w:p>
          <w:p w:rsidR="00A579B2" w:rsidRPr="00202B44" w:rsidRDefault="00C403B9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020"/>
                <w:sz w:val="20"/>
                <w:szCs w:val="20"/>
              </w:rPr>
              <w:t>New York NY</w:t>
            </w:r>
            <w:r w:rsidR="00A579B2" w:rsidRPr="00202B44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>10017</w:t>
            </w:r>
            <w:r w:rsidR="00A579B2" w:rsidRPr="00202B44">
              <w:rPr>
                <w:rFonts w:ascii="Arial" w:hAnsi="Arial" w:cs="Arial"/>
                <w:bCs/>
                <w:color w:val="20202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202020"/>
                <w:sz w:val="20"/>
                <w:szCs w:val="20"/>
              </w:rPr>
              <w:t>0090</w:t>
            </w:r>
            <w:r w:rsidR="00A579B2" w:rsidRPr="00202B4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12-450-0928</w:t>
            </w:r>
          </w:p>
          <w:p w:rsidR="00A579B2" w:rsidRPr="00202B44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C403B9" w:rsidRPr="008D5B87">
                <w:rPr>
                  <w:rStyle w:val="Hyperlink"/>
                  <w:rFonts w:ascii="Arial" w:hAnsi="Arial" w:cs="Arial"/>
                  <w:sz w:val="20"/>
                  <w:szCs w:val="20"/>
                </w:rPr>
                <w:t>john.stark@pubworx.com</w:t>
              </w:r>
            </w:hyperlink>
          </w:p>
          <w:p w:rsidR="00A579B2" w:rsidRPr="00202B44" w:rsidRDefault="00A579B2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B2" w:rsidRPr="002C63EF" w:rsidTr="00914872">
        <w:trPr>
          <w:trHeight w:val="1224"/>
        </w:trPr>
        <w:tc>
          <w:tcPr>
            <w:tcW w:w="3348" w:type="dxa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Member Association/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38F">
              <w:rPr>
                <w:rFonts w:ascii="Arial" w:hAnsi="Arial" w:cs="Arial"/>
                <w:b/>
                <w:bCs/>
              </w:rPr>
              <w:t>Association Executive</w:t>
            </w:r>
          </w:p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0" w:type="dxa"/>
            <w:gridSpan w:val="4"/>
            <w:shd w:val="clear" w:color="auto" w:fill="FFFF99"/>
          </w:tcPr>
          <w:p w:rsidR="001E1CB2" w:rsidRPr="0024538F" w:rsidRDefault="001E1CB2" w:rsidP="00914872">
            <w:pPr>
              <w:jc w:val="center"/>
              <w:rPr>
                <w:rFonts w:ascii="Arial" w:hAnsi="Arial" w:cs="Arial"/>
                <w:b/>
              </w:rPr>
            </w:pPr>
          </w:p>
          <w:p w:rsidR="001E1CB2" w:rsidRPr="002C63EF" w:rsidRDefault="001E1CB2" w:rsidP="00914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38F">
              <w:rPr>
                <w:rFonts w:ascii="Arial" w:hAnsi="Arial" w:cs="Arial"/>
                <w:b/>
              </w:rPr>
              <w:t>Associ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538F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A57240" w:rsidRPr="00D37DC0" w:rsidTr="00AC055A">
        <w:trPr>
          <w:trHeight w:val="2618"/>
        </w:trPr>
        <w:tc>
          <w:tcPr>
            <w:tcW w:w="3348" w:type="dxa"/>
          </w:tcPr>
          <w:p w:rsidR="00A57240" w:rsidRPr="00015002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15002">
              <w:rPr>
                <w:rFonts w:ascii="Arial" w:hAnsi="Arial" w:cs="Arial"/>
                <w:b/>
                <w:bCs/>
              </w:rPr>
              <w:t>Saturation Mailers Coalition</w:t>
            </w:r>
            <w:r w:rsidRPr="00015002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</w:p>
          <w:p w:rsidR="00A57240" w:rsidRPr="00532AEA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11D51">
              <w:rPr>
                <w:rFonts w:ascii="Arial" w:hAnsi="Arial" w:cs="Arial"/>
                <w:b/>
                <w:color w:val="800080"/>
                <w:sz w:val="20"/>
                <w:szCs w:val="20"/>
              </w:rPr>
              <w:t>Donna E. Hanbery</w:t>
            </w:r>
            <w:r w:rsidRPr="00532A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Executive</w:t>
            </w:r>
            <w:r w:rsidRPr="0053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AEA"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33 S Sixth St Ste 416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Minneapolis MN 55402-3719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612-340-935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07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hanbery@hnclaw.com</w:t>
              </w:r>
            </w:hyperlink>
          </w:p>
          <w:p w:rsidR="00A57240" w:rsidRPr="00D37DC0" w:rsidRDefault="00A57240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Paul Giampolo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irector - Postal Relation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Valassis Direct Mail Inc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One Targeting Centr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Windsor CT 06095-2668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860-602-3616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208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pjgiampo@valassis.com</w:t>
              </w:r>
            </w:hyperlink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1D5578">
            <w:pPr>
              <w:rPr>
                <w:rFonts w:ascii="Arial" w:hAnsi="Arial" w:cs="Arial"/>
                <w:sz w:val="20"/>
                <w:szCs w:val="20"/>
              </w:rPr>
            </w:pPr>
            <w:r w:rsidRPr="006D4DD6">
              <w:rPr>
                <w:rFonts w:ascii="Arial" w:hAnsi="Arial" w:cs="Arial"/>
                <w:b/>
                <w:color w:val="800080"/>
                <w:sz w:val="20"/>
                <w:szCs w:val="20"/>
              </w:rPr>
              <w:t>Mark Patterson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irector - Postal Affair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r w:rsidRPr="00202B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spark Inc.</w:t>
            </w:r>
            <w:r w:rsidRPr="00202B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5901 Highway 52 E</w:t>
            </w:r>
            <w:r w:rsidRPr="00202B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Helena AL 3508-9423</w:t>
            </w:r>
            <w:r w:rsidRPr="00202B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800-325-1441 ext. 317</w:t>
            </w:r>
            <w:r w:rsidRPr="00202B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hyperlink r:id="rId209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Mpatterson@mspark.com</w:t>
              </w:r>
            </w:hyperlink>
          </w:p>
        </w:tc>
        <w:tc>
          <w:tcPr>
            <w:tcW w:w="3330" w:type="dxa"/>
            <w:gridSpan w:val="2"/>
          </w:tcPr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6D4DD6" w:rsidRDefault="00A57240" w:rsidP="00C23485">
            <w:pPr>
              <w:autoSpaceDE w:val="0"/>
              <w:autoSpaceDN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4DD6">
              <w:rPr>
                <w:rFonts w:ascii="Arial" w:hAnsi="Arial" w:cs="Arial"/>
                <w:b/>
                <w:color w:val="800080"/>
                <w:sz w:val="20"/>
                <w:szCs w:val="20"/>
              </w:rPr>
              <w:t>Michael A. Riordan</w:t>
            </w:r>
          </w:p>
          <w:p w:rsidR="00A57240" w:rsidRPr="0013628A" w:rsidRDefault="00A57240" w:rsidP="00C2348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3628A">
              <w:rPr>
                <w:rFonts w:ascii="Arial" w:hAnsi="Arial" w:cs="Arial"/>
                <w:sz w:val="20"/>
                <w:szCs w:val="20"/>
              </w:rPr>
              <w:t>President CEO</w:t>
            </w:r>
          </w:p>
          <w:p w:rsidR="00A57240" w:rsidRPr="0013628A" w:rsidRDefault="00A57240" w:rsidP="00C2348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3628A">
              <w:rPr>
                <w:rFonts w:ascii="Arial" w:hAnsi="Arial" w:cs="Arial"/>
                <w:sz w:val="20"/>
                <w:szCs w:val="20"/>
              </w:rPr>
              <w:t>National Mail-It, Inc., and Everything Marketing, LLC</w:t>
            </w:r>
          </w:p>
          <w:p w:rsidR="00A57240" w:rsidRPr="0013628A" w:rsidRDefault="00A57240" w:rsidP="00C2348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3628A">
              <w:rPr>
                <w:rFonts w:ascii="Arial" w:hAnsi="Arial" w:cs="Arial"/>
                <w:sz w:val="20"/>
                <w:szCs w:val="20"/>
              </w:rPr>
              <w:t>9151 Youree Drive</w:t>
            </w:r>
          </w:p>
          <w:p w:rsidR="00A57240" w:rsidRPr="0013628A" w:rsidRDefault="00A57240" w:rsidP="00C2348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3628A">
              <w:rPr>
                <w:rFonts w:ascii="Arial" w:hAnsi="Arial" w:cs="Arial"/>
                <w:sz w:val="20"/>
                <w:szCs w:val="20"/>
              </w:rPr>
              <w:t>Shreveport, LA  71129</w:t>
            </w:r>
            <w:r>
              <w:rPr>
                <w:rFonts w:ascii="Arial" w:hAnsi="Arial" w:cs="Arial"/>
                <w:sz w:val="20"/>
                <w:szCs w:val="20"/>
              </w:rPr>
              <w:t>-3303</w:t>
            </w:r>
          </w:p>
          <w:p w:rsidR="001D5578" w:rsidRDefault="00A57240" w:rsidP="00C2348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-683-0093, </w:t>
            </w:r>
            <w:r w:rsidRPr="0013628A"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3628A">
              <w:rPr>
                <w:rFonts w:ascii="Arial" w:hAnsi="Arial" w:cs="Arial"/>
                <w:sz w:val="20"/>
                <w:szCs w:val="20"/>
              </w:rPr>
              <w:t>. 235</w:t>
            </w:r>
          </w:p>
          <w:p w:rsidR="00A57240" w:rsidRPr="00202B44" w:rsidRDefault="000D6F28" w:rsidP="001D557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A57240" w:rsidRPr="0013628A">
                <w:rPr>
                  <w:rStyle w:val="Hyperlink"/>
                  <w:rFonts w:ascii="Arial" w:hAnsi="Arial" w:cs="Arial"/>
                  <w:sz w:val="20"/>
                  <w:szCs w:val="20"/>
                </w:rPr>
                <w:t>mike@nationalmailit.com</w:t>
              </w:r>
            </w:hyperlink>
          </w:p>
        </w:tc>
      </w:tr>
      <w:tr w:rsidR="00A57240" w:rsidRPr="00D37DC0" w:rsidTr="00ED7121">
        <w:trPr>
          <w:trHeight w:val="2150"/>
        </w:trPr>
        <w:tc>
          <w:tcPr>
            <w:tcW w:w="3348" w:type="dxa"/>
          </w:tcPr>
          <w:p w:rsidR="00A57240" w:rsidRPr="00FF7B67" w:rsidRDefault="00A57240" w:rsidP="00C23485">
            <w:pPr>
              <w:rPr>
                <w:rFonts w:ascii="Arial" w:hAnsi="Arial" w:cs="Arial"/>
                <w:b/>
                <w:bCs/>
              </w:rPr>
            </w:pPr>
            <w:r w:rsidRPr="00FF7B67">
              <w:rPr>
                <w:rFonts w:ascii="Arial" w:hAnsi="Arial" w:cs="Arial"/>
                <w:b/>
                <w:bCs/>
              </w:rPr>
              <w:t xml:space="preserve">The Media and Content Marketing Association (MCMA) </w:t>
            </w:r>
          </w:p>
          <w:p w:rsidR="00A57240" w:rsidRPr="00FF7B67" w:rsidRDefault="00A57240" w:rsidP="00C23485">
            <w:pPr>
              <w:rPr>
                <w:rFonts w:ascii="Arial" w:hAnsi="Arial" w:cs="Arial"/>
                <w:b/>
                <w:bCs/>
              </w:rPr>
            </w:pPr>
          </w:p>
          <w:p w:rsidR="00A57240" w:rsidRPr="00FF7B67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F7B67">
              <w:rPr>
                <w:rFonts w:ascii="Arial" w:hAnsi="Arial" w:cs="Arial"/>
                <w:b/>
                <w:color w:val="800080"/>
                <w:sz w:val="20"/>
                <w:szCs w:val="20"/>
              </w:rPr>
              <w:t>Rochelle Boorstein</w:t>
            </w:r>
          </w:p>
          <w:p w:rsidR="00A57240" w:rsidRPr="00FF7B67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F7B67">
              <w:rPr>
                <w:rFonts w:ascii="Arial" w:hAnsi="Arial" w:cs="Arial"/>
                <w:b/>
                <w:color w:val="800080"/>
                <w:sz w:val="20"/>
                <w:szCs w:val="20"/>
              </w:rPr>
              <w:t>President</w:t>
            </w:r>
          </w:p>
          <w:p w:rsidR="00A57240" w:rsidRPr="00FF7B67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F7B67">
              <w:rPr>
                <w:rFonts w:ascii="Arial" w:hAnsi="Arial" w:cs="Arial"/>
                <w:sz w:val="20"/>
                <w:szCs w:val="20"/>
              </w:rPr>
              <w:t>American Media Inc</w:t>
            </w:r>
          </w:p>
          <w:p w:rsidR="00A57240" w:rsidRPr="00FF7B67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ew York Plaza</w:t>
            </w:r>
            <w:r w:rsidRPr="00FF7B67">
              <w:rPr>
                <w:rFonts w:ascii="Arial" w:hAnsi="Arial" w:cs="Arial"/>
                <w:sz w:val="20"/>
                <w:szCs w:val="20"/>
              </w:rPr>
              <w:t xml:space="preserve"> 2nd Fl</w:t>
            </w:r>
            <w:r w:rsidR="0032576D">
              <w:rPr>
                <w:rFonts w:ascii="Arial" w:hAnsi="Arial" w:cs="Arial"/>
                <w:sz w:val="20"/>
                <w:szCs w:val="20"/>
              </w:rPr>
              <w:t>oor</w:t>
            </w:r>
          </w:p>
          <w:p w:rsidR="00A57240" w:rsidRPr="00FF7B67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</w:t>
            </w:r>
            <w:r w:rsidRPr="00FF7B67">
              <w:rPr>
                <w:rFonts w:ascii="Arial" w:hAnsi="Arial" w:cs="Arial"/>
                <w:sz w:val="20"/>
                <w:szCs w:val="20"/>
              </w:rPr>
              <w:t xml:space="preserve"> NY 10004</w:t>
            </w:r>
            <w:r w:rsidRPr="00FF7B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F7B67">
              <w:rPr>
                <w:rFonts w:ascii="Arial" w:hAnsi="Arial" w:cs="Arial"/>
                <w:bCs/>
                <w:sz w:val="18"/>
                <w:szCs w:val="18"/>
              </w:rPr>
              <w:t>2466</w:t>
            </w:r>
          </w:p>
          <w:p w:rsidR="00A57240" w:rsidRPr="00FF7B67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FF7B67">
              <w:rPr>
                <w:rFonts w:ascii="Arial" w:hAnsi="Arial" w:cs="Arial"/>
                <w:sz w:val="20"/>
                <w:szCs w:val="20"/>
              </w:rPr>
              <w:t>212-743-6556</w:t>
            </w:r>
          </w:p>
          <w:p w:rsidR="00A57240" w:rsidRDefault="000D6F28" w:rsidP="00C23485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A57240" w:rsidRPr="00FF7B67">
                <w:rPr>
                  <w:rStyle w:val="Hyperlink"/>
                  <w:rFonts w:ascii="Arial" w:hAnsi="Arial" w:cs="Arial"/>
                  <w:sz w:val="20"/>
                  <w:szCs w:val="20"/>
                </w:rPr>
                <w:t>rboorstein@amilink.com</w:t>
              </w:r>
            </w:hyperlink>
          </w:p>
          <w:p w:rsidR="00A57240" w:rsidRPr="00D37DC0" w:rsidRDefault="00A57240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Craig Bjork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irector - Postal Affairs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CDS Global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1901 Bell Av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Des Moines IA 50315-1099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515-246-6680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212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cbjork@cds-global.com</w:t>
              </w:r>
            </w:hyperlink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Carol Faulkner Bald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Postal Operations Manager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Strategic Fulfillment Group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111 Corporate Driv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Big Sandy TX 75755-2446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906-636-2233 x6641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</w:r>
            <w:hyperlink r:id="rId213" w:history="1">
              <w:r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Carol_Bald@sfgnetwork.com</w:t>
              </w:r>
            </w:hyperlink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A57240" w:rsidRPr="00202B44" w:rsidRDefault="00A57240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57240" w:rsidRPr="00202B44" w:rsidRDefault="00A57240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A57240" w:rsidRDefault="00A57240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b/>
                <w:color w:val="800080"/>
                <w:sz w:val="20"/>
                <w:szCs w:val="20"/>
              </w:rPr>
              <w:t>Matthew R. Morrone</w:t>
            </w:r>
            <w:r w:rsidRPr="00202B44">
              <w:rPr>
                <w:rFonts w:ascii="Arial" w:hAnsi="Arial" w:cs="Arial"/>
                <w:sz w:val="20"/>
                <w:szCs w:val="20"/>
              </w:rPr>
              <w:br/>
              <w:t>Manag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US </w:t>
            </w:r>
            <w:r w:rsidRPr="00202B44">
              <w:rPr>
                <w:rFonts w:ascii="Arial" w:hAnsi="Arial" w:cs="Arial"/>
                <w:sz w:val="20"/>
                <w:szCs w:val="20"/>
              </w:rPr>
              <w:t xml:space="preserve">Distribution </w:t>
            </w:r>
            <w:r w:rsidR="00C23485">
              <w:rPr>
                <w:rFonts w:ascii="Arial" w:hAnsi="Arial" w:cs="Arial"/>
                <w:sz w:val="20"/>
                <w:szCs w:val="20"/>
              </w:rPr>
              <w:t>and Postal Affairs</w:t>
            </w:r>
          </w:p>
          <w:p w:rsidR="00C23485" w:rsidRPr="00C23485" w:rsidRDefault="00C23485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23485">
              <w:rPr>
                <w:rFonts w:ascii="Arial" w:hAnsi="Arial" w:cs="Arial"/>
                <w:sz w:val="20"/>
                <w:szCs w:val="20"/>
              </w:rPr>
              <w:t>SpringerNature</w:t>
            </w:r>
          </w:p>
          <w:p w:rsidR="00C23485" w:rsidRPr="00C23485" w:rsidRDefault="00C23485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23485">
              <w:rPr>
                <w:rFonts w:ascii="Arial" w:hAnsi="Arial" w:cs="Arial"/>
                <w:sz w:val="20"/>
                <w:szCs w:val="20"/>
              </w:rPr>
              <w:t>233 Spring St 7</w:t>
            </w:r>
            <w:r w:rsidR="0032576D" w:rsidRPr="003257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2576D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C23485" w:rsidRPr="00C23485" w:rsidRDefault="004F799A" w:rsidP="00C23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York </w:t>
            </w:r>
            <w:r w:rsidR="00C23485" w:rsidRPr="00C23485">
              <w:rPr>
                <w:rFonts w:ascii="Arial" w:hAnsi="Arial" w:cs="Arial"/>
                <w:sz w:val="20"/>
                <w:szCs w:val="20"/>
              </w:rPr>
              <w:t xml:space="preserve"> NY 10013-1578</w:t>
            </w:r>
          </w:p>
          <w:p w:rsidR="00A57240" w:rsidRPr="00202B44" w:rsidRDefault="00C23485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C23485">
              <w:rPr>
                <w:rFonts w:ascii="Arial" w:hAnsi="Arial" w:cs="Arial"/>
                <w:sz w:val="20"/>
                <w:szCs w:val="20"/>
              </w:rPr>
              <w:t xml:space="preserve">212-460-1651 </w:t>
            </w:r>
            <w:hyperlink r:id="rId214" w:history="1">
              <w:r w:rsidR="00A57240" w:rsidRPr="00202B44">
                <w:rPr>
                  <w:rStyle w:val="Hyperlink"/>
                  <w:rFonts w:ascii="Arial" w:hAnsi="Arial" w:cs="Arial"/>
                  <w:sz w:val="20"/>
                  <w:szCs w:val="20"/>
                </w:rPr>
                <w:t>m.morrone@us.nature.com</w:t>
              </w:r>
            </w:hyperlink>
          </w:p>
          <w:p w:rsidR="00A57240" w:rsidRPr="00202B44" w:rsidRDefault="00A57240" w:rsidP="00C23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5578" w:rsidRPr="00D37DC0" w:rsidTr="00ED7121">
        <w:trPr>
          <w:trHeight w:val="2150"/>
        </w:trPr>
        <w:tc>
          <w:tcPr>
            <w:tcW w:w="3348" w:type="dxa"/>
          </w:tcPr>
          <w:p w:rsidR="001D5578" w:rsidRPr="00D6577F" w:rsidRDefault="001D5578" w:rsidP="00C23485">
            <w:pPr>
              <w:rPr>
                <w:rFonts w:ascii="Arial" w:hAnsi="Arial" w:cs="Arial"/>
                <w:b/>
                <w:bCs/>
                <w:color w:val="800080"/>
              </w:rPr>
            </w:pPr>
            <w:r w:rsidRPr="00D6577F">
              <w:rPr>
                <w:rFonts w:ascii="Arial" w:hAnsi="Arial" w:cs="Arial"/>
                <w:b/>
                <w:bCs/>
              </w:rPr>
              <w:t xml:space="preserve">U.S. Chamber of Commerce </w:t>
            </w:r>
            <w:r w:rsidRPr="00D6577F">
              <w:rPr>
                <w:rFonts w:ascii="Arial" w:hAnsi="Arial" w:cs="Arial"/>
                <w:b/>
                <w:bCs/>
              </w:rPr>
              <w:br/>
            </w:r>
          </w:p>
          <w:p w:rsidR="001D5578" w:rsidRDefault="001D557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Brian </w:t>
            </w:r>
            <w:bookmarkStart w:id="2" w:name="_GoBack"/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iller</w:t>
            </w:r>
            <w:bookmarkEnd w:id="2"/>
            <w:r w:rsidRPr="00D11D5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Sr. Mgr.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raphics and 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t xml:space="preserve">Production </w:t>
            </w:r>
          </w:p>
          <w:p w:rsidR="001D5578" w:rsidRPr="00D11D51" w:rsidRDefault="001D5578" w:rsidP="00C234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1D51">
              <w:rPr>
                <w:rFonts w:ascii="Arial" w:hAnsi="Arial" w:cs="Arial"/>
                <w:bCs/>
                <w:sz w:val="20"/>
                <w:szCs w:val="20"/>
              </w:rPr>
              <w:t>US Chamber of Commerce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br/>
              <w:t>1615 H St NW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br/>
              <w:t>Washington DC  20062-2000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br/>
              <w:t>202-463-5</w:t>
            </w:r>
            <w:r>
              <w:rPr>
                <w:rFonts w:ascii="Arial" w:hAnsi="Arial" w:cs="Arial"/>
                <w:bCs/>
                <w:sz w:val="20"/>
                <w:szCs w:val="20"/>
              </w:rPr>
              <w:t>954 310-259-5749(c)</w:t>
            </w:r>
            <w:r w:rsidRPr="00D11D51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2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rianmiller@uschamber.com</w:t>
              </w:r>
            </w:hyperlink>
          </w:p>
          <w:p w:rsidR="001D5578" w:rsidRPr="00D11D51" w:rsidRDefault="001D5578" w:rsidP="00C234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1D5578" w:rsidRPr="00D11D51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578" w:rsidRPr="00D11D51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578" w:rsidRPr="00D6577F" w:rsidRDefault="001D557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D5578" w:rsidRPr="00D11D51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6577F">
              <w:rPr>
                <w:rFonts w:ascii="Arial" w:hAnsi="Arial" w:cs="Arial"/>
                <w:b/>
                <w:color w:val="800080"/>
                <w:sz w:val="20"/>
                <w:szCs w:val="20"/>
              </w:rPr>
              <w:t>Dale Miller</w:t>
            </w:r>
            <w:r w:rsidRPr="00D11D51">
              <w:rPr>
                <w:rFonts w:ascii="Arial" w:hAnsi="Arial" w:cs="Arial"/>
                <w:sz w:val="20"/>
                <w:szCs w:val="20"/>
              </w:rPr>
              <w:br/>
            </w:r>
            <w:r w:rsidR="00F7170D">
              <w:rPr>
                <w:rFonts w:ascii="Arial" w:hAnsi="Arial" w:cs="Arial"/>
                <w:sz w:val="20"/>
                <w:szCs w:val="20"/>
              </w:rPr>
              <w:t>Postal Operations Manager</w:t>
            </w:r>
            <w:r w:rsidRPr="00D11D51">
              <w:rPr>
                <w:rFonts w:ascii="Arial" w:hAnsi="Arial" w:cs="Arial"/>
                <w:sz w:val="20"/>
                <w:szCs w:val="20"/>
              </w:rPr>
              <w:br/>
            </w:r>
            <w:r w:rsidRPr="00053ABF">
              <w:rPr>
                <w:rFonts w:ascii="Arial" w:hAnsi="Arial" w:cs="Arial"/>
                <w:sz w:val="20"/>
                <w:szCs w:val="20"/>
              </w:rPr>
              <w:t>LSC Communications</w:t>
            </w:r>
            <w:r w:rsidRPr="00D11D51">
              <w:rPr>
                <w:rFonts w:ascii="Arial" w:hAnsi="Arial" w:cs="Arial"/>
                <w:sz w:val="20"/>
                <w:szCs w:val="20"/>
              </w:rPr>
              <w:br/>
              <w:t>1000 Windham Pkwy</w:t>
            </w:r>
            <w:r w:rsidRPr="00D11D51">
              <w:rPr>
                <w:rFonts w:ascii="Arial" w:hAnsi="Arial" w:cs="Arial"/>
                <w:sz w:val="20"/>
                <w:szCs w:val="20"/>
              </w:rPr>
              <w:br/>
              <w:t>Bolingb</w:t>
            </w:r>
            <w:r w:rsidR="00F7170D">
              <w:rPr>
                <w:rFonts w:ascii="Arial" w:hAnsi="Arial" w:cs="Arial"/>
                <w:sz w:val="20"/>
                <w:szCs w:val="20"/>
              </w:rPr>
              <w:t>rook IL  60490-3507</w:t>
            </w:r>
            <w:r w:rsidR="00F7170D">
              <w:rPr>
                <w:rFonts w:ascii="Arial" w:hAnsi="Arial" w:cs="Arial"/>
                <w:sz w:val="20"/>
                <w:szCs w:val="20"/>
              </w:rPr>
              <w:br/>
              <w:t>630-226-6513</w:t>
            </w:r>
            <w:r w:rsidRPr="00D11D51">
              <w:rPr>
                <w:rFonts w:ascii="Arial" w:hAnsi="Arial" w:cs="Arial"/>
                <w:sz w:val="20"/>
                <w:szCs w:val="20"/>
              </w:rPr>
              <w:br/>
            </w:r>
            <w:hyperlink r:id="rId216" w:history="1">
              <w:r w:rsidRPr="00082CC6">
                <w:rPr>
                  <w:rStyle w:val="Hyperlink"/>
                  <w:rFonts w:ascii="Arial" w:hAnsi="Arial" w:cs="Arial"/>
                  <w:sz w:val="20"/>
                  <w:szCs w:val="20"/>
                </w:rPr>
                <w:t>dale.r.miller@lsccom.com</w:t>
              </w:r>
            </w:hyperlink>
          </w:p>
          <w:p w:rsidR="001D5578" w:rsidRPr="00D11D51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D5578" w:rsidRPr="00D11D51" w:rsidRDefault="001D557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D5578" w:rsidRPr="00D11D51" w:rsidRDefault="001D557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D5578" w:rsidRPr="00D11D51" w:rsidRDefault="001D557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1D5578" w:rsidRPr="00D6577F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11D51">
              <w:rPr>
                <w:rFonts w:ascii="Arial" w:hAnsi="Arial" w:cs="Arial"/>
                <w:b/>
                <w:color w:val="800080"/>
                <w:sz w:val="20"/>
                <w:szCs w:val="20"/>
              </w:rPr>
              <w:t>Brian Euclide</w:t>
            </w:r>
            <w:r w:rsidRPr="00D11D51">
              <w:rPr>
                <w:rFonts w:ascii="Arial" w:hAnsi="Arial" w:cs="Arial"/>
                <w:b/>
                <w:color w:val="800080"/>
                <w:sz w:val="20"/>
                <w:szCs w:val="20"/>
              </w:rPr>
              <w:br/>
            </w:r>
            <w:r w:rsidRPr="00D6577F">
              <w:rPr>
                <w:rFonts w:ascii="Arial" w:hAnsi="Arial" w:cs="Arial"/>
                <w:sz w:val="20"/>
                <w:szCs w:val="20"/>
              </w:rPr>
              <w:t>President</w:t>
            </w:r>
            <w:r w:rsidRPr="00D6577F">
              <w:rPr>
                <w:rFonts w:ascii="Arial" w:hAnsi="Arial" w:cs="Arial"/>
                <w:sz w:val="20"/>
                <w:szCs w:val="20"/>
              </w:rPr>
              <w:br/>
              <w:t>TEC Mailing Solutions LLC</w:t>
            </w:r>
            <w:r w:rsidRPr="00D6577F">
              <w:rPr>
                <w:rFonts w:ascii="Arial" w:hAnsi="Arial" w:cs="Arial"/>
                <w:sz w:val="20"/>
                <w:szCs w:val="20"/>
              </w:rPr>
              <w:br/>
              <w:t>PO Box 226</w:t>
            </w:r>
          </w:p>
          <w:p w:rsidR="001D5578" w:rsidRPr="00D6577F" w:rsidRDefault="001D5578" w:rsidP="00C23485">
            <w:pPr>
              <w:rPr>
                <w:rFonts w:ascii="Arial" w:hAnsi="Arial" w:cs="Arial"/>
                <w:sz w:val="20"/>
                <w:szCs w:val="20"/>
              </w:rPr>
            </w:pPr>
            <w:r w:rsidRPr="00D6577F">
              <w:rPr>
                <w:rFonts w:ascii="Arial" w:hAnsi="Arial" w:cs="Arial"/>
                <w:sz w:val="20"/>
                <w:szCs w:val="20"/>
              </w:rPr>
              <w:t>804 Liberty Blvd Ste 201</w:t>
            </w:r>
            <w:r w:rsidRPr="00D6577F">
              <w:rPr>
                <w:rFonts w:ascii="Arial" w:hAnsi="Arial" w:cs="Arial"/>
                <w:sz w:val="20"/>
                <w:szCs w:val="20"/>
              </w:rPr>
              <w:br/>
              <w:t>Sun Prairie WI 53590-0226</w:t>
            </w:r>
            <w:r w:rsidRPr="00D6577F">
              <w:rPr>
                <w:rFonts w:ascii="Arial" w:hAnsi="Arial" w:cs="Arial"/>
                <w:sz w:val="20"/>
                <w:szCs w:val="20"/>
              </w:rPr>
              <w:br/>
              <w:t>608-825-8525 x 101</w:t>
            </w:r>
            <w:r w:rsidRPr="00D6577F">
              <w:rPr>
                <w:rFonts w:ascii="Arial" w:hAnsi="Arial" w:cs="Arial"/>
                <w:sz w:val="20"/>
                <w:szCs w:val="20"/>
              </w:rPr>
              <w:br/>
            </w:r>
            <w:hyperlink r:id="rId217" w:history="1">
              <w:r w:rsidRPr="00DF6812">
                <w:rPr>
                  <w:rStyle w:val="Hyperlink"/>
                  <w:rFonts w:ascii="Arial" w:hAnsi="Arial" w:cs="Arial"/>
                  <w:sz w:val="20"/>
                  <w:szCs w:val="20"/>
                </w:rPr>
                <w:t>brian@tecmailing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5578" w:rsidRPr="00D11D51" w:rsidRDefault="001D5578" w:rsidP="00C23485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1D5578" w:rsidRPr="00D11D51" w:rsidRDefault="001D5578" w:rsidP="001D55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91134" w:rsidRDefault="00191134" w:rsidP="00431CE0">
      <w:pPr>
        <w:outlineLvl w:val="0"/>
        <w:rPr>
          <w:rFonts w:ascii="Arial" w:hAnsi="Arial" w:cs="Arial"/>
          <w:b/>
          <w:i/>
          <w:color w:val="800080"/>
        </w:rPr>
      </w:pPr>
    </w:p>
    <w:p w:rsidR="00DB076F" w:rsidRDefault="00387772" w:rsidP="00431CE0">
      <w:pPr>
        <w:outlineLvl w:val="0"/>
        <w:rPr>
          <w:rFonts w:ascii="Arial" w:hAnsi="Arial" w:cs="Arial"/>
          <w:b/>
          <w:i/>
          <w:color w:val="800080"/>
        </w:rPr>
      </w:pPr>
      <w:r w:rsidRPr="005B10B7">
        <w:rPr>
          <w:rFonts w:ascii="Arial" w:hAnsi="Arial" w:cs="Arial"/>
          <w:b/>
          <w:i/>
          <w:color w:val="800080"/>
        </w:rPr>
        <w:lastRenderedPageBreak/>
        <w:t>Former MTAC</w:t>
      </w:r>
      <w:r>
        <w:rPr>
          <w:rFonts w:ascii="Arial" w:hAnsi="Arial" w:cs="Arial"/>
          <w:b/>
          <w:i/>
          <w:color w:val="800080"/>
        </w:rPr>
        <w:t xml:space="preserve"> Industry Chairs (“Ex o</w:t>
      </w:r>
      <w:r w:rsidRPr="005B10B7">
        <w:rPr>
          <w:rFonts w:ascii="Arial" w:hAnsi="Arial" w:cs="Arial"/>
          <w:b/>
          <w:i/>
          <w:color w:val="800080"/>
        </w:rPr>
        <w:t>fficio” members)</w:t>
      </w:r>
      <w:r>
        <w:rPr>
          <w:rFonts w:ascii="Arial" w:hAnsi="Arial" w:cs="Arial"/>
          <w:b/>
          <w:i/>
          <w:color w:val="800080"/>
        </w:rPr>
        <w:tab/>
      </w:r>
    </w:p>
    <w:p w:rsidR="00387772" w:rsidRPr="00BE06B4" w:rsidRDefault="00387772" w:rsidP="00431CE0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800080"/>
        </w:rPr>
        <w:tab/>
      </w:r>
      <w:r>
        <w:rPr>
          <w:rFonts w:ascii="Arial" w:hAnsi="Arial" w:cs="Arial"/>
          <w:b/>
          <w:i/>
          <w:color w:val="800080"/>
        </w:rPr>
        <w:tab/>
      </w:r>
      <w:r>
        <w:rPr>
          <w:rFonts w:ascii="Arial" w:hAnsi="Arial" w:cs="Arial"/>
          <w:b/>
          <w:i/>
          <w:color w:val="800080"/>
        </w:rPr>
        <w:tab/>
      </w:r>
      <w:r>
        <w:rPr>
          <w:rFonts w:ascii="Arial" w:hAnsi="Arial" w:cs="Arial"/>
          <w:b/>
          <w:i/>
          <w:color w:val="800080"/>
        </w:rPr>
        <w:tab/>
      </w:r>
      <w:r>
        <w:rPr>
          <w:rFonts w:ascii="Arial" w:hAnsi="Arial" w:cs="Arial"/>
          <w:b/>
          <w:i/>
          <w:color w:val="800080"/>
        </w:rPr>
        <w:tab/>
      </w:r>
      <w:r>
        <w:rPr>
          <w:rFonts w:ascii="Arial" w:hAnsi="Arial" w:cs="Arial"/>
          <w:b/>
          <w:i/>
          <w:color w:val="800080"/>
        </w:rPr>
        <w:tab/>
        <w:t xml:space="preserve"> 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320"/>
        <w:gridCol w:w="4320"/>
      </w:tblGrid>
      <w:tr w:rsidR="0001012D" w:rsidRPr="00D37DC0" w:rsidTr="009D5A62">
        <w:trPr>
          <w:trHeight w:val="1952"/>
        </w:trPr>
        <w:tc>
          <w:tcPr>
            <w:tcW w:w="4428" w:type="dxa"/>
            <w:vAlign w:val="center"/>
          </w:tcPr>
          <w:p w:rsidR="0001012D" w:rsidRPr="00532AEA" w:rsidRDefault="0001012D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Coleman W. (Bill) Hoyt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70-1973)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Consultant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2351 N Bridgewater Rd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Woodstock VT 05091-967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802-672-3634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18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cwhoyt@vermontel.net</w:t>
              </w:r>
            </w:hyperlink>
          </w:p>
        </w:tc>
        <w:tc>
          <w:tcPr>
            <w:tcW w:w="4320" w:type="dxa"/>
            <w:vAlign w:val="center"/>
          </w:tcPr>
          <w:p w:rsidR="0001012D" w:rsidRPr="00532AEA" w:rsidRDefault="0001012D" w:rsidP="009D5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James E. Pehta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89-1990)</w:t>
            </w:r>
            <w:r w:rsidRPr="00532A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101 Livery Cir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Oak Brook IL 60523-2537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630-789-8477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19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jpehta@aol.com</w:t>
              </w:r>
            </w:hyperlink>
          </w:p>
        </w:tc>
        <w:tc>
          <w:tcPr>
            <w:tcW w:w="4320" w:type="dxa"/>
            <w:vAlign w:val="center"/>
          </w:tcPr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Richard J. Funck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93-1994)</w:t>
            </w:r>
            <w:r w:rsidRPr="00532A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2835 Castlewood Ct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Aurora IL 60504-528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630-820-9896</w:t>
            </w:r>
          </w:p>
          <w:p w:rsidR="00650666" w:rsidRPr="00532AEA" w:rsidRDefault="000D6F28" w:rsidP="009D5A62">
            <w:pPr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650666"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rfunck@comcast.net</w:t>
              </w:r>
            </w:hyperlink>
          </w:p>
          <w:p w:rsidR="0001012D" w:rsidRPr="00532AEA" w:rsidRDefault="0001012D" w:rsidP="009D5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666" w:rsidRPr="00D37DC0" w:rsidTr="009D5A62">
        <w:trPr>
          <w:trHeight w:val="1385"/>
        </w:trPr>
        <w:tc>
          <w:tcPr>
            <w:tcW w:w="4428" w:type="dxa"/>
            <w:vAlign w:val="center"/>
          </w:tcPr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Yvonne C. Reigle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95-1996)</w:t>
            </w:r>
            <w:r w:rsidRPr="00532A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58 Pebble Valley Dr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Doylestown PA 18901-2904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215-340-1087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21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yreigle@atis.org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vAlign w:val="center"/>
          </w:tcPr>
          <w:p w:rsidR="009D5A62" w:rsidRDefault="009D5A62" w:rsidP="009D5A6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Chris Rebello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97-1998)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CFO &amp; VP Marketing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Tri-Lakes Disposal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PO Box 88120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1806 Wooten Rd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Colorado Springs CO 80915-1411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719-597-8546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22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cjrebell@msn.com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9D5A62" w:rsidRDefault="009D5A62" w:rsidP="009D5A6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Joseph E. Schick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1999-2000)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1A4D54">
              <w:rPr>
                <w:rFonts w:ascii="Arial" w:hAnsi="Arial" w:cs="Arial"/>
                <w:sz w:val="20"/>
                <w:szCs w:val="20"/>
              </w:rPr>
              <w:t>V</w:t>
            </w:r>
            <w:r w:rsidR="005571AE">
              <w:rPr>
                <w:rFonts w:ascii="Arial" w:hAnsi="Arial" w:cs="Arial"/>
                <w:sz w:val="20"/>
                <w:szCs w:val="20"/>
              </w:rPr>
              <w:t>P</w:t>
            </w:r>
            <w:r w:rsidRPr="00532AEA">
              <w:rPr>
                <w:rFonts w:ascii="Arial" w:hAnsi="Arial" w:cs="Arial"/>
                <w:sz w:val="20"/>
                <w:szCs w:val="20"/>
              </w:rPr>
              <w:t xml:space="preserve"> Postal Affairs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Quad/Graphics Inc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N61 W23044 Harry's Way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Sussex WI 53089-399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414-566-4134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Cell: 414-530-9033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23" w:history="1">
              <w:r w:rsidR="001A4D54" w:rsidRPr="00F736F3">
                <w:rPr>
                  <w:rStyle w:val="Hyperlink"/>
                  <w:rFonts w:ascii="Arial" w:hAnsi="Arial" w:cs="Arial"/>
                  <w:sz w:val="20"/>
                  <w:szCs w:val="20"/>
                </w:rPr>
                <w:t>jschick@qg.com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66" w:rsidRPr="00D37DC0" w:rsidTr="009D5A62">
        <w:trPr>
          <w:trHeight w:val="77"/>
        </w:trPr>
        <w:tc>
          <w:tcPr>
            <w:tcW w:w="4428" w:type="dxa"/>
            <w:vAlign w:val="center"/>
          </w:tcPr>
          <w:p w:rsidR="009D5A62" w:rsidRDefault="009D5A62" w:rsidP="009D5A6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Joe Lubenow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2001-2002)</w:t>
            </w:r>
            <w:r w:rsidRPr="00532AE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sz w:val="20"/>
                <w:szCs w:val="20"/>
              </w:rPr>
              <w:t>President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Lubenow &amp; Associates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4437 N Francisco Ave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Chicago IL 60625-3806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773-478-2249</w:t>
            </w:r>
          </w:p>
          <w:p w:rsidR="00650666" w:rsidRPr="00532AEA" w:rsidRDefault="000D6F28" w:rsidP="009D5A62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650666"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lubenow@msn.com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Robert J. O'Brien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2003-2005)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13705 Attley Pl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Tampa FL 33624-2505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 xml:space="preserve">813-765-6116 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25" w:history="1">
              <w:r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robrien14@tampabay.rr.com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9D5A62" w:rsidRDefault="009D5A62" w:rsidP="009D5A62">
            <w:pPr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50666" w:rsidRPr="00532AEA" w:rsidRDefault="00650666" w:rsidP="009D5A6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Joyce McGarvy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2006-2007)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32AEA">
              <w:rPr>
                <w:rFonts w:ascii="Arial" w:hAnsi="Arial" w:cs="Arial"/>
                <w:color w:val="202020"/>
                <w:sz w:val="20"/>
                <w:szCs w:val="20"/>
              </w:rPr>
              <w:t>President</w:t>
            </w:r>
          </w:p>
          <w:p w:rsidR="00650666" w:rsidRPr="00532AEA" w:rsidRDefault="00650666" w:rsidP="009D5A6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532AEA">
              <w:rPr>
                <w:rFonts w:ascii="Arial" w:hAnsi="Arial" w:cs="Arial"/>
                <w:color w:val="202020"/>
                <w:sz w:val="20"/>
                <w:szCs w:val="20"/>
              </w:rPr>
              <w:t>Joyce McGarvy &amp; Associates</w:t>
            </w:r>
          </w:p>
          <w:p w:rsidR="00650666" w:rsidRPr="00532AEA" w:rsidRDefault="00650666" w:rsidP="009D5A6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532AEA">
              <w:rPr>
                <w:rFonts w:ascii="Arial" w:hAnsi="Arial" w:cs="Arial"/>
                <w:color w:val="202020"/>
                <w:sz w:val="20"/>
                <w:szCs w:val="20"/>
              </w:rPr>
              <w:t>2437 Spirit Lake Lane</w:t>
            </w:r>
          </w:p>
          <w:p w:rsidR="00650666" w:rsidRPr="00532AEA" w:rsidRDefault="00650666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color w:val="202020"/>
                <w:sz w:val="20"/>
                <w:szCs w:val="20"/>
              </w:rPr>
              <w:t xml:space="preserve">Eagle River WI </w:t>
            </w:r>
            <w:r w:rsidRPr="00532AEA">
              <w:rPr>
                <w:rFonts w:ascii="Arial" w:hAnsi="Arial" w:cs="Arial"/>
                <w:bCs/>
                <w:color w:val="202020"/>
                <w:sz w:val="20"/>
                <w:szCs w:val="20"/>
              </w:rPr>
              <w:t>54521-8791</w:t>
            </w:r>
            <w:r w:rsidRPr="00532AEA">
              <w:rPr>
                <w:rFonts w:ascii="Arial" w:hAnsi="Arial" w:cs="Arial"/>
                <w:sz w:val="20"/>
                <w:szCs w:val="20"/>
              </w:rPr>
              <w:br/>
              <w:t>715-490-4335</w:t>
            </w:r>
          </w:p>
          <w:p w:rsidR="00650666" w:rsidRPr="00532AEA" w:rsidRDefault="000D6F28" w:rsidP="009D5A62">
            <w:pPr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650666" w:rsidRPr="00532AEA">
                <w:rPr>
                  <w:rStyle w:val="Hyperlink"/>
                  <w:rFonts w:ascii="Arial" w:hAnsi="Arial" w:cs="Arial"/>
                  <w:sz w:val="20"/>
                  <w:szCs w:val="20"/>
                </w:rPr>
                <w:t>jmcgarvy@gmail.com</w:t>
              </w:r>
            </w:hyperlink>
          </w:p>
          <w:p w:rsidR="00650666" w:rsidRPr="00532AEA" w:rsidRDefault="00650666" w:rsidP="009D5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66" w:rsidRPr="00D37DC0" w:rsidTr="009D5A62">
        <w:trPr>
          <w:trHeight w:val="980"/>
        </w:trPr>
        <w:tc>
          <w:tcPr>
            <w:tcW w:w="4428" w:type="dxa"/>
            <w:vAlign w:val="center"/>
          </w:tcPr>
          <w:p w:rsidR="00587983" w:rsidRPr="00202B44" w:rsidRDefault="00650666" w:rsidP="005879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color w:val="800080"/>
                <w:sz w:val="20"/>
                <w:szCs w:val="20"/>
              </w:rPr>
              <w:t>Don Harle</w:t>
            </w:r>
            <w:r w:rsidRPr="0053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 2008-2009)</w:t>
            </w:r>
            <w:r w:rsidRPr="00587983">
              <w:rPr>
                <w:rFonts w:ascii="Arial" w:hAnsi="Arial" w:cs="Arial"/>
                <w:sz w:val="20"/>
                <w:szCs w:val="20"/>
              </w:rPr>
              <w:br/>
            </w:r>
            <w:r w:rsidR="00587983" w:rsidRPr="00202B44">
              <w:rPr>
                <w:rFonts w:ascii="Arial" w:hAnsi="Arial" w:cs="Arial"/>
                <w:sz w:val="20"/>
                <w:szCs w:val="20"/>
              </w:rPr>
              <w:t>1835 Mirmar Road</w:t>
            </w:r>
          </w:p>
          <w:p w:rsidR="00587983" w:rsidRPr="00202B44" w:rsidRDefault="00587983" w:rsidP="00587983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Munster IN 46321-2716</w:t>
            </w:r>
          </w:p>
          <w:p w:rsidR="00650666" w:rsidRPr="00202B44" w:rsidRDefault="00120AD8" w:rsidP="00587983">
            <w:pPr>
              <w:rPr>
                <w:rFonts w:ascii="Arial" w:hAnsi="Arial" w:cs="Arial"/>
                <w:sz w:val="20"/>
                <w:szCs w:val="20"/>
              </w:rPr>
            </w:pPr>
            <w:r w:rsidRPr="00202B44">
              <w:rPr>
                <w:rFonts w:ascii="Arial" w:hAnsi="Arial" w:cs="Arial"/>
                <w:sz w:val="20"/>
                <w:szCs w:val="20"/>
              </w:rPr>
              <w:t>219-614-4568</w:t>
            </w:r>
          </w:p>
          <w:p w:rsidR="00650666" w:rsidRDefault="000D6F28" w:rsidP="009D5A62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2E3108" w:rsidRPr="00147639">
                <w:rPr>
                  <w:rStyle w:val="Hyperlink"/>
                  <w:rFonts w:ascii="Arial" w:hAnsi="Arial" w:cs="Arial"/>
                  <w:sz w:val="20"/>
                  <w:szCs w:val="20"/>
                </w:rPr>
                <w:t>Donharle219@gmail.com</w:t>
              </w:r>
            </w:hyperlink>
          </w:p>
          <w:p w:rsidR="002E3108" w:rsidRPr="00532AEA" w:rsidRDefault="002E3108" w:rsidP="009D5A6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vAlign w:val="center"/>
          </w:tcPr>
          <w:p w:rsidR="009D5A62" w:rsidRDefault="009D5A62" w:rsidP="009D5A62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  <w:p w:rsidR="00455A2B" w:rsidRPr="00532AEA" w:rsidRDefault="00455A2B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Anita Pursley</w:t>
            </w:r>
            <w:r w:rsidRPr="0053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32AEA">
              <w:rPr>
                <w:rFonts w:ascii="Arial" w:hAnsi="Arial" w:cs="Arial"/>
                <w:b/>
                <w:i/>
                <w:sz w:val="20"/>
                <w:szCs w:val="20"/>
              </w:rPr>
              <w:t>(Chair  2010-2011)</w:t>
            </w:r>
          </w:p>
          <w:p w:rsidR="00455A2B" w:rsidRPr="00532AEA" w:rsidRDefault="00455A2B" w:rsidP="009D5A62">
            <w:pPr>
              <w:rPr>
                <w:rFonts w:ascii="Arial" w:hAnsi="Arial" w:cs="Arial"/>
                <w:sz w:val="20"/>
                <w:szCs w:val="20"/>
              </w:rPr>
            </w:pPr>
            <w:r w:rsidRPr="00532AEA">
              <w:rPr>
                <w:rFonts w:ascii="Arial" w:hAnsi="Arial" w:cs="Arial"/>
                <w:sz w:val="20"/>
                <w:szCs w:val="20"/>
              </w:rPr>
              <w:t>Vice President, Postal Affairs</w:t>
            </w:r>
          </w:p>
          <w:p w:rsidR="00165AA9" w:rsidRPr="00165AA9" w:rsidRDefault="00E518E9" w:rsidP="009D5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 Donnelley</w:t>
            </w:r>
          </w:p>
          <w:p w:rsidR="00650666" w:rsidRPr="000B472B" w:rsidRDefault="001A0AF0" w:rsidP="00165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Waters Edg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awsonville </w:t>
            </w:r>
            <w:r w:rsidR="00455A2B" w:rsidRPr="00532AEA">
              <w:rPr>
                <w:rFonts w:ascii="Arial" w:hAnsi="Arial" w:cs="Arial"/>
                <w:sz w:val="20"/>
                <w:szCs w:val="20"/>
              </w:rPr>
              <w:t>GA 30534-6996</w:t>
            </w:r>
            <w:r w:rsidR="00455A2B" w:rsidRPr="00532AEA">
              <w:rPr>
                <w:rFonts w:ascii="Arial" w:hAnsi="Arial" w:cs="Arial"/>
                <w:sz w:val="20"/>
                <w:szCs w:val="20"/>
              </w:rPr>
              <w:br/>
              <w:t>404-519-9505</w:t>
            </w:r>
            <w:r w:rsidR="00455A2B" w:rsidRPr="00532AEA">
              <w:rPr>
                <w:rFonts w:ascii="Arial" w:hAnsi="Arial" w:cs="Arial"/>
                <w:sz w:val="20"/>
                <w:szCs w:val="20"/>
              </w:rPr>
              <w:br/>
            </w:r>
            <w:hyperlink r:id="rId228" w:history="1">
              <w:r w:rsidR="00B168A1" w:rsidRPr="00082CC6">
                <w:rPr>
                  <w:rStyle w:val="Hyperlink"/>
                  <w:rFonts w:ascii="Arial" w:hAnsi="Arial" w:cs="Arial"/>
                  <w:sz w:val="20"/>
                  <w:szCs w:val="20"/>
                </w:rPr>
                <w:t>anita.s.pursley@lsccom.com</w:t>
              </w:r>
            </w:hyperlink>
          </w:p>
        </w:tc>
        <w:tc>
          <w:tcPr>
            <w:tcW w:w="4320" w:type="dxa"/>
            <w:vAlign w:val="center"/>
          </w:tcPr>
          <w:p w:rsidR="00DA40DF" w:rsidRPr="005533AF" w:rsidRDefault="00DA40DF" w:rsidP="00DA40DF">
            <w:pPr>
              <w:rPr>
                <w:rFonts w:ascii="Arial" w:hAnsi="Arial" w:cs="Arial"/>
                <w:sz w:val="20"/>
                <w:szCs w:val="20"/>
              </w:rPr>
            </w:pPr>
            <w:r w:rsidRPr="00DA40DF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hil Thompson</w:t>
            </w: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3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40D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Chair 2012-2013)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r w:rsidR="00132D2F">
              <w:rPr>
                <w:rFonts w:ascii="Arial" w:hAnsi="Arial" w:cs="Arial"/>
                <w:sz w:val="20"/>
                <w:szCs w:val="20"/>
              </w:rPr>
              <w:t>Director, Postal Affairs</w:t>
            </w:r>
          </w:p>
          <w:p w:rsidR="00650666" w:rsidRPr="00DE4B7A" w:rsidRDefault="00DA40DF" w:rsidP="001A4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3AF">
              <w:rPr>
                <w:rFonts w:ascii="Arial" w:hAnsi="Arial" w:cs="Arial"/>
                <w:sz w:val="20"/>
                <w:szCs w:val="20"/>
              </w:rPr>
              <w:t>Quad/Graphics Inc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N61 W23044 Harry's Way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Sussex WI  53089-3995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  <w:t>414-566-4731</w:t>
            </w:r>
            <w:r w:rsidRPr="005533AF">
              <w:rPr>
                <w:rFonts w:ascii="Arial" w:hAnsi="Arial" w:cs="Arial"/>
                <w:sz w:val="20"/>
                <w:szCs w:val="20"/>
              </w:rPr>
              <w:br/>
            </w:r>
            <w:hyperlink r:id="rId229" w:history="1">
              <w:r w:rsidR="001A4D54" w:rsidRPr="00F736F3">
                <w:rPr>
                  <w:rStyle w:val="Hyperlink"/>
                  <w:rFonts w:ascii="Arial" w:hAnsi="Arial" w:cs="Arial"/>
                  <w:sz w:val="20"/>
                  <w:szCs w:val="20"/>
                </w:rPr>
                <w:t>pthompson@qg.com</w:t>
              </w:r>
            </w:hyperlink>
          </w:p>
        </w:tc>
      </w:tr>
    </w:tbl>
    <w:p w:rsidR="00387772" w:rsidRDefault="00387772" w:rsidP="00135C63">
      <w:pPr>
        <w:rPr>
          <w:rFonts w:ascii="Arial" w:hAnsi="Arial" w:cs="Arial"/>
          <w:sz w:val="20"/>
          <w:szCs w:val="20"/>
        </w:rPr>
      </w:pPr>
    </w:p>
    <w:sectPr w:rsidR="00387772" w:rsidSect="00E700F8">
      <w:headerReference w:type="default" r:id="rId230"/>
      <w:footerReference w:type="default" r:id="rId231"/>
      <w:pgSz w:w="15840" w:h="12240" w:orient="landscape"/>
      <w:pgMar w:top="270" w:right="1440" w:bottom="36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0D" w:rsidRDefault="00F7170D">
      <w:r>
        <w:separator/>
      </w:r>
    </w:p>
  </w:endnote>
  <w:endnote w:type="continuationSeparator" w:id="0">
    <w:p w:rsidR="00F7170D" w:rsidRDefault="00F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0D" w:rsidRDefault="00F717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F28">
      <w:rPr>
        <w:noProof/>
      </w:rPr>
      <w:t>22</w:t>
    </w:r>
    <w:r>
      <w:rPr>
        <w:noProof/>
      </w:rPr>
      <w:fldChar w:fldCharType="end"/>
    </w:r>
  </w:p>
  <w:p w:rsidR="00F7170D" w:rsidRDefault="00F71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0D" w:rsidRDefault="00F7170D">
      <w:r>
        <w:separator/>
      </w:r>
    </w:p>
  </w:footnote>
  <w:footnote w:type="continuationSeparator" w:id="0">
    <w:p w:rsidR="00F7170D" w:rsidRDefault="00F7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0D" w:rsidRPr="00872D4A" w:rsidRDefault="00F7170D" w:rsidP="00872D4A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F7170D" w:rsidRDefault="00F7170D" w:rsidP="00872D4A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F7170D" w:rsidRDefault="00F7170D" w:rsidP="00872D4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</w:t>
    </w:r>
    <w:r w:rsidRPr="008211E1">
      <w:rPr>
        <w:rFonts w:ascii="Arial" w:hAnsi="Arial" w:cs="Arial"/>
        <w:b/>
        <w:sz w:val="32"/>
        <w:szCs w:val="32"/>
      </w:rPr>
      <w:t>ailers’ Technical Advisory Committee</w:t>
    </w:r>
    <w:r>
      <w:rPr>
        <w:rFonts w:ascii="Arial" w:hAnsi="Arial" w:cs="Arial"/>
        <w:b/>
        <w:sz w:val="32"/>
        <w:szCs w:val="32"/>
      </w:rPr>
      <w:t xml:space="preserve">: </w:t>
    </w:r>
    <w:r w:rsidR="000D6F28">
      <w:rPr>
        <w:rFonts w:ascii="Arial" w:hAnsi="Arial" w:cs="Arial"/>
        <w:b/>
        <w:sz w:val="32"/>
        <w:szCs w:val="32"/>
      </w:rPr>
      <w:t>February</w:t>
    </w:r>
    <w:r>
      <w:rPr>
        <w:rFonts w:ascii="Arial" w:hAnsi="Arial" w:cs="Arial"/>
        <w:b/>
        <w:kern w:val="24"/>
        <w:sz w:val="32"/>
        <w:szCs w:val="32"/>
      </w:rPr>
      <w:t xml:space="preserve"> </w:t>
    </w:r>
    <w:r w:rsidRPr="00D80591">
      <w:rPr>
        <w:rFonts w:ascii="Arial" w:hAnsi="Arial" w:cs="Arial"/>
        <w:b/>
        <w:kern w:val="24"/>
        <w:sz w:val="32"/>
        <w:szCs w:val="32"/>
      </w:rPr>
      <w:t>201</w:t>
    </w:r>
    <w:r>
      <w:rPr>
        <w:rFonts w:ascii="Arial" w:hAnsi="Arial" w:cs="Arial"/>
        <w:b/>
        <w:kern w:val="24"/>
        <w:sz w:val="32"/>
        <w:szCs w:val="32"/>
      </w:rPr>
      <w:t>7</w:t>
    </w:r>
    <w:r w:rsidRPr="008211E1">
      <w:rPr>
        <w:rFonts w:ascii="Arial" w:hAnsi="Arial" w:cs="Arial"/>
        <w:b/>
        <w:sz w:val="32"/>
        <w:szCs w:val="32"/>
      </w:rPr>
      <w:t xml:space="preserve"> </w:t>
    </w:r>
  </w:p>
  <w:p w:rsidR="00F7170D" w:rsidRDefault="00F7170D" w:rsidP="00872D4A">
    <w:pPr>
      <w:pStyle w:val="Header"/>
      <w:jc w:val="center"/>
      <w:rPr>
        <w:rFonts w:ascii="Arial" w:hAnsi="Arial" w:cs="Arial"/>
        <w:b/>
        <w:color w:val="FF0000"/>
        <w:sz w:val="18"/>
        <w:szCs w:val="18"/>
      </w:rPr>
    </w:pPr>
    <w:r w:rsidRPr="006B4029">
      <w:rPr>
        <w:rFonts w:ascii="Arial" w:hAnsi="Arial" w:cs="Arial"/>
        <w:b/>
        <w:color w:val="FF0000"/>
        <w:sz w:val="18"/>
        <w:szCs w:val="18"/>
      </w:rPr>
      <w:t>This roster is the property of the Mailers’ Technical Advisory Committee and is not permitted to be used for solicitations.</w:t>
    </w:r>
  </w:p>
  <w:p w:rsidR="00F7170D" w:rsidRPr="006B4029" w:rsidRDefault="00F7170D" w:rsidP="00872D4A">
    <w:pPr>
      <w:pStyle w:val="Header"/>
      <w:jc w:val="center"/>
      <w:rPr>
        <w:rFonts w:ascii="Arial" w:hAnsi="Arial" w:cs="Arial"/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570"/>
    <w:multiLevelType w:val="multilevel"/>
    <w:tmpl w:val="7966AB54"/>
    <w:lvl w:ilvl="0">
      <w:start w:val="202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268"/>
      <w:numFmt w:val="decimal"/>
      <w:lvlText w:val="%1-%2"/>
      <w:lvlJc w:val="left"/>
      <w:pPr>
        <w:ind w:left="1224" w:hanging="1224"/>
      </w:pPr>
      <w:rPr>
        <w:rFonts w:hint="default"/>
      </w:rPr>
    </w:lvl>
    <w:lvl w:ilvl="2">
      <w:start w:val="8785"/>
      <w:numFmt w:val="decimal"/>
      <w:lvlText w:val="%1-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953704"/>
    <w:multiLevelType w:val="multilevel"/>
    <w:tmpl w:val="C07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E03B6"/>
    <w:multiLevelType w:val="hybridMultilevel"/>
    <w:tmpl w:val="3D241C0C"/>
    <w:lvl w:ilvl="0" w:tplc="62B07F9E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7C77"/>
    <w:multiLevelType w:val="hybridMultilevel"/>
    <w:tmpl w:val="99B085C8"/>
    <w:lvl w:ilvl="0" w:tplc="0DD4028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533B"/>
    <w:multiLevelType w:val="hybridMultilevel"/>
    <w:tmpl w:val="DFE4B8FA"/>
    <w:lvl w:ilvl="0" w:tplc="6642488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FEB"/>
    <w:rsid w:val="000008B0"/>
    <w:rsid w:val="00002B2A"/>
    <w:rsid w:val="000042CA"/>
    <w:rsid w:val="000043C9"/>
    <w:rsid w:val="00004523"/>
    <w:rsid w:val="00004CFA"/>
    <w:rsid w:val="00005361"/>
    <w:rsid w:val="00006015"/>
    <w:rsid w:val="00006394"/>
    <w:rsid w:val="000066AF"/>
    <w:rsid w:val="00006922"/>
    <w:rsid w:val="00007521"/>
    <w:rsid w:val="000076C8"/>
    <w:rsid w:val="00007DD5"/>
    <w:rsid w:val="0001012D"/>
    <w:rsid w:val="00010D57"/>
    <w:rsid w:val="00011806"/>
    <w:rsid w:val="000119B8"/>
    <w:rsid w:val="0001313F"/>
    <w:rsid w:val="0001371D"/>
    <w:rsid w:val="00013967"/>
    <w:rsid w:val="000145A0"/>
    <w:rsid w:val="00014873"/>
    <w:rsid w:val="00014BA4"/>
    <w:rsid w:val="00014D09"/>
    <w:rsid w:val="00015002"/>
    <w:rsid w:val="00015058"/>
    <w:rsid w:val="00015A58"/>
    <w:rsid w:val="00015DC3"/>
    <w:rsid w:val="00016102"/>
    <w:rsid w:val="0001711B"/>
    <w:rsid w:val="00017CFF"/>
    <w:rsid w:val="00023D80"/>
    <w:rsid w:val="0002400E"/>
    <w:rsid w:val="00024029"/>
    <w:rsid w:val="0002448D"/>
    <w:rsid w:val="000246F4"/>
    <w:rsid w:val="0002487C"/>
    <w:rsid w:val="00024F61"/>
    <w:rsid w:val="00025749"/>
    <w:rsid w:val="00026E26"/>
    <w:rsid w:val="00026F17"/>
    <w:rsid w:val="00027D95"/>
    <w:rsid w:val="00030250"/>
    <w:rsid w:val="00030259"/>
    <w:rsid w:val="000317EA"/>
    <w:rsid w:val="00031987"/>
    <w:rsid w:val="00031E91"/>
    <w:rsid w:val="00032AAA"/>
    <w:rsid w:val="00033238"/>
    <w:rsid w:val="0003416C"/>
    <w:rsid w:val="00035B43"/>
    <w:rsid w:val="00035B9D"/>
    <w:rsid w:val="00035F12"/>
    <w:rsid w:val="000363C2"/>
    <w:rsid w:val="00036AF6"/>
    <w:rsid w:val="00036F06"/>
    <w:rsid w:val="00037E46"/>
    <w:rsid w:val="000409E2"/>
    <w:rsid w:val="00041B3F"/>
    <w:rsid w:val="00041B4D"/>
    <w:rsid w:val="0004324A"/>
    <w:rsid w:val="00044228"/>
    <w:rsid w:val="00045B7A"/>
    <w:rsid w:val="0004633B"/>
    <w:rsid w:val="0004670E"/>
    <w:rsid w:val="00046C72"/>
    <w:rsid w:val="00046DB1"/>
    <w:rsid w:val="00047389"/>
    <w:rsid w:val="0004788B"/>
    <w:rsid w:val="0004797B"/>
    <w:rsid w:val="00050931"/>
    <w:rsid w:val="0005174E"/>
    <w:rsid w:val="00051A73"/>
    <w:rsid w:val="00051C05"/>
    <w:rsid w:val="00053717"/>
    <w:rsid w:val="00053ABF"/>
    <w:rsid w:val="00053F45"/>
    <w:rsid w:val="0005492B"/>
    <w:rsid w:val="00054CE2"/>
    <w:rsid w:val="00055564"/>
    <w:rsid w:val="00055909"/>
    <w:rsid w:val="00055A4D"/>
    <w:rsid w:val="00055CF6"/>
    <w:rsid w:val="000568DC"/>
    <w:rsid w:val="0005694F"/>
    <w:rsid w:val="00056E71"/>
    <w:rsid w:val="00057972"/>
    <w:rsid w:val="00057979"/>
    <w:rsid w:val="00057997"/>
    <w:rsid w:val="00060740"/>
    <w:rsid w:val="00060F83"/>
    <w:rsid w:val="0006130B"/>
    <w:rsid w:val="0006168D"/>
    <w:rsid w:val="00061857"/>
    <w:rsid w:val="000621DD"/>
    <w:rsid w:val="000639E1"/>
    <w:rsid w:val="00063F59"/>
    <w:rsid w:val="00065933"/>
    <w:rsid w:val="000660B7"/>
    <w:rsid w:val="00066177"/>
    <w:rsid w:val="0006690A"/>
    <w:rsid w:val="000727FF"/>
    <w:rsid w:val="00072982"/>
    <w:rsid w:val="00073BA9"/>
    <w:rsid w:val="00074174"/>
    <w:rsid w:val="0007457C"/>
    <w:rsid w:val="00074CC9"/>
    <w:rsid w:val="000764E5"/>
    <w:rsid w:val="00076FDA"/>
    <w:rsid w:val="0008009E"/>
    <w:rsid w:val="00080569"/>
    <w:rsid w:val="00080AA5"/>
    <w:rsid w:val="00080B24"/>
    <w:rsid w:val="00080B88"/>
    <w:rsid w:val="0008166D"/>
    <w:rsid w:val="000817E9"/>
    <w:rsid w:val="0008234F"/>
    <w:rsid w:val="00082D22"/>
    <w:rsid w:val="00084018"/>
    <w:rsid w:val="00084452"/>
    <w:rsid w:val="0008709E"/>
    <w:rsid w:val="00087AC9"/>
    <w:rsid w:val="000903B9"/>
    <w:rsid w:val="0009084B"/>
    <w:rsid w:val="00090A35"/>
    <w:rsid w:val="000926A0"/>
    <w:rsid w:val="00093697"/>
    <w:rsid w:val="000937B5"/>
    <w:rsid w:val="00093A70"/>
    <w:rsid w:val="00093BB5"/>
    <w:rsid w:val="00093E89"/>
    <w:rsid w:val="00094157"/>
    <w:rsid w:val="00094935"/>
    <w:rsid w:val="00094B91"/>
    <w:rsid w:val="00094BD6"/>
    <w:rsid w:val="00094BF2"/>
    <w:rsid w:val="00095948"/>
    <w:rsid w:val="000967E0"/>
    <w:rsid w:val="0009745B"/>
    <w:rsid w:val="00097D24"/>
    <w:rsid w:val="000A0550"/>
    <w:rsid w:val="000A086E"/>
    <w:rsid w:val="000A187B"/>
    <w:rsid w:val="000A1B10"/>
    <w:rsid w:val="000A1B5C"/>
    <w:rsid w:val="000A1B9E"/>
    <w:rsid w:val="000A1BF5"/>
    <w:rsid w:val="000A1C88"/>
    <w:rsid w:val="000A1CC9"/>
    <w:rsid w:val="000A249E"/>
    <w:rsid w:val="000A2578"/>
    <w:rsid w:val="000A3FB2"/>
    <w:rsid w:val="000A52CE"/>
    <w:rsid w:val="000A5489"/>
    <w:rsid w:val="000A567C"/>
    <w:rsid w:val="000A5B42"/>
    <w:rsid w:val="000A5DBF"/>
    <w:rsid w:val="000A5EEC"/>
    <w:rsid w:val="000A6004"/>
    <w:rsid w:val="000B0546"/>
    <w:rsid w:val="000B0EC7"/>
    <w:rsid w:val="000B13F6"/>
    <w:rsid w:val="000B1CC0"/>
    <w:rsid w:val="000B21BB"/>
    <w:rsid w:val="000B21CC"/>
    <w:rsid w:val="000B31F1"/>
    <w:rsid w:val="000B472B"/>
    <w:rsid w:val="000B5418"/>
    <w:rsid w:val="000B5818"/>
    <w:rsid w:val="000B5BC0"/>
    <w:rsid w:val="000B60C3"/>
    <w:rsid w:val="000B6207"/>
    <w:rsid w:val="000B620E"/>
    <w:rsid w:val="000B76EA"/>
    <w:rsid w:val="000B7DD7"/>
    <w:rsid w:val="000B7E27"/>
    <w:rsid w:val="000C0A58"/>
    <w:rsid w:val="000C19D0"/>
    <w:rsid w:val="000C1A00"/>
    <w:rsid w:val="000C28B3"/>
    <w:rsid w:val="000C2D57"/>
    <w:rsid w:val="000C3267"/>
    <w:rsid w:val="000C3511"/>
    <w:rsid w:val="000C3569"/>
    <w:rsid w:val="000C3FD5"/>
    <w:rsid w:val="000C41F5"/>
    <w:rsid w:val="000C49F2"/>
    <w:rsid w:val="000C4A77"/>
    <w:rsid w:val="000C4BE0"/>
    <w:rsid w:val="000C584B"/>
    <w:rsid w:val="000C592A"/>
    <w:rsid w:val="000C5988"/>
    <w:rsid w:val="000C66D7"/>
    <w:rsid w:val="000C6934"/>
    <w:rsid w:val="000C7280"/>
    <w:rsid w:val="000C7F99"/>
    <w:rsid w:val="000D0ACF"/>
    <w:rsid w:val="000D0C32"/>
    <w:rsid w:val="000D0E05"/>
    <w:rsid w:val="000D1489"/>
    <w:rsid w:val="000D1BA3"/>
    <w:rsid w:val="000D1BAF"/>
    <w:rsid w:val="000D2379"/>
    <w:rsid w:val="000D380E"/>
    <w:rsid w:val="000D43B9"/>
    <w:rsid w:val="000D511D"/>
    <w:rsid w:val="000D62DA"/>
    <w:rsid w:val="000D6F28"/>
    <w:rsid w:val="000D7C41"/>
    <w:rsid w:val="000E00F5"/>
    <w:rsid w:val="000E12FE"/>
    <w:rsid w:val="000E1DCF"/>
    <w:rsid w:val="000E206D"/>
    <w:rsid w:val="000E2663"/>
    <w:rsid w:val="000E2843"/>
    <w:rsid w:val="000E3F2D"/>
    <w:rsid w:val="000E406D"/>
    <w:rsid w:val="000E42A8"/>
    <w:rsid w:val="000E43E3"/>
    <w:rsid w:val="000E44B5"/>
    <w:rsid w:val="000E4E30"/>
    <w:rsid w:val="000E5218"/>
    <w:rsid w:val="000E5B8E"/>
    <w:rsid w:val="000E5FC9"/>
    <w:rsid w:val="000E626C"/>
    <w:rsid w:val="000E707A"/>
    <w:rsid w:val="000E7593"/>
    <w:rsid w:val="000F039E"/>
    <w:rsid w:val="000F0688"/>
    <w:rsid w:val="000F10F7"/>
    <w:rsid w:val="000F1F6C"/>
    <w:rsid w:val="000F222D"/>
    <w:rsid w:val="000F2441"/>
    <w:rsid w:val="000F28D8"/>
    <w:rsid w:val="000F2D1A"/>
    <w:rsid w:val="000F2DAD"/>
    <w:rsid w:val="000F3054"/>
    <w:rsid w:val="000F4315"/>
    <w:rsid w:val="000F51E1"/>
    <w:rsid w:val="000F5BA6"/>
    <w:rsid w:val="000F5CD2"/>
    <w:rsid w:val="000F61B1"/>
    <w:rsid w:val="001008E7"/>
    <w:rsid w:val="00100C0F"/>
    <w:rsid w:val="00100D55"/>
    <w:rsid w:val="00101073"/>
    <w:rsid w:val="0010218E"/>
    <w:rsid w:val="00102668"/>
    <w:rsid w:val="00103255"/>
    <w:rsid w:val="00103BCF"/>
    <w:rsid w:val="00104A8C"/>
    <w:rsid w:val="00104E90"/>
    <w:rsid w:val="00105AC7"/>
    <w:rsid w:val="00105CFC"/>
    <w:rsid w:val="001074A6"/>
    <w:rsid w:val="0011058F"/>
    <w:rsid w:val="001105D7"/>
    <w:rsid w:val="00110D2F"/>
    <w:rsid w:val="001118F3"/>
    <w:rsid w:val="00111D09"/>
    <w:rsid w:val="00111E3F"/>
    <w:rsid w:val="00112047"/>
    <w:rsid w:val="00112BEA"/>
    <w:rsid w:val="00112C63"/>
    <w:rsid w:val="00112CB9"/>
    <w:rsid w:val="0011324D"/>
    <w:rsid w:val="00113A32"/>
    <w:rsid w:val="00113B50"/>
    <w:rsid w:val="001141AA"/>
    <w:rsid w:val="00114817"/>
    <w:rsid w:val="001149C2"/>
    <w:rsid w:val="00114A42"/>
    <w:rsid w:val="00116E7C"/>
    <w:rsid w:val="0011755F"/>
    <w:rsid w:val="00117765"/>
    <w:rsid w:val="0011788B"/>
    <w:rsid w:val="00120818"/>
    <w:rsid w:val="00120AD8"/>
    <w:rsid w:val="00122B27"/>
    <w:rsid w:val="00123345"/>
    <w:rsid w:val="001242FA"/>
    <w:rsid w:val="00124471"/>
    <w:rsid w:val="00124A2D"/>
    <w:rsid w:val="001257B6"/>
    <w:rsid w:val="00126EE1"/>
    <w:rsid w:val="00127134"/>
    <w:rsid w:val="00130F8E"/>
    <w:rsid w:val="00131034"/>
    <w:rsid w:val="001311A8"/>
    <w:rsid w:val="00131F5F"/>
    <w:rsid w:val="00132D2F"/>
    <w:rsid w:val="001349E8"/>
    <w:rsid w:val="00134FD5"/>
    <w:rsid w:val="00135599"/>
    <w:rsid w:val="00135C63"/>
    <w:rsid w:val="00136160"/>
    <w:rsid w:val="0013628A"/>
    <w:rsid w:val="0013781D"/>
    <w:rsid w:val="00137E81"/>
    <w:rsid w:val="00140CD9"/>
    <w:rsid w:val="00140F64"/>
    <w:rsid w:val="00141229"/>
    <w:rsid w:val="00142170"/>
    <w:rsid w:val="0014265C"/>
    <w:rsid w:val="00142BCE"/>
    <w:rsid w:val="00142D53"/>
    <w:rsid w:val="00143832"/>
    <w:rsid w:val="00143A44"/>
    <w:rsid w:val="001441CD"/>
    <w:rsid w:val="00144855"/>
    <w:rsid w:val="0014498F"/>
    <w:rsid w:val="00144CAF"/>
    <w:rsid w:val="00144D53"/>
    <w:rsid w:val="00145DCC"/>
    <w:rsid w:val="00146451"/>
    <w:rsid w:val="001466A6"/>
    <w:rsid w:val="00146793"/>
    <w:rsid w:val="00146BB2"/>
    <w:rsid w:val="00147A3A"/>
    <w:rsid w:val="00147D65"/>
    <w:rsid w:val="001503D7"/>
    <w:rsid w:val="001504FE"/>
    <w:rsid w:val="00150AC7"/>
    <w:rsid w:val="0015128F"/>
    <w:rsid w:val="00151572"/>
    <w:rsid w:val="00151908"/>
    <w:rsid w:val="00151FCF"/>
    <w:rsid w:val="0015245F"/>
    <w:rsid w:val="00152D1B"/>
    <w:rsid w:val="00153472"/>
    <w:rsid w:val="001536D8"/>
    <w:rsid w:val="00153E93"/>
    <w:rsid w:val="0015469F"/>
    <w:rsid w:val="00154B47"/>
    <w:rsid w:val="00154D8E"/>
    <w:rsid w:val="00155DB6"/>
    <w:rsid w:val="00156AC1"/>
    <w:rsid w:val="001574A0"/>
    <w:rsid w:val="00160A60"/>
    <w:rsid w:val="00160F0F"/>
    <w:rsid w:val="00161C2A"/>
    <w:rsid w:val="00162AAA"/>
    <w:rsid w:val="00162C8A"/>
    <w:rsid w:val="00162F70"/>
    <w:rsid w:val="0016314A"/>
    <w:rsid w:val="00163EDF"/>
    <w:rsid w:val="00164537"/>
    <w:rsid w:val="0016507C"/>
    <w:rsid w:val="00165241"/>
    <w:rsid w:val="00165AA9"/>
    <w:rsid w:val="001669D3"/>
    <w:rsid w:val="00166B38"/>
    <w:rsid w:val="00166F32"/>
    <w:rsid w:val="00167FB1"/>
    <w:rsid w:val="0017022D"/>
    <w:rsid w:val="00171012"/>
    <w:rsid w:val="001722CD"/>
    <w:rsid w:val="00172645"/>
    <w:rsid w:val="001726AE"/>
    <w:rsid w:val="00172FAB"/>
    <w:rsid w:val="00173073"/>
    <w:rsid w:val="0017340A"/>
    <w:rsid w:val="00173842"/>
    <w:rsid w:val="00175E7B"/>
    <w:rsid w:val="001761E4"/>
    <w:rsid w:val="00177B21"/>
    <w:rsid w:val="00181FFA"/>
    <w:rsid w:val="0018269C"/>
    <w:rsid w:val="00183148"/>
    <w:rsid w:val="00183560"/>
    <w:rsid w:val="001845E2"/>
    <w:rsid w:val="00184759"/>
    <w:rsid w:val="001848E4"/>
    <w:rsid w:val="0018619D"/>
    <w:rsid w:val="00187998"/>
    <w:rsid w:val="001904BE"/>
    <w:rsid w:val="00190A0D"/>
    <w:rsid w:val="00190B00"/>
    <w:rsid w:val="00190E7A"/>
    <w:rsid w:val="00191134"/>
    <w:rsid w:val="0019161E"/>
    <w:rsid w:val="001918B6"/>
    <w:rsid w:val="00191984"/>
    <w:rsid w:val="00192D17"/>
    <w:rsid w:val="00192F65"/>
    <w:rsid w:val="00193B48"/>
    <w:rsid w:val="0019441F"/>
    <w:rsid w:val="001946E6"/>
    <w:rsid w:val="001948E8"/>
    <w:rsid w:val="00194CA3"/>
    <w:rsid w:val="0019557C"/>
    <w:rsid w:val="00195779"/>
    <w:rsid w:val="00197238"/>
    <w:rsid w:val="001973D2"/>
    <w:rsid w:val="00197B9B"/>
    <w:rsid w:val="001A0AF0"/>
    <w:rsid w:val="001A0F8E"/>
    <w:rsid w:val="001A1874"/>
    <w:rsid w:val="001A2B30"/>
    <w:rsid w:val="001A3305"/>
    <w:rsid w:val="001A4D54"/>
    <w:rsid w:val="001A4DF0"/>
    <w:rsid w:val="001A4EBA"/>
    <w:rsid w:val="001A56C8"/>
    <w:rsid w:val="001A6BCB"/>
    <w:rsid w:val="001A74C6"/>
    <w:rsid w:val="001A7C8D"/>
    <w:rsid w:val="001A7F3D"/>
    <w:rsid w:val="001A7FA4"/>
    <w:rsid w:val="001B1129"/>
    <w:rsid w:val="001B12CB"/>
    <w:rsid w:val="001B15D7"/>
    <w:rsid w:val="001B259D"/>
    <w:rsid w:val="001B2E97"/>
    <w:rsid w:val="001B2EF3"/>
    <w:rsid w:val="001B3F17"/>
    <w:rsid w:val="001B4013"/>
    <w:rsid w:val="001B4CF2"/>
    <w:rsid w:val="001B4D20"/>
    <w:rsid w:val="001B53CE"/>
    <w:rsid w:val="001B5A1B"/>
    <w:rsid w:val="001B61F6"/>
    <w:rsid w:val="001B6B3C"/>
    <w:rsid w:val="001B7202"/>
    <w:rsid w:val="001B726C"/>
    <w:rsid w:val="001C1052"/>
    <w:rsid w:val="001C14A6"/>
    <w:rsid w:val="001C2E09"/>
    <w:rsid w:val="001C511C"/>
    <w:rsid w:val="001C562B"/>
    <w:rsid w:val="001C58D6"/>
    <w:rsid w:val="001C59A6"/>
    <w:rsid w:val="001C5D70"/>
    <w:rsid w:val="001C5DCC"/>
    <w:rsid w:val="001C6CE5"/>
    <w:rsid w:val="001C77F9"/>
    <w:rsid w:val="001C7AA0"/>
    <w:rsid w:val="001C7EC0"/>
    <w:rsid w:val="001D16D2"/>
    <w:rsid w:val="001D1879"/>
    <w:rsid w:val="001D1A66"/>
    <w:rsid w:val="001D2F12"/>
    <w:rsid w:val="001D4DA6"/>
    <w:rsid w:val="001D5578"/>
    <w:rsid w:val="001D68FC"/>
    <w:rsid w:val="001D7292"/>
    <w:rsid w:val="001E05EB"/>
    <w:rsid w:val="001E1BF5"/>
    <w:rsid w:val="001E1BFD"/>
    <w:rsid w:val="001E1CB2"/>
    <w:rsid w:val="001E1FFB"/>
    <w:rsid w:val="001E219A"/>
    <w:rsid w:val="001E2AD9"/>
    <w:rsid w:val="001E2E15"/>
    <w:rsid w:val="001E3181"/>
    <w:rsid w:val="001E3F09"/>
    <w:rsid w:val="001E4525"/>
    <w:rsid w:val="001E4563"/>
    <w:rsid w:val="001E47BD"/>
    <w:rsid w:val="001E4AB6"/>
    <w:rsid w:val="001E4B61"/>
    <w:rsid w:val="001E5199"/>
    <w:rsid w:val="001E60D4"/>
    <w:rsid w:val="001E7D62"/>
    <w:rsid w:val="001F0774"/>
    <w:rsid w:val="001F1EA7"/>
    <w:rsid w:val="001F22AA"/>
    <w:rsid w:val="001F2538"/>
    <w:rsid w:val="001F271C"/>
    <w:rsid w:val="001F37CE"/>
    <w:rsid w:val="001F40C5"/>
    <w:rsid w:val="001F44C4"/>
    <w:rsid w:val="001F55BD"/>
    <w:rsid w:val="001F56D9"/>
    <w:rsid w:val="001F58FB"/>
    <w:rsid w:val="001F5E63"/>
    <w:rsid w:val="001F7F1D"/>
    <w:rsid w:val="00201A0B"/>
    <w:rsid w:val="00202496"/>
    <w:rsid w:val="00202B44"/>
    <w:rsid w:val="002038FE"/>
    <w:rsid w:val="002055B2"/>
    <w:rsid w:val="00206DBD"/>
    <w:rsid w:val="002071D2"/>
    <w:rsid w:val="0020773E"/>
    <w:rsid w:val="00207CF7"/>
    <w:rsid w:val="00207E27"/>
    <w:rsid w:val="002108DE"/>
    <w:rsid w:val="00210BAE"/>
    <w:rsid w:val="00211329"/>
    <w:rsid w:val="00211F24"/>
    <w:rsid w:val="00213498"/>
    <w:rsid w:val="002137B4"/>
    <w:rsid w:val="0021384C"/>
    <w:rsid w:val="002153AB"/>
    <w:rsid w:val="0021557D"/>
    <w:rsid w:val="00217277"/>
    <w:rsid w:val="00217C2D"/>
    <w:rsid w:val="00217CB5"/>
    <w:rsid w:val="00220BFC"/>
    <w:rsid w:val="00222118"/>
    <w:rsid w:val="00223325"/>
    <w:rsid w:val="00223625"/>
    <w:rsid w:val="00224582"/>
    <w:rsid w:val="002248F9"/>
    <w:rsid w:val="00224BC2"/>
    <w:rsid w:val="00224BEB"/>
    <w:rsid w:val="002250EE"/>
    <w:rsid w:val="00225FCD"/>
    <w:rsid w:val="002262F9"/>
    <w:rsid w:val="00226B8B"/>
    <w:rsid w:val="00227C49"/>
    <w:rsid w:val="00230056"/>
    <w:rsid w:val="002302B6"/>
    <w:rsid w:val="00230870"/>
    <w:rsid w:val="00230CA1"/>
    <w:rsid w:val="0023144B"/>
    <w:rsid w:val="002335A4"/>
    <w:rsid w:val="00233773"/>
    <w:rsid w:val="002339B8"/>
    <w:rsid w:val="00233CEF"/>
    <w:rsid w:val="00235D2F"/>
    <w:rsid w:val="00235F2B"/>
    <w:rsid w:val="00236A68"/>
    <w:rsid w:val="002403C0"/>
    <w:rsid w:val="002410F1"/>
    <w:rsid w:val="002412FD"/>
    <w:rsid w:val="00241A62"/>
    <w:rsid w:val="00243CC3"/>
    <w:rsid w:val="00244104"/>
    <w:rsid w:val="0024538F"/>
    <w:rsid w:val="00245572"/>
    <w:rsid w:val="00245F9B"/>
    <w:rsid w:val="00246580"/>
    <w:rsid w:val="00246EFA"/>
    <w:rsid w:val="00247948"/>
    <w:rsid w:val="00247A50"/>
    <w:rsid w:val="0025002E"/>
    <w:rsid w:val="002507CD"/>
    <w:rsid w:val="00251C20"/>
    <w:rsid w:val="00251F8B"/>
    <w:rsid w:val="00253014"/>
    <w:rsid w:val="002533D6"/>
    <w:rsid w:val="00253EC5"/>
    <w:rsid w:val="00254E02"/>
    <w:rsid w:val="00255580"/>
    <w:rsid w:val="002559FD"/>
    <w:rsid w:val="00256426"/>
    <w:rsid w:val="00256599"/>
    <w:rsid w:val="00257132"/>
    <w:rsid w:val="00257175"/>
    <w:rsid w:val="002608E2"/>
    <w:rsid w:val="002610B3"/>
    <w:rsid w:val="0026130A"/>
    <w:rsid w:val="00262FD7"/>
    <w:rsid w:val="00263EE8"/>
    <w:rsid w:val="0026451B"/>
    <w:rsid w:val="00264F24"/>
    <w:rsid w:val="0026587C"/>
    <w:rsid w:val="00266388"/>
    <w:rsid w:val="00266E35"/>
    <w:rsid w:val="00266ED4"/>
    <w:rsid w:val="00267115"/>
    <w:rsid w:val="0026733C"/>
    <w:rsid w:val="0026776A"/>
    <w:rsid w:val="00267BED"/>
    <w:rsid w:val="00267D2F"/>
    <w:rsid w:val="00267DD7"/>
    <w:rsid w:val="002716EB"/>
    <w:rsid w:val="00271E1C"/>
    <w:rsid w:val="00272928"/>
    <w:rsid w:val="00272A2A"/>
    <w:rsid w:val="002736F9"/>
    <w:rsid w:val="00273F28"/>
    <w:rsid w:val="002741A4"/>
    <w:rsid w:val="0027454E"/>
    <w:rsid w:val="002745F8"/>
    <w:rsid w:val="00274607"/>
    <w:rsid w:val="002754EE"/>
    <w:rsid w:val="00275AEA"/>
    <w:rsid w:val="00275C2E"/>
    <w:rsid w:val="00275DE3"/>
    <w:rsid w:val="00276D9E"/>
    <w:rsid w:val="00276EBC"/>
    <w:rsid w:val="00277A19"/>
    <w:rsid w:val="0028049F"/>
    <w:rsid w:val="00280FD8"/>
    <w:rsid w:val="0028326C"/>
    <w:rsid w:val="00284309"/>
    <w:rsid w:val="0028485F"/>
    <w:rsid w:val="00286773"/>
    <w:rsid w:val="0028685E"/>
    <w:rsid w:val="00286FCE"/>
    <w:rsid w:val="002875E3"/>
    <w:rsid w:val="0028768D"/>
    <w:rsid w:val="00287918"/>
    <w:rsid w:val="00287924"/>
    <w:rsid w:val="00287C9F"/>
    <w:rsid w:val="002903EB"/>
    <w:rsid w:val="002904CF"/>
    <w:rsid w:val="002908A2"/>
    <w:rsid w:val="002910FC"/>
    <w:rsid w:val="00291BCA"/>
    <w:rsid w:val="00291E5A"/>
    <w:rsid w:val="002922D0"/>
    <w:rsid w:val="0029253B"/>
    <w:rsid w:val="00292928"/>
    <w:rsid w:val="00292DAC"/>
    <w:rsid w:val="00293449"/>
    <w:rsid w:val="00293566"/>
    <w:rsid w:val="00293A32"/>
    <w:rsid w:val="00293AC9"/>
    <w:rsid w:val="00293E30"/>
    <w:rsid w:val="002943A3"/>
    <w:rsid w:val="00295122"/>
    <w:rsid w:val="00296728"/>
    <w:rsid w:val="00296DCC"/>
    <w:rsid w:val="00297819"/>
    <w:rsid w:val="00297F85"/>
    <w:rsid w:val="002A09E5"/>
    <w:rsid w:val="002A0F4E"/>
    <w:rsid w:val="002A1678"/>
    <w:rsid w:val="002A177C"/>
    <w:rsid w:val="002A18AA"/>
    <w:rsid w:val="002A2459"/>
    <w:rsid w:val="002A3620"/>
    <w:rsid w:val="002A53A1"/>
    <w:rsid w:val="002A5B5F"/>
    <w:rsid w:val="002A5BC9"/>
    <w:rsid w:val="002A669E"/>
    <w:rsid w:val="002A679A"/>
    <w:rsid w:val="002A6BCD"/>
    <w:rsid w:val="002A706D"/>
    <w:rsid w:val="002A7385"/>
    <w:rsid w:val="002A7922"/>
    <w:rsid w:val="002B0086"/>
    <w:rsid w:val="002B0253"/>
    <w:rsid w:val="002B0A6F"/>
    <w:rsid w:val="002B1B24"/>
    <w:rsid w:val="002B1E1E"/>
    <w:rsid w:val="002B2192"/>
    <w:rsid w:val="002B2929"/>
    <w:rsid w:val="002B3233"/>
    <w:rsid w:val="002B6716"/>
    <w:rsid w:val="002B7B10"/>
    <w:rsid w:val="002B7B9B"/>
    <w:rsid w:val="002C10F9"/>
    <w:rsid w:val="002C15F1"/>
    <w:rsid w:val="002C1AD5"/>
    <w:rsid w:val="002C23D2"/>
    <w:rsid w:val="002C2579"/>
    <w:rsid w:val="002C383C"/>
    <w:rsid w:val="002C3FA8"/>
    <w:rsid w:val="002C50C1"/>
    <w:rsid w:val="002C54DB"/>
    <w:rsid w:val="002C5F3E"/>
    <w:rsid w:val="002C6245"/>
    <w:rsid w:val="002C6389"/>
    <w:rsid w:val="002C63EF"/>
    <w:rsid w:val="002C6A20"/>
    <w:rsid w:val="002C6A6B"/>
    <w:rsid w:val="002C6C72"/>
    <w:rsid w:val="002C72CF"/>
    <w:rsid w:val="002C78B7"/>
    <w:rsid w:val="002D0744"/>
    <w:rsid w:val="002D0EEE"/>
    <w:rsid w:val="002D0FB4"/>
    <w:rsid w:val="002D156A"/>
    <w:rsid w:val="002D2075"/>
    <w:rsid w:val="002D20AF"/>
    <w:rsid w:val="002D2170"/>
    <w:rsid w:val="002D290A"/>
    <w:rsid w:val="002D2C6C"/>
    <w:rsid w:val="002D2C9F"/>
    <w:rsid w:val="002D3103"/>
    <w:rsid w:val="002D32D0"/>
    <w:rsid w:val="002D357B"/>
    <w:rsid w:val="002D3AF8"/>
    <w:rsid w:val="002D4297"/>
    <w:rsid w:val="002D45E9"/>
    <w:rsid w:val="002D6154"/>
    <w:rsid w:val="002D6A28"/>
    <w:rsid w:val="002D6C8F"/>
    <w:rsid w:val="002D6E27"/>
    <w:rsid w:val="002D6E46"/>
    <w:rsid w:val="002D73D8"/>
    <w:rsid w:val="002D755D"/>
    <w:rsid w:val="002D776A"/>
    <w:rsid w:val="002D77B7"/>
    <w:rsid w:val="002E0DF8"/>
    <w:rsid w:val="002E19A5"/>
    <w:rsid w:val="002E23E8"/>
    <w:rsid w:val="002E3108"/>
    <w:rsid w:val="002E34B1"/>
    <w:rsid w:val="002E40BC"/>
    <w:rsid w:val="002E435B"/>
    <w:rsid w:val="002E5728"/>
    <w:rsid w:val="002E62F6"/>
    <w:rsid w:val="002E63AF"/>
    <w:rsid w:val="002E65DF"/>
    <w:rsid w:val="002E6753"/>
    <w:rsid w:val="002E723F"/>
    <w:rsid w:val="002E7937"/>
    <w:rsid w:val="002E7B11"/>
    <w:rsid w:val="002E7ED1"/>
    <w:rsid w:val="002F0105"/>
    <w:rsid w:val="002F03CA"/>
    <w:rsid w:val="002F0D27"/>
    <w:rsid w:val="002F1123"/>
    <w:rsid w:val="002F2A55"/>
    <w:rsid w:val="002F2A85"/>
    <w:rsid w:val="002F2D7A"/>
    <w:rsid w:val="002F3A55"/>
    <w:rsid w:val="002F3C44"/>
    <w:rsid w:val="002F40C6"/>
    <w:rsid w:val="002F428B"/>
    <w:rsid w:val="002F49CD"/>
    <w:rsid w:val="002F4DA7"/>
    <w:rsid w:val="002F4FBD"/>
    <w:rsid w:val="002F532B"/>
    <w:rsid w:val="002F60BA"/>
    <w:rsid w:val="002F7438"/>
    <w:rsid w:val="00300761"/>
    <w:rsid w:val="00300FA3"/>
    <w:rsid w:val="0030351E"/>
    <w:rsid w:val="00303BC5"/>
    <w:rsid w:val="00304007"/>
    <w:rsid w:val="0030446E"/>
    <w:rsid w:val="0030526D"/>
    <w:rsid w:val="003053A4"/>
    <w:rsid w:val="00305FE3"/>
    <w:rsid w:val="00307234"/>
    <w:rsid w:val="00307701"/>
    <w:rsid w:val="0031009F"/>
    <w:rsid w:val="003101C2"/>
    <w:rsid w:val="00310EF1"/>
    <w:rsid w:val="003121FD"/>
    <w:rsid w:val="00313161"/>
    <w:rsid w:val="003131A6"/>
    <w:rsid w:val="003137D8"/>
    <w:rsid w:val="00314A73"/>
    <w:rsid w:val="00314B89"/>
    <w:rsid w:val="003156F7"/>
    <w:rsid w:val="0031570D"/>
    <w:rsid w:val="003158AA"/>
    <w:rsid w:val="00315DB2"/>
    <w:rsid w:val="003166AB"/>
    <w:rsid w:val="00316972"/>
    <w:rsid w:val="0031733F"/>
    <w:rsid w:val="00317723"/>
    <w:rsid w:val="0032118E"/>
    <w:rsid w:val="003214CE"/>
    <w:rsid w:val="00321FB9"/>
    <w:rsid w:val="00322747"/>
    <w:rsid w:val="00323153"/>
    <w:rsid w:val="003233E0"/>
    <w:rsid w:val="003241A1"/>
    <w:rsid w:val="003243D4"/>
    <w:rsid w:val="00325011"/>
    <w:rsid w:val="0032576D"/>
    <w:rsid w:val="003259E1"/>
    <w:rsid w:val="00326FE4"/>
    <w:rsid w:val="0032715E"/>
    <w:rsid w:val="003272F7"/>
    <w:rsid w:val="00327634"/>
    <w:rsid w:val="003303FA"/>
    <w:rsid w:val="00331E58"/>
    <w:rsid w:val="00332749"/>
    <w:rsid w:val="00332904"/>
    <w:rsid w:val="0033337D"/>
    <w:rsid w:val="0033463B"/>
    <w:rsid w:val="00334E5D"/>
    <w:rsid w:val="0033575A"/>
    <w:rsid w:val="0033614F"/>
    <w:rsid w:val="00337A5B"/>
    <w:rsid w:val="00337CC8"/>
    <w:rsid w:val="00337FA8"/>
    <w:rsid w:val="0034038A"/>
    <w:rsid w:val="00340548"/>
    <w:rsid w:val="003413C3"/>
    <w:rsid w:val="00341706"/>
    <w:rsid w:val="00342039"/>
    <w:rsid w:val="00343582"/>
    <w:rsid w:val="00343636"/>
    <w:rsid w:val="00343796"/>
    <w:rsid w:val="00343999"/>
    <w:rsid w:val="00343A74"/>
    <w:rsid w:val="0034457E"/>
    <w:rsid w:val="00345224"/>
    <w:rsid w:val="00345A66"/>
    <w:rsid w:val="00345EB2"/>
    <w:rsid w:val="00346E42"/>
    <w:rsid w:val="00347511"/>
    <w:rsid w:val="003512D8"/>
    <w:rsid w:val="003515DD"/>
    <w:rsid w:val="003515E3"/>
    <w:rsid w:val="00351699"/>
    <w:rsid w:val="00351857"/>
    <w:rsid w:val="00351CA2"/>
    <w:rsid w:val="00351DAD"/>
    <w:rsid w:val="003523A3"/>
    <w:rsid w:val="0035277C"/>
    <w:rsid w:val="003530E5"/>
    <w:rsid w:val="00354AFF"/>
    <w:rsid w:val="00355045"/>
    <w:rsid w:val="00355EF0"/>
    <w:rsid w:val="00356755"/>
    <w:rsid w:val="003576E8"/>
    <w:rsid w:val="00357841"/>
    <w:rsid w:val="00357F29"/>
    <w:rsid w:val="00361E25"/>
    <w:rsid w:val="00361FBB"/>
    <w:rsid w:val="0036243E"/>
    <w:rsid w:val="00362606"/>
    <w:rsid w:val="00363099"/>
    <w:rsid w:val="00363497"/>
    <w:rsid w:val="003637F9"/>
    <w:rsid w:val="00363EA0"/>
    <w:rsid w:val="003647D2"/>
    <w:rsid w:val="0036493D"/>
    <w:rsid w:val="00364E89"/>
    <w:rsid w:val="00364F77"/>
    <w:rsid w:val="003652C6"/>
    <w:rsid w:val="00366293"/>
    <w:rsid w:val="00366BD8"/>
    <w:rsid w:val="00366DC6"/>
    <w:rsid w:val="0036705B"/>
    <w:rsid w:val="00367701"/>
    <w:rsid w:val="0037040B"/>
    <w:rsid w:val="00370A97"/>
    <w:rsid w:val="00370C9F"/>
    <w:rsid w:val="003714C1"/>
    <w:rsid w:val="00371832"/>
    <w:rsid w:val="00372C77"/>
    <w:rsid w:val="00372E5D"/>
    <w:rsid w:val="0037507A"/>
    <w:rsid w:val="003750A1"/>
    <w:rsid w:val="00375B70"/>
    <w:rsid w:val="003764F6"/>
    <w:rsid w:val="00376613"/>
    <w:rsid w:val="003772FA"/>
    <w:rsid w:val="0037760D"/>
    <w:rsid w:val="00377E80"/>
    <w:rsid w:val="0038034A"/>
    <w:rsid w:val="00380726"/>
    <w:rsid w:val="0038102D"/>
    <w:rsid w:val="003814CC"/>
    <w:rsid w:val="003820FC"/>
    <w:rsid w:val="00383FD8"/>
    <w:rsid w:val="003842A3"/>
    <w:rsid w:val="0038461D"/>
    <w:rsid w:val="00385342"/>
    <w:rsid w:val="003856AF"/>
    <w:rsid w:val="00385E00"/>
    <w:rsid w:val="00386728"/>
    <w:rsid w:val="00386CFE"/>
    <w:rsid w:val="003875B1"/>
    <w:rsid w:val="00387772"/>
    <w:rsid w:val="0038782D"/>
    <w:rsid w:val="00390724"/>
    <w:rsid w:val="003909B9"/>
    <w:rsid w:val="00391528"/>
    <w:rsid w:val="0039179C"/>
    <w:rsid w:val="00393053"/>
    <w:rsid w:val="00393511"/>
    <w:rsid w:val="00393C07"/>
    <w:rsid w:val="00394393"/>
    <w:rsid w:val="00396277"/>
    <w:rsid w:val="003962AD"/>
    <w:rsid w:val="003970A7"/>
    <w:rsid w:val="00397801"/>
    <w:rsid w:val="003A013F"/>
    <w:rsid w:val="003A021B"/>
    <w:rsid w:val="003A06B8"/>
    <w:rsid w:val="003A07D7"/>
    <w:rsid w:val="003A08AA"/>
    <w:rsid w:val="003A08D1"/>
    <w:rsid w:val="003A0B56"/>
    <w:rsid w:val="003A3766"/>
    <w:rsid w:val="003A406F"/>
    <w:rsid w:val="003A50BD"/>
    <w:rsid w:val="003A53D1"/>
    <w:rsid w:val="003A5811"/>
    <w:rsid w:val="003A60CC"/>
    <w:rsid w:val="003A66AC"/>
    <w:rsid w:val="003A716C"/>
    <w:rsid w:val="003A75C2"/>
    <w:rsid w:val="003B10A6"/>
    <w:rsid w:val="003B163E"/>
    <w:rsid w:val="003B170B"/>
    <w:rsid w:val="003B2B2D"/>
    <w:rsid w:val="003B2C0A"/>
    <w:rsid w:val="003B355D"/>
    <w:rsid w:val="003B3D46"/>
    <w:rsid w:val="003B40B8"/>
    <w:rsid w:val="003B44E2"/>
    <w:rsid w:val="003B48D0"/>
    <w:rsid w:val="003B4D07"/>
    <w:rsid w:val="003B5AE4"/>
    <w:rsid w:val="003B63A2"/>
    <w:rsid w:val="003B7202"/>
    <w:rsid w:val="003B7AAA"/>
    <w:rsid w:val="003B7FFB"/>
    <w:rsid w:val="003C0FAD"/>
    <w:rsid w:val="003C108F"/>
    <w:rsid w:val="003C217E"/>
    <w:rsid w:val="003C2534"/>
    <w:rsid w:val="003C32A2"/>
    <w:rsid w:val="003C3902"/>
    <w:rsid w:val="003C398D"/>
    <w:rsid w:val="003C3D6E"/>
    <w:rsid w:val="003C3EAC"/>
    <w:rsid w:val="003C4247"/>
    <w:rsid w:val="003C48D8"/>
    <w:rsid w:val="003C4BC7"/>
    <w:rsid w:val="003C5CD5"/>
    <w:rsid w:val="003C7A3F"/>
    <w:rsid w:val="003D08AA"/>
    <w:rsid w:val="003D11AF"/>
    <w:rsid w:val="003D1266"/>
    <w:rsid w:val="003D3FA0"/>
    <w:rsid w:val="003D4484"/>
    <w:rsid w:val="003D4ED8"/>
    <w:rsid w:val="003D5A86"/>
    <w:rsid w:val="003D5A89"/>
    <w:rsid w:val="003D60B4"/>
    <w:rsid w:val="003D6691"/>
    <w:rsid w:val="003D6820"/>
    <w:rsid w:val="003D7083"/>
    <w:rsid w:val="003D782F"/>
    <w:rsid w:val="003E045D"/>
    <w:rsid w:val="003E16DA"/>
    <w:rsid w:val="003E19ED"/>
    <w:rsid w:val="003E273A"/>
    <w:rsid w:val="003E32F4"/>
    <w:rsid w:val="003E3964"/>
    <w:rsid w:val="003E3B9A"/>
    <w:rsid w:val="003E43F1"/>
    <w:rsid w:val="003E4E44"/>
    <w:rsid w:val="003E5340"/>
    <w:rsid w:val="003E563E"/>
    <w:rsid w:val="003E5CC3"/>
    <w:rsid w:val="003E68C5"/>
    <w:rsid w:val="003E6C66"/>
    <w:rsid w:val="003E7138"/>
    <w:rsid w:val="003F0523"/>
    <w:rsid w:val="003F1C0E"/>
    <w:rsid w:val="003F213C"/>
    <w:rsid w:val="003F3222"/>
    <w:rsid w:val="003F39E9"/>
    <w:rsid w:val="003F5210"/>
    <w:rsid w:val="003F53A2"/>
    <w:rsid w:val="003F5A0C"/>
    <w:rsid w:val="003F6751"/>
    <w:rsid w:val="003F7174"/>
    <w:rsid w:val="0040124D"/>
    <w:rsid w:val="00402577"/>
    <w:rsid w:val="00403305"/>
    <w:rsid w:val="0040337F"/>
    <w:rsid w:val="004036D8"/>
    <w:rsid w:val="00403D3E"/>
    <w:rsid w:val="0040479E"/>
    <w:rsid w:val="00404CBD"/>
    <w:rsid w:val="0040502B"/>
    <w:rsid w:val="00405060"/>
    <w:rsid w:val="004053C1"/>
    <w:rsid w:val="00405696"/>
    <w:rsid w:val="00406ED9"/>
    <w:rsid w:val="00407D66"/>
    <w:rsid w:val="00410123"/>
    <w:rsid w:val="00410369"/>
    <w:rsid w:val="004107BE"/>
    <w:rsid w:val="00410B99"/>
    <w:rsid w:val="00411B9D"/>
    <w:rsid w:val="00413D16"/>
    <w:rsid w:val="00414A99"/>
    <w:rsid w:val="00414DF2"/>
    <w:rsid w:val="004151E7"/>
    <w:rsid w:val="0041581F"/>
    <w:rsid w:val="004165DF"/>
    <w:rsid w:val="004169B2"/>
    <w:rsid w:val="00417A77"/>
    <w:rsid w:val="004217DC"/>
    <w:rsid w:val="004223B4"/>
    <w:rsid w:val="00422683"/>
    <w:rsid w:val="00424D79"/>
    <w:rsid w:val="00430398"/>
    <w:rsid w:val="00431493"/>
    <w:rsid w:val="004314FF"/>
    <w:rsid w:val="00431CE0"/>
    <w:rsid w:val="00431D4E"/>
    <w:rsid w:val="00432C8D"/>
    <w:rsid w:val="00432DA1"/>
    <w:rsid w:val="0043336C"/>
    <w:rsid w:val="0043346A"/>
    <w:rsid w:val="00435E01"/>
    <w:rsid w:val="004360BE"/>
    <w:rsid w:val="00437F5D"/>
    <w:rsid w:val="00437F7A"/>
    <w:rsid w:val="00440437"/>
    <w:rsid w:val="004425BF"/>
    <w:rsid w:val="00442669"/>
    <w:rsid w:val="00442C0B"/>
    <w:rsid w:val="00442E35"/>
    <w:rsid w:val="004432C6"/>
    <w:rsid w:val="00443F95"/>
    <w:rsid w:val="004446E6"/>
    <w:rsid w:val="00444C4A"/>
    <w:rsid w:val="004452D2"/>
    <w:rsid w:val="0044570F"/>
    <w:rsid w:val="00445817"/>
    <w:rsid w:val="004464EC"/>
    <w:rsid w:val="00447C03"/>
    <w:rsid w:val="00451EAB"/>
    <w:rsid w:val="00452FCD"/>
    <w:rsid w:val="004533A4"/>
    <w:rsid w:val="004537EF"/>
    <w:rsid w:val="00453FB3"/>
    <w:rsid w:val="00454222"/>
    <w:rsid w:val="00454E43"/>
    <w:rsid w:val="00455467"/>
    <w:rsid w:val="004558C4"/>
    <w:rsid w:val="00455A2B"/>
    <w:rsid w:val="00455CAA"/>
    <w:rsid w:val="00457CD8"/>
    <w:rsid w:val="00457FAA"/>
    <w:rsid w:val="00460423"/>
    <w:rsid w:val="004606C6"/>
    <w:rsid w:val="00461610"/>
    <w:rsid w:val="004634B2"/>
    <w:rsid w:val="00464B63"/>
    <w:rsid w:val="00465A53"/>
    <w:rsid w:val="00465C9F"/>
    <w:rsid w:val="00465CAC"/>
    <w:rsid w:val="004660AA"/>
    <w:rsid w:val="00467B78"/>
    <w:rsid w:val="00467C5E"/>
    <w:rsid w:val="004708F2"/>
    <w:rsid w:val="00473B55"/>
    <w:rsid w:val="00473C1A"/>
    <w:rsid w:val="00473D7A"/>
    <w:rsid w:val="004745BC"/>
    <w:rsid w:val="004745BE"/>
    <w:rsid w:val="00474733"/>
    <w:rsid w:val="004747A6"/>
    <w:rsid w:val="004747A8"/>
    <w:rsid w:val="00477FB1"/>
    <w:rsid w:val="00480EF1"/>
    <w:rsid w:val="00482132"/>
    <w:rsid w:val="00482A8F"/>
    <w:rsid w:val="00483787"/>
    <w:rsid w:val="004837C2"/>
    <w:rsid w:val="00483853"/>
    <w:rsid w:val="00484534"/>
    <w:rsid w:val="00484E0C"/>
    <w:rsid w:val="00485788"/>
    <w:rsid w:val="004861D8"/>
    <w:rsid w:val="00486A6D"/>
    <w:rsid w:val="0048706F"/>
    <w:rsid w:val="004908FE"/>
    <w:rsid w:val="00491631"/>
    <w:rsid w:val="00491D2C"/>
    <w:rsid w:val="004934DA"/>
    <w:rsid w:val="0049354C"/>
    <w:rsid w:val="004937C7"/>
    <w:rsid w:val="0049477A"/>
    <w:rsid w:val="004949AF"/>
    <w:rsid w:val="00495D76"/>
    <w:rsid w:val="00495DB2"/>
    <w:rsid w:val="00495F41"/>
    <w:rsid w:val="004960A9"/>
    <w:rsid w:val="004962AD"/>
    <w:rsid w:val="00496748"/>
    <w:rsid w:val="00497944"/>
    <w:rsid w:val="004A0464"/>
    <w:rsid w:val="004A08FE"/>
    <w:rsid w:val="004A1440"/>
    <w:rsid w:val="004A206F"/>
    <w:rsid w:val="004A4364"/>
    <w:rsid w:val="004A4650"/>
    <w:rsid w:val="004A4FBB"/>
    <w:rsid w:val="004A5511"/>
    <w:rsid w:val="004A5F68"/>
    <w:rsid w:val="004A6083"/>
    <w:rsid w:val="004A65B2"/>
    <w:rsid w:val="004A6C5E"/>
    <w:rsid w:val="004A7494"/>
    <w:rsid w:val="004B0D70"/>
    <w:rsid w:val="004B1A22"/>
    <w:rsid w:val="004B2AD9"/>
    <w:rsid w:val="004B30BF"/>
    <w:rsid w:val="004B3289"/>
    <w:rsid w:val="004B361D"/>
    <w:rsid w:val="004B3691"/>
    <w:rsid w:val="004B3D6E"/>
    <w:rsid w:val="004B3D7A"/>
    <w:rsid w:val="004B4691"/>
    <w:rsid w:val="004B5431"/>
    <w:rsid w:val="004B5B02"/>
    <w:rsid w:val="004B5DBC"/>
    <w:rsid w:val="004B7EC6"/>
    <w:rsid w:val="004C00DF"/>
    <w:rsid w:val="004C082C"/>
    <w:rsid w:val="004C0880"/>
    <w:rsid w:val="004C0DAC"/>
    <w:rsid w:val="004C101B"/>
    <w:rsid w:val="004C1626"/>
    <w:rsid w:val="004C2257"/>
    <w:rsid w:val="004C34CB"/>
    <w:rsid w:val="004C353D"/>
    <w:rsid w:val="004C36C4"/>
    <w:rsid w:val="004C3A50"/>
    <w:rsid w:val="004C415B"/>
    <w:rsid w:val="004C729D"/>
    <w:rsid w:val="004C762D"/>
    <w:rsid w:val="004D0B39"/>
    <w:rsid w:val="004D1B0A"/>
    <w:rsid w:val="004D1E4F"/>
    <w:rsid w:val="004D259A"/>
    <w:rsid w:val="004D2B2D"/>
    <w:rsid w:val="004D304D"/>
    <w:rsid w:val="004D3304"/>
    <w:rsid w:val="004D3A5E"/>
    <w:rsid w:val="004D464D"/>
    <w:rsid w:val="004D497A"/>
    <w:rsid w:val="004D5E53"/>
    <w:rsid w:val="004E020F"/>
    <w:rsid w:val="004E067E"/>
    <w:rsid w:val="004E092F"/>
    <w:rsid w:val="004E0D80"/>
    <w:rsid w:val="004E1A0D"/>
    <w:rsid w:val="004E1C03"/>
    <w:rsid w:val="004E3602"/>
    <w:rsid w:val="004E3993"/>
    <w:rsid w:val="004E4427"/>
    <w:rsid w:val="004E51CC"/>
    <w:rsid w:val="004E660C"/>
    <w:rsid w:val="004E662E"/>
    <w:rsid w:val="004E6697"/>
    <w:rsid w:val="004E7176"/>
    <w:rsid w:val="004E756A"/>
    <w:rsid w:val="004F0237"/>
    <w:rsid w:val="004F1869"/>
    <w:rsid w:val="004F18E2"/>
    <w:rsid w:val="004F240A"/>
    <w:rsid w:val="004F2658"/>
    <w:rsid w:val="004F4E7B"/>
    <w:rsid w:val="004F519B"/>
    <w:rsid w:val="004F583D"/>
    <w:rsid w:val="004F5C6A"/>
    <w:rsid w:val="004F6387"/>
    <w:rsid w:val="004F67AE"/>
    <w:rsid w:val="004F799A"/>
    <w:rsid w:val="004F7B88"/>
    <w:rsid w:val="0050045A"/>
    <w:rsid w:val="0050063A"/>
    <w:rsid w:val="00500CB1"/>
    <w:rsid w:val="005014B4"/>
    <w:rsid w:val="005043DE"/>
    <w:rsid w:val="00504F8F"/>
    <w:rsid w:val="00505A79"/>
    <w:rsid w:val="00505FEB"/>
    <w:rsid w:val="00506453"/>
    <w:rsid w:val="00506782"/>
    <w:rsid w:val="005067EE"/>
    <w:rsid w:val="00506BF0"/>
    <w:rsid w:val="00506E02"/>
    <w:rsid w:val="005079DF"/>
    <w:rsid w:val="0051132D"/>
    <w:rsid w:val="00512060"/>
    <w:rsid w:val="005125B2"/>
    <w:rsid w:val="005136A5"/>
    <w:rsid w:val="00516B5F"/>
    <w:rsid w:val="00517C3F"/>
    <w:rsid w:val="00517C49"/>
    <w:rsid w:val="00520DC4"/>
    <w:rsid w:val="00521D7C"/>
    <w:rsid w:val="00522F69"/>
    <w:rsid w:val="00523180"/>
    <w:rsid w:val="0052340B"/>
    <w:rsid w:val="0052458D"/>
    <w:rsid w:val="00524A16"/>
    <w:rsid w:val="00524E78"/>
    <w:rsid w:val="005252C4"/>
    <w:rsid w:val="00525A51"/>
    <w:rsid w:val="0052617D"/>
    <w:rsid w:val="00526B7B"/>
    <w:rsid w:val="0052732D"/>
    <w:rsid w:val="005278A5"/>
    <w:rsid w:val="00527AB4"/>
    <w:rsid w:val="00527E4C"/>
    <w:rsid w:val="005302F5"/>
    <w:rsid w:val="00530949"/>
    <w:rsid w:val="00530EF7"/>
    <w:rsid w:val="005318A3"/>
    <w:rsid w:val="00532AEA"/>
    <w:rsid w:val="005331E4"/>
    <w:rsid w:val="00534024"/>
    <w:rsid w:val="005340CC"/>
    <w:rsid w:val="0053479F"/>
    <w:rsid w:val="00534EA9"/>
    <w:rsid w:val="0053621E"/>
    <w:rsid w:val="00536725"/>
    <w:rsid w:val="005368CB"/>
    <w:rsid w:val="00536DEF"/>
    <w:rsid w:val="005418B3"/>
    <w:rsid w:val="00542485"/>
    <w:rsid w:val="005431FC"/>
    <w:rsid w:val="00543302"/>
    <w:rsid w:val="00543731"/>
    <w:rsid w:val="0054592E"/>
    <w:rsid w:val="005462BC"/>
    <w:rsid w:val="00547811"/>
    <w:rsid w:val="00547822"/>
    <w:rsid w:val="00547C36"/>
    <w:rsid w:val="00547C87"/>
    <w:rsid w:val="0055001B"/>
    <w:rsid w:val="00550D61"/>
    <w:rsid w:val="0055137E"/>
    <w:rsid w:val="00551E5D"/>
    <w:rsid w:val="005533AF"/>
    <w:rsid w:val="005538AF"/>
    <w:rsid w:val="00554CBB"/>
    <w:rsid w:val="00556009"/>
    <w:rsid w:val="00556165"/>
    <w:rsid w:val="005567B9"/>
    <w:rsid w:val="005567E5"/>
    <w:rsid w:val="00556B06"/>
    <w:rsid w:val="005571AE"/>
    <w:rsid w:val="0055755D"/>
    <w:rsid w:val="00557C15"/>
    <w:rsid w:val="00561177"/>
    <w:rsid w:val="0056130E"/>
    <w:rsid w:val="00561799"/>
    <w:rsid w:val="00561B1D"/>
    <w:rsid w:val="00561E89"/>
    <w:rsid w:val="0056225E"/>
    <w:rsid w:val="00562361"/>
    <w:rsid w:val="00562D08"/>
    <w:rsid w:val="00562DEE"/>
    <w:rsid w:val="00564F03"/>
    <w:rsid w:val="00565987"/>
    <w:rsid w:val="00565B0A"/>
    <w:rsid w:val="00566630"/>
    <w:rsid w:val="00566D3D"/>
    <w:rsid w:val="0056732D"/>
    <w:rsid w:val="0056788C"/>
    <w:rsid w:val="0057050D"/>
    <w:rsid w:val="0057145A"/>
    <w:rsid w:val="005718E7"/>
    <w:rsid w:val="0057266A"/>
    <w:rsid w:val="0057298E"/>
    <w:rsid w:val="00573A46"/>
    <w:rsid w:val="005745E5"/>
    <w:rsid w:val="005749AE"/>
    <w:rsid w:val="00576426"/>
    <w:rsid w:val="00577A9E"/>
    <w:rsid w:val="00580B08"/>
    <w:rsid w:val="00580C71"/>
    <w:rsid w:val="00581566"/>
    <w:rsid w:val="005818A6"/>
    <w:rsid w:val="00581ED8"/>
    <w:rsid w:val="0058269E"/>
    <w:rsid w:val="005826E7"/>
    <w:rsid w:val="0058296A"/>
    <w:rsid w:val="00582992"/>
    <w:rsid w:val="005830C6"/>
    <w:rsid w:val="00583934"/>
    <w:rsid w:val="00583C3C"/>
    <w:rsid w:val="00584AD3"/>
    <w:rsid w:val="00584B2A"/>
    <w:rsid w:val="00584B4D"/>
    <w:rsid w:val="00584C8D"/>
    <w:rsid w:val="0058547D"/>
    <w:rsid w:val="00585A1F"/>
    <w:rsid w:val="00585B8C"/>
    <w:rsid w:val="00586671"/>
    <w:rsid w:val="00586D11"/>
    <w:rsid w:val="00587983"/>
    <w:rsid w:val="00590439"/>
    <w:rsid w:val="0059074F"/>
    <w:rsid w:val="0059232C"/>
    <w:rsid w:val="005929E6"/>
    <w:rsid w:val="00592A7D"/>
    <w:rsid w:val="005930A9"/>
    <w:rsid w:val="005930D2"/>
    <w:rsid w:val="00594743"/>
    <w:rsid w:val="0059481F"/>
    <w:rsid w:val="005952D5"/>
    <w:rsid w:val="00596898"/>
    <w:rsid w:val="00597402"/>
    <w:rsid w:val="005977A9"/>
    <w:rsid w:val="005A0270"/>
    <w:rsid w:val="005A06DB"/>
    <w:rsid w:val="005A1227"/>
    <w:rsid w:val="005A1A05"/>
    <w:rsid w:val="005A1B91"/>
    <w:rsid w:val="005A26F4"/>
    <w:rsid w:val="005A2A20"/>
    <w:rsid w:val="005A2A65"/>
    <w:rsid w:val="005A2FEB"/>
    <w:rsid w:val="005A3679"/>
    <w:rsid w:val="005A59E7"/>
    <w:rsid w:val="005A7AB3"/>
    <w:rsid w:val="005A7B23"/>
    <w:rsid w:val="005B099C"/>
    <w:rsid w:val="005B10B7"/>
    <w:rsid w:val="005B13A7"/>
    <w:rsid w:val="005B1528"/>
    <w:rsid w:val="005B1A83"/>
    <w:rsid w:val="005B2C5E"/>
    <w:rsid w:val="005B2D92"/>
    <w:rsid w:val="005B3524"/>
    <w:rsid w:val="005B44C7"/>
    <w:rsid w:val="005B45A3"/>
    <w:rsid w:val="005B53DB"/>
    <w:rsid w:val="005B5506"/>
    <w:rsid w:val="005B5EC1"/>
    <w:rsid w:val="005B6A09"/>
    <w:rsid w:val="005B6B70"/>
    <w:rsid w:val="005B6C38"/>
    <w:rsid w:val="005B7312"/>
    <w:rsid w:val="005B7D89"/>
    <w:rsid w:val="005C0158"/>
    <w:rsid w:val="005C069D"/>
    <w:rsid w:val="005C06CA"/>
    <w:rsid w:val="005C09ED"/>
    <w:rsid w:val="005C19FF"/>
    <w:rsid w:val="005C1C52"/>
    <w:rsid w:val="005C22AF"/>
    <w:rsid w:val="005C2C89"/>
    <w:rsid w:val="005C340A"/>
    <w:rsid w:val="005C4CBB"/>
    <w:rsid w:val="005C4D08"/>
    <w:rsid w:val="005C59DF"/>
    <w:rsid w:val="005C662A"/>
    <w:rsid w:val="005C696A"/>
    <w:rsid w:val="005C69BE"/>
    <w:rsid w:val="005C6C4C"/>
    <w:rsid w:val="005C7502"/>
    <w:rsid w:val="005C7800"/>
    <w:rsid w:val="005C7C5A"/>
    <w:rsid w:val="005D02BF"/>
    <w:rsid w:val="005D0494"/>
    <w:rsid w:val="005D1083"/>
    <w:rsid w:val="005D195F"/>
    <w:rsid w:val="005D2688"/>
    <w:rsid w:val="005D2FCD"/>
    <w:rsid w:val="005D2FFC"/>
    <w:rsid w:val="005D3BE9"/>
    <w:rsid w:val="005D5054"/>
    <w:rsid w:val="005D567C"/>
    <w:rsid w:val="005D673A"/>
    <w:rsid w:val="005D6960"/>
    <w:rsid w:val="005D6D92"/>
    <w:rsid w:val="005D6EE2"/>
    <w:rsid w:val="005D7BF5"/>
    <w:rsid w:val="005E12D8"/>
    <w:rsid w:val="005E13B0"/>
    <w:rsid w:val="005E34CA"/>
    <w:rsid w:val="005E34E0"/>
    <w:rsid w:val="005E35EB"/>
    <w:rsid w:val="005E385C"/>
    <w:rsid w:val="005E49EA"/>
    <w:rsid w:val="005E5047"/>
    <w:rsid w:val="005E54D6"/>
    <w:rsid w:val="005E585C"/>
    <w:rsid w:val="005E6351"/>
    <w:rsid w:val="005E6C52"/>
    <w:rsid w:val="005E755B"/>
    <w:rsid w:val="005E7D64"/>
    <w:rsid w:val="005F0738"/>
    <w:rsid w:val="005F0C75"/>
    <w:rsid w:val="005F3019"/>
    <w:rsid w:val="005F3F38"/>
    <w:rsid w:val="005F485B"/>
    <w:rsid w:val="005F49A5"/>
    <w:rsid w:val="005F74EF"/>
    <w:rsid w:val="005F75A0"/>
    <w:rsid w:val="005F7F10"/>
    <w:rsid w:val="00600782"/>
    <w:rsid w:val="00600828"/>
    <w:rsid w:val="006008C7"/>
    <w:rsid w:val="00600965"/>
    <w:rsid w:val="00600CA5"/>
    <w:rsid w:val="0060105C"/>
    <w:rsid w:val="006014DE"/>
    <w:rsid w:val="00601598"/>
    <w:rsid w:val="00602CE2"/>
    <w:rsid w:val="00603172"/>
    <w:rsid w:val="00604984"/>
    <w:rsid w:val="00604EB8"/>
    <w:rsid w:val="006058CB"/>
    <w:rsid w:val="00605D58"/>
    <w:rsid w:val="0060685C"/>
    <w:rsid w:val="00606EFA"/>
    <w:rsid w:val="006071AB"/>
    <w:rsid w:val="006074D9"/>
    <w:rsid w:val="00607E2E"/>
    <w:rsid w:val="00610045"/>
    <w:rsid w:val="00610B15"/>
    <w:rsid w:val="00610C45"/>
    <w:rsid w:val="00611845"/>
    <w:rsid w:val="00611994"/>
    <w:rsid w:val="00612DC8"/>
    <w:rsid w:val="00612E78"/>
    <w:rsid w:val="006133F1"/>
    <w:rsid w:val="00613654"/>
    <w:rsid w:val="00613D68"/>
    <w:rsid w:val="006141DA"/>
    <w:rsid w:val="006141DE"/>
    <w:rsid w:val="0061428F"/>
    <w:rsid w:val="00614783"/>
    <w:rsid w:val="0061565C"/>
    <w:rsid w:val="0061798C"/>
    <w:rsid w:val="006202F5"/>
    <w:rsid w:val="00620E78"/>
    <w:rsid w:val="0062116D"/>
    <w:rsid w:val="00621332"/>
    <w:rsid w:val="00621577"/>
    <w:rsid w:val="006232BA"/>
    <w:rsid w:val="00623C92"/>
    <w:rsid w:val="00624634"/>
    <w:rsid w:val="00627523"/>
    <w:rsid w:val="00627597"/>
    <w:rsid w:val="00627B72"/>
    <w:rsid w:val="00627FC4"/>
    <w:rsid w:val="0063038C"/>
    <w:rsid w:val="00630636"/>
    <w:rsid w:val="00630CEC"/>
    <w:rsid w:val="006310FD"/>
    <w:rsid w:val="00631433"/>
    <w:rsid w:val="00631F4E"/>
    <w:rsid w:val="00633170"/>
    <w:rsid w:val="0063327A"/>
    <w:rsid w:val="00633AEA"/>
    <w:rsid w:val="00634B2C"/>
    <w:rsid w:val="00636321"/>
    <w:rsid w:val="00636747"/>
    <w:rsid w:val="00637D6D"/>
    <w:rsid w:val="00637EDC"/>
    <w:rsid w:val="00640F73"/>
    <w:rsid w:val="006412EE"/>
    <w:rsid w:val="00641392"/>
    <w:rsid w:val="00641CD4"/>
    <w:rsid w:val="0064231D"/>
    <w:rsid w:val="006425DA"/>
    <w:rsid w:val="00642693"/>
    <w:rsid w:val="0064351E"/>
    <w:rsid w:val="006436D4"/>
    <w:rsid w:val="00643C44"/>
    <w:rsid w:val="00646198"/>
    <w:rsid w:val="006466AB"/>
    <w:rsid w:val="00646904"/>
    <w:rsid w:val="0065058B"/>
    <w:rsid w:val="00650666"/>
    <w:rsid w:val="006507C3"/>
    <w:rsid w:val="00650C19"/>
    <w:rsid w:val="0065103C"/>
    <w:rsid w:val="00651786"/>
    <w:rsid w:val="006525AF"/>
    <w:rsid w:val="0065282F"/>
    <w:rsid w:val="00653581"/>
    <w:rsid w:val="00653A53"/>
    <w:rsid w:val="00653B14"/>
    <w:rsid w:val="00653D29"/>
    <w:rsid w:val="0065425B"/>
    <w:rsid w:val="00654893"/>
    <w:rsid w:val="0065495D"/>
    <w:rsid w:val="00654DE4"/>
    <w:rsid w:val="00655104"/>
    <w:rsid w:val="00655128"/>
    <w:rsid w:val="0065563D"/>
    <w:rsid w:val="0065763B"/>
    <w:rsid w:val="00657C93"/>
    <w:rsid w:val="00660AC7"/>
    <w:rsid w:val="00660FB3"/>
    <w:rsid w:val="0066152A"/>
    <w:rsid w:val="0066187F"/>
    <w:rsid w:val="00662E37"/>
    <w:rsid w:val="0066347B"/>
    <w:rsid w:val="0066347C"/>
    <w:rsid w:val="00663BA2"/>
    <w:rsid w:val="0066417F"/>
    <w:rsid w:val="006642AA"/>
    <w:rsid w:val="00664926"/>
    <w:rsid w:val="006649EF"/>
    <w:rsid w:val="0066503F"/>
    <w:rsid w:val="00666377"/>
    <w:rsid w:val="00666CB0"/>
    <w:rsid w:val="00667846"/>
    <w:rsid w:val="00670178"/>
    <w:rsid w:val="00670179"/>
    <w:rsid w:val="006728CE"/>
    <w:rsid w:val="0067354C"/>
    <w:rsid w:val="00674144"/>
    <w:rsid w:val="006743F3"/>
    <w:rsid w:val="0067493A"/>
    <w:rsid w:val="00675177"/>
    <w:rsid w:val="00675A63"/>
    <w:rsid w:val="00676372"/>
    <w:rsid w:val="00676FE7"/>
    <w:rsid w:val="00677A42"/>
    <w:rsid w:val="00677E54"/>
    <w:rsid w:val="006817C4"/>
    <w:rsid w:val="00681DB8"/>
    <w:rsid w:val="0068272D"/>
    <w:rsid w:val="00682C92"/>
    <w:rsid w:val="00682E85"/>
    <w:rsid w:val="00682EA0"/>
    <w:rsid w:val="006832B1"/>
    <w:rsid w:val="006838E9"/>
    <w:rsid w:val="00684412"/>
    <w:rsid w:val="00684805"/>
    <w:rsid w:val="00685BA1"/>
    <w:rsid w:val="00685EA1"/>
    <w:rsid w:val="0068659C"/>
    <w:rsid w:val="00686CE9"/>
    <w:rsid w:val="00687E97"/>
    <w:rsid w:val="00690937"/>
    <w:rsid w:val="00691A5B"/>
    <w:rsid w:val="00694654"/>
    <w:rsid w:val="00694CB1"/>
    <w:rsid w:val="00694E9D"/>
    <w:rsid w:val="006954EC"/>
    <w:rsid w:val="00695BB8"/>
    <w:rsid w:val="00696894"/>
    <w:rsid w:val="00696BCA"/>
    <w:rsid w:val="006A01FD"/>
    <w:rsid w:val="006A1626"/>
    <w:rsid w:val="006A1CFE"/>
    <w:rsid w:val="006A1DFB"/>
    <w:rsid w:val="006A2240"/>
    <w:rsid w:val="006A2F13"/>
    <w:rsid w:val="006A39E8"/>
    <w:rsid w:val="006A39FB"/>
    <w:rsid w:val="006A47F8"/>
    <w:rsid w:val="006A4A09"/>
    <w:rsid w:val="006A4F9D"/>
    <w:rsid w:val="006A6D11"/>
    <w:rsid w:val="006A7051"/>
    <w:rsid w:val="006A7208"/>
    <w:rsid w:val="006B0267"/>
    <w:rsid w:val="006B08AE"/>
    <w:rsid w:val="006B0A23"/>
    <w:rsid w:val="006B1371"/>
    <w:rsid w:val="006B16CC"/>
    <w:rsid w:val="006B242C"/>
    <w:rsid w:val="006B28F6"/>
    <w:rsid w:val="006B2933"/>
    <w:rsid w:val="006B2CE4"/>
    <w:rsid w:val="006B2F42"/>
    <w:rsid w:val="006B33F7"/>
    <w:rsid w:val="006B34D1"/>
    <w:rsid w:val="006B3C73"/>
    <w:rsid w:val="006B4029"/>
    <w:rsid w:val="006B4872"/>
    <w:rsid w:val="006B506D"/>
    <w:rsid w:val="006B571B"/>
    <w:rsid w:val="006B579F"/>
    <w:rsid w:val="006B65DD"/>
    <w:rsid w:val="006B6BC3"/>
    <w:rsid w:val="006B6DA6"/>
    <w:rsid w:val="006C04F6"/>
    <w:rsid w:val="006C0872"/>
    <w:rsid w:val="006C1770"/>
    <w:rsid w:val="006C2742"/>
    <w:rsid w:val="006C27CB"/>
    <w:rsid w:val="006C2D72"/>
    <w:rsid w:val="006C325C"/>
    <w:rsid w:val="006C42E6"/>
    <w:rsid w:val="006C441A"/>
    <w:rsid w:val="006C4440"/>
    <w:rsid w:val="006C4990"/>
    <w:rsid w:val="006C55CB"/>
    <w:rsid w:val="006C5BF0"/>
    <w:rsid w:val="006C71C6"/>
    <w:rsid w:val="006D0CFD"/>
    <w:rsid w:val="006D142F"/>
    <w:rsid w:val="006D15CE"/>
    <w:rsid w:val="006D18F7"/>
    <w:rsid w:val="006D2FF7"/>
    <w:rsid w:val="006D30F9"/>
    <w:rsid w:val="006D3D26"/>
    <w:rsid w:val="006D433E"/>
    <w:rsid w:val="006D4396"/>
    <w:rsid w:val="006D4DB1"/>
    <w:rsid w:val="006D4DD6"/>
    <w:rsid w:val="006D4FA7"/>
    <w:rsid w:val="006D58B9"/>
    <w:rsid w:val="006D5AC8"/>
    <w:rsid w:val="006D5CC0"/>
    <w:rsid w:val="006D6442"/>
    <w:rsid w:val="006D6590"/>
    <w:rsid w:val="006D6A13"/>
    <w:rsid w:val="006D6BEE"/>
    <w:rsid w:val="006D6CAA"/>
    <w:rsid w:val="006D71ED"/>
    <w:rsid w:val="006D7FA6"/>
    <w:rsid w:val="006E0268"/>
    <w:rsid w:val="006E237C"/>
    <w:rsid w:val="006E2521"/>
    <w:rsid w:val="006E295C"/>
    <w:rsid w:val="006E2AE9"/>
    <w:rsid w:val="006E3563"/>
    <w:rsid w:val="006E3A7F"/>
    <w:rsid w:val="006E4AAB"/>
    <w:rsid w:val="006E6920"/>
    <w:rsid w:val="006E6DA4"/>
    <w:rsid w:val="006E7364"/>
    <w:rsid w:val="006E76B4"/>
    <w:rsid w:val="006E7F8B"/>
    <w:rsid w:val="006F05CB"/>
    <w:rsid w:val="006F06A0"/>
    <w:rsid w:val="006F0760"/>
    <w:rsid w:val="006F07C0"/>
    <w:rsid w:val="006F1CEA"/>
    <w:rsid w:val="006F22D7"/>
    <w:rsid w:val="006F27C9"/>
    <w:rsid w:val="006F3C48"/>
    <w:rsid w:val="006F4157"/>
    <w:rsid w:val="006F4898"/>
    <w:rsid w:val="006F50A8"/>
    <w:rsid w:val="006F5B31"/>
    <w:rsid w:val="006F5BF9"/>
    <w:rsid w:val="006F5C34"/>
    <w:rsid w:val="006F684B"/>
    <w:rsid w:val="00700CD7"/>
    <w:rsid w:val="0070132B"/>
    <w:rsid w:val="00702ED2"/>
    <w:rsid w:val="00703D64"/>
    <w:rsid w:val="007048B6"/>
    <w:rsid w:val="00704C77"/>
    <w:rsid w:val="00704F95"/>
    <w:rsid w:val="0070527E"/>
    <w:rsid w:val="00705ACA"/>
    <w:rsid w:val="00705C41"/>
    <w:rsid w:val="00706880"/>
    <w:rsid w:val="00707F70"/>
    <w:rsid w:val="00710052"/>
    <w:rsid w:val="007107FB"/>
    <w:rsid w:val="00710FA1"/>
    <w:rsid w:val="00711879"/>
    <w:rsid w:val="00711BBF"/>
    <w:rsid w:val="0071224B"/>
    <w:rsid w:val="00713DAA"/>
    <w:rsid w:val="00715134"/>
    <w:rsid w:val="007160A7"/>
    <w:rsid w:val="0071692E"/>
    <w:rsid w:val="00717AC1"/>
    <w:rsid w:val="0072076D"/>
    <w:rsid w:val="00720F9F"/>
    <w:rsid w:val="007236B8"/>
    <w:rsid w:val="00724963"/>
    <w:rsid w:val="007255A5"/>
    <w:rsid w:val="007255C5"/>
    <w:rsid w:val="007265BE"/>
    <w:rsid w:val="007274C2"/>
    <w:rsid w:val="007279F7"/>
    <w:rsid w:val="00727B6B"/>
    <w:rsid w:val="0073071D"/>
    <w:rsid w:val="0073160A"/>
    <w:rsid w:val="007321A9"/>
    <w:rsid w:val="00732EDB"/>
    <w:rsid w:val="00732F37"/>
    <w:rsid w:val="0073326D"/>
    <w:rsid w:val="00734A7C"/>
    <w:rsid w:val="00734C56"/>
    <w:rsid w:val="00734EDF"/>
    <w:rsid w:val="00734FB4"/>
    <w:rsid w:val="007408E0"/>
    <w:rsid w:val="00741330"/>
    <w:rsid w:val="007414CF"/>
    <w:rsid w:val="00741A9F"/>
    <w:rsid w:val="00741C5A"/>
    <w:rsid w:val="007422A8"/>
    <w:rsid w:val="007426F2"/>
    <w:rsid w:val="00743455"/>
    <w:rsid w:val="007438AA"/>
    <w:rsid w:val="00743C49"/>
    <w:rsid w:val="007445DA"/>
    <w:rsid w:val="00744776"/>
    <w:rsid w:val="0074599D"/>
    <w:rsid w:val="00746072"/>
    <w:rsid w:val="00746185"/>
    <w:rsid w:val="00746233"/>
    <w:rsid w:val="0074701C"/>
    <w:rsid w:val="007472ED"/>
    <w:rsid w:val="00750269"/>
    <w:rsid w:val="007516A5"/>
    <w:rsid w:val="00752362"/>
    <w:rsid w:val="007527ED"/>
    <w:rsid w:val="007538DA"/>
    <w:rsid w:val="00753C87"/>
    <w:rsid w:val="00753DF0"/>
    <w:rsid w:val="007548A8"/>
    <w:rsid w:val="0075565D"/>
    <w:rsid w:val="00755689"/>
    <w:rsid w:val="0075608A"/>
    <w:rsid w:val="00756693"/>
    <w:rsid w:val="00756723"/>
    <w:rsid w:val="00756F47"/>
    <w:rsid w:val="007609EA"/>
    <w:rsid w:val="00760E48"/>
    <w:rsid w:val="00762788"/>
    <w:rsid w:val="00762BFD"/>
    <w:rsid w:val="00762F60"/>
    <w:rsid w:val="007630C6"/>
    <w:rsid w:val="007636EA"/>
    <w:rsid w:val="00764DC0"/>
    <w:rsid w:val="0076513F"/>
    <w:rsid w:val="0076530F"/>
    <w:rsid w:val="00765526"/>
    <w:rsid w:val="00766C19"/>
    <w:rsid w:val="0076773D"/>
    <w:rsid w:val="00767F72"/>
    <w:rsid w:val="00770304"/>
    <w:rsid w:val="00770BDB"/>
    <w:rsid w:val="007719F1"/>
    <w:rsid w:val="00771BD7"/>
    <w:rsid w:val="00772354"/>
    <w:rsid w:val="0077279B"/>
    <w:rsid w:val="00772929"/>
    <w:rsid w:val="00773354"/>
    <w:rsid w:val="0077361C"/>
    <w:rsid w:val="00773A47"/>
    <w:rsid w:val="00773A4E"/>
    <w:rsid w:val="00773BB6"/>
    <w:rsid w:val="007743F6"/>
    <w:rsid w:val="00775000"/>
    <w:rsid w:val="0077580A"/>
    <w:rsid w:val="00775C5C"/>
    <w:rsid w:val="0077614A"/>
    <w:rsid w:val="00776767"/>
    <w:rsid w:val="007779FB"/>
    <w:rsid w:val="00777EF2"/>
    <w:rsid w:val="00780301"/>
    <w:rsid w:val="00780623"/>
    <w:rsid w:val="00780A00"/>
    <w:rsid w:val="00780E50"/>
    <w:rsid w:val="00780F9C"/>
    <w:rsid w:val="0078106F"/>
    <w:rsid w:val="007812C6"/>
    <w:rsid w:val="007813E2"/>
    <w:rsid w:val="0078146B"/>
    <w:rsid w:val="0078159C"/>
    <w:rsid w:val="00782E36"/>
    <w:rsid w:val="007836D1"/>
    <w:rsid w:val="00785268"/>
    <w:rsid w:val="00785FC0"/>
    <w:rsid w:val="00786E1C"/>
    <w:rsid w:val="00787106"/>
    <w:rsid w:val="00787A79"/>
    <w:rsid w:val="00790843"/>
    <w:rsid w:val="0079094F"/>
    <w:rsid w:val="00790D23"/>
    <w:rsid w:val="00790D77"/>
    <w:rsid w:val="00790F03"/>
    <w:rsid w:val="00791068"/>
    <w:rsid w:val="0079144F"/>
    <w:rsid w:val="007918CC"/>
    <w:rsid w:val="00791CAD"/>
    <w:rsid w:val="00792D81"/>
    <w:rsid w:val="00793E68"/>
    <w:rsid w:val="0079437A"/>
    <w:rsid w:val="00796821"/>
    <w:rsid w:val="00797A01"/>
    <w:rsid w:val="007A04A3"/>
    <w:rsid w:val="007A0962"/>
    <w:rsid w:val="007A1513"/>
    <w:rsid w:val="007A2039"/>
    <w:rsid w:val="007A2AC4"/>
    <w:rsid w:val="007A3A78"/>
    <w:rsid w:val="007A3AB5"/>
    <w:rsid w:val="007A4058"/>
    <w:rsid w:val="007A44A7"/>
    <w:rsid w:val="007A49B3"/>
    <w:rsid w:val="007A5BF8"/>
    <w:rsid w:val="007A7751"/>
    <w:rsid w:val="007A7D10"/>
    <w:rsid w:val="007B043D"/>
    <w:rsid w:val="007B3D58"/>
    <w:rsid w:val="007B4969"/>
    <w:rsid w:val="007B4DF1"/>
    <w:rsid w:val="007B5E3F"/>
    <w:rsid w:val="007B694A"/>
    <w:rsid w:val="007B69BE"/>
    <w:rsid w:val="007B733F"/>
    <w:rsid w:val="007B76FA"/>
    <w:rsid w:val="007B7D8F"/>
    <w:rsid w:val="007C1478"/>
    <w:rsid w:val="007C16A8"/>
    <w:rsid w:val="007C2750"/>
    <w:rsid w:val="007C2803"/>
    <w:rsid w:val="007C3800"/>
    <w:rsid w:val="007C471D"/>
    <w:rsid w:val="007C4C75"/>
    <w:rsid w:val="007C5691"/>
    <w:rsid w:val="007C6179"/>
    <w:rsid w:val="007C6575"/>
    <w:rsid w:val="007C6DC1"/>
    <w:rsid w:val="007C7AA9"/>
    <w:rsid w:val="007D0B21"/>
    <w:rsid w:val="007D1EC4"/>
    <w:rsid w:val="007D26AD"/>
    <w:rsid w:val="007D2ED1"/>
    <w:rsid w:val="007D3421"/>
    <w:rsid w:val="007D3AE7"/>
    <w:rsid w:val="007D3EB0"/>
    <w:rsid w:val="007D4238"/>
    <w:rsid w:val="007D4B84"/>
    <w:rsid w:val="007D4DA3"/>
    <w:rsid w:val="007D52E5"/>
    <w:rsid w:val="007D554F"/>
    <w:rsid w:val="007D5F61"/>
    <w:rsid w:val="007D684F"/>
    <w:rsid w:val="007D6C1B"/>
    <w:rsid w:val="007D70BA"/>
    <w:rsid w:val="007D75E1"/>
    <w:rsid w:val="007D7821"/>
    <w:rsid w:val="007D7EFB"/>
    <w:rsid w:val="007E004B"/>
    <w:rsid w:val="007E013B"/>
    <w:rsid w:val="007E02A6"/>
    <w:rsid w:val="007E0DAA"/>
    <w:rsid w:val="007E13DA"/>
    <w:rsid w:val="007E1518"/>
    <w:rsid w:val="007E17B6"/>
    <w:rsid w:val="007E30B7"/>
    <w:rsid w:val="007E414A"/>
    <w:rsid w:val="007E5C21"/>
    <w:rsid w:val="007E7342"/>
    <w:rsid w:val="007E7B5B"/>
    <w:rsid w:val="007F02F6"/>
    <w:rsid w:val="007F1A24"/>
    <w:rsid w:val="007F1B27"/>
    <w:rsid w:val="007F2179"/>
    <w:rsid w:val="007F2544"/>
    <w:rsid w:val="007F257A"/>
    <w:rsid w:val="007F2710"/>
    <w:rsid w:val="007F27D2"/>
    <w:rsid w:val="007F34C6"/>
    <w:rsid w:val="007F3961"/>
    <w:rsid w:val="007F3F65"/>
    <w:rsid w:val="007F41BB"/>
    <w:rsid w:val="007F472F"/>
    <w:rsid w:val="007F554A"/>
    <w:rsid w:val="007F5CCA"/>
    <w:rsid w:val="007F5D72"/>
    <w:rsid w:val="007F63A0"/>
    <w:rsid w:val="007F64BC"/>
    <w:rsid w:val="007F6501"/>
    <w:rsid w:val="007F658F"/>
    <w:rsid w:val="007F6C0E"/>
    <w:rsid w:val="007F6C6F"/>
    <w:rsid w:val="007F715E"/>
    <w:rsid w:val="008001BA"/>
    <w:rsid w:val="008003B4"/>
    <w:rsid w:val="0080090F"/>
    <w:rsid w:val="00800A1C"/>
    <w:rsid w:val="00801280"/>
    <w:rsid w:val="008015F5"/>
    <w:rsid w:val="00802681"/>
    <w:rsid w:val="00802952"/>
    <w:rsid w:val="0080356B"/>
    <w:rsid w:val="00803DF8"/>
    <w:rsid w:val="0080564A"/>
    <w:rsid w:val="00806E3B"/>
    <w:rsid w:val="00806FBE"/>
    <w:rsid w:val="00810224"/>
    <w:rsid w:val="00810F41"/>
    <w:rsid w:val="00812AD0"/>
    <w:rsid w:val="008137C7"/>
    <w:rsid w:val="0081443A"/>
    <w:rsid w:val="00814BC2"/>
    <w:rsid w:val="00814CFB"/>
    <w:rsid w:val="00814F49"/>
    <w:rsid w:val="00815D7F"/>
    <w:rsid w:val="0081669F"/>
    <w:rsid w:val="00816A7F"/>
    <w:rsid w:val="008175D2"/>
    <w:rsid w:val="0081776A"/>
    <w:rsid w:val="008179A9"/>
    <w:rsid w:val="00820E7A"/>
    <w:rsid w:val="008211E1"/>
    <w:rsid w:val="0082142A"/>
    <w:rsid w:val="00821588"/>
    <w:rsid w:val="00821969"/>
    <w:rsid w:val="00821C55"/>
    <w:rsid w:val="008220B2"/>
    <w:rsid w:val="00823299"/>
    <w:rsid w:val="008236B8"/>
    <w:rsid w:val="00824053"/>
    <w:rsid w:val="0082425B"/>
    <w:rsid w:val="00825603"/>
    <w:rsid w:val="008263C3"/>
    <w:rsid w:val="00826E58"/>
    <w:rsid w:val="0083028C"/>
    <w:rsid w:val="008303F6"/>
    <w:rsid w:val="00830C76"/>
    <w:rsid w:val="00830FD8"/>
    <w:rsid w:val="008310A6"/>
    <w:rsid w:val="008326F2"/>
    <w:rsid w:val="00832799"/>
    <w:rsid w:val="00833633"/>
    <w:rsid w:val="00833FC9"/>
    <w:rsid w:val="0083487B"/>
    <w:rsid w:val="008350F4"/>
    <w:rsid w:val="00835BD0"/>
    <w:rsid w:val="008365C9"/>
    <w:rsid w:val="00837B5C"/>
    <w:rsid w:val="00837BA1"/>
    <w:rsid w:val="00837E34"/>
    <w:rsid w:val="0084096A"/>
    <w:rsid w:val="00840D38"/>
    <w:rsid w:val="008410EE"/>
    <w:rsid w:val="00841104"/>
    <w:rsid w:val="00841EB3"/>
    <w:rsid w:val="00842C36"/>
    <w:rsid w:val="00842E34"/>
    <w:rsid w:val="008437B8"/>
    <w:rsid w:val="00843B29"/>
    <w:rsid w:val="00843FAA"/>
    <w:rsid w:val="0084401E"/>
    <w:rsid w:val="008443AB"/>
    <w:rsid w:val="00844ABB"/>
    <w:rsid w:val="00845367"/>
    <w:rsid w:val="008454D2"/>
    <w:rsid w:val="008468BC"/>
    <w:rsid w:val="00846D2B"/>
    <w:rsid w:val="0084781F"/>
    <w:rsid w:val="00850C73"/>
    <w:rsid w:val="00851189"/>
    <w:rsid w:val="00853EC7"/>
    <w:rsid w:val="00854255"/>
    <w:rsid w:val="00854E4B"/>
    <w:rsid w:val="0085525C"/>
    <w:rsid w:val="00855628"/>
    <w:rsid w:val="0085678B"/>
    <w:rsid w:val="00856982"/>
    <w:rsid w:val="008569C9"/>
    <w:rsid w:val="00857329"/>
    <w:rsid w:val="00857E8A"/>
    <w:rsid w:val="0086010D"/>
    <w:rsid w:val="00860D1A"/>
    <w:rsid w:val="00861CF3"/>
    <w:rsid w:val="00862581"/>
    <w:rsid w:val="00862768"/>
    <w:rsid w:val="00862795"/>
    <w:rsid w:val="0086353B"/>
    <w:rsid w:val="0086437F"/>
    <w:rsid w:val="00864715"/>
    <w:rsid w:val="00864921"/>
    <w:rsid w:val="00864F01"/>
    <w:rsid w:val="00865762"/>
    <w:rsid w:val="00866725"/>
    <w:rsid w:val="008678C0"/>
    <w:rsid w:val="008721A8"/>
    <w:rsid w:val="0087220D"/>
    <w:rsid w:val="00872472"/>
    <w:rsid w:val="00872A64"/>
    <w:rsid w:val="00872D4A"/>
    <w:rsid w:val="00873E42"/>
    <w:rsid w:val="00874928"/>
    <w:rsid w:val="00874A89"/>
    <w:rsid w:val="008769A8"/>
    <w:rsid w:val="00877C85"/>
    <w:rsid w:val="00880439"/>
    <w:rsid w:val="00880DA1"/>
    <w:rsid w:val="00880EAB"/>
    <w:rsid w:val="00880F89"/>
    <w:rsid w:val="0088142C"/>
    <w:rsid w:val="00881DDF"/>
    <w:rsid w:val="00882C89"/>
    <w:rsid w:val="00882E15"/>
    <w:rsid w:val="00883B7F"/>
    <w:rsid w:val="00884596"/>
    <w:rsid w:val="0088579C"/>
    <w:rsid w:val="00885860"/>
    <w:rsid w:val="00885DE2"/>
    <w:rsid w:val="00885E25"/>
    <w:rsid w:val="008870B5"/>
    <w:rsid w:val="00887D36"/>
    <w:rsid w:val="00887D58"/>
    <w:rsid w:val="008911DD"/>
    <w:rsid w:val="00891615"/>
    <w:rsid w:val="00891B18"/>
    <w:rsid w:val="00891BCD"/>
    <w:rsid w:val="00892DCC"/>
    <w:rsid w:val="008932F6"/>
    <w:rsid w:val="00894B07"/>
    <w:rsid w:val="00894D85"/>
    <w:rsid w:val="00895534"/>
    <w:rsid w:val="008A00CF"/>
    <w:rsid w:val="008A00E7"/>
    <w:rsid w:val="008A05DA"/>
    <w:rsid w:val="008A0E05"/>
    <w:rsid w:val="008A1144"/>
    <w:rsid w:val="008A1360"/>
    <w:rsid w:val="008A13A7"/>
    <w:rsid w:val="008A15B1"/>
    <w:rsid w:val="008A19B0"/>
    <w:rsid w:val="008A1BDF"/>
    <w:rsid w:val="008A1D54"/>
    <w:rsid w:val="008A45CF"/>
    <w:rsid w:val="008A629A"/>
    <w:rsid w:val="008A68C8"/>
    <w:rsid w:val="008A6E14"/>
    <w:rsid w:val="008A79EF"/>
    <w:rsid w:val="008A7E07"/>
    <w:rsid w:val="008A7EC3"/>
    <w:rsid w:val="008B1096"/>
    <w:rsid w:val="008B1F15"/>
    <w:rsid w:val="008B3896"/>
    <w:rsid w:val="008B3BD7"/>
    <w:rsid w:val="008B3D3C"/>
    <w:rsid w:val="008B48C8"/>
    <w:rsid w:val="008B51A4"/>
    <w:rsid w:val="008B58E4"/>
    <w:rsid w:val="008B6B08"/>
    <w:rsid w:val="008B7AA2"/>
    <w:rsid w:val="008C001C"/>
    <w:rsid w:val="008C076A"/>
    <w:rsid w:val="008C0F15"/>
    <w:rsid w:val="008C0F28"/>
    <w:rsid w:val="008C2EFE"/>
    <w:rsid w:val="008C36DE"/>
    <w:rsid w:val="008C4AD7"/>
    <w:rsid w:val="008C5CA2"/>
    <w:rsid w:val="008C62CC"/>
    <w:rsid w:val="008C6A0E"/>
    <w:rsid w:val="008C6C1A"/>
    <w:rsid w:val="008C7347"/>
    <w:rsid w:val="008C78E7"/>
    <w:rsid w:val="008C7C1A"/>
    <w:rsid w:val="008C7CC1"/>
    <w:rsid w:val="008D0124"/>
    <w:rsid w:val="008D14A7"/>
    <w:rsid w:val="008D1E3B"/>
    <w:rsid w:val="008D21D1"/>
    <w:rsid w:val="008D24A0"/>
    <w:rsid w:val="008D2F02"/>
    <w:rsid w:val="008D3846"/>
    <w:rsid w:val="008D3B3E"/>
    <w:rsid w:val="008D400F"/>
    <w:rsid w:val="008D41D4"/>
    <w:rsid w:val="008D7398"/>
    <w:rsid w:val="008D7682"/>
    <w:rsid w:val="008E0935"/>
    <w:rsid w:val="008E0D51"/>
    <w:rsid w:val="008E11CB"/>
    <w:rsid w:val="008E1964"/>
    <w:rsid w:val="008E1B34"/>
    <w:rsid w:val="008E1B62"/>
    <w:rsid w:val="008E2B3D"/>
    <w:rsid w:val="008E39E5"/>
    <w:rsid w:val="008E3C95"/>
    <w:rsid w:val="008E4438"/>
    <w:rsid w:val="008E48D6"/>
    <w:rsid w:val="008E4B4A"/>
    <w:rsid w:val="008E5A60"/>
    <w:rsid w:val="008E62E8"/>
    <w:rsid w:val="008E667D"/>
    <w:rsid w:val="008E6B73"/>
    <w:rsid w:val="008E7524"/>
    <w:rsid w:val="008E7550"/>
    <w:rsid w:val="008E7BF8"/>
    <w:rsid w:val="008F0077"/>
    <w:rsid w:val="008F1806"/>
    <w:rsid w:val="008F2041"/>
    <w:rsid w:val="008F2FF7"/>
    <w:rsid w:val="008F3090"/>
    <w:rsid w:val="008F353B"/>
    <w:rsid w:val="008F38DB"/>
    <w:rsid w:val="008F3C41"/>
    <w:rsid w:val="008F3D8E"/>
    <w:rsid w:val="008F4B9F"/>
    <w:rsid w:val="008F4E14"/>
    <w:rsid w:val="008F4EEA"/>
    <w:rsid w:val="008F5085"/>
    <w:rsid w:val="008F5507"/>
    <w:rsid w:val="008F5556"/>
    <w:rsid w:val="008F5C87"/>
    <w:rsid w:val="008F5F0B"/>
    <w:rsid w:val="008F651C"/>
    <w:rsid w:val="008F694C"/>
    <w:rsid w:val="008F6A5A"/>
    <w:rsid w:val="008F701D"/>
    <w:rsid w:val="008F79DE"/>
    <w:rsid w:val="008F7A25"/>
    <w:rsid w:val="00900903"/>
    <w:rsid w:val="00900E1C"/>
    <w:rsid w:val="00900F5C"/>
    <w:rsid w:val="00901438"/>
    <w:rsid w:val="0090156A"/>
    <w:rsid w:val="009020A6"/>
    <w:rsid w:val="00903156"/>
    <w:rsid w:val="00903309"/>
    <w:rsid w:val="009037BB"/>
    <w:rsid w:val="00905731"/>
    <w:rsid w:val="00905A19"/>
    <w:rsid w:val="009064FB"/>
    <w:rsid w:val="009066F8"/>
    <w:rsid w:val="00906F0F"/>
    <w:rsid w:val="0090738E"/>
    <w:rsid w:val="00910838"/>
    <w:rsid w:val="00911208"/>
    <w:rsid w:val="009120B7"/>
    <w:rsid w:val="00912870"/>
    <w:rsid w:val="00912C91"/>
    <w:rsid w:val="00912FD9"/>
    <w:rsid w:val="00913541"/>
    <w:rsid w:val="00913985"/>
    <w:rsid w:val="00913D22"/>
    <w:rsid w:val="00914872"/>
    <w:rsid w:val="009159EC"/>
    <w:rsid w:val="009161E0"/>
    <w:rsid w:val="00916504"/>
    <w:rsid w:val="00917F7D"/>
    <w:rsid w:val="00920DFC"/>
    <w:rsid w:val="009219D7"/>
    <w:rsid w:val="00921F94"/>
    <w:rsid w:val="00922000"/>
    <w:rsid w:val="00922759"/>
    <w:rsid w:val="00922FFB"/>
    <w:rsid w:val="00923FD4"/>
    <w:rsid w:val="009250E2"/>
    <w:rsid w:val="0092528C"/>
    <w:rsid w:val="00925A2F"/>
    <w:rsid w:val="00925BA9"/>
    <w:rsid w:val="009263CA"/>
    <w:rsid w:val="009263F7"/>
    <w:rsid w:val="00926590"/>
    <w:rsid w:val="00926C4B"/>
    <w:rsid w:val="00926E6E"/>
    <w:rsid w:val="0092702A"/>
    <w:rsid w:val="009270A4"/>
    <w:rsid w:val="009279FF"/>
    <w:rsid w:val="009300CC"/>
    <w:rsid w:val="00930850"/>
    <w:rsid w:val="00930E38"/>
    <w:rsid w:val="00931E9A"/>
    <w:rsid w:val="00931F1B"/>
    <w:rsid w:val="00932198"/>
    <w:rsid w:val="009334BA"/>
    <w:rsid w:val="00933D8C"/>
    <w:rsid w:val="0093406A"/>
    <w:rsid w:val="00934290"/>
    <w:rsid w:val="0093457E"/>
    <w:rsid w:val="00935218"/>
    <w:rsid w:val="009354C5"/>
    <w:rsid w:val="00935A24"/>
    <w:rsid w:val="00935F5E"/>
    <w:rsid w:val="0093631A"/>
    <w:rsid w:val="00937C0B"/>
    <w:rsid w:val="009404FB"/>
    <w:rsid w:val="009405DA"/>
    <w:rsid w:val="00940820"/>
    <w:rsid w:val="0094266B"/>
    <w:rsid w:val="009438F6"/>
    <w:rsid w:val="00943BCC"/>
    <w:rsid w:val="00943D48"/>
    <w:rsid w:val="00943D56"/>
    <w:rsid w:val="00943EA2"/>
    <w:rsid w:val="00944B3B"/>
    <w:rsid w:val="009450E3"/>
    <w:rsid w:val="009452B3"/>
    <w:rsid w:val="009457E8"/>
    <w:rsid w:val="009467D0"/>
    <w:rsid w:val="00946BC2"/>
    <w:rsid w:val="00950550"/>
    <w:rsid w:val="009520AA"/>
    <w:rsid w:val="0095276D"/>
    <w:rsid w:val="009528CB"/>
    <w:rsid w:val="00953CDF"/>
    <w:rsid w:val="00954C79"/>
    <w:rsid w:val="0095760F"/>
    <w:rsid w:val="009602A3"/>
    <w:rsid w:val="009603D2"/>
    <w:rsid w:val="00960AC5"/>
    <w:rsid w:val="0096159D"/>
    <w:rsid w:val="0096160B"/>
    <w:rsid w:val="009624C9"/>
    <w:rsid w:val="00962A5E"/>
    <w:rsid w:val="0096336E"/>
    <w:rsid w:val="00963508"/>
    <w:rsid w:val="00963569"/>
    <w:rsid w:val="009644D6"/>
    <w:rsid w:val="00964FA4"/>
    <w:rsid w:val="0096500E"/>
    <w:rsid w:val="00965286"/>
    <w:rsid w:val="009661DE"/>
    <w:rsid w:val="0096650A"/>
    <w:rsid w:val="00971382"/>
    <w:rsid w:val="00971B87"/>
    <w:rsid w:val="009724CC"/>
    <w:rsid w:val="009724F3"/>
    <w:rsid w:val="00973D9D"/>
    <w:rsid w:val="00974144"/>
    <w:rsid w:val="009743D5"/>
    <w:rsid w:val="00974C3A"/>
    <w:rsid w:val="009757BA"/>
    <w:rsid w:val="00975B83"/>
    <w:rsid w:val="00975E3D"/>
    <w:rsid w:val="009762F6"/>
    <w:rsid w:val="0097691D"/>
    <w:rsid w:val="00976944"/>
    <w:rsid w:val="00976D3F"/>
    <w:rsid w:val="00977661"/>
    <w:rsid w:val="00980045"/>
    <w:rsid w:val="009807CC"/>
    <w:rsid w:val="00980827"/>
    <w:rsid w:val="00980BD2"/>
    <w:rsid w:val="0098239B"/>
    <w:rsid w:val="009828DB"/>
    <w:rsid w:val="009833BA"/>
    <w:rsid w:val="00984B04"/>
    <w:rsid w:val="00984FB4"/>
    <w:rsid w:val="009853CF"/>
    <w:rsid w:val="0098565B"/>
    <w:rsid w:val="00985667"/>
    <w:rsid w:val="00985C65"/>
    <w:rsid w:val="00985DC1"/>
    <w:rsid w:val="00987A1A"/>
    <w:rsid w:val="009902C9"/>
    <w:rsid w:val="0099030E"/>
    <w:rsid w:val="0099038A"/>
    <w:rsid w:val="009912C3"/>
    <w:rsid w:val="00991584"/>
    <w:rsid w:val="00991AB3"/>
    <w:rsid w:val="00991BBD"/>
    <w:rsid w:val="00991C9D"/>
    <w:rsid w:val="00992B16"/>
    <w:rsid w:val="009935D6"/>
    <w:rsid w:val="00994569"/>
    <w:rsid w:val="00995443"/>
    <w:rsid w:val="009961B8"/>
    <w:rsid w:val="00996915"/>
    <w:rsid w:val="00997229"/>
    <w:rsid w:val="009976FF"/>
    <w:rsid w:val="009A08C0"/>
    <w:rsid w:val="009A0B95"/>
    <w:rsid w:val="009A10BF"/>
    <w:rsid w:val="009A1581"/>
    <w:rsid w:val="009A2D09"/>
    <w:rsid w:val="009A3244"/>
    <w:rsid w:val="009A39FF"/>
    <w:rsid w:val="009A3E81"/>
    <w:rsid w:val="009A4158"/>
    <w:rsid w:val="009A46F9"/>
    <w:rsid w:val="009A5839"/>
    <w:rsid w:val="009A5B89"/>
    <w:rsid w:val="009A6829"/>
    <w:rsid w:val="009A6B69"/>
    <w:rsid w:val="009A6C26"/>
    <w:rsid w:val="009A6CD9"/>
    <w:rsid w:val="009A7139"/>
    <w:rsid w:val="009A7B6E"/>
    <w:rsid w:val="009A7CEB"/>
    <w:rsid w:val="009A7E52"/>
    <w:rsid w:val="009B034C"/>
    <w:rsid w:val="009B04CC"/>
    <w:rsid w:val="009B0A4F"/>
    <w:rsid w:val="009B1148"/>
    <w:rsid w:val="009B2C0E"/>
    <w:rsid w:val="009B4FAF"/>
    <w:rsid w:val="009B56BE"/>
    <w:rsid w:val="009B5B76"/>
    <w:rsid w:val="009B76FA"/>
    <w:rsid w:val="009C1B66"/>
    <w:rsid w:val="009C212C"/>
    <w:rsid w:val="009C4BE0"/>
    <w:rsid w:val="009C4C30"/>
    <w:rsid w:val="009C4E52"/>
    <w:rsid w:val="009C5019"/>
    <w:rsid w:val="009C51BB"/>
    <w:rsid w:val="009C526C"/>
    <w:rsid w:val="009C5280"/>
    <w:rsid w:val="009C5C20"/>
    <w:rsid w:val="009C6886"/>
    <w:rsid w:val="009C6D83"/>
    <w:rsid w:val="009C72D0"/>
    <w:rsid w:val="009D0335"/>
    <w:rsid w:val="009D0978"/>
    <w:rsid w:val="009D0A44"/>
    <w:rsid w:val="009D0A67"/>
    <w:rsid w:val="009D0CF5"/>
    <w:rsid w:val="009D0E31"/>
    <w:rsid w:val="009D2A54"/>
    <w:rsid w:val="009D2AC3"/>
    <w:rsid w:val="009D3A7C"/>
    <w:rsid w:val="009D5A62"/>
    <w:rsid w:val="009D63BE"/>
    <w:rsid w:val="009D7414"/>
    <w:rsid w:val="009D7679"/>
    <w:rsid w:val="009D7757"/>
    <w:rsid w:val="009E03CF"/>
    <w:rsid w:val="009E2F3F"/>
    <w:rsid w:val="009E3039"/>
    <w:rsid w:val="009E4454"/>
    <w:rsid w:val="009E4455"/>
    <w:rsid w:val="009E541E"/>
    <w:rsid w:val="009E6664"/>
    <w:rsid w:val="009E7DB6"/>
    <w:rsid w:val="009E7FF2"/>
    <w:rsid w:val="009F0152"/>
    <w:rsid w:val="009F0451"/>
    <w:rsid w:val="009F176F"/>
    <w:rsid w:val="009F18A0"/>
    <w:rsid w:val="009F1EF6"/>
    <w:rsid w:val="009F22D8"/>
    <w:rsid w:val="009F23FF"/>
    <w:rsid w:val="009F251A"/>
    <w:rsid w:val="009F3D81"/>
    <w:rsid w:val="009F4742"/>
    <w:rsid w:val="009F4A82"/>
    <w:rsid w:val="009F5517"/>
    <w:rsid w:val="009F63AE"/>
    <w:rsid w:val="009F7267"/>
    <w:rsid w:val="00A00160"/>
    <w:rsid w:val="00A01131"/>
    <w:rsid w:val="00A0262E"/>
    <w:rsid w:val="00A0278D"/>
    <w:rsid w:val="00A03512"/>
    <w:rsid w:val="00A038ED"/>
    <w:rsid w:val="00A04424"/>
    <w:rsid w:val="00A04624"/>
    <w:rsid w:val="00A05596"/>
    <w:rsid w:val="00A0615A"/>
    <w:rsid w:val="00A0689A"/>
    <w:rsid w:val="00A06DA3"/>
    <w:rsid w:val="00A07115"/>
    <w:rsid w:val="00A0723C"/>
    <w:rsid w:val="00A07C62"/>
    <w:rsid w:val="00A120A2"/>
    <w:rsid w:val="00A12D04"/>
    <w:rsid w:val="00A14C33"/>
    <w:rsid w:val="00A14C34"/>
    <w:rsid w:val="00A1529E"/>
    <w:rsid w:val="00A15754"/>
    <w:rsid w:val="00A160DF"/>
    <w:rsid w:val="00A16AB6"/>
    <w:rsid w:val="00A179D7"/>
    <w:rsid w:val="00A179FD"/>
    <w:rsid w:val="00A20BFA"/>
    <w:rsid w:val="00A21EB6"/>
    <w:rsid w:val="00A22875"/>
    <w:rsid w:val="00A22E9E"/>
    <w:rsid w:val="00A253B5"/>
    <w:rsid w:val="00A2612B"/>
    <w:rsid w:val="00A26247"/>
    <w:rsid w:val="00A26877"/>
    <w:rsid w:val="00A2728E"/>
    <w:rsid w:val="00A27B38"/>
    <w:rsid w:val="00A27D0C"/>
    <w:rsid w:val="00A3066F"/>
    <w:rsid w:val="00A30BE4"/>
    <w:rsid w:val="00A31FFB"/>
    <w:rsid w:val="00A3283E"/>
    <w:rsid w:val="00A32F6A"/>
    <w:rsid w:val="00A330D3"/>
    <w:rsid w:val="00A33735"/>
    <w:rsid w:val="00A33F2C"/>
    <w:rsid w:val="00A3405F"/>
    <w:rsid w:val="00A3411A"/>
    <w:rsid w:val="00A3413E"/>
    <w:rsid w:val="00A3455B"/>
    <w:rsid w:val="00A35B43"/>
    <w:rsid w:val="00A36C84"/>
    <w:rsid w:val="00A37D17"/>
    <w:rsid w:val="00A37EC8"/>
    <w:rsid w:val="00A37F0C"/>
    <w:rsid w:val="00A4003A"/>
    <w:rsid w:val="00A406F0"/>
    <w:rsid w:val="00A40DEC"/>
    <w:rsid w:val="00A40F4F"/>
    <w:rsid w:val="00A4183A"/>
    <w:rsid w:val="00A41ABC"/>
    <w:rsid w:val="00A4224F"/>
    <w:rsid w:val="00A423AF"/>
    <w:rsid w:val="00A42FA4"/>
    <w:rsid w:val="00A43760"/>
    <w:rsid w:val="00A4405F"/>
    <w:rsid w:val="00A444D4"/>
    <w:rsid w:val="00A45A9F"/>
    <w:rsid w:val="00A45B64"/>
    <w:rsid w:val="00A45FA0"/>
    <w:rsid w:val="00A468B7"/>
    <w:rsid w:val="00A50360"/>
    <w:rsid w:val="00A503B8"/>
    <w:rsid w:val="00A5335E"/>
    <w:rsid w:val="00A5507C"/>
    <w:rsid w:val="00A553FF"/>
    <w:rsid w:val="00A55950"/>
    <w:rsid w:val="00A55AFF"/>
    <w:rsid w:val="00A55D49"/>
    <w:rsid w:val="00A5612C"/>
    <w:rsid w:val="00A56594"/>
    <w:rsid w:val="00A56998"/>
    <w:rsid w:val="00A56DDE"/>
    <w:rsid w:val="00A57240"/>
    <w:rsid w:val="00A5745B"/>
    <w:rsid w:val="00A577A5"/>
    <w:rsid w:val="00A579B2"/>
    <w:rsid w:val="00A57AC5"/>
    <w:rsid w:val="00A6036B"/>
    <w:rsid w:val="00A610DA"/>
    <w:rsid w:val="00A613FE"/>
    <w:rsid w:val="00A618C7"/>
    <w:rsid w:val="00A61B90"/>
    <w:rsid w:val="00A61C92"/>
    <w:rsid w:val="00A62DAF"/>
    <w:rsid w:val="00A65AB0"/>
    <w:rsid w:val="00A65AEB"/>
    <w:rsid w:val="00A65C9C"/>
    <w:rsid w:val="00A66DA2"/>
    <w:rsid w:val="00A67628"/>
    <w:rsid w:val="00A67D9D"/>
    <w:rsid w:val="00A70F10"/>
    <w:rsid w:val="00A71067"/>
    <w:rsid w:val="00A71B9C"/>
    <w:rsid w:val="00A71BA1"/>
    <w:rsid w:val="00A7258E"/>
    <w:rsid w:val="00A72EA1"/>
    <w:rsid w:val="00A74277"/>
    <w:rsid w:val="00A750B0"/>
    <w:rsid w:val="00A75AFC"/>
    <w:rsid w:val="00A7605F"/>
    <w:rsid w:val="00A764D2"/>
    <w:rsid w:val="00A76ED6"/>
    <w:rsid w:val="00A770AF"/>
    <w:rsid w:val="00A8121A"/>
    <w:rsid w:val="00A81551"/>
    <w:rsid w:val="00A81906"/>
    <w:rsid w:val="00A822BB"/>
    <w:rsid w:val="00A8271F"/>
    <w:rsid w:val="00A82A8B"/>
    <w:rsid w:val="00A83476"/>
    <w:rsid w:val="00A83BA6"/>
    <w:rsid w:val="00A84A36"/>
    <w:rsid w:val="00A84AD6"/>
    <w:rsid w:val="00A856A8"/>
    <w:rsid w:val="00A86784"/>
    <w:rsid w:val="00A87718"/>
    <w:rsid w:val="00A87DE8"/>
    <w:rsid w:val="00A91902"/>
    <w:rsid w:val="00A91E82"/>
    <w:rsid w:val="00A91F2E"/>
    <w:rsid w:val="00A92D60"/>
    <w:rsid w:val="00A9356C"/>
    <w:rsid w:val="00A93977"/>
    <w:rsid w:val="00A940D4"/>
    <w:rsid w:val="00A9483B"/>
    <w:rsid w:val="00A95F66"/>
    <w:rsid w:val="00A95FB6"/>
    <w:rsid w:val="00A9629C"/>
    <w:rsid w:val="00A96795"/>
    <w:rsid w:val="00A9724D"/>
    <w:rsid w:val="00AA0340"/>
    <w:rsid w:val="00AA09E9"/>
    <w:rsid w:val="00AA0CF6"/>
    <w:rsid w:val="00AA0D2F"/>
    <w:rsid w:val="00AA1241"/>
    <w:rsid w:val="00AA2088"/>
    <w:rsid w:val="00AA21EE"/>
    <w:rsid w:val="00AA28F8"/>
    <w:rsid w:val="00AA3613"/>
    <w:rsid w:val="00AA4E4E"/>
    <w:rsid w:val="00AA5099"/>
    <w:rsid w:val="00AA5440"/>
    <w:rsid w:val="00AA5766"/>
    <w:rsid w:val="00AA5E95"/>
    <w:rsid w:val="00AA6C28"/>
    <w:rsid w:val="00AA6F40"/>
    <w:rsid w:val="00AA7131"/>
    <w:rsid w:val="00AA7BA1"/>
    <w:rsid w:val="00AB01DD"/>
    <w:rsid w:val="00AB0D8C"/>
    <w:rsid w:val="00AB0E51"/>
    <w:rsid w:val="00AB15B5"/>
    <w:rsid w:val="00AB3819"/>
    <w:rsid w:val="00AB391A"/>
    <w:rsid w:val="00AB3D33"/>
    <w:rsid w:val="00AB429E"/>
    <w:rsid w:val="00AB46CE"/>
    <w:rsid w:val="00AB4D80"/>
    <w:rsid w:val="00AB68E0"/>
    <w:rsid w:val="00AB7342"/>
    <w:rsid w:val="00AC055A"/>
    <w:rsid w:val="00AC120E"/>
    <w:rsid w:val="00AC1718"/>
    <w:rsid w:val="00AC1730"/>
    <w:rsid w:val="00AC2104"/>
    <w:rsid w:val="00AC256C"/>
    <w:rsid w:val="00AC32BA"/>
    <w:rsid w:val="00AC3CD5"/>
    <w:rsid w:val="00AC44B7"/>
    <w:rsid w:val="00AC4703"/>
    <w:rsid w:val="00AC5F30"/>
    <w:rsid w:val="00AC6633"/>
    <w:rsid w:val="00AC71D4"/>
    <w:rsid w:val="00AC76C9"/>
    <w:rsid w:val="00AC7963"/>
    <w:rsid w:val="00AD10C8"/>
    <w:rsid w:val="00AD114A"/>
    <w:rsid w:val="00AD2022"/>
    <w:rsid w:val="00AD2221"/>
    <w:rsid w:val="00AD2BF2"/>
    <w:rsid w:val="00AD446F"/>
    <w:rsid w:val="00AD50FF"/>
    <w:rsid w:val="00AD5232"/>
    <w:rsid w:val="00AD53D9"/>
    <w:rsid w:val="00AD6B0B"/>
    <w:rsid w:val="00AD6CB0"/>
    <w:rsid w:val="00AD6E50"/>
    <w:rsid w:val="00AD775C"/>
    <w:rsid w:val="00AD7942"/>
    <w:rsid w:val="00AE0C60"/>
    <w:rsid w:val="00AE2094"/>
    <w:rsid w:val="00AE2578"/>
    <w:rsid w:val="00AE32F0"/>
    <w:rsid w:val="00AE4048"/>
    <w:rsid w:val="00AE533D"/>
    <w:rsid w:val="00AE6A14"/>
    <w:rsid w:val="00AE709C"/>
    <w:rsid w:val="00AF00DD"/>
    <w:rsid w:val="00AF1633"/>
    <w:rsid w:val="00AF1A19"/>
    <w:rsid w:val="00AF33CF"/>
    <w:rsid w:val="00AF46B7"/>
    <w:rsid w:val="00AF4B82"/>
    <w:rsid w:val="00AF4DE8"/>
    <w:rsid w:val="00AF4EAB"/>
    <w:rsid w:val="00AF522C"/>
    <w:rsid w:val="00AF537F"/>
    <w:rsid w:val="00AF53B7"/>
    <w:rsid w:val="00AF546E"/>
    <w:rsid w:val="00AF6524"/>
    <w:rsid w:val="00AF68D1"/>
    <w:rsid w:val="00AF6961"/>
    <w:rsid w:val="00AF7E6B"/>
    <w:rsid w:val="00B00FC2"/>
    <w:rsid w:val="00B01967"/>
    <w:rsid w:val="00B01DA3"/>
    <w:rsid w:val="00B020CB"/>
    <w:rsid w:val="00B0212F"/>
    <w:rsid w:val="00B0221D"/>
    <w:rsid w:val="00B02884"/>
    <w:rsid w:val="00B02E6A"/>
    <w:rsid w:val="00B0324A"/>
    <w:rsid w:val="00B0418F"/>
    <w:rsid w:val="00B05458"/>
    <w:rsid w:val="00B0649D"/>
    <w:rsid w:val="00B064F0"/>
    <w:rsid w:val="00B069BB"/>
    <w:rsid w:val="00B0704F"/>
    <w:rsid w:val="00B0775B"/>
    <w:rsid w:val="00B10343"/>
    <w:rsid w:val="00B10C6D"/>
    <w:rsid w:val="00B11592"/>
    <w:rsid w:val="00B128F9"/>
    <w:rsid w:val="00B12A16"/>
    <w:rsid w:val="00B149F3"/>
    <w:rsid w:val="00B15921"/>
    <w:rsid w:val="00B162D4"/>
    <w:rsid w:val="00B16348"/>
    <w:rsid w:val="00B168A1"/>
    <w:rsid w:val="00B1692C"/>
    <w:rsid w:val="00B17AD8"/>
    <w:rsid w:val="00B20824"/>
    <w:rsid w:val="00B2196B"/>
    <w:rsid w:val="00B2320D"/>
    <w:rsid w:val="00B234D9"/>
    <w:rsid w:val="00B2402F"/>
    <w:rsid w:val="00B2403B"/>
    <w:rsid w:val="00B24688"/>
    <w:rsid w:val="00B24E99"/>
    <w:rsid w:val="00B25393"/>
    <w:rsid w:val="00B25404"/>
    <w:rsid w:val="00B2547B"/>
    <w:rsid w:val="00B255FF"/>
    <w:rsid w:val="00B25C63"/>
    <w:rsid w:val="00B26418"/>
    <w:rsid w:val="00B26E0C"/>
    <w:rsid w:val="00B27364"/>
    <w:rsid w:val="00B30806"/>
    <w:rsid w:val="00B3155B"/>
    <w:rsid w:val="00B31D84"/>
    <w:rsid w:val="00B32938"/>
    <w:rsid w:val="00B32AE1"/>
    <w:rsid w:val="00B335F6"/>
    <w:rsid w:val="00B33BF9"/>
    <w:rsid w:val="00B33C42"/>
    <w:rsid w:val="00B35B1C"/>
    <w:rsid w:val="00B35F88"/>
    <w:rsid w:val="00B3714E"/>
    <w:rsid w:val="00B3767B"/>
    <w:rsid w:val="00B37DF2"/>
    <w:rsid w:val="00B37F8A"/>
    <w:rsid w:val="00B40843"/>
    <w:rsid w:val="00B40D12"/>
    <w:rsid w:val="00B40E22"/>
    <w:rsid w:val="00B4115C"/>
    <w:rsid w:val="00B41588"/>
    <w:rsid w:val="00B41866"/>
    <w:rsid w:val="00B41A62"/>
    <w:rsid w:val="00B41C66"/>
    <w:rsid w:val="00B424DC"/>
    <w:rsid w:val="00B432C0"/>
    <w:rsid w:val="00B43E7C"/>
    <w:rsid w:val="00B44063"/>
    <w:rsid w:val="00B44466"/>
    <w:rsid w:val="00B44682"/>
    <w:rsid w:val="00B44FCD"/>
    <w:rsid w:val="00B45E93"/>
    <w:rsid w:val="00B46324"/>
    <w:rsid w:val="00B4728F"/>
    <w:rsid w:val="00B479F5"/>
    <w:rsid w:val="00B47B60"/>
    <w:rsid w:val="00B51C5C"/>
    <w:rsid w:val="00B52558"/>
    <w:rsid w:val="00B53F22"/>
    <w:rsid w:val="00B541C1"/>
    <w:rsid w:val="00B55F6B"/>
    <w:rsid w:val="00B562CD"/>
    <w:rsid w:val="00B5642B"/>
    <w:rsid w:val="00B56444"/>
    <w:rsid w:val="00B5653D"/>
    <w:rsid w:val="00B56831"/>
    <w:rsid w:val="00B57B05"/>
    <w:rsid w:val="00B57B40"/>
    <w:rsid w:val="00B601C3"/>
    <w:rsid w:val="00B61806"/>
    <w:rsid w:val="00B62D02"/>
    <w:rsid w:val="00B62F8D"/>
    <w:rsid w:val="00B635C6"/>
    <w:rsid w:val="00B6416A"/>
    <w:rsid w:val="00B64393"/>
    <w:rsid w:val="00B6455F"/>
    <w:rsid w:val="00B64D30"/>
    <w:rsid w:val="00B650B8"/>
    <w:rsid w:val="00B6584A"/>
    <w:rsid w:val="00B65C9F"/>
    <w:rsid w:val="00B666CF"/>
    <w:rsid w:val="00B67707"/>
    <w:rsid w:val="00B67C70"/>
    <w:rsid w:val="00B67E14"/>
    <w:rsid w:val="00B71744"/>
    <w:rsid w:val="00B72D0A"/>
    <w:rsid w:val="00B72E1E"/>
    <w:rsid w:val="00B72E70"/>
    <w:rsid w:val="00B73B95"/>
    <w:rsid w:val="00B73CA2"/>
    <w:rsid w:val="00B73E0C"/>
    <w:rsid w:val="00B74A1A"/>
    <w:rsid w:val="00B751C7"/>
    <w:rsid w:val="00B7531A"/>
    <w:rsid w:val="00B75860"/>
    <w:rsid w:val="00B75A26"/>
    <w:rsid w:val="00B760E6"/>
    <w:rsid w:val="00B76372"/>
    <w:rsid w:val="00B769BB"/>
    <w:rsid w:val="00B76F80"/>
    <w:rsid w:val="00B80224"/>
    <w:rsid w:val="00B812D0"/>
    <w:rsid w:val="00B81E72"/>
    <w:rsid w:val="00B8276F"/>
    <w:rsid w:val="00B839C5"/>
    <w:rsid w:val="00B83AC9"/>
    <w:rsid w:val="00B83BB8"/>
    <w:rsid w:val="00B83D24"/>
    <w:rsid w:val="00B841A0"/>
    <w:rsid w:val="00B84D5F"/>
    <w:rsid w:val="00B85C83"/>
    <w:rsid w:val="00B85DB4"/>
    <w:rsid w:val="00B85EBF"/>
    <w:rsid w:val="00B86410"/>
    <w:rsid w:val="00B86463"/>
    <w:rsid w:val="00B86977"/>
    <w:rsid w:val="00B86C5D"/>
    <w:rsid w:val="00B9016F"/>
    <w:rsid w:val="00B90405"/>
    <w:rsid w:val="00B90C5B"/>
    <w:rsid w:val="00B90D16"/>
    <w:rsid w:val="00B913F6"/>
    <w:rsid w:val="00B91961"/>
    <w:rsid w:val="00B91E69"/>
    <w:rsid w:val="00B91F00"/>
    <w:rsid w:val="00B92764"/>
    <w:rsid w:val="00B92DA2"/>
    <w:rsid w:val="00B93009"/>
    <w:rsid w:val="00B9394B"/>
    <w:rsid w:val="00B941DA"/>
    <w:rsid w:val="00B9430C"/>
    <w:rsid w:val="00B94467"/>
    <w:rsid w:val="00B9503F"/>
    <w:rsid w:val="00BA0004"/>
    <w:rsid w:val="00BA020B"/>
    <w:rsid w:val="00BA0980"/>
    <w:rsid w:val="00BA0ABA"/>
    <w:rsid w:val="00BA0D93"/>
    <w:rsid w:val="00BA1CCD"/>
    <w:rsid w:val="00BA2A38"/>
    <w:rsid w:val="00BA2CA6"/>
    <w:rsid w:val="00BA2CF2"/>
    <w:rsid w:val="00BA3155"/>
    <w:rsid w:val="00BA340D"/>
    <w:rsid w:val="00BA35DC"/>
    <w:rsid w:val="00BA376E"/>
    <w:rsid w:val="00BA38C1"/>
    <w:rsid w:val="00BA3B75"/>
    <w:rsid w:val="00BA3D11"/>
    <w:rsid w:val="00BA5043"/>
    <w:rsid w:val="00BA5CB5"/>
    <w:rsid w:val="00BA62F4"/>
    <w:rsid w:val="00BA64DA"/>
    <w:rsid w:val="00BA697F"/>
    <w:rsid w:val="00BA72AF"/>
    <w:rsid w:val="00BA7CBE"/>
    <w:rsid w:val="00BA7EF5"/>
    <w:rsid w:val="00BB02EF"/>
    <w:rsid w:val="00BB0ABB"/>
    <w:rsid w:val="00BB0E45"/>
    <w:rsid w:val="00BB1C96"/>
    <w:rsid w:val="00BB2271"/>
    <w:rsid w:val="00BB22EE"/>
    <w:rsid w:val="00BB2D74"/>
    <w:rsid w:val="00BB3A9C"/>
    <w:rsid w:val="00BB52A5"/>
    <w:rsid w:val="00BB53D1"/>
    <w:rsid w:val="00BB5654"/>
    <w:rsid w:val="00BB637B"/>
    <w:rsid w:val="00BB6F25"/>
    <w:rsid w:val="00BB7DEA"/>
    <w:rsid w:val="00BC06A0"/>
    <w:rsid w:val="00BC0E58"/>
    <w:rsid w:val="00BC0F39"/>
    <w:rsid w:val="00BC0FDF"/>
    <w:rsid w:val="00BC13A6"/>
    <w:rsid w:val="00BC142E"/>
    <w:rsid w:val="00BC1C59"/>
    <w:rsid w:val="00BC20D8"/>
    <w:rsid w:val="00BC27FB"/>
    <w:rsid w:val="00BC2972"/>
    <w:rsid w:val="00BC2C63"/>
    <w:rsid w:val="00BC34FF"/>
    <w:rsid w:val="00BC3B79"/>
    <w:rsid w:val="00BC3C09"/>
    <w:rsid w:val="00BC3F7D"/>
    <w:rsid w:val="00BC45C7"/>
    <w:rsid w:val="00BC551A"/>
    <w:rsid w:val="00BC5CC2"/>
    <w:rsid w:val="00BC5E1F"/>
    <w:rsid w:val="00BC6155"/>
    <w:rsid w:val="00BC6AA2"/>
    <w:rsid w:val="00BC6B4C"/>
    <w:rsid w:val="00BC6CC3"/>
    <w:rsid w:val="00BC7B1B"/>
    <w:rsid w:val="00BD0A61"/>
    <w:rsid w:val="00BD0C16"/>
    <w:rsid w:val="00BD0F63"/>
    <w:rsid w:val="00BD1CD6"/>
    <w:rsid w:val="00BD330B"/>
    <w:rsid w:val="00BD357C"/>
    <w:rsid w:val="00BD3C0A"/>
    <w:rsid w:val="00BD4350"/>
    <w:rsid w:val="00BD49FA"/>
    <w:rsid w:val="00BD4BE0"/>
    <w:rsid w:val="00BD56F9"/>
    <w:rsid w:val="00BD5741"/>
    <w:rsid w:val="00BD64A2"/>
    <w:rsid w:val="00BD676B"/>
    <w:rsid w:val="00BE06B4"/>
    <w:rsid w:val="00BE07DC"/>
    <w:rsid w:val="00BE1135"/>
    <w:rsid w:val="00BE1BD7"/>
    <w:rsid w:val="00BE31EB"/>
    <w:rsid w:val="00BE3939"/>
    <w:rsid w:val="00BE3A3F"/>
    <w:rsid w:val="00BE4392"/>
    <w:rsid w:val="00BE5757"/>
    <w:rsid w:val="00BE5ABC"/>
    <w:rsid w:val="00BE5C3A"/>
    <w:rsid w:val="00BE63E8"/>
    <w:rsid w:val="00BE676F"/>
    <w:rsid w:val="00BE68DE"/>
    <w:rsid w:val="00BE6A3D"/>
    <w:rsid w:val="00BE6A65"/>
    <w:rsid w:val="00BE6C0B"/>
    <w:rsid w:val="00BE770C"/>
    <w:rsid w:val="00BF0803"/>
    <w:rsid w:val="00BF0BEF"/>
    <w:rsid w:val="00BF1468"/>
    <w:rsid w:val="00BF279F"/>
    <w:rsid w:val="00BF28A5"/>
    <w:rsid w:val="00BF2DA2"/>
    <w:rsid w:val="00BF42A6"/>
    <w:rsid w:val="00BF4B3F"/>
    <w:rsid w:val="00BF574A"/>
    <w:rsid w:val="00BF58E5"/>
    <w:rsid w:val="00BF5948"/>
    <w:rsid w:val="00BF59CE"/>
    <w:rsid w:val="00BF5DAB"/>
    <w:rsid w:val="00BF5ED7"/>
    <w:rsid w:val="00BF6319"/>
    <w:rsid w:val="00BF668C"/>
    <w:rsid w:val="00BF781E"/>
    <w:rsid w:val="00BF7FFA"/>
    <w:rsid w:val="00C00641"/>
    <w:rsid w:val="00C0105E"/>
    <w:rsid w:val="00C01E74"/>
    <w:rsid w:val="00C02214"/>
    <w:rsid w:val="00C027BF"/>
    <w:rsid w:val="00C031BE"/>
    <w:rsid w:val="00C03B8A"/>
    <w:rsid w:val="00C03D9C"/>
    <w:rsid w:val="00C04F08"/>
    <w:rsid w:val="00C0510B"/>
    <w:rsid w:val="00C05602"/>
    <w:rsid w:val="00C06BFA"/>
    <w:rsid w:val="00C11FD6"/>
    <w:rsid w:val="00C12F57"/>
    <w:rsid w:val="00C13FA6"/>
    <w:rsid w:val="00C14636"/>
    <w:rsid w:val="00C149EE"/>
    <w:rsid w:val="00C160F1"/>
    <w:rsid w:val="00C16D04"/>
    <w:rsid w:val="00C20A9C"/>
    <w:rsid w:val="00C218FB"/>
    <w:rsid w:val="00C23485"/>
    <w:rsid w:val="00C23BC3"/>
    <w:rsid w:val="00C240F2"/>
    <w:rsid w:val="00C24498"/>
    <w:rsid w:val="00C24B3E"/>
    <w:rsid w:val="00C260CE"/>
    <w:rsid w:val="00C26352"/>
    <w:rsid w:val="00C26C01"/>
    <w:rsid w:val="00C26EFB"/>
    <w:rsid w:val="00C27FB5"/>
    <w:rsid w:val="00C30887"/>
    <w:rsid w:val="00C31961"/>
    <w:rsid w:val="00C320F9"/>
    <w:rsid w:val="00C3261F"/>
    <w:rsid w:val="00C33048"/>
    <w:rsid w:val="00C33BFA"/>
    <w:rsid w:val="00C343B7"/>
    <w:rsid w:val="00C34481"/>
    <w:rsid w:val="00C344CF"/>
    <w:rsid w:val="00C344D0"/>
    <w:rsid w:val="00C3469F"/>
    <w:rsid w:val="00C352A9"/>
    <w:rsid w:val="00C35F8C"/>
    <w:rsid w:val="00C369B5"/>
    <w:rsid w:val="00C379C6"/>
    <w:rsid w:val="00C37D83"/>
    <w:rsid w:val="00C37F40"/>
    <w:rsid w:val="00C403B9"/>
    <w:rsid w:val="00C40999"/>
    <w:rsid w:val="00C40B20"/>
    <w:rsid w:val="00C41278"/>
    <w:rsid w:val="00C436C7"/>
    <w:rsid w:val="00C43AAC"/>
    <w:rsid w:val="00C43D95"/>
    <w:rsid w:val="00C4474D"/>
    <w:rsid w:val="00C44A2F"/>
    <w:rsid w:val="00C44CF1"/>
    <w:rsid w:val="00C4610F"/>
    <w:rsid w:val="00C462E1"/>
    <w:rsid w:val="00C46EF6"/>
    <w:rsid w:val="00C47676"/>
    <w:rsid w:val="00C478D5"/>
    <w:rsid w:val="00C47A53"/>
    <w:rsid w:val="00C50343"/>
    <w:rsid w:val="00C50C0B"/>
    <w:rsid w:val="00C513A1"/>
    <w:rsid w:val="00C5149A"/>
    <w:rsid w:val="00C518D6"/>
    <w:rsid w:val="00C51A84"/>
    <w:rsid w:val="00C51CE6"/>
    <w:rsid w:val="00C5247D"/>
    <w:rsid w:val="00C52F10"/>
    <w:rsid w:val="00C5369C"/>
    <w:rsid w:val="00C5410F"/>
    <w:rsid w:val="00C57216"/>
    <w:rsid w:val="00C57A49"/>
    <w:rsid w:val="00C6041C"/>
    <w:rsid w:val="00C60A53"/>
    <w:rsid w:val="00C60E92"/>
    <w:rsid w:val="00C61347"/>
    <w:rsid w:val="00C61469"/>
    <w:rsid w:val="00C61BFF"/>
    <w:rsid w:val="00C622C4"/>
    <w:rsid w:val="00C625B0"/>
    <w:rsid w:val="00C625EA"/>
    <w:rsid w:val="00C62AC4"/>
    <w:rsid w:val="00C63513"/>
    <w:rsid w:val="00C643EF"/>
    <w:rsid w:val="00C647FB"/>
    <w:rsid w:val="00C64A25"/>
    <w:rsid w:val="00C65432"/>
    <w:rsid w:val="00C65C9B"/>
    <w:rsid w:val="00C66499"/>
    <w:rsid w:val="00C665B3"/>
    <w:rsid w:val="00C66B07"/>
    <w:rsid w:val="00C66B82"/>
    <w:rsid w:val="00C67ACC"/>
    <w:rsid w:val="00C704FB"/>
    <w:rsid w:val="00C705C7"/>
    <w:rsid w:val="00C71947"/>
    <w:rsid w:val="00C71C89"/>
    <w:rsid w:val="00C71D9B"/>
    <w:rsid w:val="00C74092"/>
    <w:rsid w:val="00C7457E"/>
    <w:rsid w:val="00C7484F"/>
    <w:rsid w:val="00C74D9B"/>
    <w:rsid w:val="00C75CF0"/>
    <w:rsid w:val="00C76A09"/>
    <w:rsid w:val="00C77459"/>
    <w:rsid w:val="00C775FD"/>
    <w:rsid w:val="00C808D9"/>
    <w:rsid w:val="00C80D44"/>
    <w:rsid w:val="00C8131C"/>
    <w:rsid w:val="00C81783"/>
    <w:rsid w:val="00C82F90"/>
    <w:rsid w:val="00C83011"/>
    <w:rsid w:val="00C83AE9"/>
    <w:rsid w:val="00C85894"/>
    <w:rsid w:val="00C86157"/>
    <w:rsid w:val="00C87046"/>
    <w:rsid w:val="00C879BD"/>
    <w:rsid w:val="00C87ABD"/>
    <w:rsid w:val="00C87DFD"/>
    <w:rsid w:val="00C9022F"/>
    <w:rsid w:val="00C90402"/>
    <w:rsid w:val="00C906FA"/>
    <w:rsid w:val="00C928E2"/>
    <w:rsid w:val="00C933C0"/>
    <w:rsid w:val="00C9404D"/>
    <w:rsid w:val="00C947EA"/>
    <w:rsid w:val="00C954F9"/>
    <w:rsid w:val="00C95556"/>
    <w:rsid w:val="00C9564C"/>
    <w:rsid w:val="00C96355"/>
    <w:rsid w:val="00C96BE8"/>
    <w:rsid w:val="00C97FC3"/>
    <w:rsid w:val="00CA021C"/>
    <w:rsid w:val="00CA165F"/>
    <w:rsid w:val="00CA21F1"/>
    <w:rsid w:val="00CA22BF"/>
    <w:rsid w:val="00CA2426"/>
    <w:rsid w:val="00CA32BF"/>
    <w:rsid w:val="00CA3403"/>
    <w:rsid w:val="00CA367A"/>
    <w:rsid w:val="00CA3B06"/>
    <w:rsid w:val="00CA4470"/>
    <w:rsid w:val="00CA4635"/>
    <w:rsid w:val="00CA5E54"/>
    <w:rsid w:val="00CA62E4"/>
    <w:rsid w:val="00CA6BDF"/>
    <w:rsid w:val="00CA6BED"/>
    <w:rsid w:val="00CA7328"/>
    <w:rsid w:val="00CA7848"/>
    <w:rsid w:val="00CA78A8"/>
    <w:rsid w:val="00CB0320"/>
    <w:rsid w:val="00CB2415"/>
    <w:rsid w:val="00CB4911"/>
    <w:rsid w:val="00CB4FBF"/>
    <w:rsid w:val="00CB5A51"/>
    <w:rsid w:val="00CB6B7A"/>
    <w:rsid w:val="00CB6CCE"/>
    <w:rsid w:val="00CB6EDB"/>
    <w:rsid w:val="00CB6F50"/>
    <w:rsid w:val="00CB73F8"/>
    <w:rsid w:val="00CB7B07"/>
    <w:rsid w:val="00CB7BE8"/>
    <w:rsid w:val="00CC06DA"/>
    <w:rsid w:val="00CC0E76"/>
    <w:rsid w:val="00CC0F6D"/>
    <w:rsid w:val="00CC12D3"/>
    <w:rsid w:val="00CC1520"/>
    <w:rsid w:val="00CC24F5"/>
    <w:rsid w:val="00CC2F22"/>
    <w:rsid w:val="00CC30B7"/>
    <w:rsid w:val="00CC3170"/>
    <w:rsid w:val="00CC3864"/>
    <w:rsid w:val="00CC3A9A"/>
    <w:rsid w:val="00CC4BDA"/>
    <w:rsid w:val="00CC4E75"/>
    <w:rsid w:val="00CC5243"/>
    <w:rsid w:val="00CC5297"/>
    <w:rsid w:val="00CC543C"/>
    <w:rsid w:val="00CC555C"/>
    <w:rsid w:val="00CC6D40"/>
    <w:rsid w:val="00CC7296"/>
    <w:rsid w:val="00CC7A93"/>
    <w:rsid w:val="00CD1A8E"/>
    <w:rsid w:val="00CD2045"/>
    <w:rsid w:val="00CD32B3"/>
    <w:rsid w:val="00CD32D8"/>
    <w:rsid w:val="00CD3A5F"/>
    <w:rsid w:val="00CD3CE5"/>
    <w:rsid w:val="00CD498F"/>
    <w:rsid w:val="00CD56FE"/>
    <w:rsid w:val="00CD58FD"/>
    <w:rsid w:val="00CD5916"/>
    <w:rsid w:val="00CD5A0E"/>
    <w:rsid w:val="00CD6323"/>
    <w:rsid w:val="00CD6E2C"/>
    <w:rsid w:val="00CD730D"/>
    <w:rsid w:val="00CD7AB4"/>
    <w:rsid w:val="00CD7B6E"/>
    <w:rsid w:val="00CE03BB"/>
    <w:rsid w:val="00CE0415"/>
    <w:rsid w:val="00CE04F2"/>
    <w:rsid w:val="00CE10D4"/>
    <w:rsid w:val="00CE31D6"/>
    <w:rsid w:val="00CE328A"/>
    <w:rsid w:val="00CE454B"/>
    <w:rsid w:val="00CE6957"/>
    <w:rsid w:val="00CE6B4C"/>
    <w:rsid w:val="00CE748F"/>
    <w:rsid w:val="00CE7811"/>
    <w:rsid w:val="00CE7974"/>
    <w:rsid w:val="00CF056B"/>
    <w:rsid w:val="00CF1A32"/>
    <w:rsid w:val="00CF2194"/>
    <w:rsid w:val="00CF27E5"/>
    <w:rsid w:val="00CF2F97"/>
    <w:rsid w:val="00CF33A4"/>
    <w:rsid w:val="00CF4DBB"/>
    <w:rsid w:val="00CF4F8A"/>
    <w:rsid w:val="00CF5417"/>
    <w:rsid w:val="00CF65A7"/>
    <w:rsid w:val="00CF6A99"/>
    <w:rsid w:val="00CF7C8C"/>
    <w:rsid w:val="00D0037B"/>
    <w:rsid w:val="00D00919"/>
    <w:rsid w:val="00D01AC7"/>
    <w:rsid w:val="00D022CD"/>
    <w:rsid w:val="00D03FD5"/>
    <w:rsid w:val="00D0404A"/>
    <w:rsid w:val="00D0466C"/>
    <w:rsid w:val="00D049CD"/>
    <w:rsid w:val="00D067CE"/>
    <w:rsid w:val="00D0696E"/>
    <w:rsid w:val="00D10066"/>
    <w:rsid w:val="00D10A5A"/>
    <w:rsid w:val="00D10FCB"/>
    <w:rsid w:val="00D10FD3"/>
    <w:rsid w:val="00D11519"/>
    <w:rsid w:val="00D11796"/>
    <w:rsid w:val="00D11D51"/>
    <w:rsid w:val="00D11D74"/>
    <w:rsid w:val="00D120CE"/>
    <w:rsid w:val="00D141F2"/>
    <w:rsid w:val="00D1460F"/>
    <w:rsid w:val="00D14700"/>
    <w:rsid w:val="00D14BA1"/>
    <w:rsid w:val="00D15015"/>
    <w:rsid w:val="00D15A49"/>
    <w:rsid w:val="00D16216"/>
    <w:rsid w:val="00D1635F"/>
    <w:rsid w:val="00D1680E"/>
    <w:rsid w:val="00D171F5"/>
    <w:rsid w:val="00D20BC0"/>
    <w:rsid w:val="00D20CD9"/>
    <w:rsid w:val="00D20CE0"/>
    <w:rsid w:val="00D213C6"/>
    <w:rsid w:val="00D23949"/>
    <w:rsid w:val="00D23A1F"/>
    <w:rsid w:val="00D24283"/>
    <w:rsid w:val="00D242C6"/>
    <w:rsid w:val="00D248FD"/>
    <w:rsid w:val="00D24EBC"/>
    <w:rsid w:val="00D258B4"/>
    <w:rsid w:val="00D25D27"/>
    <w:rsid w:val="00D26500"/>
    <w:rsid w:val="00D26823"/>
    <w:rsid w:val="00D26922"/>
    <w:rsid w:val="00D27B28"/>
    <w:rsid w:val="00D27C39"/>
    <w:rsid w:val="00D27DBB"/>
    <w:rsid w:val="00D27F68"/>
    <w:rsid w:val="00D30029"/>
    <w:rsid w:val="00D302A7"/>
    <w:rsid w:val="00D3071D"/>
    <w:rsid w:val="00D30785"/>
    <w:rsid w:val="00D313EF"/>
    <w:rsid w:val="00D32B4B"/>
    <w:rsid w:val="00D32FCA"/>
    <w:rsid w:val="00D331DA"/>
    <w:rsid w:val="00D33C17"/>
    <w:rsid w:val="00D34386"/>
    <w:rsid w:val="00D34588"/>
    <w:rsid w:val="00D34934"/>
    <w:rsid w:val="00D35772"/>
    <w:rsid w:val="00D35CC9"/>
    <w:rsid w:val="00D362E2"/>
    <w:rsid w:val="00D363C8"/>
    <w:rsid w:val="00D364F0"/>
    <w:rsid w:val="00D36BFF"/>
    <w:rsid w:val="00D37DC0"/>
    <w:rsid w:val="00D40BF2"/>
    <w:rsid w:val="00D40C54"/>
    <w:rsid w:val="00D40E07"/>
    <w:rsid w:val="00D41240"/>
    <w:rsid w:val="00D41A72"/>
    <w:rsid w:val="00D41A91"/>
    <w:rsid w:val="00D421D5"/>
    <w:rsid w:val="00D42F3F"/>
    <w:rsid w:val="00D43610"/>
    <w:rsid w:val="00D436D5"/>
    <w:rsid w:val="00D44425"/>
    <w:rsid w:val="00D4461A"/>
    <w:rsid w:val="00D44843"/>
    <w:rsid w:val="00D44D8B"/>
    <w:rsid w:val="00D45898"/>
    <w:rsid w:val="00D45B96"/>
    <w:rsid w:val="00D45DE0"/>
    <w:rsid w:val="00D45FE0"/>
    <w:rsid w:val="00D4664E"/>
    <w:rsid w:val="00D4665A"/>
    <w:rsid w:val="00D46931"/>
    <w:rsid w:val="00D46D6E"/>
    <w:rsid w:val="00D46E76"/>
    <w:rsid w:val="00D46F29"/>
    <w:rsid w:val="00D47939"/>
    <w:rsid w:val="00D5089E"/>
    <w:rsid w:val="00D536F7"/>
    <w:rsid w:val="00D547DF"/>
    <w:rsid w:val="00D54A0C"/>
    <w:rsid w:val="00D54B90"/>
    <w:rsid w:val="00D54C2F"/>
    <w:rsid w:val="00D55F57"/>
    <w:rsid w:val="00D56076"/>
    <w:rsid w:val="00D56090"/>
    <w:rsid w:val="00D56437"/>
    <w:rsid w:val="00D56490"/>
    <w:rsid w:val="00D6021F"/>
    <w:rsid w:val="00D60E27"/>
    <w:rsid w:val="00D61250"/>
    <w:rsid w:val="00D613F0"/>
    <w:rsid w:val="00D6144C"/>
    <w:rsid w:val="00D62F23"/>
    <w:rsid w:val="00D63796"/>
    <w:rsid w:val="00D63897"/>
    <w:rsid w:val="00D63BCC"/>
    <w:rsid w:val="00D64D75"/>
    <w:rsid w:val="00D64F8F"/>
    <w:rsid w:val="00D6577F"/>
    <w:rsid w:val="00D65C5E"/>
    <w:rsid w:val="00D66812"/>
    <w:rsid w:val="00D66C2C"/>
    <w:rsid w:val="00D6738E"/>
    <w:rsid w:val="00D7052B"/>
    <w:rsid w:val="00D7076D"/>
    <w:rsid w:val="00D711BE"/>
    <w:rsid w:val="00D715FB"/>
    <w:rsid w:val="00D72461"/>
    <w:rsid w:val="00D7270C"/>
    <w:rsid w:val="00D72B38"/>
    <w:rsid w:val="00D7352C"/>
    <w:rsid w:val="00D750F6"/>
    <w:rsid w:val="00D753CC"/>
    <w:rsid w:val="00D75AC2"/>
    <w:rsid w:val="00D76828"/>
    <w:rsid w:val="00D76881"/>
    <w:rsid w:val="00D80591"/>
    <w:rsid w:val="00D8067B"/>
    <w:rsid w:val="00D806B1"/>
    <w:rsid w:val="00D80B77"/>
    <w:rsid w:val="00D813A3"/>
    <w:rsid w:val="00D823AD"/>
    <w:rsid w:val="00D832B9"/>
    <w:rsid w:val="00D8375D"/>
    <w:rsid w:val="00D83AA2"/>
    <w:rsid w:val="00D83B1A"/>
    <w:rsid w:val="00D855D1"/>
    <w:rsid w:val="00D86875"/>
    <w:rsid w:val="00D87206"/>
    <w:rsid w:val="00D87DD5"/>
    <w:rsid w:val="00D914CC"/>
    <w:rsid w:val="00D91E17"/>
    <w:rsid w:val="00D92101"/>
    <w:rsid w:val="00D93D58"/>
    <w:rsid w:val="00D941D9"/>
    <w:rsid w:val="00D9477B"/>
    <w:rsid w:val="00D94A1F"/>
    <w:rsid w:val="00D95838"/>
    <w:rsid w:val="00D958CE"/>
    <w:rsid w:val="00D95A57"/>
    <w:rsid w:val="00D96D26"/>
    <w:rsid w:val="00D96DA1"/>
    <w:rsid w:val="00D97F77"/>
    <w:rsid w:val="00DA15F3"/>
    <w:rsid w:val="00DA25A9"/>
    <w:rsid w:val="00DA300C"/>
    <w:rsid w:val="00DA3265"/>
    <w:rsid w:val="00DA3E6C"/>
    <w:rsid w:val="00DA40DF"/>
    <w:rsid w:val="00DA47C3"/>
    <w:rsid w:val="00DA488F"/>
    <w:rsid w:val="00DA607A"/>
    <w:rsid w:val="00DA60B7"/>
    <w:rsid w:val="00DA64D1"/>
    <w:rsid w:val="00DA74EC"/>
    <w:rsid w:val="00DA758F"/>
    <w:rsid w:val="00DA7E88"/>
    <w:rsid w:val="00DB0037"/>
    <w:rsid w:val="00DB027A"/>
    <w:rsid w:val="00DB076F"/>
    <w:rsid w:val="00DB0B04"/>
    <w:rsid w:val="00DB1073"/>
    <w:rsid w:val="00DB1511"/>
    <w:rsid w:val="00DB2483"/>
    <w:rsid w:val="00DB2876"/>
    <w:rsid w:val="00DB33CD"/>
    <w:rsid w:val="00DB386B"/>
    <w:rsid w:val="00DB6B65"/>
    <w:rsid w:val="00DB6F6E"/>
    <w:rsid w:val="00DB7392"/>
    <w:rsid w:val="00DC0093"/>
    <w:rsid w:val="00DC0228"/>
    <w:rsid w:val="00DC08BF"/>
    <w:rsid w:val="00DC093C"/>
    <w:rsid w:val="00DC0E4E"/>
    <w:rsid w:val="00DC101D"/>
    <w:rsid w:val="00DC1AEF"/>
    <w:rsid w:val="00DC1D8A"/>
    <w:rsid w:val="00DC2655"/>
    <w:rsid w:val="00DC275E"/>
    <w:rsid w:val="00DC2984"/>
    <w:rsid w:val="00DC39F9"/>
    <w:rsid w:val="00DC4478"/>
    <w:rsid w:val="00DC5961"/>
    <w:rsid w:val="00DC675E"/>
    <w:rsid w:val="00DC703E"/>
    <w:rsid w:val="00DD03F2"/>
    <w:rsid w:val="00DD0649"/>
    <w:rsid w:val="00DD1694"/>
    <w:rsid w:val="00DD1957"/>
    <w:rsid w:val="00DD2064"/>
    <w:rsid w:val="00DD23D5"/>
    <w:rsid w:val="00DD278A"/>
    <w:rsid w:val="00DD3023"/>
    <w:rsid w:val="00DD32FA"/>
    <w:rsid w:val="00DD3E6B"/>
    <w:rsid w:val="00DD4036"/>
    <w:rsid w:val="00DD4147"/>
    <w:rsid w:val="00DD503E"/>
    <w:rsid w:val="00DD5DA5"/>
    <w:rsid w:val="00DD634E"/>
    <w:rsid w:val="00DD6E4E"/>
    <w:rsid w:val="00DD6ED9"/>
    <w:rsid w:val="00DD71E8"/>
    <w:rsid w:val="00DD734D"/>
    <w:rsid w:val="00DD7E56"/>
    <w:rsid w:val="00DE01CE"/>
    <w:rsid w:val="00DE2DE6"/>
    <w:rsid w:val="00DE2E67"/>
    <w:rsid w:val="00DE36F2"/>
    <w:rsid w:val="00DE37B4"/>
    <w:rsid w:val="00DE3898"/>
    <w:rsid w:val="00DE39EA"/>
    <w:rsid w:val="00DE3B17"/>
    <w:rsid w:val="00DE4363"/>
    <w:rsid w:val="00DE43EC"/>
    <w:rsid w:val="00DE4503"/>
    <w:rsid w:val="00DE47E9"/>
    <w:rsid w:val="00DE4B7A"/>
    <w:rsid w:val="00DE4E27"/>
    <w:rsid w:val="00DE4F65"/>
    <w:rsid w:val="00DE5324"/>
    <w:rsid w:val="00DE53E4"/>
    <w:rsid w:val="00DE6749"/>
    <w:rsid w:val="00DE6907"/>
    <w:rsid w:val="00DE6F5F"/>
    <w:rsid w:val="00DE74D0"/>
    <w:rsid w:val="00DE7CB3"/>
    <w:rsid w:val="00DF0386"/>
    <w:rsid w:val="00DF07AA"/>
    <w:rsid w:val="00DF0C33"/>
    <w:rsid w:val="00DF137B"/>
    <w:rsid w:val="00DF1698"/>
    <w:rsid w:val="00DF2258"/>
    <w:rsid w:val="00DF2816"/>
    <w:rsid w:val="00DF2B99"/>
    <w:rsid w:val="00DF322A"/>
    <w:rsid w:val="00DF39D6"/>
    <w:rsid w:val="00DF524B"/>
    <w:rsid w:val="00DF73C5"/>
    <w:rsid w:val="00DF73F5"/>
    <w:rsid w:val="00E00295"/>
    <w:rsid w:val="00E016E2"/>
    <w:rsid w:val="00E019AA"/>
    <w:rsid w:val="00E01CCF"/>
    <w:rsid w:val="00E01DF3"/>
    <w:rsid w:val="00E02647"/>
    <w:rsid w:val="00E02E4D"/>
    <w:rsid w:val="00E0323A"/>
    <w:rsid w:val="00E04DBF"/>
    <w:rsid w:val="00E059EC"/>
    <w:rsid w:val="00E06019"/>
    <w:rsid w:val="00E060C6"/>
    <w:rsid w:val="00E06B34"/>
    <w:rsid w:val="00E072EB"/>
    <w:rsid w:val="00E11A34"/>
    <w:rsid w:val="00E11B8F"/>
    <w:rsid w:val="00E122AC"/>
    <w:rsid w:val="00E12D33"/>
    <w:rsid w:val="00E12E98"/>
    <w:rsid w:val="00E12F31"/>
    <w:rsid w:val="00E13680"/>
    <w:rsid w:val="00E13702"/>
    <w:rsid w:val="00E13A1A"/>
    <w:rsid w:val="00E1454C"/>
    <w:rsid w:val="00E14B13"/>
    <w:rsid w:val="00E14BDA"/>
    <w:rsid w:val="00E15AAD"/>
    <w:rsid w:val="00E16A53"/>
    <w:rsid w:val="00E17233"/>
    <w:rsid w:val="00E17BBC"/>
    <w:rsid w:val="00E204F6"/>
    <w:rsid w:val="00E20BD4"/>
    <w:rsid w:val="00E21321"/>
    <w:rsid w:val="00E21437"/>
    <w:rsid w:val="00E240DA"/>
    <w:rsid w:val="00E241CE"/>
    <w:rsid w:val="00E24399"/>
    <w:rsid w:val="00E247A4"/>
    <w:rsid w:val="00E24E5D"/>
    <w:rsid w:val="00E2592B"/>
    <w:rsid w:val="00E25E70"/>
    <w:rsid w:val="00E265E5"/>
    <w:rsid w:val="00E26648"/>
    <w:rsid w:val="00E26950"/>
    <w:rsid w:val="00E26FCF"/>
    <w:rsid w:val="00E27422"/>
    <w:rsid w:val="00E27872"/>
    <w:rsid w:val="00E27E5B"/>
    <w:rsid w:val="00E27E93"/>
    <w:rsid w:val="00E3004F"/>
    <w:rsid w:val="00E30A35"/>
    <w:rsid w:val="00E30BC7"/>
    <w:rsid w:val="00E3162A"/>
    <w:rsid w:val="00E3179E"/>
    <w:rsid w:val="00E317B4"/>
    <w:rsid w:val="00E322AB"/>
    <w:rsid w:val="00E325CC"/>
    <w:rsid w:val="00E32AF4"/>
    <w:rsid w:val="00E32EDA"/>
    <w:rsid w:val="00E33B98"/>
    <w:rsid w:val="00E3419F"/>
    <w:rsid w:val="00E347F2"/>
    <w:rsid w:val="00E3724B"/>
    <w:rsid w:val="00E3763D"/>
    <w:rsid w:val="00E40356"/>
    <w:rsid w:val="00E4037A"/>
    <w:rsid w:val="00E406B4"/>
    <w:rsid w:val="00E408C3"/>
    <w:rsid w:val="00E41683"/>
    <w:rsid w:val="00E4291A"/>
    <w:rsid w:val="00E4304B"/>
    <w:rsid w:val="00E43C68"/>
    <w:rsid w:val="00E4489E"/>
    <w:rsid w:val="00E45193"/>
    <w:rsid w:val="00E465AE"/>
    <w:rsid w:val="00E46B72"/>
    <w:rsid w:val="00E46F54"/>
    <w:rsid w:val="00E475C6"/>
    <w:rsid w:val="00E47621"/>
    <w:rsid w:val="00E50109"/>
    <w:rsid w:val="00E50E03"/>
    <w:rsid w:val="00E5148A"/>
    <w:rsid w:val="00E518E9"/>
    <w:rsid w:val="00E522D9"/>
    <w:rsid w:val="00E5231E"/>
    <w:rsid w:val="00E52881"/>
    <w:rsid w:val="00E532CB"/>
    <w:rsid w:val="00E540C9"/>
    <w:rsid w:val="00E54921"/>
    <w:rsid w:val="00E55F87"/>
    <w:rsid w:val="00E56D0A"/>
    <w:rsid w:val="00E5738D"/>
    <w:rsid w:val="00E5765B"/>
    <w:rsid w:val="00E576AE"/>
    <w:rsid w:val="00E57971"/>
    <w:rsid w:val="00E57C08"/>
    <w:rsid w:val="00E6171C"/>
    <w:rsid w:val="00E6364B"/>
    <w:rsid w:val="00E64487"/>
    <w:rsid w:val="00E646A0"/>
    <w:rsid w:val="00E6489E"/>
    <w:rsid w:val="00E64E1D"/>
    <w:rsid w:val="00E65A82"/>
    <w:rsid w:val="00E65AA3"/>
    <w:rsid w:val="00E66A86"/>
    <w:rsid w:val="00E66DA9"/>
    <w:rsid w:val="00E67073"/>
    <w:rsid w:val="00E67DB4"/>
    <w:rsid w:val="00E700F8"/>
    <w:rsid w:val="00E70C92"/>
    <w:rsid w:val="00E714AF"/>
    <w:rsid w:val="00E7150D"/>
    <w:rsid w:val="00E7184E"/>
    <w:rsid w:val="00E71BE7"/>
    <w:rsid w:val="00E71C2D"/>
    <w:rsid w:val="00E73664"/>
    <w:rsid w:val="00E7380F"/>
    <w:rsid w:val="00E7404F"/>
    <w:rsid w:val="00E74240"/>
    <w:rsid w:val="00E74ED8"/>
    <w:rsid w:val="00E74F96"/>
    <w:rsid w:val="00E7545C"/>
    <w:rsid w:val="00E76321"/>
    <w:rsid w:val="00E76327"/>
    <w:rsid w:val="00E76DD5"/>
    <w:rsid w:val="00E774F9"/>
    <w:rsid w:val="00E80D40"/>
    <w:rsid w:val="00E82269"/>
    <w:rsid w:val="00E8239A"/>
    <w:rsid w:val="00E84857"/>
    <w:rsid w:val="00E852B7"/>
    <w:rsid w:val="00E85C7A"/>
    <w:rsid w:val="00E863F0"/>
    <w:rsid w:val="00E86550"/>
    <w:rsid w:val="00E8717E"/>
    <w:rsid w:val="00E87F44"/>
    <w:rsid w:val="00E9178D"/>
    <w:rsid w:val="00E918EF"/>
    <w:rsid w:val="00E93046"/>
    <w:rsid w:val="00E93F9A"/>
    <w:rsid w:val="00E9426A"/>
    <w:rsid w:val="00E95893"/>
    <w:rsid w:val="00E95AD1"/>
    <w:rsid w:val="00E95B5F"/>
    <w:rsid w:val="00E967D3"/>
    <w:rsid w:val="00E96C8E"/>
    <w:rsid w:val="00E96F43"/>
    <w:rsid w:val="00EA08E3"/>
    <w:rsid w:val="00EA0C6E"/>
    <w:rsid w:val="00EA1588"/>
    <w:rsid w:val="00EA1A39"/>
    <w:rsid w:val="00EA1E57"/>
    <w:rsid w:val="00EA1E8B"/>
    <w:rsid w:val="00EA1EAC"/>
    <w:rsid w:val="00EA2C30"/>
    <w:rsid w:val="00EA363F"/>
    <w:rsid w:val="00EA4E77"/>
    <w:rsid w:val="00EA54A0"/>
    <w:rsid w:val="00EA54EA"/>
    <w:rsid w:val="00EA5BC6"/>
    <w:rsid w:val="00EA611F"/>
    <w:rsid w:val="00EA62A5"/>
    <w:rsid w:val="00EA644D"/>
    <w:rsid w:val="00EA6CDA"/>
    <w:rsid w:val="00EA6F39"/>
    <w:rsid w:val="00EB056A"/>
    <w:rsid w:val="00EB12A1"/>
    <w:rsid w:val="00EB15EE"/>
    <w:rsid w:val="00EB18C1"/>
    <w:rsid w:val="00EB1C09"/>
    <w:rsid w:val="00EB1ECA"/>
    <w:rsid w:val="00EB2AD3"/>
    <w:rsid w:val="00EB2ADB"/>
    <w:rsid w:val="00EB2AEC"/>
    <w:rsid w:val="00EB3A98"/>
    <w:rsid w:val="00EB4D77"/>
    <w:rsid w:val="00EB765A"/>
    <w:rsid w:val="00EB7992"/>
    <w:rsid w:val="00EB7AAF"/>
    <w:rsid w:val="00EB7C5F"/>
    <w:rsid w:val="00EC00DD"/>
    <w:rsid w:val="00EC0698"/>
    <w:rsid w:val="00EC0E03"/>
    <w:rsid w:val="00EC19D5"/>
    <w:rsid w:val="00EC1D6D"/>
    <w:rsid w:val="00EC21C3"/>
    <w:rsid w:val="00EC21E0"/>
    <w:rsid w:val="00EC2FB9"/>
    <w:rsid w:val="00EC318E"/>
    <w:rsid w:val="00EC392F"/>
    <w:rsid w:val="00EC39CC"/>
    <w:rsid w:val="00EC4AE6"/>
    <w:rsid w:val="00EC5154"/>
    <w:rsid w:val="00EC51EA"/>
    <w:rsid w:val="00EC5B70"/>
    <w:rsid w:val="00EC6E29"/>
    <w:rsid w:val="00EC7408"/>
    <w:rsid w:val="00EC7513"/>
    <w:rsid w:val="00EC7869"/>
    <w:rsid w:val="00ED09B0"/>
    <w:rsid w:val="00ED1250"/>
    <w:rsid w:val="00ED14EA"/>
    <w:rsid w:val="00ED1527"/>
    <w:rsid w:val="00ED197E"/>
    <w:rsid w:val="00ED1B29"/>
    <w:rsid w:val="00ED2498"/>
    <w:rsid w:val="00ED3099"/>
    <w:rsid w:val="00ED330A"/>
    <w:rsid w:val="00ED6B9E"/>
    <w:rsid w:val="00ED7121"/>
    <w:rsid w:val="00ED7C25"/>
    <w:rsid w:val="00EE0EB0"/>
    <w:rsid w:val="00EE144C"/>
    <w:rsid w:val="00EE1661"/>
    <w:rsid w:val="00EE18CD"/>
    <w:rsid w:val="00EE1BE7"/>
    <w:rsid w:val="00EE2611"/>
    <w:rsid w:val="00EE493B"/>
    <w:rsid w:val="00EE5009"/>
    <w:rsid w:val="00EE578F"/>
    <w:rsid w:val="00EE5F25"/>
    <w:rsid w:val="00EE6F3E"/>
    <w:rsid w:val="00EF0028"/>
    <w:rsid w:val="00EF169B"/>
    <w:rsid w:val="00EF1A6D"/>
    <w:rsid w:val="00EF2248"/>
    <w:rsid w:val="00EF2633"/>
    <w:rsid w:val="00EF27BD"/>
    <w:rsid w:val="00EF35C6"/>
    <w:rsid w:val="00EF594F"/>
    <w:rsid w:val="00EF5C3F"/>
    <w:rsid w:val="00EF5E0B"/>
    <w:rsid w:val="00EF5FEF"/>
    <w:rsid w:val="00EF6E95"/>
    <w:rsid w:val="00EF725B"/>
    <w:rsid w:val="00EF7504"/>
    <w:rsid w:val="00F01380"/>
    <w:rsid w:val="00F03500"/>
    <w:rsid w:val="00F04B0C"/>
    <w:rsid w:val="00F0619A"/>
    <w:rsid w:val="00F067B2"/>
    <w:rsid w:val="00F06933"/>
    <w:rsid w:val="00F07080"/>
    <w:rsid w:val="00F07098"/>
    <w:rsid w:val="00F072EC"/>
    <w:rsid w:val="00F07D2C"/>
    <w:rsid w:val="00F1018C"/>
    <w:rsid w:val="00F1170A"/>
    <w:rsid w:val="00F126BD"/>
    <w:rsid w:val="00F12A96"/>
    <w:rsid w:val="00F139B9"/>
    <w:rsid w:val="00F13F1D"/>
    <w:rsid w:val="00F142C4"/>
    <w:rsid w:val="00F1448C"/>
    <w:rsid w:val="00F14768"/>
    <w:rsid w:val="00F148F2"/>
    <w:rsid w:val="00F14E99"/>
    <w:rsid w:val="00F15F57"/>
    <w:rsid w:val="00F17B97"/>
    <w:rsid w:val="00F17D16"/>
    <w:rsid w:val="00F202B9"/>
    <w:rsid w:val="00F20790"/>
    <w:rsid w:val="00F20DC9"/>
    <w:rsid w:val="00F21F1A"/>
    <w:rsid w:val="00F21FD2"/>
    <w:rsid w:val="00F221F8"/>
    <w:rsid w:val="00F222F4"/>
    <w:rsid w:val="00F227EF"/>
    <w:rsid w:val="00F22D89"/>
    <w:rsid w:val="00F23AA7"/>
    <w:rsid w:val="00F24A2A"/>
    <w:rsid w:val="00F254DF"/>
    <w:rsid w:val="00F259EA"/>
    <w:rsid w:val="00F25B8F"/>
    <w:rsid w:val="00F2623D"/>
    <w:rsid w:val="00F27B6E"/>
    <w:rsid w:val="00F30387"/>
    <w:rsid w:val="00F30DE3"/>
    <w:rsid w:val="00F3130E"/>
    <w:rsid w:val="00F31733"/>
    <w:rsid w:val="00F31E9C"/>
    <w:rsid w:val="00F32626"/>
    <w:rsid w:val="00F32B89"/>
    <w:rsid w:val="00F333FA"/>
    <w:rsid w:val="00F334A6"/>
    <w:rsid w:val="00F33674"/>
    <w:rsid w:val="00F33B77"/>
    <w:rsid w:val="00F33E1B"/>
    <w:rsid w:val="00F36A03"/>
    <w:rsid w:val="00F37D29"/>
    <w:rsid w:val="00F406EA"/>
    <w:rsid w:val="00F41946"/>
    <w:rsid w:val="00F41C3D"/>
    <w:rsid w:val="00F4361B"/>
    <w:rsid w:val="00F43CA4"/>
    <w:rsid w:val="00F442E3"/>
    <w:rsid w:val="00F45725"/>
    <w:rsid w:val="00F45E03"/>
    <w:rsid w:val="00F47136"/>
    <w:rsid w:val="00F47F23"/>
    <w:rsid w:val="00F502A1"/>
    <w:rsid w:val="00F50383"/>
    <w:rsid w:val="00F50B75"/>
    <w:rsid w:val="00F50DA9"/>
    <w:rsid w:val="00F51802"/>
    <w:rsid w:val="00F51882"/>
    <w:rsid w:val="00F52167"/>
    <w:rsid w:val="00F52FD1"/>
    <w:rsid w:val="00F533CB"/>
    <w:rsid w:val="00F542BA"/>
    <w:rsid w:val="00F54427"/>
    <w:rsid w:val="00F544ED"/>
    <w:rsid w:val="00F54E73"/>
    <w:rsid w:val="00F557FE"/>
    <w:rsid w:val="00F5656D"/>
    <w:rsid w:val="00F578E5"/>
    <w:rsid w:val="00F579E5"/>
    <w:rsid w:val="00F57ED7"/>
    <w:rsid w:val="00F604C1"/>
    <w:rsid w:val="00F61308"/>
    <w:rsid w:val="00F619CA"/>
    <w:rsid w:val="00F629F2"/>
    <w:rsid w:val="00F62A7A"/>
    <w:rsid w:val="00F62C78"/>
    <w:rsid w:val="00F62F8A"/>
    <w:rsid w:val="00F6648A"/>
    <w:rsid w:val="00F66846"/>
    <w:rsid w:val="00F66C17"/>
    <w:rsid w:val="00F700CE"/>
    <w:rsid w:val="00F70420"/>
    <w:rsid w:val="00F714F3"/>
    <w:rsid w:val="00F7170D"/>
    <w:rsid w:val="00F71E19"/>
    <w:rsid w:val="00F725E5"/>
    <w:rsid w:val="00F72752"/>
    <w:rsid w:val="00F736F0"/>
    <w:rsid w:val="00F73877"/>
    <w:rsid w:val="00F74D4F"/>
    <w:rsid w:val="00F755FF"/>
    <w:rsid w:val="00F76942"/>
    <w:rsid w:val="00F7772C"/>
    <w:rsid w:val="00F80B7D"/>
    <w:rsid w:val="00F81654"/>
    <w:rsid w:val="00F817E6"/>
    <w:rsid w:val="00F81EAF"/>
    <w:rsid w:val="00F8216A"/>
    <w:rsid w:val="00F821D0"/>
    <w:rsid w:val="00F82674"/>
    <w:rsid w:val="00F82B6A"/>
    <w:rsid w:val="00F82F4E"/>
    <w:rsid w:val="00F83426"/>
    <w:rsid w:val="00F83447"/>
    <w:rsid w:val="00F83891"/>
    <w:rsid w:val="00F842C6"/>
    <w:rsid w:val="00F84D46"/>
    <w:rsid w:val="00F85AEA"/>
    <w:rsid w:val="00F8607F"/>
    <w:rsid w:val="00F86EDB"/>
    <w:rsid w:val="00F87A08"/>
    <w:rsid w:val="00F87AA0"/>
    <w:rsid w:val="00F87DD4"/>
    <w:rsid w:val="00F90748"/>
    <w:rsid w:val="00F910AC"/>
    <w:rsid w:val="00F91273"/>
    <w:rsid w:val="00F91FF8"/>
    <w:rsid w:val="00F92ACA"/>
    <w:rsid w:val="00F92FD8"/>
    <w:rsid w:val="00F93510"/>
    <w:rsid w:val="00F939EC"/>
    <w:rsid w:val="00F93DAB"/>
    <w:rsid w:val="00F94508"/>
    <w:rsid w:val="00F946BD"/>
    <w:rsid w:val="00F94B9D"/>
    <w:rsid w:val="00F95051"/>
    <w:rsid w:val="00F953FE"/>
    <w:rsid w:val="00F95926"/>
    <w:rsid w:val="00F96355"/>
    <w:rsid w:val="00F967D5"/>
    <w:rsid w:val="00F96E65"/>
    <w:rsid w:val="00F97A00"/>
    <w:rsid w:val="00FA0968"/>
    <w:rsid w:val="00FA096B"/>
    <w:rsid w:val="00FA0C15"/>
    <w:rsid w:val="00FA236F"/>
    <w:rsid w:val="00FA27F0"/>
    <w:rsid w:val="00FA3F52"/>
    <w:rsid w:val="00FA4B3B"/>
    <w:rsid w:val="00FA4CD2"/>
    <w:rsid w:val="00FA511E"/>
    <w:rsid w:val="00FA6281"/>
    <w:rsid w:val="00FA6906"/>
    <w:rsid w:val="00FA6A7D"/>
    <w:rsid w:val="00FA7AD6"/>
    <w:rsid w:val="00FA7DDF"/>
    <w:rsid w:val="00FB0F3C"/>
    <w:rsid w:val="00FB1223"/>
    <w:rsid w:val="00FB2093"/>
    <w:rsid w:val="00FB222F"/>
    <w:rsid w:val="00FB236C"/>
    <w:rsid w:val="00FB3CC1"/>
    <w:rsid w:val="00FB582F"/>
    <w:rsid w:val="00FB5AF1"/>
    <w:rsid w:val="00FB5EC5"/>
    <w:rsid w:val="00FB5F18"/>
    <w:rsid w:val="00FB66CD"/>
    <w:rsid w:val="00FB6A6E"/>
    <w:rsid w:val="00FB710D"/>
    <w:rsid w:val="00FB7399"/>
    <w:rsid w:val="00FB7CCE"/>
    <w:rsid w:val="00FC045F"/>
    <w:rsid w:val="00FC07DA"/>
    <w:rsid w:val="00FC1848"/>
    <w:rsid w:val="00FC29A5"/>
    <w:rsid w:val="00FC2B1E"/>
    <w:rsid w:val="00FC49A1"/>
    <w:rsid w:val="00FC6EDD"/>
    <w:rsid w:val="00FC77F6"/>
    <w:rsid w:val="00FC7A6F"/>
    <w:rsid w:val="00FD0390"/>
    <w:rsid w:val="00FD0CC7"/>
    <w:rsid w:val="00FD0CDF"/>
    <w:rsid w:val="00FD1192"/>
    <w:rsid w:val="00FD175C"/>
    <w:rsid w:val="00FD270F"/>
    <w:rsid w:val="00FD3356"/>
    <w:rsid w:val="00FD33C6"/>
    <w:rsid w:val="00FD377A"/>
    <w:rsid w:val="00FD3DA1"/>
    <w:rsid w:val="00FD403B"/>
    <w:rsid w:val="00FD44B7"/>
    <w:rsid w:val="00FD47EB"/>
    <w:rsid w:val="00FD4964"/>
    <w:rsid w:val="00FD5D1F"/>
    <w:rsid w:val="00FD5D7B"/>
    <w:rsid w:val="00FE12C6"/>
    <w:rsid w:val="00FE1BD8"/>
    <w:rsid w:val="00FE1C2F"/>
    <w:rsid w:val="00FE2B51"/>
    <w:rsid w:val="00FE443C"/>
    <w:rsid w:val="00FE4D7B"/>
    <w:rsid w:val="00FE5F25"/>
    <w:rsid w:val="00FE6BE9"/>
    <w:rsid w:val="00FE6C1D"/>
    <w:rsid w:val="00FE6C58"/>
    <w:rsid w:val="00FE7973"/>
    <w:rsid w:val="00FE7D8C"/>
    <w:rsid w:val="00FF004C"/>
    <w:rsid w:val="00FF0623"/>
    <w:rsid w:val="00FF0636"/>
    <w:rsid w:val="00FF173C"/>
    <w:rsid w:val="00FF1BE6"/>
    <w:rsid w:val="00FF20A6"/>
    <w:rsid w:val="00FF2305"/>
    <w:rsid w:val="00FF29A8"/>
    <w:rsid w:val="00FF3EA0"/>
    <w:rsid w:val="00FF46BB"/>
    <w:rsid w:val="00FF4A65"/>
    <w:rsid w:val="00FF52BB"/>
    <w:rsid w:val="00FF5D79"/>
    <w:rsid w:val="00FF5D7A"/>
    <w:rsid w:val="00FF5E2F"/>
    <w:rsid w:val="00FF64EA"/>
    <w:rsid w:val="00FF72FC"/>
    <w:rsid w:val="00FF769C"/>
    <w:rsid w:val="00FF78E2"/>
    <w:rsid w:val="00FF7B0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1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06BFA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2F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44A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2F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44ABB"/>
    <w:rPr>
      <w:rFonts w:cs="Times New Roman"/>
      <w:sz w:val="24"/>
      <w:szCs w:val="24"/>
    </w:rPr>
  </w:style>
  <w:style w:type="character" w:styleId="Hyperlink">
    <w:name w:val="Hyperlink"/>
    <w:uiPriority w:val="99"/>
    <w:rsid w:val="005A2FEB"/>
    <w:rPr>
      <w:rFonts w:cs="Times New Roman"/>
      <w:color w:val="0000FF"/>
      <w:u w:val="single"/>
    </w:rPr>
  </w:style>
  <w:style w:type="character" w:styleId="FollowedHyperlink">
    <w:name w:val="FollowedHyperlink"/>
    <w:rsid w:val="00E12F31"/>
    <w:rPr>
      <w:rFonts w:cs="Times New Roman"/>
      <w:color w:val="606420"/>
      <w:u w:val="single"/>
    </w:rPr>
  </w:style>
  <w:style w:type="character" w:styleId="PageNumber">
    <w:name w:val="page number"/>
    <w:rsid w:val="001B53CE"/>
    <w:rPr>
      <w:rFonts w:cs="Times New Roman"/>
    </w:rPr>
  </w:style>
  <w:style w:type="character" w:styleId="Strong">
    <w:name w:val="Strong"/>
    <w:qFormat/>
    <w:rsid w:val="004E3993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431C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844ABB"/>
    <w:rPr>
      <w:rFonts w:cs="Times New Roman"/>
      <w:sz w:val="2"/>
    </w:rPr>
  </w:style>
  <w:style w:type="paragraph" w:styleId="NormalWeb">
    <w:name w:val="Normal (Web)"/>
    <w:basedOn w:val="Normal"/>
    <w:rsid w:val="0074701C"/>
  </w:style>
  <w:style w:type="paragraph" w:styleId="BalloonText">
    <w:name w:val="Balloon Text"/>
    <w:basedOn w:val="Normal"/>
    <w:link w:val="BalloonTextChar"/>
    <w:semiHidden/>
    <w:rsid w:val="000F2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B1511"/>
    <w:rPr>
      <w:rFonts w:cs="Times New Roman"/>
      <w:sz w:val="2"/>
    </w:rPr>
  </w:style>
  <w:style w:type="character" w:customStyle="1" w:styleId="PlainTextChar">
    <w:name w:val="Plain Text Char"/>
    <w:link w:val="PlainText"/>
    <w:rsid w:val="008A15B1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A15B1"/>
    <w:rPr>
      <w:rFonts w:ascii="Consolas" w:hAnsi="Consolas"/>
      <w:sz w:val="20"/>
      <w:szCs w:val="20"/>
    </w:rPr>
  </w:style>
  <w:style w:type="character" w:customStyle="1" w:styleId="kf7hgb">
    <w:name w:val="kf7hgb"/>
    <w:semiHidden/>
    <w:rsid w:val="0053621E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customStyle="1" w:styleId="Default">
    <w:name w:val="Default"/>
    <w:rsid w:val="001B72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C06BFA"/>
    <w:rPr>
      <w:rFonts w:ascii="Arial" w:hAnsi="Arial" w:cs="Arial"/>
      <w:b/>
      <w:bCs/>
    </w:rPr>
  </w:style>
  <w:style w:type="character" w:styleId="Emphasis">
    <w:name w:val="Emphasis"/>
    <w:qFormat/>
    <w:locked/>
    <w:rsid w:val="008D2F02"/>
    <w:rPr>
      <w:i/>
      <w:iCs/>
    </w:rPr>
  </w:style>
  <w:style w:type="paragraph" w:customStyle="1" w:styleId="default0">
    <w:name w:val="default"/>
    <w:basedOn w:val="Normal"/>
    <w:rsid w:val="008E1B34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100"/>
              <w:marBottom w:val="28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20977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23987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491">
          <w:marLeft w:val="-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1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04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19978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52521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15955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19610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1599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12922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4415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212784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5994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44473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402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742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lexander.kurien@gsa.gov" TargetMode="External"/><Relationship Id="rId21" Type="http://schemas.openxmlformats.org/officeDocument/2006/relationships/hyperlink" Target="mailto:rosef@data-mail.com" TargetMode="External"/><Relationship Id="rId42" Type="http://schemas.openxmlformats.org/officeDocument/2006/relationships/hyperlink" Target="mailto:%0dajoyce@theaapc.org" TargetMode="External"/><Relationship Id="rId63" Type="http://schemas.openxmlformats.org/officeDocument/2006/relationships/hyperlink" Target="mailto:adrfco@msn.com" TargetMode="External"/><Relationship Id="rId84" Type="http://schemas.openxmlformats.org/officeDocument/2006/relationships/hyperlink" Target="mailto:davifiel@amazon.com" TargetMode="External"/><Relationship Id="rId138" Type="http://schemas.openxmlformats.org/officeDocument/2006/relationships/hyperlink" Target="mailto:pete.brandt@hibu.com" TargetMode="External"/><Relationship Id="rId159" Type="http://schemas.openxmlformats.org/officeDocument/2006/relationships/hyperlink" Target="mailto:greenek@cofc.edu" TargetMode="External"/><Relationship Id="rId170" Type="http://schemas.openxmlformats.org/officeDocument/2006/relationships/hyperlink" Target="mailto:jhedrick@nitl.org" TargetMode="External"/><Relationship Id="rId191" Type="http://schemas.openxmlformats.org/officeDocument/2006/relationships/hyperlink" Target="mailto:gale@ecoenvelopes.com" TargetMode="External"/><Relationship Id="rId205" Type="http://schemas.openxmlformats.org/officeDocument/2006/relationships/hyperlink" Target="mailto:morgan@theweek.com" TargetMode="External"/><Relationship Id="rId226" Type="http://schemas.openxmlformats.org/officeDocument/2006/relationships/hyperlink" Target="mailto:jmcgarvy@gmail.com" TargetMode="External"/><Relationship Id="rId107" Type="http://schemas.openxmlformats.org/officeDocument/2006/relationships/hyperlink" Target="mailto:TPatrick@bipartisanpolicy.org" TargetMode="External"/><Relationship Id="rId11" Type="http://schemas.openxmlformats.org/officeDocument/2006/relationships/hyperlink" Target="mailto:wanda.senne@dhl.com" TargetMode="External"/><Relationship Id="rId32" Type="http://schemas.openxmlformats.org/officeDocument/2006/relationships/hyperlink" Target="mailto:verdonna.hudson@usps.gov" TargetMode="External"/><Relationship Id="rId53" Type="http://schemas.openxmlformats.org/officeDocument/2006/relationships/hyperlink" Target="mailto:mark_pitts@afandpa.org" TargetMode="External"/><Relationship Id="rId74" Type="http://schemas.openxmlformats.org/officeDocument/2006/relationships/hyperlink" Target="mailto:garry.brown@highlights.com" TargetMode="External"/><Relationship Id="rId128" Type="http://schemas.openxmlformats.org/officeDocument/2006/relationships/hyperlink" Target="mailto:dsteinhardt@idealliance.org" TargetMode="External"/><Relationship Id="rId149" Type="http://schemas.openxmlformats.org/officeDocument/2006/relationships/hyperlink" Target="mailto:John.whittington@timeinc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smolnar@asginfo.net" TargetMode="External"/><Relationship Id="rId160" Type="http://schemas.openxmlformats.org/officeDocument/2006/relationships/hyperlink" Target="mailto:richard.boudrero@usu.edu" TargetMode="External"/><Relationship Id="rId181" Type="http://schemas.openxmlformats.org/officeDocument/2006/relationships/hyperlink" Target="mailto:goldj@nrf.com" TargetMode="External"/><Relationship Id="rId216" Type="http://schemas.openxmlformats.org/officeDocument/2006/relationships/hyperlink" Target="mailto:dale.r.miller@lsccom.com" TargetMode="External"/><Relationship Id="rId22" Type="http://schemas.openxmlformats.org/officeDocument/2006/relationships/hyperlink" Target="mailto:bschimek@SatoriSoftware.com" TargetMode="External"/><Relationship Id="rId27" Type="http://schemas.openxmlformats.org/officeDocument/2006/relationships/hyperlink" Target="mailto:gary.c.reblin@usps.gov" TargetMode="External"/><Relationship Id="rId43" Type="http://schemas.openxmlformats.org/officeDocument/2006/relationships/hyperlink" Target="mailto:liz@chadderdongroup.com" TargetMode="External"/><Relationship Id="rId48" Type="http://schemas.openxmlformats.org/officeDocument/2006/relationships/hyperlink" Target="mailto:mindymcclellan@discover.com" TargetMode="External"/><Relationship Id="rId64" Type="http://schemas.openxmlformats.org/officeDocument/2006/relationships/hyperlink" Target="mailto:dmarks@psmail.com" TargetMode="External"/><Relationship Id="rId69" Type="http://schemas.openxmlformats.org/officeDocument/2006/relationships/hyperlink" Target="mailto:john.campo@endicia.com" TargetMode="External"/><Relationship Id="rId113" Type="http://schemas.openxmlformats.org/officeDocument/2006/relationships/hyperlink" Target="mailto:dwalsh@mackaymitchell.com" TargetMode="External"/><Relationship Id="rId118" Type="http://schemas.openxmlformats.org/officeDocument/2006/relationships/hyperlink" Target="mailto:charles@globaladdress.org" TargetMode="External"/><Relationship Id="rId134" Type="http://schemas.openxmlformats.org/officeDocument/2006/relationships/hyperlink" Target="mailto:khouk@idstrac.com" TargetMode="External"/><Relationship Id="rId139" Type="http://schemas.openxmlformats.org/officeDocument/2006/relationships/hyperlink" Target="mailto:ljhumphries@msn.com" TargetMode="External"/><Relationship Id="rId80" Type="http://schemas.openxmlformats.org/officeDocument/2006/relationships/hyperlink" Target="mailto:Robert.j.lindsay@rrd.com" TargetMode="External"/><Relationship Id="rId85" Type="http://schemas.openxmlformats.org/officeDocument/2006/relationships/hyperlink" Target="mailto:associatedchurchpress@gmail.com" TargetMode="External"/><Relationship Id="rId150" Type="http://schemas.openxmlformats.org/officeDocument/2006/relationships/hyperlink" Target="mailto:nbutte3@tx.rr.com" TargetMode="External"/><Relationship Id="rId155" Type="http://schemas.openxmlformats.org/officeDocument/2006/relationships/hyperlink" Target="mailto:judkins70@gmail.com" TargetMode="External"/><Relationship Id="rId171" Type="http://schemas.openxmlformats.org/officeDocument/2006/relationships/hyperlink" Target="mailto:ovazquez@ups.com" TargetMode="External"/><Relationship Id="rId176" Type="http://schemas.openxmlformats.org/officeDocument/2006/relationships/hyperlink" Target="mailto:art.sackler@sbhlawdc.com" TargetMode="External"/><Relationship Id="rId192" Type="http://schemas.openxmlformats.org/officeDocument/2006/relationships/hyperlink" Target="mailto:pierce@parcelshippers.org" TargetMode="External"/><Relationship Id="rId197" Type="http://schemas.openxmlformats.org/officeDocument/2006/relationships/hyperlink" Target="mailto:derek_scott@express-scripts.com" TargetMode="External"/><Relationship Id="rId206" Type="http://schemas.openxmlformats.org/officeDocument/2006/relationships/hyperlink" Target="mailto:john.stark@pubworx.com" TargetMode="External"/><Relationship Id="rId227" Type="http://schemas.openxmlformats.org/officeDocument/2006/relationships/hyperlink" Target="mailto:Donharle219@gmail.com" TargetMode="External"/><Relationship Id="rId201" Type="http://schemas.openxmlformats.org/officeDocument/2006/relationships/hyperlink" Target="mailto:jstifter@impactconnects.com" TargetMode="External"/><Relationship Id="rId222" Type="http://schemas.openxmlformats.org/officeDocument/2006/relationships/hyperlink" Target="mailto:cjrebell@msn.com" TargetMode="External"/><Relationship Id="rId12" Type="http://schemas.openxmlformats.org/officeDocument/2006/relationships/hyperlink" Target="mailto:Judy.a.detorok@usps.gov" TargetMode="External"/><Relationship Id="rId17" Type="http://schemas.openxmlformats.org/officeDocument/2006/relationships/hyperlink" Target="mailto:michael.tate@bankofamerica.com" TargetMode="External"/><Relationship Id="rId33" Type="http://schemas.openxmlformats.org/officeDocument/2006/relationships/hyperlink" Target="mailto:brian.corley@usps.gov" TargetMode="External"/><Relationship Id="rId38" Type="http://schemas.openxmlformats.org/officeDocument/2006/relationships/hyperlink" Target="mailto:steve@nonprofitmailers.org" TargetMode="External"/><Relationship Id="rId59" Type="http://schemas.openxmlformats.org/officeDocument/2006/relationships/hyperlink" Target="mailto:michaelplunkett@postcom.org" TargetMode="External"/><Relationship Id="rId103" Type="http://schemas.openxmlformats.org/officeDocument/2006/relationships/hyperlink" Target="mailto:Cynthia.Muldoon@broadridge.com" TargetMode="External"/><Relationship Id="rId108" Type="http://schemas.openxmlformats.org/officeDocument/2006/relationships/hyperlink" Target="mailto:john.lindback@ericstates.org" TargetMode="External"/><Relationship Id="rId124" Type="http://schemas.openxmlformats.org/officeDocument/2006/relationships/hyperlink" Target="mailto:randy.stumbo@meredith.com" TargetMode="External"/><Relationship Id="rId129" Type="http://schemas.openxmlformats.org/officeDocument/2006/relationships/hyperlink" Target="mailto:scolella@calmarkgroup.com" TargetMode="External"/><Relationship Id="rId54" Type="http://schemas.openxmlformats.org/officeDocument/2006/relationships/hyperlink" Target="mailto:julie.alsup@ipaper.com" TargetMode="External"/><Relationship Id="rId70" Type="http://schemas.openxmlformats.org/officeDocument/2006/relationships/hyperlink" Target="mailto:Shoshana.grove@myib.com" TargetMode="External"/><Relationship Id="rId75" Type="http://schemas.openxmlformats.org/officeDocument/2006/relationships/hyperlink" Target="mailto:pjm@petermoore.com" TargetMode="External"/><Relationship Id="rId91" Type="http://schemas.openxmlformats.org/officeDocument/2006/relationships/hyperlink" Target="mailto:eokeefe@the-dma.org" TargetMode="External"/><Relationship Id="rId96" Type="http://schemas.openxmlformats.org/officeDocument/2006/relationships/hyperlink" Target="mailto:sgpinter@arandell.com" TargetMode="External"/><Relationship Id="rId140" Type="http://schemas.openxmlformats.org/officeDocument/2006/relationships/hyperlink" Target="mailto:ronald.goglia@cigna.com" TargetMode="External"/><Relationship Id="rId145" Type="http://schemas.openxmlformats.org/officeDocument/2006/relationships/hyperlink" Target="mailto:RMarino@BBandT.com" TargetMode="External"/><Relationship Id="rId161" Type="http://schemas.openxmlformats.org/officeDocument/2006/relationships/hyperlink" Target="mailto:thom_roylance@byu.edu" TargetMode="External"/><Relationship Id="rId166" Type="http://schemas.openxmlformats.org/officeDocument/2006/relationships/hyperlink" Target="mailto:mkolb@unitedmailingservices.com" TargetMode="External"/><Relationship Id="rId182" Type="http://schemas.openxmlformats.org/officeDocument/2006/relationships/hyperlink" Target="mailto:doug.galaszewski@kohls.com" TargetMode="External"/><Relationship Id="rId187" Type="http://schemas.openxmlformats.org/officeDocument/2006/relationships/hyperlink" Target="mailto:David.mastervich@hpe.com" TargetMode="External"/><Relationship Id="rId217" Type="http://schemas.openxmlformats.org/officeDocument/2006/relationships/hyperlink" Target="mailto:brian@tecmaili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cbjork@cds-global.com" TargetMode="External"/><Relationship Id="rId233" Type="http://schemas.openxmlformats.org/officeDocument/2006/relationships/theme" Target="theme/theme1.xml"/><Relationship Id="rId23" Type="http://schemas.openxmlformats.org/officeDocument/2006/relationships/hyperlink" Target="mailto:randy.stumbo@meredith.com" TargetMode="External"/><Relationship Id="rId28" Type="http://schemas.openxmlformats.org/officeDocument/2006/relationships/hyperlink" Target="mailto:robert.cintron@usps.gov" TargetMode="External"/><Relationship Id="rId49" Type="http://schemas.openxmlformats.org/officeDocument/2006/relationships/hyperlink" Target="mailto:hdavison@catalogmailers.org" TargetMode="External"/><Relationship Id="rId114" Type="http://schemas.openxmlformats.org/officeDocument/2006/relationships/hyperlink" Target="mailto:carolyn.austin-diggs@gsa.gov" TargetMode="External"/><Relationship Id="rId119" Type="http://schemas.openxmlformats.org/officeDocument/2006/relationships/hyperlink" Target="mailto:lgarvey@click2mail.com" TargetMode="External"/><Relationship Id="rId44" Type="http://schemas.openxmlformats.org/officeDocument/2006/relationships/hyperlink" Target="mailto:DanH@targetedcreative.com" TargetMode="External"/><Relationship Id="rId60" Type="http://schemas.openxmlformats.org/officeDocument/2006/relationships/hyperlink" Target="mailto:jerry_faust@timeinc.com" TargetMode="External"/><Relationship Id="rId65" Type="http://schemas.openxmlformats.org/officeDocument/2006/relationships/hyperlink" Target="mailto:dlacognata@promptdirectinc.com" TargetMode="External"/><Relationship Id="rId81" Type="http://schemas.openxmlformats.org/officeDocument/2006/relationships/hyperlink" Target="mailto:jodyberenblatt@gmail.com" TargetMode="External"/><Relationship Id="rId86" Type="http://schemas.openxmlformats.org/officeDocument/2006/relationships/hyperlink" Target="mailto:emclass@optonline.net" TargetMode="External"/><Relationship Id="rId130" Type="http://schemas.openxmlformats.org/officeDocument/2006/relationships/hyperlink" Target="mailto:mzalewski@algworldwide.com" TargetMode="External"/><Relationship Id="rId135" Type="http://schemas.openxmlformats.org/officeDocument/2006/relationships/hyperlink" Target="mailto:JKiefer@lanepress.com" TargetMode="External"/><Relationship Id="rId151" Type="http://schemas.openxmlformats.org/officeDocument/2006/relationships/hyperlink" Target="mailto:nasml@tx.rr.com" TargetMode="External"/><Relationship Id="rId156" Type="http://schemas.openxmlformats.org/officeDocument/2006/relationships/hyperlink" Target="mailto:mhilston@csinc.com" TargetMode="External"/><Relationship Id="rId177" Type="http://schemas.openxmlformats.org/officeDocument/2006/relationships/hyperlink" Target="mailto:art.sackler@postalcouncil.org" TargetMode="External"/><Relationship Id="rId198" Type="http://schemas.openxmlformats.org/officeDocument/2006/relationships/hyperlink" Target="mailto:thomas.underkoffler@cvscaremark.com" TargetMode="External"/><Relationship Id="rId172" Type="http://schemas.openxmlformats.org/officeDocument/2006/relationships/hyperlink" Target="mailto:edc@cmsnetwork.com" TargetMode="External"/><Relationship Id="rId193" Type="http://schemas.openxmlformats.org/officeDocument/2006/relationships/hyperlink" Target="mailto:john.medeiros@dhl.com" TargetMode="External"/><Relationship Id="rId202" Type="http://schemas.openxmlformats.org/officeDocument/2006/relationships/hyperlink" Target="mailto:chrisd@kingeryprinting.com%20" TargetMode="External"/><Relationship Id="rId207" Type="http://schemas.openxmlformats.org/officeDocument/2006/relationships/hyperlink" Target="mailto:hanbery@hnclaw.com" TargetMode="External"/><Relationship Id="rId223" Type="http://schemas.openxmlformats.org/officeDocument/2006/relationships/hyperlink" Target="mailto:jschick@qg.com" TargetMode="External"/><Relationship Id="rId228" Type="http://schemas.openxmlformats.org/officeDocument/2006/relationships/hyperlink" Target="mailto:anita.s.pursley@lsccom.com" TargetMode="External"/><Relationship Id="rId13" Type="http://schemas.openxmlformats.org/officeDocument/2006/relationships/hyperlink" Target="mailto:chrisl@bccsoftware.com" TargetMode="External"/><Relationship Id="rId18" Type="http://schemas.openxmlformats.org/officeDocument/2006/relationships/hyperlink" Target="mailto:angelo@grayhairsoftware.com" TargetMode="External"/><Relationship Id="rId39" Type="http://schemas.openxmlformats.org/officeDocument/2006/relationships/hyperlink" Target="mailto:tniswander@osv.com" TargetMode="External"/><Relationship Id="rId109" Type="http://schemas.openxmlformats.org/officeDocument/2006/relationships/hyperlink" Target="mailto:anthony.albence@state.de.us" TargetMode="External"/><Relationship Id="rId34" Type="http://schemas.openxmlformats.org/officeDocument/2006/relationships/hyperlink" Target="mailto:lindsey.c.taylor@usps.gov" TargetMode="External"/><Relationship Id="rId50" Type="http://schemas.openxmlformats.org/officeDocument/2006/relationships/hyperlink" Target="mailto:ncushman@crateandbarrel.com" TargetMode="External"/><Relationship Id="rId55" Type="http://schemas.openxmlformats.org/officeDocument/2006/relationships/hyperlink" Target="mailto:Steven.Krejcik@PB.com" TargetMode="External"/><Relationship Id="rId76" Type="http://schemas.openxmlformats.org/officeDocument/2006/relationships/hyperlink" Target="mailto:kmorris@peterli.com" TargetMode="External"/><Relationship Id="rId97" Type="http://schemas.openxmlformats.org/officeDocument/2006/relationships/hyperlink" Target="mailto:klane@hathawayandlane.com" TargetMode="External"/><Relationship Id="rId104" Type="http://schemas.openxmlformats.org/officeDocument/2006/relationships/hyperlink" Target="mailto:tmattice@electioncenter.org" TargetMode="External"/><Relationship Id="rId120" Type="http://schemas.openxmlformats.org/officeDocument/2006/relationships/hyperlink" Target="mailto:kathys@postalconsulting.com" TargetMode="External"/><Relationship Id="rId125" Type="http://schemas.openxmlformats.org/officeDocument/2006/relationships/hyperlink" Target="mailto:rafem@morrisseystrategic.com" TargetMode="External"/><Relationship Id="rId141" Type="http://schemas.openxmlformats.org/officeDocument/2006/relationships/hyperlink" Target="mailto:paul.kovlakas@pb.com" TargetMode="External"/><Relationship Id="rId146" Type="http://schemas.openxmlformats.org/officeDocument/2006/relationships/hyperlink" Target="mailto:rita.cohen@magazine.org" TargetMode="External"/><Relationship Id="rId167" Type="http://schemas.openxmlformats.org/officeDocument/2006/relationships/hyperlink" Target="mailto:glehmuth@ncdc.org" TargetMode="External"/><Relationship Id="rId188" Type="http://schemas.openxmlformats.org/officeDocument/2006/relationships/hyperlink" Target="mailto:dpurse@windowbook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dowden@prodigy.net" TargetMode="External"/><Relationship Id="rId92" Type="http://schemas.openxmlformats.org/officeDocument/2006/relationships/hyperlink" Target="mailto:wsmith@pch.com" TargetMode="External"/><Relationship Id="rId162" Type="http://schemas.openxmlformats.org/officeDocument/2006/relationships/hyperlink" Target="mailto:apascarella@ysu.edu" TargetMode="External"/><Relationship Id="rId183" Type="http://schemas.openxmlformats.org/officeDocument/2006/relationships/hyperlink" Target="mailto:mendy.spencer@macys.com" TargetMode="External"/><Relationship Id="rId213" Type="http://schemas.openxmlformats.org/officeDocument/2006/relationships/hyperlink" Target="mailto:Carol_Bald@sfgnetwork.com" TargetMode="External"/><Relationship Id="rId218" Type="http://schemas.openxmlformats.org/officeDocument/2006/relationships/hyperlink" Target="mailto:cwhoyt@vermontel.ne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wmf"/><Relationship Id="rId24" Type="http://schemas.openxmlformats.org/officeDocument/2006/relationships/hyperlink" Target="mailto:scolella@calmarkgroup.com" TargetMode="External"/><Relationship Id="rId40" Type="http://schemas.openxmlformats.org/officeDocument/2006/relationships/hyperlink" Target="mailto:base60consulting@gmail.com" TargetMode="External"/><Relationship Id="rId45" Type="http://schemas.openxmlformats.org/officeDocument/2006/relationships/hyperlink" Target="mailto:rcook@aba.com" TargetMode="External"/><Relationship Id="rId66" Type="http://schemas.openxmlformats.org/officeDocument/2006/relationships/hyperlink" Target="mailto:MDeflavia@lautmandc.com" TargetMode="External"/><Relationship Id="rId87" Type="http://schemas.openxmlformats.org/officeDocument/2006/relationships/hyperlink" Target="mailto:bterry@thealabamabaptist.org" TargetMode="External"/><Relationship Id="rId110" Type="http://schemas.openxmlformats.org/officeDocument/2006/relationships/hyperlink" Target="mailto:mhbenjamin@envelope.org" TargetMode="External"/><Relationship Id="rId115" Type="http://schemas.openxmlformats.org/officeDocument/2006/relationships/hyperlink" Target="mailto:Lois.mandell@gsa.gov" TargetMode="External"/><Relationship Id="rId131" Type="http://schemas.openxmlformats.org/officeDocument/2006/relationships/hyperlink" Target="mailto:bschimek@SatoriSoftware.com" TargetMode="External"/><Relationship Id="rId136" Type="http://schemas.openxmlformats.org/officeDocument/2006/relationships/hyperlink" Target="mailto:wes@thelsa.org" TargetMode="External"/><Relationship Id="rId157" Type="http://schemas.openxmlformats.org/officeDocument/2006/relationships/hyperlink" Target="mailto:bfaris@farismailing.net" TargetMode="External"/><Relationship Id="rId178" Type="http://schemas.openxmlformats.org/officeDocument/2006/relationships/hyperlink" Target="mailto:dmarinel@Progressive.com" TargetMode="External"/><Relationship Id="rId61" Type="http://schemas.openxmlformats.org/officeDocument/2006/relationships/hyperlink" Target="mailto:Justin.Krawczyk@fedex.com" TargetMode="External"/><Relationship Id="rId82" Type="http://schemas.openxmlformats.org/officeDocument/2006/relationships/hyperlink" Target="mailto:rporras@newgistics.com" TargetMode="External"/><Relationship Id="rId152" Type="http://schemas.openxmlformats.org/officeDocument/2006/relationships/hyperlink" Target="mailto:rosef@data-mail.com" TargetMode="External"/><Relationship Id="rId173" Type="http://schemas.openxmlformats.org/officeDocument/2006/relationships/hyperlink" Target="mailto:tonda@nna.org" TargetMode="External"/><Relationship Id="rId194" Type="http://schemas.openxmlformats.org/officeDocument/2006/relationships/hyperlink" Target="mailto:gavin.tierney@fedex.com" TargetMode="External"/><Relationship Id="rId199" Type="http://schemas.openxmlformats.org/officeDocument/2006/relationships/hyperlink" Target="mailto:llyons@printing.org" TargetMode="External"/><Relationship Id="rId203" Type="http://schemas.openxmlformats.org/officeDocument/2006/relationships/hyperlink" Target="mailto:jim@redtag.org" TargetMode="External"/><Relationship Id="rId208" Type="http://schemas.openxmlformats.org/officeDocument/2006/relationships/hyperlink" Target="mailto:pjgiampo@valassis.com" TargetMode="External"/><Relationship Id="rId229" Type="http://schemas.openxmlformats.org/officeDocument/2006/relationships/hyperlink" Target="mailto:pthompson@qg.com" TargetMode="External"/><Relationship Id="rId19" Type="http://schemas.openxmlformats.org/officeDocument/2006/relationships/hyperlink" Target="mailto:john.medeiros@dhl.com" TargetMode="External"/><Relationship Id="rId224" Type="http://schemas.openxmlformats.org/officeDocument/2006/relationships/hyperlink" Target="mailto:lubenow@msn.com" TargetMode="External"/><Relationship Id="rId14" Type="http://schemas.openxmlformats.org/officeDocument/2006/relationships/hyperlink" Target="mailto:thomas.j.hughes@usps.gov" TargetMode="External"/><Relationship Id="rId30" Type="http://schemas.openxmlformats.org/officeDocument/2006/relationships/hyperlink" Target="https://ribbs.usps.gov/mtac" TargetMode="External"/><Relationship Id="rId35" Type="http://schemas.openxmlformats.org/officeDocument/2006/relationships/hyperlink" Target="mailto:carla.j.hunter@usps.gov" TargetMode="External"/><Relationship Id="rId56" Type="http://schemas.openxmlformats.org/officeDocument/2006/relationships/hyperlink" Target="mailto:david.gorham@csgi.com" TargetMode="External"/><Relationship Id="rId77" Type="http://schemas.openxmlformats.org/officeDocument/2006/relationships/hyperlink" Target="mailto:ayablin@scholastic.com" TargetMode="External"/><Relationship Id="rId100" Type="http://schemas.openxmlformats.org/officeDocument/2006/relationships/hyperlink" Target="mailto:lhall@russreid.com" TargetMode="External"/><Relationship Id="rId105" Type="http://schemas.openxmlformats.org/officeDocument/2006/relationships/hyperlink" Target="mailto:lavinej@saccounty.net" TargetMode="External"/><Relationship Id="rId126" Type="http://schemas.openxmlformats.org/officeDocument/2006/relationships/hyperlink" Target="mailto:share@hallmark.com" TargetMode="External"/><Relationship Id="rId147" Type="http://schemas.openxmlformats.org/officeDocument/2006/relationships/hyperlink" Target="mailto:howard_schwartz@condenast.com" TargetMode="External"/><Relationship Id="rId168" Type="http://schemas.openxmlformats.org/officeDocument/2006/relationships/hyperlink" Target="mailto:mary.lambert@littleflower.org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odd.black@intelisent.com" TargetMode="External"/><Relationship Id="rId72" Type="http://schemas.openxmlformats.org/officeDocument/2006/relationships/hyperlink" Target="mailto:gthoe@midcountrymedia.com" TargetMode="External"/><Relationship Id="rId93" Type="http://schemas.openxmlformats.org/officeDocument/2006/relationships/hyperlink" Target="mailto:pstoskopf@fairrington.com" TargetMode="External"/><Relationship Id="rId98" Type="http://schemas.openxmlformats.org/officeDocument/2006/relationships/hyperlink" Target="mailto:sboone@the-dma.org" TargetMode="External"/><Relationship Id="rId121" Type="http://schemas.openxmlformats.org/officeDocument/2006/relationships/hyperlink" Target="mailto:Brian.Bowers@bhemail.com" TargetMode="External"/><Relationship Id="rId142" Type="http://schemas.openxmlformats.org/officeDocument/2006/relationships/hyperlink" Target="mailto:Mury.salls@broadridge.com" TargetMode="External"/><Relationship Id="rId163" Type="http://schemas.openxmlformats.org/officeDocument/2006/relationships/hyperlink" Target="mailto:bob.galaher@presortmailer.org" TargetMode="External"/><Relationship Id="rId184" Type="http://schemas.openxmlformats.org/officeDocument/2006/relationships/hyperlink" Target="mailto:paul@newsmediaalliance.org" TargetMode="External"/><Relationship Id="rId189" Type="http://schemas.openxmlformats.org/officeDocument/2006/relationships/hyperlink" Target="mailto:jcline@envelopeservice.com" TargetMode="External"/><Relationship Id="rId219" Type="http://schemas.openxmlformats.org/officeDocument/2006/relationships/hyperlink" Target="mailto:jpehta@ao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.morrone@us.nature.com" TargetMode="External"/><Relationship Id="rId230" Type="http://schemas.openxmlformats.org/officeDocument/2006/relationships/header" Target="header1.xml"/><Relationship Id="rId25" Type="http://schemas.openxmlformats.org/officeDocument/2006/relationships/hyperlink" Target="mailto:isaac.s.cronkhite@usps.gov" TargetMode="External"/><Relationship Id="rId46" Type="http://schemas.openxmlformats.org/officeDocument/2006/relationships/hyperlink" Target="mailto:terry.lewis@bbandt.com" TargetMode="External"/><Relationship Id="rId67" Type="http://schemas.openxmlformats.org/officeDocument/2006/relationships/hyperlink" Target="mailto:apmu@mindspring.com" TargetMode="External"/><Relationship Id="rId116" Type="http://schemas.openxmlformats.org/officeDocument/2006/relationships/hyperlink" Target="mailto:Cynthia.patterson@gsa.gov" TargetMode="External"/><Relationship Id="rId137" Type="http://schemas.openxmlformats.org/officeDocument/2006/relationships/hyperlink" Target="mailto:dennis.c.cates@dexmedia.com" TargetMode="External"/><Relationship Id="rId158" Type="http://schemas.openxmlformats.org/officeDocument/2006/relationships/hyperlink" Target="mailto:lraymond@mailershub.com" TargetMode="External"/><Relationship Id="rId20" Type="http://schemas.openxmlformats.org/officeDocument/2006/relationships/hyperlink" Target="mailto:Bob.rosser@iwco.com" TargetMode="External"/><Relationship Id="rId41" Type="http://schemas.openxmlformats.org/officeDocument/2006/relationships/hyperlink" Target="mailto:ddamore@fairrington.com" TargetMode="External"/><Relationship Id="rId62" Type="http://schemas.openxmlformats.org/officeDocument/2006/relationships/hyperlink" Target="mailto:Bob.rosser@iwco.com" TargetMode="External"/><Relationship Id="rId83" Type="http://schemas.openxmlformats.org/officeDocument/2006/relationships/hyperlink" Target="mailto:kevin.m.elkin@lsccom.com" TargetMode="External"/><Relationship Id="rId88" Type="http://schemas.openxmlformats.org/officeDocument/2006/relationships/hyperlink" Target="mailto:lara@costha.com" TargetMode="External"/><Relationship Id="rId111" Type="http://schemas.openxmlformats.org/officeDocument/2006/relationships/hyperlink" Target="mailto:lrobinson@tension.com" TargetMode="External"/><Relationship Id="rId132" Type="http://schemas.openxmlformats.org/officeDocument/2006/relationships/hyperlink" Target="mailto:katemuth@comcast.net%20t" TargetMode="External"/><Relationship Id="rId153" Type="http://schemas.openxmlformats.org/officeDocument/2006/relationships/hyperlink" Target="mailto:lisa.bowes@intelisent.com" TargetMode="External"/><Relationship Id="rId174" Type="http://schemas.openxmlformats.org/officeDocument/2006/relationships/hyperlink" Target="mailto:maxheath@lcni.com" TargetMode="External"/><Relationship Id="rId179" Type="http://schemas.openxmlformats.org/officeDocument/2006/relationships/hyperlink" Target="mailto:seth.haynes@wellsfargo.com" TargetMode="External"/><Relationship Id="rId195" Type="http://schemas.openxmlformats.org/officeDocument/2006/relationships/hyperlink" Target="mailto:mmerritt@pcmanet.org" TargetMode="External"/><Relationship Id="rId209" Type="http://schemas.openxmlformats.org/officeDocument/2006/relationships/hyperlink" Target="mailto:Mpatterson@mspark.com" TargetMode="External"/><Relationship Id="rId190" Type="http://schemas.openxmlformats.org/officeDocument/2006/relationships/hyperlink" Target="mailto:kwaltz@cathedralcorporation.com" TargetMode="External"/><Relationship Id="rId204" Type="http://schemas.openxmlformats.org/officeDocument/2006/relationships/hyperlink" Target="mailto:dennis.farley@espn.com" TargetMode="External"/><Relationship Id="rId220" Type="http://schemas.openxmlformats.org/officeDocument/2006/relationships/hyperlink" Target="mailto:rfunck@comcast.net" TargetMode="External"/><Relationship Id="rId225" Type="http://schemas.openxmlformats.org/officeDocument/2006/relationships/hyperlink" Target="mailto:robrien14@tampabay.rr.com" TargetMode="External"/><Relationship Id="rId15" Type="http://schemas.openxmlformats.org/officeDocument/2006/relationships/image" Target="media/image1.png"/><Relationship Id="rId36" Type="http://schemas.openxmlformats.org/officeDocument/2006/relationships/hyperlink" Target="mailto:corey.l.adams2@usps.gov" TargetMode="External"/><Relationship Id="rId57" Type="http://schemas.openxmlformats.org/officeDocument/2006/relationships/hyperlink" Target="mailto:acollinson@grayhairsoftware.com" TargetMode="External"/><Relationship Id="rId106" Type="http://schemas.openxmlformats.org/officeDocument/2006/relationships/hyperlink" Target="mailto:anthony.albence@state.de.us" TargetMode="External"/><Relationship Id="rId127" Type="http://schemas.openxmlformats.org/officeDocument/2006/relationships/hyperlink" Target="mailto:sthoma5@hallmark.com" TargetMode="External"/><Relationship Id="rId10" Type="http://schemas.openxmlformats.org/officeDocument/2006/relationships/hyperlink" Target="mailto:steven.w.monteith@usps.gov" TargetMode="External"/><Relationship Id="rId31" Type="http://schemas.openxmlformats.org/officeDocument/2006/relationships/hyperlink" Target="mailto:ernie.harris@usps.gov" TargetMode="External"/><Relationship Id="rId52" Type="http://schemas.openxmlformats.org/officeDocument/2006/relationships/hyperlink" Target="mailto:donna_harman@afandpa.org" TargetMode="External"/><Relationship Id="rId73" Type="http://schemas.openxmlformats.org/officeDocument/2006/relationships/hyperlink" Target="mailto:tgregory@midcountrymedia.com" TargetMode="External"/><Relationship Id="rId78" Type="http://schemas.openxmlformats.org/officeDocument/2006/relationships/hyperlink" Target="mailto:jwidener@icloud.com" TargetMode="External"/><Relationship Id="rId94" Type="http://schemas.openxmlformats.org/officeDocument/2006/relationships/hyperlink" Target="mailto:Terry.Ahrens@hartehanks.com" TargetMode="External"/><Relationship Id="rId99" Type="http://schemas.openxmlformats.org/officeDocument/2006/relationships/hyperlink" Target="mailto:philc@elks.org" TargetMode="External"/><Relationship Id="rId101" Type="http://schemas.openxmlformats.org/officeDocument/2006/relationships/hyperlink" Target="mailto:bharsh@eei.org" TargetMode="External"/><Relationship Id="rId122" Type="http://schemas.openxmlformats.org/officeDocument/2006/relationships/hyperlink" Target="mailto:ppimlott@gaa.org" TargetMode="External"/><Relationship Id="rId143" Type="http://schemas.openxmlformats.org/officeDocument/2006/relationships/hyperlink" Target="mailto:sh3157@att.com" TargetMode="External"/><Relationship Id="rId148" Type="http://schemas.openxmlformats.org/officeDocument/2006/relationships/hyperlink" Target="mailto:brian.schmitt@pubworx.com" TargetMode="External"/><Relationship Id="rId164" Type="http://schemas.openxmlformats.org/officeDocument/2006/relationships/hyperlink" Target="mailto:jamie.freeman@tcdelivers.com" TargetMode="External"/><Relationship Id="rId169" Type="http://schemas.openxmlformats.org/officeDocument/2006/relationships/hyperlink" Target="mailto:jkortz@shl.org" TargetMode="External"/><Relationship Id="rId185" Type="http://schemas.openxmlformats.org/officeDocument/2006/relationships/hyperlink" Target="mailto:mnuzzaco@np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v.drewek@graphiccommunications.com" TargetMode="External"/><Relationship Id="rId180" Type="http://schemas.openxmlformats.org/officeDocument/2006/relationships/hyperlink" Target="mailto:Thomas.lloyd@capitalone.com" TargetMode="External"/><Relationship Id="rId210" Type="http://schemas.openxmlformats.org/officeDocument/2006/relationships/hyperlink" Target="mailto:mike@nationalmailit.com" TargetMode="External"/><Relationship Id="rId215" Type="http://schemas.openxmlformats.org/officeDocument/2006/relationships/hyperlink" Target="mailto:brianmiller@uschamber.com" TargetMode="External"/><Relationship Id="rId26" Type="http://schemas.openxmlformats.org/officeDocument/2006/relationships/hyperlink" Target="mailto:pritha.n.mehra@usps.gov" TargetMode="External"/><Relationship Id="rId231" Type="http://schemas.openxmlformats.org/officeDocument/2006/relationships/footer" Target="footer1.xml"/><Relationship Id="rId47" Type="http://schemas.openxmlformats.org/officeDocument/2006/relationships/hyperlink" Target="mailto:michael.tate@bankofamerica.com" TargetMode="External"/><Relationship Id="rId68" Type="http://schemas.openxmlformats.org/officeDocument/2006/relationships/hyperlink" Target="mailto:rfranco@newgistics.com" TargetMode="External"/><Relationship Id="rId89" Type="http://schemas.openxmlformats.org/officeDocument/2006/relationships/hyperlink" Target="mailto:lgena@costha.com" TargetMode="External"/><Relationship Id="rId112" Type="http://schemas.openxmlformats.org/officeDocument/2006/relationships/hyperlink" Target="mailto:kurt.ruppel@iwco.com" TargetMode="External"/><Relationship Id="rId133" Type="http://schemas.openxmlformats.org/officeDocument/2006/relationships/hyperlink" Target="mailto:alangston@accessworldwide.net" TargetMode="External"/><Relationship Id="rId154" Type="http://schemas.openxmlformats.org/officeDocument/2006/relationships/hyperlink" Target="mailto:rdomagala@mysticlogistics.com" TargetMode="External"/><Relationship Id="rId175" Type="http://schemas.openxmlformats.org/officeDocument/2006/relationships/hyperlink" Target="mailto:brad@ilsw.com" TargetMode="External"/><Relationship Id="rId196" Type="http://schemas.openxmlformats.org/officeDocument/2006/relationships/hyperlink" Target="mailto:kbass@pcmanet.org" TargetMode="External"/><Relationship Id="rId200" Type="http://schemas.openxmlformats.org/officeDocument/2006/relationships/hyperlink" Target="mailto:alice.manack@timesprintingco.com" TargetMode="External"/><Relationship Id="rId16" Type="http://schemas.openxmlformats.org/officeDocument/2006/relationships/hyperlink" Target="mailto:dale.e.kennedy@usps.gov" TargetMode="External"/><Relationship Id="rId221" Type="http://schemas.openxmlformats.org/officeDocument/2006/relationships/hyperlink" Target="mailto:yreigle@atis.org" TargetMode="External"/><Relationship Id="rId37" Type="http://schemas.openxmlformats.org/officeDocument/2006/relationships/hyperlink" Target="mailto:MTAC@usps.gov" TargetMode="External"/><Relationship Id="rId58" Type="http://schemas.openxmlformats.org/officeDocument/2006/relationships/hyperlink" Target="mailto:david.propst@pb.com" TargetMode="External"/><Relationship Id="rId79" Type="http://schemas.openxmlformats.org/officeDocument/2006/relationships/hyperlink" Target="mailto:gseverine@accessintel.com" TargetMode="External"/><Relationship Id="rId102" Type="http://schemas.openxmlformats.org/officeDocument/2006/relationships/hyperlink" Target="mailto:angelo@grayhairsoftware.com" TargetMode="External"/><Relationship Id="rId123" Type="http://schemas.openxmlformats.org/officeDocument/2006/relationships/hyperlink" Target="mailto:lwurman@qg.com" TargetMode="External"/><Relationship Id="rId144" Type="http://schemas.openxmlformats.org/officeDocument/2006/relationships/hyperlink" Target="mailto:Todd.haycock@transcentra.com" TargetMode="External"/><Relationship Id="rId90" Type="http://schemas.openxmlformats.org/officeDocument/2006/relationships/hyperlink" Target="mailto:bill.wojtas@united.com" TargetMode="External"/><Relationship Id="rId165" Type="http://schemas.openxmlformats.org/officeDocument/2006/relationships/hyperlink" Target="mailto:don.caddy@eii-online.com" TargetMode="External"/><Relationship Id="rId186" Type="http://schemas.openxmlformats.org/officeDocument/2006/relationships/hyperlink" Target="mailto:paul.abdool@solimarsystems.com" TargetMode="External"/><Relationship Id="rId211" Type="http://schemas.openxmlformats.org/officeDocument/2006/relationships/hyperlink" Target="mailto:rboorstein@amilink.com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CBF-2531-4962-BA4B-E2C2E2B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USPS</Company>
  <LinksUpToDate>false</LinksUpToDate>
  <CharactersWithSpaces>46185</CharactersWithSpaces>
  <SharedDoc>false</SharedDoc>
  <HLinks>
    <vt:vector size="1308" baseType="variant">
      <vt:variant>
        <vt:i4>3801098</vt:i4>
      </vt:variant>
      <vt:variant>
        <vt:i4>651</vt:i4>
      </vt:variant>
      <vt:variant>
        <vt:i4>0</vt:i4>
      </vt:variant>
      <vt:variant>
        <vt:i4>5</vt:i4>
      </vt:variant>
      <vt:variant>
        <vt:lpwstr>mailto:pthompson@qg.com</vt:lpwstr>
      </vt:variant>
      <vt:variant>
        <vt:lpwstr/>
      </vt:variant>
      <vt:variant>
        <vt:i4>5111917</vt:i4>
      </vt:variant>
      <vt:variant>
        <vt:i4>648</vt:i4>
      </vt:variant>
      <vt:variant>
        <vt:i4>0</vt:i4>
      </vt:variant>
      <vt:variant>
        <vt:i4>5</vt:i4>
      </vt:variant>
      <vt:variant>
        <vt:lpwstr>mailto:anita.s.pursley@lsccom.com</vt:lpwstr>
      </vt:variant>
      <vt:variant>
        <vt:lpwstr/>
      </vt:variant>
      <vt:variant>
        <vt:i4>655470</vt:i4>
      </vt:variant>
      <vt:variant>
        <vt:i4>645</vt:i4>
      </vt:variant>
      <vt:variant>
        <vt:i4>0</vt:i4>
      </vt:variant>
      <vt:variant>
        <vt:i4>5</vt:i4>
      </vt:variant>
      <vt:variant>
        <vt:lpwstr>mailto:Donharle219@gmail.com</vt:lpwstr>
      </vt:variant>
      <vt:variant>
        <vt:lpwstr/>
      </vt:variant>
      <vt:variant>
        <vt:i4>7929922</vt:i4>
      </vt:variant>
      <vt:variant>
        <vt:i4>642</vt:i4>
      </vt:variant>
      <vt:variant>
        <vt:i4>0</vt:i4>
      </vt:variant>
      <vt:variant>
        <vt:i4>5</vt:i4>
      </vt:variant>
      <vt:variant>
        <vt:lpwstr>mailto:jmcgarvy@gmail.com</vt:lpwstr>
      </vt:variant>
      <vt:variant>
        <vt:lpwstr/>
      </vt:variant>
      <vt:variant>
        <vt:i4>655482</vt:i4>
      </vt:variant>
      <vt:variant>
        <vt:i4>639</vt:i4>
      </vt:variant>
      <vt:variant>
        <vt:i4>0</vt:i4>
      </vt:variant>
      <vt:variant>
        <vt:i4>5</vt:i4>
      </vt:variant>
      <vt:variant>
        <vt:lpwstr>mailto:robrien14@tampabay.rr.com</vt:lpwstr>
      </vt:variant>
      <vt:variant>
        <vt:lpwstr/>
      </vt:variant>
      <vt:variant>
        <vt:i4>7864391</vt:i4>
      </vt:variant>
      <vt:variant>
        <vt:i4>636</vt:i4>
      </vt:variant>
      <vt:variant>
        <vt:i4>0</vt:i4>
      </vt:variant>
      <vt:variant>
        <vt:i4>5</vt:i4>
      </vt:variant>
      <vt:variant>
        <vt:lpwstr>mailto:lubenow@msn.com</vt:lpwstr>
      </vt:variant>
      <vt:variant>
        <vt:lpwstr/>
      </vt:variant>
      <vt:variant>
        <vt:i4>5832822</vt:i4>
      </vt:variant>
      <vt:variant>
        <vt:i4>633</vt:i4>
      </vt:variant>
      <vt:variant>
        <vt:i4>0</vt:i4>
      </vt:variant>
      <vt:variant>
        <vt:i4>5</vt:i4>
      </vt:variant>
      <vt:variant>
        <vt:lpwstr>mailto:jschick@qg.com</vt:lpwstr>
      </vt:variant>
      <vt:variant>
        <vt:lpwstr/>
      </vt:variant>
      <vt:variant>
        <vt:i4>983084</vt:i4>
      </vt:variant>
      <vt:variant>
        <vt:i4>630</vt:i4>
      </vt:variant>
      <vt:variant>
        <vt:i4>0</vt:i4>
      </vt:variant>
      <vt:variant>
        <vt:i4>5</vt:i4>
      </vt:variant>
      <vt:variant>
        <vt:lpwstr>mailto:cjrebell@msn.com</vt:lpwstr>
      </vt:variant>
      <vt:variant>
        <vt:lpwstr/>
      </vt:variant>
      <vt:variant>
        <vt:i4>2621461</vt:i4>
      </vt:variant>
      <vt:variant>
        <vt:i4>627</vt:i4>
      </vt:variant>
      <vt:variant>
        <vt:i4>0</vt:i4>
      </vt:variant>
      <vt:variant>
        <vt:i4>5</vt:i4>
      </vt:variant>
      <vt:variant>
        <vt:lpwstr>mailto:yreigle@atis.org</vt:lpwstr>
      </vt:variant>
      <vt:variant>
        <vt:lpwstr/>
      </vt:variant>
      <vt:variant>
        <vt:i4>7471196</vt:i4>
      </vt:variant>
      <vt:variant>
        <vt:i4>624</vt:i4>
      </vt:variant>
      <vt:variant>
        <vt:i4>0</vt:i4>
      </vt:variant>
      <vt:variant>
        <vt:i4>5</vt:i4>
      </vt:variant>
      <vt:variant>
        <vt:lpwstr>mailto:rfunck@comcast.net</vt:lpwstr>
      </vt:variant>
      <vt:variant>
        <vt:lpwstr/>
      </vt:variant>
      <vt:variant>
        <vt:i4>7798877</vt:i4>
      </vt:variant>
      <vt:variant>
        <vt:i4>621</vt:i4>
      </vt:variant>
      <vt:variant>
        <vt:i4>0</vt:i4>
      </vt:variant>
      <vt:variant>
        <vt:i4>5</vt:i4>
      </vt:variant>
      <vt:variant>
        <vt:lpwstr>mailto:jpehta@aol.com</vt:lpwstr>
      </vt:variant>
      <vt:variant>
        <vt:lpwstr/>
      </vt:variant>
      <vt:variant>
        <vt:i4>1572923</vt:i4>
      </vt:variant>
      <vt:variant>
        <vt:i4>618</vt:i4>
      </vt:variant>
      <vt:variant>
        <vt:i4>0</vt:i4>
      </vt:variant>
      <vt:variant>
        <vt:i4>5</vt:i4>
      </vt:variant>
      <vt:variant>
        <vt:lpwstr>mailto:cwhoyt@vermontel.net</vt:lpwstr>
      </vt:variant>
      <vt:variant>
        <vt:lpwstr/>
      </vt:variant>
      <vt:variant>
        <vt:i4>3276821</vt:i4>
      </vt:variant>
      <vt:variant>
        <vt:i4>615</vt:i4>
      </vt:variant>
      <vt:variant>
        <vt:i4>0</vt:i4>
      </vt:variant>
      <vt:variant>
        <vt:i4>5</vt:i4>
      </vt:variant>
      <vt:variant>
        <vt:lpwstr>mailto:brian@tecmailing.com</vt:lpwstr>
      </vt:variant>
      <vt:variant>
        <vt:lpwstr/>
      </vt:variant>
      <vt:variant>
        <vt:i4>3932166</vt:i4>
      </vt:variant>
      <vt:variant>
        <vt:i4>612</vt:i4>
      </vt:variant>
      <vt:variant>
        <vt:i4>0</vt:i4>
      </vt:variant>
      <vt:variant>
        <vt:i4>5</vt:i4>
      </vt:variant>
      <vt:variant>
        <vt:lpwstr>mailto:dale.r.miller@lsccom.com</vt:lpwstr>
      </vt:variant>
      <vt:variant>
        <vt:lpwstr/>
      </vt:variant>
      <vt:variant>
        <vt:i4>1638447</vt:i4>
      </vt:variant>
      <vt:variant>
        <vt:i4>609</vt:i4>
      </vt:variant>
      <vt:variant>
        <vt:i4>0</vt:i4>
      </vt:variant>
      <vt:variant>
        <vt:i4>5</vt:i4>
      </vt:variant>
      <vt:variant>
        <vt:lpwstr>mailto:brianmiller@uschamber.com</vt:lpwstr>
      </vt:variant>
      <vt:variant>
        <vt:lpwstr/>
      </vt:variant>
      <vt:variant>
        <vt:i4>4063245</vt:i4>
      </vt:variant>
      <vt:variant>
        <vt:i4>606</vt:i4>
      </vt:variant>
      <vt:variant>
        <vt:i4>0</vt:i4>
      </vt:variant>
      <vt:variant>
        <vt:i4>5</vt:i4>
      </vt:variant>
      <vt:variant>
        <vt:lpwstr>mailto:m.morrone@us.nature.com</vt:lpwstr>
      </vt:variant>
      <vt:variant>
        <vt:lpwstr/>
      </vt:variant>
      <vt:variant>
        <vt:i4>2555947</vt:i4>
      </vt:variant>
      <vt:variant>
        <vt:i4>603</vt:i4>
      </vt:variant>
      <vt:variant>
        <vt:i4>0</vt:i4>
      </vt:variant>
      <vt:variant>
        <vt:i4>5</vt:i4>
      </vt:variant>
      <vt:variant>
        <vt:lpwstr>mailto:Carol_Bald@sfgnetwork.com</vt:lpwstr>
      </vt:variant>
      <vt:variant>
        <vt:lpwstr/>
      </vt:variant>
      <vt:variant>
        <vt:i4>8126484</vt:i4>
      </vt:variant>
      <vt:variant>
        <vt:i4>600</vt:i4>
      </vt:variant>
      <vt:variant>
        <vt:i4>0</vt:i4>
      </vt:variant>
      <vt:variant>
        <vt:i4>5</vt:i4>
      </vt:variant>
      <vt:variant>
        <vt:lpwstr>mailto:cbjork@cds-global.com</vt:lpwstr>
      </vt:variant>
      <vt:variant>
        <vt:lpwstr/>
      </vt:variant>
      <vt:variant>
        <vt:i4>8257622</vt:i4>
      </vt:variant>
      <vt:variant>
        <vt:i4>597</vt:i4>
      </vt:variant>
      <vt:variant>
        <vt:i4>0</vt:i4>
      </vt:variant>
      <vt:variant>
        <vt:i4>5</vt:i4>
      </vt:variant>
      <vt:variant>
        <vt:lpwstr>mailto:rboorstein@amilink.com</vt:lpwstr>
      </vt:variant>
      <vt:variant>
        <vt:lpwstr/>
      </vt:variant>
      <vt:variant>
        <vt:i4>5832830</vt:i4>
      </vt:variant>
      <vt:variant>
        <vt:i4>594</vt:i4>
      </vt:variant>
      <vt:variant>
        <vt:i4>0</vt:i4>
      </vt:variant>
      <vt:variant>
        <vt:i4>5</vt:i4>
      </vt:variant>
      <vt:variant>
        <vt:lpwstr>mailto:mike@nationalmailit.com</vt:lpwstr>
      </vt:variant>
      <vt:variant>
        <vt:lpwstr/>
      </vt:variant>
      <vt:variant>
        <vt:i4>3145752</vt:i4>
      </vt:variant>
      <vt:variant>
        <vt:i4>591</vt:i4>
      </vt:variant>
      <vt:variant>
        <vt:i4>0</vt:i4>
      </vt:variant>
      <vt:variant>
        <vt:i4>5</vt:i4>
      </vt:variant>
      <vt:variant>
        <vt:lpwstr>mailto:Mpatterson@mspark.com</vt:lpwstr>
      </vt:variant>
      <vt:variant>
        <vt:lpwstr/>
      </vt:variant>
      <vt:variant>
        <vt:i4>2752522</vt:i4>
      </vt:variant>
      <vt:variant>
        <vt:i4>588</vt:i4>
      </vt:variant>
      <vt:variant>
        <vt:i4>0</vt:i4>
      </vt:variant>
      <vt:variant>
        <vt:i4>5</vt:i4>
      </vt:variant>
      <vt:variant>
        <vt:lpwstr>mailto:pjgiampo@valassis.com</vt:lpwstr>
      </vt:variant>
      <vt:variant>
        <vt:lpwstr/>
      </vt:variant>
      <vt:variant>
        <vt:i4>5439597</vt:i4>
      </vt:variant>
      <vt:variant>
        <vt:i4>585</vt:i4>
      </vt:variant>
      <vt:variant>
        <vt:i4>0</vt:i4>
      </vt:variant>
      <vt:variant>
        <vt:i4>5</vt:i4>
      </vt:variant>
      <vt:variant>
        <vt:lpwstr>mailto:hanbery@hnclaw.com</vt:lpwstr>
      </vt:variant>
      <vt:variant>
        <vt:lpwstr/>
      </vt:variant>
      <vt:variant>
        <vt:i4>7929922</vt:i4>
      </vt:variant>
      <vt:variant>
        <vt:i4>582</vt:i4>
      </vt:variant>
      <vt:variant>
        <vt:i4>0</vt:i4>
      </vt:variant>
      <vt:variant>
        <vt:i4>5</vt:i4>
      </vt:variant>
      <vt:variant>
        <vt:lpwstr>mailto:jmcgarvy@gmail.com</vt:lpwstr>
      </vt:variant>
      <vt:variant>
        <vt:lpwstr/>
      </vt:variant>
      <vt:variant>
        <vt:i4>6750288</vt:i4>
      </vt:variant>
      <vt:variant>
        <vt:i4>579</vt:i4>
      </vt:variant>
      <vt:variant>
        <vt:i4>0</vt:i4>
      </vt:variant>
      <vt:variant>
        <vt:i4>5</vt:i4>
      </vt:variant>
      <vt:variant>
        <vt:lpwstr>mailto:morgan@theweek.com</vt:lpwstr>
      </vt:variant>
      <vt:variant>
        <vt:lpwstr/>
      </vt:variant>
      <vt:variant>
        <vt:i4>983165</vt:i4>
      </vt:variant>
      <vt:variant>
        <vt:i4>576</vt:i4>
      </vt:variant>
      <vt:variant>
        <vt:i4>0</vt:i4>
      </vt:variant>
      <vt:variant>
        <vt:i4>5</vt:i4>
      </vt:variant>
      <vt:variant>
        <vt:lpwstr>mailto:dennis.farley@espn.com</vt:lpwstr>
      </vt:variant>
      <vt:variant>
        <vt:lpwstr/>
      </vt:variant>
      <vt:variant>
        <vt:i4>5111930</vt:i4>
      </vt:variant>
      <vt:variant>
        <vt:i4>573</vt:i4>
      </vt:variant>
      <vt:variant>
        <vt:i4>0</vt:i4>
      </vt:variant>
      <vt:variant>
        <vt:i4>5</vt:i4>
      </vt:variant>
      <vt:variant>
        <vt:lpwstr>mailto:jim@redtag.org</vt:lpwstr>
      </vt:variant>
      <vt:variant>
        <vt:lpwstr/>
      </vt:variant>
      <vt:variant>
        <vt:i4>8257607</vt:i4>
      </vt:variant>
      <vt:variant>
        <vt:i4>570</vt:i4>
      </vt:variant>
      <vt:variant>
        <vt:i4>0</vt:i4>
      </vt:variant>
      <vt:variant>
        <vt:i4>5</vt:i4>
      </vt:variant>
      <vt:variant>
        <vt:lpwstr>mailto:chrisd@kingeryprinting.com</vt:lpwstr>
      </vt:variant>
      <vt:variant>
        <vt:lpwstr/>
      </vt:variant>
      <vt:variant>
        <vt:i4>5767281</vt:i4>
      </vt:variant>
      <vt:variant>
        <vt:i4>567</vt:i4>
      </vt:variant>
      <vt:variant>
        <vt:i4>0</vt:i4>
      </vt:variant>
      <vt:variant>
        <vt:i4>5</vt:i4>
      </vt:variant>
      <vt:variant>
        <vt:lpwstr>mailto:jstifter@impactconnects.com</vt:lpwstr>
      </vt:variant>
      <vt:variant>
        <vt:lpwstr/>
      </vt:variant>
      <vt:variant>
        <vt:i4>131188</vt:i4>
      </vt:variant>
      <vt:variant>
        <vt:i4>564</vt:i4>
      </vt:variant>
      <vt:variant>
        <vt:i4>0</vt:i4>
      </vt:variant>
      <vt:variant>
        <vt:i4>5</vt:i4>
      </vt:variant>
      <vt:variant>
        <vt:lpwstr>mailto:alice.manack@timesprintingco.com</vt:lpwstr>
      </vt:variant>
      <vt:variant>
        <vt:lpwstr/>
      </vt:variant>
      <vt:variant>
        <vt:i4>4391013</vt:i4>
      </vt:variant>
      <vt:variant>
        <vt:i4>561</vt:i4>
      </vt:variant>
      <vt:variant>
        <vt:i4>0</vt:i4>
      </vt:variant>
      <vt:variant>
        <vt:i4>5</vt:i4>
      </vt:variant>
      <vt:variant>
        <vt:lpwstr>mailto:llyons@printing.org</vt:lpwstr>
      </vt:variant>
      <vt:variant>
        <vt:lpwstr/>
      </vt:variant>
      <vt:variant>
        <vt:i4>4063306</vt:i4>
      </vt:variant>
      <vt:variant>
        <vt:i4>558</vt:i4>
      </vt:variant>
      <vt:variant>
        <vt:i4>0</vt:i4>
      </vt:variant>
      <vt:variant>
        <vt:i4>5</vt:i4>
      </vt:variant>
      <vt:variant>
        <vt:lpwstr>mailto:thomas.underkoffler@cvscaremark.com</vt:lpwstr>
      </vt:variant>
      <vt:variant>
        <vt:lpwstr/>
      </vt:variant>
      <vt:variant>
        <vt:i4>7864361</vt:i4>
      </vt:variant>
      <vt:variant>
        <vt:i4>555</vt:i4>
      </vt:variant>
      <vt:variant>
        <vt:i4>0</vt:i4>
      </vt:variant>
      <vt:variant>
        <vt:i4>5</vt:i4>
      </vt:variant>
      <vt:variant>
        <vt:lpwstr>mailto:derek_scott@express-scripts.com</vt:lpwstr>
      </vt:variant>
      <vt:variant>
        <vt:lpwstr/>
      </vt:variant>
      <vt:variant>
        <vt:i4>1310752</vt:i4>
      </vt:variant>
      <vt:variant>
        <vt:i4>552</vt:i4>
      </vt:variant>
      <vt:variant>
        <vt:i4>0</vt:i4>
      </vt:variant>
      <vt:variant>
        <vt:i4>5</vt:i4>
      </vt:variant>
      <vt:variant>
        <vt:lpwstr>mailto:kbass@pcmanet.org</vt:lpwstr>
      </vt:variant>
      <vt:variant>
        <vt:lpwstr/>
      </vt:variant>
      <vt:variant>
        <vt:i4>1507360</vt:i4>
      </vt:variant>
      <vt:variant>
        <vt:i4>549</vt:i4>
      </vt:variant>
      <vt:variant>
        <vt:i4>0</vt:i4>
      </vt:variant>
      <vt:variant>
        <vt:i4>5</vt:i4>
      </vt:variant>
      <vt:variant>
        <vt:lpwstr>mailto:mmerritt@pcmanet.org</vt:lpwstr>
      </vt:variant>
      <vt:variant>
        <vt:lpwstr/>
      </vt:variant>
      <vt:variant>
        <vt:i4>7274515</vt:i4>
      </vt:variant>
      <vt:variant>
        <vt:i4>546</vt:i4>
      </vt:variant>
      <vt:variant>
        <vt:i4>0</vt:i4>
      </vt:variant>
      <vt:variant>
        <vt:i4>5</vt:i4>
      </vt:variant>
      <vt:variant>
        <vt:lpwstr>mailto:gavin.tierney@fedex.com</vt:lpwstr>
      </vt:variant>
      <vt:variant>
        <vt:lpwstr/>
      </vt:variant>
      <vt:variant>
        <vt:i4>4784173</vt:i4>
      </vt:variant>
      <vt:variant>
        <vt:i4>543</vt:i4>
      </vt:variant>
      <vt:variant>
        <vt:i4>0</vt:i4>
      </vt:variant>
      <vt:variant>
        <vt:i4>5</vt:i4>
      </vt:variant>
      <vt:variant>
        <vt:lpwstr>mailto:john.medeiros@dhl.com</vt:lpwstr>
      </vt:variant>
      <vt:variant>
        <vt:lpwstr/>
      </vt:variant>
      <vt:variant>
        <vt:i4>3932183</vt:i4>
      </vt:variant>
      <vt:variant>
        <vt:i4>540</vt:i4>
      </vt:variant>
      <vt:variant>
        <vt:i4>0</vt:i4>
      </vt:variant>
      <vt:variant>
        <vt:i4>5</vt:i4>
      </vt:variant>
      <vt:variant>
        <vt:lpwstr>mailto:pierce@parcelshippers.org</vt:lpwstr>
      </vt:variant>
      <vt:variant>
        <vt:lpwstr/>
      </vt:variant>
      <vt:variant>
        <vt:i4>3670020</vt:i4>
      </vt:variant>
      <vt:variant>
        <vt:i4>537</vt:i4>
      </vt:variant>
      <vt:variant>
        <vt:i4>0</vt:i4>
      </vt:variant>
      <vt:variant>
        <vt:i4>5</vt:i4>
      </vt:variant>
      <vt:variant>
        <vt:lpwstr>mailto:gale@ecoenvelopes.com</vt:lpwstr>
      </vt:variant>
      <vt:variant>
        <vt:lpwstr/>
      </vt:variant>
      <vt:variant>
        <vt:i4>4587632</vt:i4>
      </vt:variant>
      <vt:variant>
        <vt:i4>534</vt:i4>
      </vt:variant>
      <vt:variant>
        <vt:i4>0</vt:i4>
      </vt:variant>
      <vt:variant>
        <vt:i4>5</vt:i4>
      </vt:variant>
      <vt:variant>
        <vt:lpwstr>mailto:kwaltz@cathedralcorporation.com</vt:lpwstr>
      </vt:variant>
      <vt:variant>
        <vt:lpwstr/>
      </vt:variant>
      <vt:variant>
        <vt:i4>7995460</vt:i4>
      </vt:variant>
      <vt:variant>
        <vt:i4>531</vt:i4>
      </vt:variant>
      <vt:variant>
        <vt:i4>0</vt:i4>
      </vt:variant>
      <vt:variant>
        <vt:i4>5</vt:i4>
      </vt:variant>
      <vt:variant>
        <vt:lpwstr>mailto:jcline@envelopeservice.com</vt:lpwstr>
      </vt:variant>
      <vt:variant>
        <vt:lpwstr/>
      </vt:variant>
      <vt:variant>
        <vt:i4>3145751</vt:i4>
      </vt:variant>
      <vt:variant>
        <vt:i4>528</vt:i4>
      </vt:variant>
      <vt:variant>
        <vt:i4>0</vt:i4>
      </vt:variant>
      <vt:variant>
        <vt:i4>5</vt:i4>
      </vt:variant>
      <vt:variant>
        <vt:lpwstr>mailto:dpurse@windowbook.com</vt:lpwstr>
      </vt:variant>
      <vt:variant>
        <vt:lpwstr/>
      </vt:variant>
      <vt:variant>
        <vt:i4>720996</vt:i4>
      </vt:variant>
      <vt:variant>
        <vt:i4>525</vt:i4>
      </vt:variant>
      <vt:variant>
        <vt:i4>0</vt:i4>
      </vt:variant>
      <vt:variant>
        <vt:i4>5</vt:i4>
      </vt:variant>
      <vt:variant>
        <vt:lpwstr>mailto:David.mastervich@hpe.com</vt:lpwstr>
      </vt:variant>
      <vt:variant>
        <vt:lpwstr/>
      </vt:variant>
      <vt:variant>
        <vt:i4>589951</vt:i4>
      </vt:variant>
      <vt:variant>
        <vt:i4>522</vt:i4>
      </vt:variant>
      <vt:variant>
        <vt:i4>0</vt:i4>
      </vt:variant>
      <vt:variant>
        <vt:i4>5</vt:i4>
      </vt:variant>
      <vt:variant>
        <vt:lpwstr>mailto:paul.abdool@solimarsystems.com</vt:lpwstr>
      </vt:variant>
      <vt:variant>
        <vt:lpwstr/>
      </vt:variant>
      <vt:variant>
        <vt:i4>2621447</vt:i4>
      </vt:variant>
      <vt:variant>
        <vt:i4>519</vt:i4>
      </vt:variant>
      <vt:variant>
        <vt:i4>0</vt:i4>
      </vt:variant>
      <vt:variant>
        <vt:i4>5</vt:i4>
      </vt:variant>
      <vt:variant>
        <vt:lpwstr>mailto:mnuzzaco@npes.org</vt:lpwstr>
      </vt:variant>
      <vt:variant>
        <vt:lpwstr/>
      </vt:variant>
      <vt:variant>
        <vt:i4>7209047</vt:i4>
      </vt:variant>
      <vt:variant>
        <vt:i4>516</vt:i4>
      </vt:variant>
      <vt:variant>
        <vt:i4>0</vt:i4>
      </vt:variant>
      <vt:variant>
        <vt:i4>5</vt:i4>
      </vt:variant>
      <vt:variant>
        <vt:lpwstr>mailto:paul@newsmediaalliance.org</vt:lpwstr>
      </vt:variant>
      <vt:variant>
        <vt:lpwstr/>
      </vt:variant>
      <vt:variant>
        <vt:i4>7077895</vt:i4>
      </vt:variant>
      <vt:variant>
        <vt:i4>513</vt:i4>
      </vt:variant>
      <vt:variant>
        <vt:i4>0</vt:i4>
      </vt:variant>
      <vt:variant>
        <vt:i4>5</vt:i4>
      </vt:variant>
      <vt:variant>
        <vt:lpwstr>mailto:mendy.spencer@macys.com</vt:lpwstr>
      </vt:variant>
      <vt:variant>
        <vt:lpwstr/>
      </vt:variant>
      <vt:variant>
        <vt:i4>3735638</vt:i4>
      </vt:variant>
      <vt:variant>
        <vt:i4>510</vt:i4>
      </vt:variant>
      <vt:variant>
        <vt:i4>0</vt:i4>
      </vt:variant>
      <vt:variant>
        <vt:i4>5</vt:i4>
      </vt:variant>
      <vt:variant>
        <vt:lpwstr>mailto:doug.galaszewski@kohls.com</vt:lpwstr>
      </vt:variant>
      <vt:variant>
        <vt:lpwstr/>
      </vt:variant>
      <vt:variant>
        <vt:i4>327730</vt:i4>
      </vt:variant>
      <vt:variant>
        <vt:i4>507</vt:i4>
      </vt:variant>
      <vt:variant>
        <vt:i4>0</vt:i4>
      </vt:variant>
      <vt:variant>
        <vt:i4>5</vt:i4>
      </vt:variant>
      <vt:variant>
        <vt:lpwstr>mailto:goldj@nrf.com</vt:lpwstr>
      </vt:variant>
      <vt:variant>
        <vt:lpwstr/>
      </vt:variant>
      <vt:variant>
        <vt:i4>917631</vt:i4>
      </vt:variant>
      <vt:variant>
        <vt:i4>504</vt:i4>
      </vt:variant>
      <vt:variant>
        <vt:i4>0</vt:i4>
      </vt:variant>
      <vt:variant>
        <vt:i4>5</vt:i4>
      </vt:variant>
      <vt:variant>
        <vt:lpwstr>mailto:Thomas.lloyd@capitalone.com</vt:lpwstr>
      </vt:variant>
      <vt:variant>
        <vt:lpwstr/>
      </vt:variant>
      <vt:variant>
        <vt:i4>1572962</vt:i4>
      </vt:variant>
      <vt:variant>
        <vt:i4>501</vt:i4>
      </vt:variant>
      <vt:variant>
        <vt:i4>0</vt:i4>
      </vt:variant>
      <vt:variant>
        <vt:i4>5</vt:i4>
      </vt:variant>
      <vt:variant>
        <vt:lpwstr>mailto:seth.haynes@wellsfargo.com</vt:lpwstr>
      </vt:variant>
      <vt:variant>
        <vt:lpwstr/>
      </vt:variant>
      <vt:variant>
        <vt:i4>2031654</vt:i4>
      </vt:variant>
      <vt:variant>
        <vt:i4>498</vt:i4>
      </vt:variant>
      <vt:variant>
        <vt:i4>0</vt:i4>
      </vt:variant>
      <vt:variant>
        <vt:i4>5</vt:i4>
      </vt:variant>
      <vt:variant>
        <vt:lpwstr>mailto:dmarinel@Progressive.com</vt:lpwstr>
      </vt:variant>
      <vt:variant>
        <vt:lpwstr/>
      </vt:variant>
      <vt:variant>
        <vt:i4>655482</vt:i4>
      </vt:variant>
      <vt:variant>
        <vt:i4>495</vt:i4>
      </vt:variant>
      <vt:variant>
        <vt:i4>0</vt:i4>
      </vt:variant>
      <vt:variant>
        <vt:i4>5</vt:i4>
      </vt:variant>
      <vt:variant>
        <vt:lpwstr>mailto:art.sackler@postalcouncil.org</vt:lpwstr>
      </vt:variant>
      <vt:variant>
        <vt:lpwstr/>
      </vt:variant>
      <vt:variant>
        <vt:i4>2490432</vt:i4>
      </vt:variant>
      <vt:variant>
        <vt:i4>492</vt:i4>
      </vt:variant>
      <vt:variant>
        <vt:i4>0</vt:i4>
      </vt:variant>
      <vt:variant>
        <vt:i4>5</vt:i4>
      </vt:variant>
      <vt:variant>
        <vt:lpwstr>mailto:art.sackler@sbhlawdc.com</vt:lpwstr>
      </vt:variant>
      <vt:variant>
        <vt:lpwstr/>
      </vt:variant>
      <vt:variant>
        <vt:i4>3407879</vt:i4>
      </vt:variant>
      <vt:variant>
        <vt:i4>489</vt:i4>
      </vt:variant>
      <vt:variant>
        <vt:i4>0</vt:i4>
      </vt:variant>
      <vt:variant>
        <vt:i4>5</vt:i4>
      </vt:variant>
      <vt:variant>
        <vt:lpwstr>mailto:brad@ilsw.com</vt:lpwstr>
      </vt:variant>
      <vt:variant>
        <vt:lpwstr/>
      </vt:variant>
      <vt:variant>
        <vt:i4>2228233</vt:i4>
      </vt:variant>
      <vt:variant>
        <vt:i4>486</vt:i4>
      </vt:variant>
      <vt:variant>
        <vt:i4>0</vt:i4>
      </vt:variant>
      <vt:variant>
        <vt:i4>5</vt:i4>
      </vt:variant>
      <vt:variant>
        <vt:lpwstr>mailto:maxheath@lcni.com</vt:lpwstr>
      </vt:variant>
      <vt:variant>
        <vt:lpwstr/>
      </vt:variant>
      <vt:variant>
        <vt:i4>2359309</vt:i4>
      </vt:variant>
      <vt:variant>
        <vt:i4>483</vt:i4>
      </vt:variant>
      <vt:variant>
        <vt:i4>0</vt:i4>
      </vt:variant>
      <vt:variant>
        <vt:i4>5</vt:i4>
      </vt:variant>
      <vt:variant>
        <vt:lpwstr>mailto:trush@americanpressworks.com</vt:lpwstr>
      </vt:variant>
      <vt:variant>
        <vt:lpwstr/>
      </vt:variant>
      <vt:variant>
        <vt:i4>5570686</vt:i4>
      </vt:variant>
      <vt:variant>
        <vt:i4>480</vt:i4>
      </vt:variant>
      <vt:variant>
        <vt:i4>0</vt:i4>
      </vt:variant>
      <vt:variant>
        <vt:i4>5</vt:i4>
      </vt:variant>
      <vt:variant>
        <vt:lpwstr>mailto:edc@cmsnetwork.com</vt:lpwstr>
      </vt:variant>
      <vt:variant>
        <vt:lpwstr/>
      </vt:variant>
      <vt:variant>
        <vt:i4>589868</vt:i4>
      </vt:variant>
      <vt:variant>
        <vt:i4>477</vt:i4>
      </vt:variant>
      <vt:variant>
        <vt:i4>0</vt:i4>
      </vt:variant>
      <vt:variant>
        <vt:i4>5</vt:i4>
      </vt:variant>
      <vt:variant>
        <vt:lpwstr>mailto:ovazquez@ups.com</vt:lpwstr>
      </vt:variant>
      <vt:variant>
        <vt:lpwstr/>
      </vt:variant>
      <vt:variant>
        <vt:i4>3211266</vt:i4>
      </vt:variant>
      <vt:variant>
        <vt:i4>474</vt:i4>
      </vt:variant>
      <vt:variant>
        <vt:i4>0</vt:i4>
      </vt:variant>
      <vt:variant>
        <vt:i4>5</vt:i4>
      </vt:variant>
      <vt:variant>
        <vt:lpwstr>mailto:jhedrick@nitl.org</vt:lpwstr>
      </vt:variant>
      <vt:variant>
        <vt:lpwstr/>
      </vt:variant>
      <vt:variant>
        <vt:i4>6750297</vt:i4>
      </vt:variant>
      <vt:variant>
        <vt:i4>471</vt:i4>
      </vt:variant>
      <vt:variant>
        <vt:i4>0</vt:i4>
      </vt:variant>
      <vt:variant>
        <vt:i4>5</vt:i4>
      </vt:variant>
      <vt:variant>
        <vt:lpwstr>mailto:jkortz@shl.org</vt:lpwstr>
      </vt:variant>
      <vt:variant>
        <vt:lpwstr/>
      </vt:variant>
      <vt:variant>
        <vt:i4>8060934</vt:i4>
      </vt:variant>
      <vt:variant>
        <vt:i4>468</vt:i4>
      </vt:variant>
      <vt:variant>
        <vt:i4>0</vt:i4>
      </vt:variant>
      <vt:variant>
        <vt:i4>5</vt:i4>
      </vt:variant>
      <vt:variant>
        <vt:lpwstr>mailto:mary.lambert@littleflower.org</vt:lpwstr>
      </vt:variant>
      <vt:variant>
        <vt:lpwstr/>
      </vt:variant>
      <vt:variant>
        <vt:i4>3211269</vt:i4>
      </vt:variant>
      <vt:variant>
        <vt:i4>465</vt:i4>
      </vt:variant>
      <vt:variant>
        <vt:i4>0</vt:i4>
      </vt:variant>
      <vt:variant>
        <vt:i4>5</vt:i4>
      </vt:variant>
      <vt:variant>
        <vt:lpwstr>mailto:glehmuth@ncdc.org</vt:lpwstr>
      </vt:variant>
      <vt:variant>
        <vt:lpwstr/>
      </vt:variant>
      <vt:variant>
        <vt:i4>8126556</vt:i4>
      </vt:variant>
      <vt:variant>
        <vt:i4>462</vt:i4>
      </vt:variant>
      <vt:variant>
        <vt:i4>0</vt:i4>
      </vt:variant>
      <vt:variant>
        <vt:i4>5</vt:i4>
      </vt:variant>
      <vt:variant>
        <vt:lpwstr>mailto:mkolb@unitedmailingservices.com</vt:lpwstr>
      </vt:variant>
      <vt:variant>
        <vt:lpwstr/>
      </vt:variant>
      <vt:variant>
        <vt:i4>3538955</vt:i4>
      </vt:variant>
      <vt:variant>
        <vt:i4>459</vt:i4>
      </vt:variant>
      <vt:variant>
        <vt:i4>0</vt:i4>
      </vt:variant>
      <vt:variant>
        <vt:i4>5</vt:i4>
      </vt:variant>
      <vt:variant>
        <vt:lpwstr>mailto:don.caddy@eii-online.com</vt:lpwstr>
      </vt:variant>
      <vt:variant>
        <vt:lpwstr/>
      </vt:variant>
      <vt:variant>
        <vt:i4>3735616</vt:i4>
      </vt:variant>
      <vt:variant>
        <vt:i4>456</vt:i4>
      </vt:variant>
      <vt:variant>
        <vt:i4>0</vt:i4>
      </vt:variant>
      <vt:variant>
        <vt:i4>5</vt:i4>
      </vt:variant>
      <vt:variant>
        <vt:lpwstr>mailto:jamie.freeman@tcdelivers.com</vt:lpwstr>
      </vt:variant>
      <vt:variant>
        <vt:lpwstr/>
      </vt:variant>
      <vt:variant>
        <vt:i4>655456</vt:i4>
      </vt:variant>
      <vt:variant>
        <vt:i4>453</vt:i4>
      </vt:variant>
      <vt:variant>
        <vt:i4>0</vt:i4>
      </vt:variant>
      <vt:variant>
        <vt:i4>5</vt:i4>
      </vt:variant>
      <vt:variant>
        <vt:lpwstr>mailto:bob.galaher@presortmailer.org</vt:lpwstr>
      </vt:variant>
      <vt:variant>
        <vt:lpwstr/>
      </vt:variant>
      <vt:variant>
        <vt:i4>6422616</vt:i4>
      </vt:variant>
      <vt:variant>
        <vt:i4>450</vt:i4>
      </vt:variant>
      <vt:variant>
        <vt:i4>0</vt:i4>
      </vt:variant>
      <vt:variant>
        <vt:i4>5</vt:i4>
      </vt:variant>
      <vt:variant>
        <vt:lpwstr>mailto:apascarella@ysu.edu</vt:lpwstr>
      </vt:variant>
      <vt:variant>
        <vt:lpwstr/>
      </vt:variant>
      <vt:variant>
        <vt:i4>2687029</vt:i4>
      </vt:variant>
      <vt:variant>
        <vt:i4>447</vt:i4>
      </vt:variant>
      <vt:variant>
        <vt:i4>0</vt:i4>
      </vt:variant>
      <vt:variant>
        <vt:i4>5</vt:i4>
      </vt:variant>
      <vt:variant>
        <vt:lpwstr>mailto:thom_roylance@byu.edu</vt:lpwstr>
      </vt:variant>
      <vt:variant>
        <vt:lpwstr/>
      </vt:variant>
      <vt:variant>
        <vt:i4>1572979</vt:i4>
      </vt:variant>
      <vt:variant>
        <vt:i4>444</vt:i4>
      </vt:variant>
      <vt:variant>
        <vt:i4>0</vt:i4>
      </vt:variant>
      <vt:variant>
        <vt:i4>5</vt:i4>
      </vt:variant>
      <vt:variant>
        <vt:lpwstr>mailto:richard.boudrero@usu.edu</vt:lpwstr>
      </vt:variant>
      <vt:variant>
        <vt:lpwstr/>
      </vt:variant>
      <vt:variant>
        <vt:i4>2752529</vt:i4>
      </vt:variant>
      <vt:variant>
        <vt:i4>441</vt:i4>
      </vt:variant>
      <vt:variant>
        <vt:i4>0</vt:i4>
      </vt:variant>
      <vt:variant>
        <vt:i4>5</vt:i4>
      </vt:variant>
      <vt:variant>
        <vt:lpwstr>mailto:greenek@cofc.edu</vt:lpwstr>
      </vt:variant>
      <vt:variant>
        <vt:lpwstr/>
      </vt:variant>
      <vt:variant>
        <vt:i4>5701740</vt:i4>
      </vt:variant>
      <vt:variant>
        <vt:i4>438</vt:i4>
      </vt:variant>
      <vt:variant>
        <vt:i4>0</vt:i4>
      </vt:variant>
      <vt:variant>
        <vt:i4>5</vt:i4>
      </vt:variant>
      <vt:variant>
        <vt:lpwstr>mailto:lraymond@mailershub.com</vt:lpwstr>
      </vt:variant>
      <vt:variant>
        <vt:lpwstr/>
      </vt:variant>
      <vt:variant>
        <vt:i4>5242978</vt:i4>
      </vt:variant>
      <vt:variant>
        <vt:i4>435</vt:i4>
      </vt:variant>
      <vt:variant>
        <vt:i4>0</vt:i4>
      </vt:variant>
      <vt:variant>
        <vt:i4>5</vt:i4>
      </vt:variant>
      <vt:variant>
        <vt:lpwstr>mailto:bfaris@farismailing.net</vt:lpwstr>
      </vt:variant>
      <vt:variant>
        <vt:lpwstr/>
      </vt:variant>
      <vt:variant>
        <vt:i4>6684766</vt:i4>
      </vt:variant>
      <vt:variant>
        <vt:i4>432</vt:i4>
      </vt:variant>
      <vt:variant>
        <vt:i4>0</vt:i4>
      </vt:variant>
      <vt:variant>
        <vt:i4>5</vt:i4>
      </vt:variant>
      <vt:variant>
        <vt:lpwstr>mailto:mhilston@csinc.com</vt:lpwstr>
      </vt:variant>
      <vt:variant>
        <vt:lpwstr/>
      </vt:variant>
      <vt:variant>
        <vt:i4>2228232</vt:i4>
      </vt:variant>
      <vt:variant>
        <vt:i4>429</vt:i4>
      </vt:variant>
      <vt:variant>
        <vt:i4>0</vt:i4>
      </vt:variant>
      <vt:variant>
        <vt:i4>5</vt:i4>
      </vt:variant>
      <vt:variant>
        <vt:lpwstr>mailto:judkins70@gmail.com</vt:lpwstr>
      </vt:variant>
      <vt:variant>
        <vt:lpwstr/>
      </vt:variant>
      <vt:variant>
        <vt:i4>327734</vt:i4>
      </vt:variant>
      <vt:variant>
        <vt:i4>426</vt:i4>
      </vt:variant>
      <vt:variant>
        <vt:i4>0</vt:i4>
      </vt:variant>
      <vt:variant>
        <vt:i4>5</vt:i4>
      </vt:variant>
      <vt:variant>
        <vt:lpwstr>mailto:rdomagala@mysticlogistics.com</vt:lpwstr>
      </vt:variant>
      <vt:variant>
        <vt:lpwstr/>
      </vt:variant>
      <vt:variant>
        <vt:i4>6553609</vt:i4>
      </vt:variant>
      <vt:variant>
        <vt:i4>423</vt:i4>
      </vt:variant>
      <vt:variant>
        <vt:i4>0</vt:i4>
      </vt:variant>
      <vt:variant>
        <vt:i4>5</vt:i4>
      </vt:variant>
      <vt:variant>
        <vt:lpwstr>mailto:lisa.bowes@intelisent.com</vt:lpwstr>
      </vt:variant>
      <vt:variant>
        <vt:lpwstr/>
      </vt:variant>
      <vt:variant>
        <vt:i4>3866693</vt:i4>
      </vt:variant>
      <vt:variant>
        <vt:i4>420</vt:i4>
      </vt:variant>
      <vt:variant>
        <vt:i4>0</vt:i4>
      </vt:variant>
      <vt:variant>
        <vt:i4>5</vt:i4>
      </vt:variant>
      <vt:variant>
        <vt:lpwstr>mailto:rosef@data-mail.com</vt:lpwstr>
      </vt:variant>
      <vt:variant>
        <vt:lpwstr/>
      </vt:variant>
      <vt:variant>
        <vt:i4>3473485</vt:i4>
      </vt:variant>
      <vt:variant>
        <vt:i4>417</vt:i4>
      </vt:variant>
      <vt:variant>
        <vt:i4>0</vt:i4>
      </vt:variant>
      <vt:variant>
        <vt:i4>5</vt:i4>
      </vt:variant>
      <vt:variant>
        <vt:lpwstr>mailto:nasml@tx.rr.com</vt:lpwstr>
      </vt:variant>
      <vt:variant>
        <vt:lpwstr/>
      </vt:variant>
      <vt:variant>
        <vt:i4>1572914</vt:i4>
      </vt:variant>
      <vt:variant>
        <vt:i4>414</vt:i4>
      </vt:variant>
      <vt:variant>
        <vt:i4>0</vt:i4>
      </vt:variant>
      <vt:variant>
        <vt:i4>5</vt:i4>
      </vt:variant>
      <vt:variant>
        <vt:lpwstr>mailto:nbutte3@tx.rr.com</vt:lpwstr>
      </vt:variant>
      <vt:variant>
        <vt:lpwstr/>
      </vt:variant>
      <vt:variant>
        <vt:i4>5242917</vt:i4>
      </vt:variant>
      <vt:variant>
        <vt:i4>411</vt:i4>
      </vt:variant>
      <vt:variant>
        <vt:i4>0</vt:i4>
      </vt:variant>
      <vt:variant>
        <vt:i4>5</vt:i4>
      </vt:variant>
      <vt:variant>
        <vt:lpwstr>mailto:John.whittington@timeinc.com</vt:lpwstr>
      </vt:variant>
      <vt:variant>
        <vt:lpwstr/>
      </vt:variant>
      <vt:variant>
        <vt:i4>655484</vt:i4>
      </vt:variant>
      <vt:variant>
        <vt:i4>408</vt:i4>
      </vt:variant>
      <vt:variant>
        <vt:i4>0</vt:i4>
      </vt:variant>
      <vt:variant>
        <vt:i4>5</vt:i4>
      </vt:variant>
      <vt:variant>
        <vt:lpwstr>mailto:brian.schmitt@pubworx.com</vt:lpwstr>
      </vt:variant>
      <vt:variant>
        <vt:lpwstr/>
      </vt:variant>
      <vt:variant>
        <vt:i4>4128825</vt:i4>
      </vt:variant>
      <vt:variant>
        <vt:i4>405</vt:i4>
      </vt:variant>
      <vt:variant>
        <vt:i4>0</vt:i4>
      </vt:variant>
      <vt:variant>
        <vt:i4>5</vt:i4>
      </vt:variant>
      <vt:variant>
        <vt:lpwstr>mailto:howard_schwartz@condenast.com</vt:lpwstr>
      </vt:variant>
      <vt:variant>
        <vt:lpwstr/>
      </vt:variant>
      <vt:variant>
        <vt:i4>262245</vt:i4>
      </vt:variant>
      <vt:variant>
        <vt:i4>402</vt:i4>
      </vt:variant>
      <vt:variant>
        <vt:i4>0</vt:i4>
      </vt:variant>
      <vt:variant>
        <vt:i4>5</vt:i4>
      </vt:variant>
      <vt:variant>
        <vt:lpwstr>mailto:rita.cohen@magazine.org</vt:lpwstr>
      </vt:variant>
      <vt:variant>
        <vt:lpwstr/>
      </vt:variant>
      <vt:variant>
        <vt:i4>5308512</vt:i4>
      </vt:variant>
      <vt:variant>
        <vt:i4>399</vt:i4>
      </vt:variant>
      <vt:variant>
        <vt:i4>0</vt:i4>
      </vt:variant>
      <vt:variant>
        <vt:i4>5</vt:i4>
      </vt:variant>
      <vt:variant>
        <vt:lpwstr>mailto:RMarino@BBandT.com</vt:lpwstr>
      </vt:variant>
      <vt:variant>
        <vt:lpwstr/>
      </vt:variant>
      <vt:variant>
        <vt:i4>6225953</vt:i4>
      </vt:variant>
      <vt:variant>
        <vt:i4>396</vt:i4>
      </vt:variant>
      <vt:variant>
        <vt:i4>0</vt:i4>
      </vt:variant>
      <vt:variant>
        <vt:i4>5</vt:i4>
      </vt:variant>
      <vt:variant>
        <vt:lpwstr>mailto:Todd.haycock@transcentra.com</vt:lpwstr>
      </vt:variant>
      <vt:variant>
        <vt:lpwstr/>
      </vt:variant>
      <vt:variant>
        <vt:i4>6422610</vt:i4>
      </vt:variant>
      <vt:variant>
        <vt:i4>393</vt:i4>
      </vt:variant>
      <vt:variant>
        <vt:i4>0</vt:i4>
      </vt:variant>
      <vt:variant>
        <vt:i4>5</vt:i4>
      </vt:variant>
      <vt:variant>
        <vt:lpwstr>mailto:sh3157@att.com</vt:lpwstr>
      </vt:variant>
      <vt:variant>
        <vt:lpwstr/>
      </vt:variant>
      <vt:variant>
        <vt:i4>7340044</vt:i4>
      </vt:variant>
      <vt:variant>
        <vt:i4>390</vt:i4>
      </vt:variant>
      <vt:variant>
        <vt:i4>0</vt:i4>
      </vt:variant>
      <vt:variant>
        <vt:i4>5</vt:i4>
      </vt:variant>
      <vt:variant>
        <vt:lpwstr>mailto:Mury.salls@broadridge.com</vt:lpwstr>
      </vt:variant>
      <vt:variant>
        <vt:lpwstr/>
      </vt:variant>
      <vt:variant>
        <vt:i4>6488091</vt:i4>
      </vt:variant>
      <vt:variant>
        <vt:i4>387</vt:i4>
      </vt:variant>
      <vt:variant>
        <vt:i4>0</vt:i4>
      </vt:variant>
      <vt:variant>
        <vt:i4>5</vt:i4>
      </vt:variant>
      <vt:variant>
        <vt:lpwstr>mailto:paul.kovlakas@pb.com</vt:lpwstr>
      </vt:variant>
      <vt:variant>
        <vt:lpwstr/>
      </vt:variant>
      <vt:variant>
        <vt:i4>3473487</vt:i4>
      </vt:variant>
      <vt:variant>
        <vt:i4>384</vt:i4>
      </vt:variant>
      <vt:variant>
        <vt:i4>0</vt:i4>
      </vt:variant>
      <vt:variant>
        <vt:i4>5</vt:i4>
      </vt:variant>
      <vt:variant>
        <vt:lpwstr>mailto:ronald.goglia@cigna.com</vt:lpwstr>
      </vt:variant>
      <vt:variant>
        <vt:lpwstr/>
      </vt:variant>
      <vt:variant>
        <vt:i4>7602240</vt:i4>
      </vt:variant>
      <vt:variant>
        <vt:i4>381</vt:i4>
      </vt:variant>
      <vt:variant>
        <vt:i4>0</vt:i4>
      </vt:variant>
      <vt:variant>
        <vt:i4>5</vt:i4>
      </vt:variant>
      <vt:variant>
        <vt:lpwstr>mailto:ljhumphries@msn.com</vt:lpwstr>
      </vt:variant>
      <vt:variant>
        <vt:lpwstr/>
      </vt:variant>
      <vt:variant>
        <vt:i4>7012370</vt:i4>
      </vt:variant>
      <vt:variant>
        <vt:i4>378</vt:i4>
      </vt:variant>
      <vt:variant>
        <vt:i4>0</vt:i4>
      </vt:variant>
      <vt:variant>
        <vt:i4>5</vt:i4>
      </vt:variant>
      <vt:variant>
        <vt:lpwstr>mailto:pete.brandt@hibu.com</vt:lpwstr>
      </vt:variant>
      <vt:variant>
        <vt:lpwstr/>
      </vt:variant>
      <vt:variant>
        <vt:i4>4587620</vt:i4>
      </vt:variant>
      <vt:variant>
        <vt:i4>375</vt:i4>
      </vt:variant>
      <vt:variant>
        <vt:i4>0</vt:i4>
      </vt:variant>
      <vt:variant>
        <vt:i4>5</vt:i4>
      </vt:variant>
      <vt:variant>
        <vt:lpwstr>mailto:dennis.c.cates@dexmedia.com</vt:lpwstr>
      </vt:variant>
      <vt:variant>
        <vt:lpwstr/>
      </vt:variant>
      <vt:variant>
        <vt:i4>5767269</vt:i4>
      </vt:variant>
      <vt:variant>
        <vt:i4>372</vt:i4>
      </vt:variant>
      <vt:variant>
        <vt:i4>0</vt:i4>
      </vt:variant>
      <vt:variant>
        <vt:i4>5</vt:i4>
      </vt:variant>
      <vt:variant>
        <vt:lpwstr>mailto:wes@thelsa.org</vt:lpwstr>
      </vt:variant>
      <vt:variant>
        <vt:lpwstr/>
      </vt:variant>
      <vt:variant>
        <vt:i4>2031653</vt:i4>
      </vt:variant>
      <vt:variant>
        <vt:i4>369</vt:i4>
      </vt:variant>
      <vt:variant>
        <vt:i4>0</vt:i4>
      </vt:variant>
      <vt:variant>
        <vt:i4>5</vt:i4>
      </vt:variant>
      <vt:variant>
        <vt:lpwstr>mailto:JKiefer@lanepress.com</vt:lpwstr>
      </vt:variant>
      <vt:variant>
        <vt:lpwstr/>
      </vt:variant>
      <vt:variant>
        <vt:i4>524327</vt:i4>
      </vt:variant>
      <vt:variant>
        <vt:i4>366</vt:i4>
      </vt:variant>
      <vt:variant>
        <vt:i4>0</vt:i4>
      </vt:variant>
      <vt:variant>
        <vt:i4>5</vt:i4>
      </vt:variant>
      <vt:variant>
        <vt:lpwstr>mailto:khouk@idstrac.com</vt:lpwstr>
      </vt:variant>
      <vt:variant>
        <vt:lpwstr/>
      </vt:variant>
      <vt:variant>
        <vt:i4>1638458</vt:i4>
      </vt:variant>
      <vt:variant>
        <vt:i4>363</vt:i4>
      </vt:variant>
      <vt:variant>
        <vt:i4>0</vt:i4>
      </vt:variant>
      <vt:variant>
        <vt:i4>5</vt:i4>
      </vt:variant>
      <vt:variant>
        <vt:lpwstr>mailto:alangston@accessworldwide.net</vt:lpwstr>
      </vt:variant>
      <vt:variant>
        <vt:lpwstr/>
      </vt:variant>
      <vt:variant>
        <vt:i4>327776</vt:i4>
      </vt:variant>
      <vt:variant>
        <vt:i4>360</vt:i4>
      </vt:variant>
      <vt:variant>
        <vt:i4>0</vt:i4>
      </vt:variant>
      <vt:variant>
        <vt:i4>5</vt:i4>
      </vt:variant>
      <vt:variant>
        <vt:lpwstr>mailto:katemuth@comcast.net%20t</vt:lpwstr>
      </vt:variant>
      <vt:variant>
        <vt:lpwstr/>
      </vt:variant>
      <vt:variant>
        <vt:i4>5832819</vt:i4>
      </vt:variant>
      <vt:variant>
        <vt:i4>357</vt:i4>
      </vt:variant>
      <vt:variant>
        <vt:i4>0</vt:i4>
      </vt:variant>
      <vt:variant>
        <vt:i4>5</vt:i4>
      </vt:variant>
      <vt:variant>
        <vt:lpwstr>mailto:bschimek@SatoriSoftware.com</vt:lpwstr>
      </vt:variant>
      <vt:variant>
        <vt:lpwstr/>
      </vt:variant>
      <vt:variant>
        <vt:i4>4587618</vt:i4>
      </vt:variant>
      <vt:variant>
        <vt:i4>354</vt:i4>
      </vt:variant>
      <vt:variant>
        <vt:i4>0</vt:i4>
      </vt:variant>
      <vt:variant>
        <vt:i4>5</vt:i4>
      </vt:variant>
      <vt:variant>
        <vt:lpwstr>mailto:mzalewski@algworldwide.com</vt:lpwstr>
      </vt:variant>
      <vt:variant>
        <vt:lpwstr/>
      </vt:variant>
      <vt:variant>
        <vt:i4>3014700</vt:i4>
      </vt:variant>
      <vt:variant>
        <vt:i4>351</vt:i4>
      </vt:variant>
      <vt:variant>
        <vt:i4>0</vt:i4>
      </vt:variant>
      <vt:variant>
        <vt:i4>5</vt:i4>
      </vt:variant>
      <vt:variant>
        <vt:lpwstr>mailto:john_stark@condenast.com</vt:lpwstr>
      </vt:variant>
      <vt:variant>
        <vt:lpwstr/>
      </vt:variant>
      <vt:variant>
        <vt:i4>8323136</vt:i4>
      </vt:variant>
      <vt:variant>
        <vt:i4>348</vt:i4>
      </vt:variant>
      <vt:variant>
        <vt:i4>0</vt:i4>
      </vt:variant>
      <vt:variant>
        <vt:i4>5</vt:i4>
      </vt:variant>
      <vt:variant>
        <vt:lpwstr>mailto:dsteinhardt@idealliance.org</vt:lpwstr>
      </vt:variant>
      <vt:variant>
        <vt:lpwstr/>
      </vt:variant>
      <vt:variant>
        <vt:i4>8060948</vt:i4>
      </vt:variant>
      <vt:variant>
        <vt:i4>345</vt:i4>
      </vt:variant>
      <vt:variant>
        <vt:i4>0</vt:i4>
      </vt:variant>
      <vt:variant>
        <vt:i4>5</vt:i4>
      </vt:variant>
      <vt:variant>
        <vt:lpwstr>mailto:sthoma5@hallmark.com</vt:lpwstr>
      </vt:variant>
      <vt:variant>
        <vt:lpwstr/>
      </vt:variant>
      <vt:variant>
        <vt:i4>5177460</vt:i4>
      </vt:variant>
      <vt:variant>
        <vt:i4>342</vt:i4>
      </vt:variant>
      <vt:variant>
        <vt:i4>0</vt:i4>
      </vt:variant>
      <vt:variant>
        <vt:i4>5</vt:i4>
      </vt:variant>
      <vt:variant>
        <vt:lpwstr>mailto:share@hallmark.com</vt:lpwstr>
      </vt:variant>
      <vt:variant>
        <vt:lpwstr/>
      </vt:variant>
      <vt:variant>
        <vt:i4>4128791</vt:i4>
      </vt:variant>
      <vt:variant>
        <vt:i4>339</vt:i4>
      </vt:variant>
      <vt:variant>
        <vt:i4>0</vt:i4>
      </vt:variant>
      <vt:variant>
        <vt:i4>5</vt:i4>
      </vt:variant>
      <vt:variant>
        <vt:lpwstr>mailto:rafem@morrisseystrategic.com</vt:lpwstr>
      </vt:variant>
      <vt:variant>
        <vt:lpwstr/>
      </vt:variant>
      <vt:variant>
        <vt:i4>2883673</vt:i4>
      </vt:variant>
      <vt:variant>
        <vt:i4>336</vt:i4>
      </vt:variant>
      <vt:variant>
        <vt:i4>0</vt:i4>
      </vt:variant>
      <vt:variant>
        <vt:i4>5</vt:i4>
      </vt:variant>
      <vt:variant>
        <vt:lpwstr>mailto:randy.stumbo@meredith.com</vt:lpwstr>
      </vt:variant>
      <vt:variant>
        <vt:lpwstr/>
      </vt:variant>
      <vt:variant>
        <vt:i4>4718698</vt:i4>
      </vt:variant>
      <vt:variant>
        <vt:i4>333</vt:i4>
      </vt:variant>
      <vt:variant>
        <vt:i4>0</vt:i4>
      </vt:variant>
      <vt:variant>
        <vt:i4>5</vt:i4>
      </vt:variant>
      <vt:variant>
        <vt:lpwstr>mailto:lwurman@qg.com</vt:lpwstr>
      </vt:variant>
      <vt:variant>
        <vt:lpwstr/>
      </vt:variant>
      <vt:variant>
        <vt:i4>1966117</vt:i4>
      </vt:variant>
      <vt:variant>
        <vt:i4>330</vt:i4>
      </vt:variant>
      <vt:variant>
        <vt:i4>0</vt:i4>
      </vt:variant>
      <vt:variant>
        <vt:i4>5</vt:i4>
      </vt:variant>
      <vt:variant>
        <vt:lpwstr>mailto:ppimlott@gaa.org</vt:lpwstr>
      </vt:variant>
      <vt:variant>
        <vt:lpwstr/>
      </vt:variant>
      <vt:variant>
        <vt:i4>852071</vt:i4>
      </vt:variant>
      <vt:variant>
        <vt:i4>327</vt:i4>
      </vt:variant>
      <vt:variant>
        <vt:i4>0</vt:i4>
      </vt:variant>
      <vt:variant>
        <vt:i4>5</vt:i4>
      </vt:variant>
      <vt:variant>
        <vt:lpwstr>mailto:Brian.Bowers@bhemail.com</vt:lpwstr>
      </vt:variant>
      <vt:variant>
        <vt:lpwstr/>
      </vt:variant>
      <vt:variant>
        <vt:i4>4391025</vt:i4>
      </vt:variant>
      <vt:variant>
        <vt:i4>324</vt:i4>
      </vt:variant>
      <vt:variant>
        <vt:i4>0</vt:i4>
      </vt:variant>
      <vt:variant>
        <vt:i4>5</vt:i4>
      </vt:variant>
      <vt:variant>
        <vt:lpwstr>mailto:kathys@postalconsulting.com</vt:lpwstr>
      </vt:variant>
      <vt:variant>
        <vt:lpwstr/>
      </vt:variant>
      <vt:variant>
        <vt:i4>4456489</vt:i4>
      </vt:variant>
      <vt:variant>
        <vt:i4>321</vt:i4>
      </vt:variant>
      <vt:variant>
        <vt:i4>0</vt:i4>
      </vt:variant>
      <vt:variant>
        <vt:i4>5</vt:i4>
      </vt:variant>
      <vt:variant>
        <vt:lpwstr>mailto:lgarvey@click2mail.com</vt:lpwstr>
      </vt:variant>
      <vt:variant>
        <vt:lpwstr/>
      </vt:variant>
      <vt:variant>
        <vt:i4>852014</vt:i4>
      </vt:variant>
      <vt:variant>
        <vt:i4>318</vt:i4>
      </vt:variant>
      <vt:variant>
        <vt:i4>0</vt:i4>
      </vt:variant>
      <vt:variant>
        <vt:i4>5</vt:i4>
      </vt:variant>
      <vt:variant>
        <vt:lpwstr>mailto:charles@globaladdress.org</vt:lpwstr>
      </vt:variant>
      <vt:variant>
        <vt:lpwstr/>
      </vt:variant>
      <vt:variant>
        <vt:i4>2031720</vt:i4>
      </vt:variant>
      <vt:variant>
        <vt:i4>315</vt:i4>
      </vt:variant>
      <vt:variant>
        <vt:i4>0</vt:i4>
      </vt:variant>
      <vt:variant>
        <vt:i4>5</vt:i4>
      </vt:variant>
      <vt:variant>
        <vt:lpwstr>mailto:Alexander.kurien@gsa.gov</vt:lpwstr>
      </vt:variant>
      <vt:variant>
        <vt:lpwstr/>
      </vt:variant>
      <vt:variant>
        <vt:i4>852090</vt:i4>
      </vt:variant>
      <vt:variant>
        <vt:i4>312</vt:i4>
      </vt:variant>
      <vt:variant>
        <vt:i4>0</vt:i4>
      </vt:variant>
      <vt:variant>
        <vt:i4>5</vt:i4>
      </vt:variant>
      <vt:variant>
        <vt:lpwstr>mailto:Cynthia.patterson@gsa.gov</vt:lpwstr>
      </vt:variant>
      <vt:variant>
        <vt:lpwstr/>
      </vt:variant>
      <vt:variant>
        <vt:i4>5374013</vt:i4>
      </vt:variant>
      <vt:variant>
        <vt:i4>309</vt:i4>
      </vt:variant>
      <vt:variant>
        <vt:i4>0</vt:i4>
      </vt:variant>
      <vt:variant>
        <vt:i4>5</vt:i4>
      </vt:variant>
      <vt:variant>
        <vt:lpwstr>mailto:Lois.mandell@gsa.gov</vt:lpwstr>
      </vt:variant>
      <vt:variant>
        <vt:lpwstr/>
      </vt:variant>
      <vt:variant>
        <vt:i4>5963885</vt:i4>
      </vt:variant>
      <vt:variant>
        <vt:i4>306</vt:i4>
      </vt:variant>
      <vt:variant>
        <vt:i4>0</vt:i4>
      </vt:variant>
      <vt:variant>
        <vt:i4>5</vt:i4>
      </vt:variant>
      <vt:variant>
        <vt:lpwstr>mailto:carolyn.austin-diggs@gsa.gov</vt:lpwstr>
      </vt:variant>
      <vt:variant>
        <vt:lpwstr/>
      </vt:variant>
      <vt:variant>
        <vt:i4>1441837</vt:i4>
      </vt:variant>
      <vt:variant>
        <vt:i4>303</vt:i4>
      </vt:variant>
      <vt:variant>
        <vt:i4>0</vt:i4>
      </vt:variant>
      <vt:variant>
        <vt:i4>5</vt:i4>
      </vt:variant>
      <vt:variant>
        <vt:lpwstr>mailto:rich@whittiermailing.com</vt:lpwstr>
      </vt:variant>
      <vt:variant>
        <vt:lpwstr/>
      </vt:variant>
      <vt:variant>
        <vt:i4>4128779</vt:i4>
      </vt:variant>
      <vt:variant>
        <vt:i4>300</vt:i4>
      </vt:variant>
      <vt:variant>
        <vt:i4>0</vt:i4>
      </vt:variant>
      <vt:variant>
        <vt:i4>5</vt:i4>
      </vt:variant>
      <vt:variant>
        <vt:lpwstr>mailto:scolella@calmarkgroup.com</vt:lpwstr>
      </vt:variant>
      <vt:variant>
        <vt:lpwstr/>
      </vt:variant>
      <vt:variant>
        <vt:i4>8323136</vt:i4>
      </vt:variant>
      <vt:variant>
        <vt:i4>297</vt:i4>
      </vt:variant>
      <vt:variant>
        <vt:i4>0</vt:i4>
      </vt:variant>
      <vt:variant>
        <vt:i4>5</vt:i4>
      </vt:variant>
      <vt:variant>
        <vt:lpwstr>mailto:dsteinhardt@idealliance.org</vt:lpwstr>
      </vt:variant>
      <vt:variant>
        <vt:lpwstr/>
      </vt:variant>
      <vt:variant>
        <vt:i4>2752522</vt:i4>
      </vt:variant>
      <vt:variant>
        <vt:i4>294</vt:i4>
      </vt:variant>
      <vt:variant>
        <vt:i4>0</vt:i4>
      </vt:variant>
      <vt:variant>
        <vt:i4>5</vt:i4>
      </vt:variant>
      <vt:variant>
        <vt:lpwstr>mailto:dwalsh@mackaymitchell.com</vt:lpwstr>
      </vt:variant>
      <vt:variant>
        <vt:lpwstr/>
      </vt:variant>
      <vt:variant>
        <vt:i4>7798807</vt:i4>
      </vt:variant>
      <vt:variant>
        <vt:i4>291</vt:i4>
      </vt:variant>
      <vt:variant>
        <vt:i4>0</vt:i4>
      </vt:variant>
      <vt:variant>
        <vt:i4>5</vt:i4>
      </vt:variant>
      <vt:variant>
        <vt:lpwstr>mailto:kurt.ruppel@iwco.com</vt:lpwstr>
      </vt:variant>
      <vt:variant>
        <vt:lpwstr/>
      </vt:variant>
      <vt:variant>
        <vt:i4>393251</vt:i4>
      </vt:variant>
      <vt:variant>
        <vt:i4>288</vt:i4>
      </vt:variant>
      <vt:variant>
        <vt:i4>0</vt:i4>
      </vt:variant>
      <vt:variant>
        <vt:i4>5</vt:i4>
      </vt:variant>
      <vt:variant>
        <vt:lpwstr>mailto:lrobinson@tension.com</vt:lpwstr>
      </vt:variant>
      <vt:variant>
        <vt:lpwstr/>
      </vt:variant>
      <vt:variant>
        <vt:i4>4325501</vt:i4>
      </vt:variant>
      <vt:variant>
        <vt:i4>285</vt:i4>
      </vt:variant>
      <vt:variant>
        <vt:i4>0</vt:i4>
      </vt:variant>
      <vt:variant>
        <vt:i4>5</vt:i4>
      </vt:variant>
      <vt:variant>
        <vt:lpwstr>mailto:mhbenjamin@envelope.org</vt:lpwstr>
      </vt:variant>
      <vt:variant>
        <vt:lpwstr/>
      </vt:variant>
      <vt:variant>
        <vt:i4>2555928</vt:i4>
      </vt:variant>
      <vt:variant>
        <vt:i4>282</vt:i4>
      </vt:variant>
      <vt:variant>
        <vt:i4>0</vt:i4>
      </vt:variant>
      <vt:variant>
        <vt:i4>5</vt:i4>
      </vt:variant>
      <vt:variant>
        <vt:lpwstr>mailto:anthony.albence@state.de.us</vt:lpwstr>
      </vt:variant>
      <vt:variant>
        <vt:lpwstr/>
      </vt:variant>
      <vt:variant>
        <vt:i4>7208965</vt:i4>
      </vt:variant>
      <vt:variant>
        <vt:i4>279</vt:i4>
      </vt:variant>
      <vt:variant>
        <vt:i4>0</vt:i4>
      </vt:variant>
      <vt:variant>
        <vt:i4>5</vt:i4>
      </vt:variant>
      <vt:variant>
        <vt:lpwstr>mailto:john.lindback@ericstates.org</vt:lpwstr>
      </vt:variant>
      <vt:variant>
        <vt:lpwstr/>
      </vt:variant>
      <vt:variant>
        <vt:i4>3145735</vt:i4>
      </vt:variant>
      <vt:variant>
        <vt:i4>276</vt:i4>
      </vt:variant>
      <vt:variant>
        <vt:i4>0</vt:i4>
      </vt:variant>
      <vt:variant>
        <vt:i4>5</vt:i4>
      </vt:variant>
      <vt:variant>
        <vt:lpwstr>mailto:TPatrick@bipartisanpolicy.org</vt:lpwstr>
      </vt:variant>
      <vt:variant>
        <vt:lpwstr/>
      </vt:variant>
      <vt:variant>
        <vt:i4>2555928</vt:i4>
      </vt:variant>
      <vt:variant>
        <vt:i4>273</vt:i4>
      </vt:variant>
      <vt:variant>
        <vt:i4>0</vt:i4>
      </vt:variant>
      <vt:variant>
        <vt:i4>5</vt:i4>
      </vt:variant>
      <vt:variant>
        <vt:lpwstr>mailto:anthony.albence@state.de.us</vt:lpwstr>
      </vt:variant>
      <vt:variant>
        <vt:lpwstr/>
      </vt:variant>
      <vt:variant>
        <vt:i4>917551</vt:i4>
      </vt:variant>
      <vt:variant>
        <vt:i4>270</vt:i4>
      </vt:variant>
      <vt:variant>
        <vt:i4>0</vt:i4>
      </vt:variant>
      <vt:variant>
        <vt:i4>5</vt:i4>
      </vt:variant>
      <vt:variant>
        <vt:lpwstr>mailto:lavinej@saccounty.net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tmattice@electioncenter.org</vt:lpwstr>
      </vt:variant>
      <vt:variant>
        <vt:lpwstr/>
      </vt:variant>
      <vt:variant>
        <vt:i4>4194365</vt:i4>
      </vt:variant>
      <vt:variant>
        <vt:i4>264</vt:i4>
      </vt:variant>
      <vt:variant>
        <vt:i4>0</vt:i4>
      </vt:variant>
      <vt:variant>
        <vt:i4>5</vt:i4>
      </vt:variant>
      <vt:variant>
        <vt:lpwstr>mailto:Cynthia.Muldoon@broadridge.com</vt:lpwstr>
      </vt:variant>
      <vt:variant>
        <vt:lpwstr/>
      </vt:variant>
      <vt:variant>
        <vt:i4>4259960</vt:i4>
      </vt:variant>
      <vt:variant>
        <vt:i4>261</vt:i4>
      </vt:variant>
      <vt:variant>
        <vt:i4>0</vt:i4>
      </vt:variant>
      <vt:variant>
        <vt:i4>5</vt:i4>
      </vt:variant>
      <vt:variant>
        <vt:lpwstr>mailto:angelo@grayhairsoftware.com</vt:lpwstr>
      </vt:variant>
      <vt:variant>
        <vt:lpwstr/>
      </vt:variant>
      <vt:variant>
        <vt:i4>7012443</vt:i4>
      </vt:variant>
      <vt:variant>
        <vt:i4>258</vt:i4>
      </vt:variant>
      <vt:variant>
        <vt:i4>0</vt:i4>
      </vt:variant>
      <vt:variant>
        <vt:i4>5</vt:i4>
      </vt:variant>
      <vt:variant>
        <vt:lpwstr>mailto:bharsh@eei.org</vt:lpwstr>
      </vt:variant>
      <vt:variant>
        <vt:lpwstr/>
      </vt:variant>
      <vt:variant>
        <vt:i4>5767274</vt:i4>
      </vt:variant>
      <vt:variant>
        <vt:i4>255</vt:i4>
      </vt:variant>
      <vt:variant>
        <vt:i4>0</vt:i4>
      </vt:variant>
      <vt:variant>
        <vt:i4>5</vt:i4>
      </vt:variant>
      <vt:variant>
        <vt:lpwstr>mailto:lhall@russreid.com</vt:lpwstr>
      </vt:variant>
      <vt:variant>
        <vt:lpwstr/>
      </vt:variant>
      <vt:variant>
        <vt:i4>4849790</vt:i4>
      </vt:variant>
      <vt:variant>
        <vt:i4>252</vt:i4>
      </vt:variant>
      <vt:variant>
        <vt:i4>0</vt:i4>
      </vt:variant>
      <vt:variant>
        <vt:i4>5</vt:i4>
      </vt:variant>
      <vt:variant>
        <vt:lpwstr>mailto:philc@elks.org</vt:lpwstr>
      </vt:variant>
      <vt:variant>
        <vt:lpwstr/>
      </vt:variant>
      <vt:variant>
        <vt:i4>2359385</vt:i4>
      </vt:variant>
      <vt:variant>
        <vt:i4>249</vt:i4>
      </vt:variant>
      <vt:variant>
        <vt:i4>0</vt:i4>
      </vt:variant>
      <vt:variant>
        <vt:i4>5</vt:i4>
      </vt:variant>
      <vt:variant>
        <vt:lpwstr>mailto:sboone@the-dma.org</vt:lpwstr>
      </vt:variant>
      <vt:variant>
        <vt:lpwstr/>
      </vt:variant>
      <vt:variant>
        <vt:i4>5111865</vt:i4>
      </vt:variant>
      <vt:variant>
        <vt:i4>246</vt:i4>
      </vt:variant>
      <vt:variant>
        <vt:i4>0</vt:i4>
      </vt:variant>
      <vt:variant>
        <vt:i4>5</vt:i4>
      </vt:variant>
      <vt:variant>
        <vt:lpwstr>mailto:Terry.Ahrens@hartehanks.com</vt:lpwstr>
      </vt:variant>
      <vt:variant>
        <vt:lpwstr/>
      </vt:variant>
      <vt:variant>
        <vt:i4>1769534</vt:i4>
      </vt:variant>
      <vt:variant>
        <vt:i4>243</vt:i4>
      </vt:variant>
      <vt:variant>
        <vt:i4>0</vt:i4>
      </vt:variant>
      <vt:variant>
        <vt:i4>5</vt:i4>
      </vt:variant>
      <vt:variant>
        <vt:lpwstr>mailto:pstoskopf@fairrington.com</vt:lpwstr>
      </vt:variant>
      <vt:variant>
        <vt:lpwstr/>
      </vt:variant>
      <vt:variant>
        <vt:i4>7209027</vt:i4>
      </vt:variant>
      <vt:variant>
        <vt:i4>240</vt:i4>
      </vt:variant>
      <vt:variant>
        <vt:i4>0</vt:i4>
      </vt:variant>
      <vt:variant>
        <vt:i4>5</vt:i4>
      </vt:variant>
      <vt:variant>
        <vt:lpwstr>mailto:wsmith@pch.com</vt:lpwstr>
      </vt:variant>
      <vt:variant>
        <vt:lpwstr/>
      </vt:variant>
      <vt:variant>
        <vt:i4>7012362</vt:i4>
      </vt:variant>
      <vt:variant>
        <vt:i4>237</vt:i4>
      </vt:variant>
      <vt:variant>
        <vt:i4>0</vt:i4>
      </vt:variant>
      <vt:variant>
        <vt:i4>5</vt:i4>
      </vt:variant>
      <vt:variant>
        <vt:lpwstr>mailto:coswald@the-dma.org</vt:lpwstr>
      </vt:variant>
      <vt:variant>
        <vt:lpwstr/>
      </vt:variant>
      <vt:variant>
        <vt:i4>1966114</vt:i4>
      </vt:variant>
      <vt:variant>
        <vt:i4>234</vt:i4>
      </vt:variant>
      <vt:variant>
        <vt:i4>0</vt:i4>
      </vt:variant>
      <vt:variant>
        <vt:i4>5</vt:i4>
      </vt:variant>
      <vt:variant>
        <vt:lpwstr>mailto:klane@hathawayandlane.com</vt:lpwstr>
      </vt:variant>
      <vt:variant>
        <vt:lpwstr/>
      </vt:variant>
      <vt:variant>
        <vt:i4>3211275</vt:i4>
      </vt:variant>
      <vt:variant>
        <vt:i4>231</vt:i4>
      </vt:variant>
      <vt:variant>
        <vt:i4>0</vt:i4>
      </vt:variant>
      <vt:variant>
        <vt:i4>5</vt:i4>
      </vt:variant>
      <vt:variant>
        <vt:lpwstr>mailto:sgpinter@arandell.com</vt:lpwstr>
      </vt:variant>
      <vt:variant>
        <vt:lpwstr/>
      </vt:variant>
      <vt:variant>
        <vt:i4>8323165</vt:i4>
      </vt:variant>
      <vt:variant>
        <vt:i4>228</vt:i4>
      </vt:variant>
      <vt:variant>
        <vt:i4>0</vt:i4>
      </vt:variant>
      <vt:variant>
        <vt:i4>5</vt:i4>
      </vt:variant>
      <vt:variant>
        <vt:lpwstr>mailto:smolnar@asginfo.net</vt:lpwstr>
      </vt:variant>
      <vt:variant>
        <vt:lpwstr/>
      </vt:variant>
      <vt:variant>
        <vt:i4>327719</vt:i4>
      </vt:variant>
      <vt:variant>
        <vt:i4>225</vt:i4>
      </vt:variant>
      <vt:variant>
        <vt:i4>0</vt:i4>
      </vt:variant>
      <vt:variant>
        <vt:i4>5</vt:i4>
      </vt:variant>
      <vt:variant>
        <vt:lpwstr>mailto:bterry@thealabamabaptist.org</vt:lpwstr>
      </vt:variant>
      <vt:variant>
        <vt:lpwstr/>
      </vt:variant>
      <vt:variant>
        <vt:i4>1376302</vt:i4>
      </vt:variant>
      <vt:variant>
        <vt:i4>222</vt:i4>
      </vt:variant>
      <vt:variant>
        <vt:i4>0</vt:i4>
      </vt:variant>
      <vt:variant>
        <vt:i4>5</vt:i4>
      </vt:variant>
      <vt:variant>
        <vt:lpwstr>mailto:emclass@optonline.net</vt:lpwstr>
      </vt:variant>
      <vt:variant>
        <vt:lpwstr/>
      </vt:variant>
      <vt:variant>
        <vt:i4>6291545</vt:i4>
      </vt:variant>
      <vt:variant>
        <vt:i4>219</vt:i4>
      </vt:variant>
      <vt:variant>
        <vt:i4>0</vt:i4>
      </vt:variant>
      <vt:variant>
        <vt:i4>5</vt:i4>
      </vt:variant>
      <vt:variant>
        <vt:lpwstr>mailto:associatedchurchpress@gmail.com</vt:lpwstr>
      </vt:variant>
      <vt:variant>
        <vt:lpwstr/>
      </vt:variant>
      <vt:variant>
        <vt:i4>4456553</vt:i4>
      </vt:variant>
      <vt:variant>
        <vt:i4>216</vt:i4>
      </vt:variant>
      <vt:variant>
        <vt:i4>0</vt:i4>
      </vt:variant>
      <vt:variant>
        <vt:i4>5</vt:i4>
      </vt:variant>
      <vt:variant>
        <vt:lpwstr>mailto:davifiel@amazon.com</vt:lpwstr>
      </vt:variant>
      <vt:variant>
        <vt:lpwstr/>
      </vt:variant>
      <vt:variant>
        <vt:i4>3997725</vt:i4>
      </vt:variant>
      <vt:variant>
        <vt:i4>213</vt:i4>
      </vt:variant>
      <vt:variant>
        <vt:i4>0</vt:i4>
      </vt:variant>
      <vt:variant>
        <vt:i4>5</vt:i4>
      </vt:variant>
      <vt:variant>
        <vt:lpwstr>mailto:kevin.m.elkin@lsccom.com</vt:lpwstr>
      </vt:variant>
      <vt:variant>
        <vt:lpwstr/>
      </vt:variant>
      <vt:variant>
        <vt:i4>2818060</vt:i4>
      </vt:variant>
      <vt:variant>
        <vt:i4>210</vt:i4>
      </vt:variant>
      <vt:variant>
        <vt:i4>0</vt:i4>
      </vt:variant>
      <vt:variant>
        <vt:i4>5</vt:i4>
      </vt:variant>
      <vt:variant>
        <vt:lpwstr>mailto:jody@grayhairadvisors.com</vt:lpwstr>
      </vt:variant>
      <vt:variant>
        <vt:lpwstr/>
      </vt:variant>
      <vt:variant>
        <vt:i4>2031651</vt:i4>
      </vt:variant>
      <vt:variant>
        <vt:i4>207</vt:i4>
      </vt:variant>
      <vt:variant>
        <vt:i4>0</vt:i4>
      </vt:variant>
      <vt:variant>
        <vt:i4>5</vt:i4>
      </vt:variant>
      <vt:variant>
        <vt:lpwstr>mailto:Robert.j.lindsay@rrd.com</vt:lpwstr>
      </vt:variant>
      <vt:variant>
        <vt:lpwstr/>
      </vt:variant>
      <vt:variant>
        <vt:i4>458796</vt:i4>
      </vt:variant>
      <vt:variant>
        <vt:i4>204</vt:i4>
      </vt:variant>
      <vt:variant>
        <vt:i4>0</vt:i4>
      </vt:variant>
      <vt:variant>
        <vt:i4>5</vt:i4>
      </vt:variant>
      <vt:variant>
        <vt:lpwstr>mailto:gseverine@accessintel.com</vt:lpwstr>
      </vt:variant>
      <vt:variant>
        <vt:lpwstr/>
      </vt:variant>
      <vt:variant>
        <vt:i4>4653172</vt:i4>
      </vt:variant>
      <vt:variant>
        <vt:i4>201</vt:i4>
      </vt:variant>
      <vt:variant>
        <vt:i4>0</vt:i4>
      </vt:variant>
      <vt:variant>
        <vt:i4>5</vt:i4>
      </vt:variant>
      <vt:variant>
        <vt:lpwstr>mailto:jwidener@icloud.com</vt:lpwstr>
      </vt:variant>
      <vt:variant>
        <vt:lpwstr/>
      </vt:variant>
      <vt:variant>
        <vt:i4>4980833</vt:i4>
      </vt:variant>
      <vt:variant>
        <vt:i4>198</vt:i4>
      </vt:variant>
      <vt:variant>
        <vt:i4>0</vt:i4>
      </vt:variant>
      <vt:variant>
        <vt:i4>5</vt:i4>
      </vt:variant>
      <vt:variant>
        <vt:lpwstr>mailto:ayablin@scholastic.com</vt:lpwstr>
      </vt:variant>
      <vt:variant>
        <vt:lpwstr/>
      </vt:variant>
      <vt:variant>
        <vt:i4>7733329</vt:i4>
      </vt:variant>
      <vt:variant>
        <vt:i4>195</vt:i4>
      </vt:variant>
      <vt:variant>
        <vt:i4>0</vt:i4>
      </vt:variant>
      <vt:variant>
        <vt:i4>5</vt:i4>
      </vt:variant>
      <vt:variant>
        <vt:lpwstr>mailto:kmorris@peterli.com</vt:lpwstr>
      </vt:variant>
      <vt:variant>
        <vt:lpwstr/>
      </vt:variant>
      <vt:variant>
        <vt:i4>5570660</vt:i4>
      </vt:variant>
      <vt:variant>
        <vt:i4>192</vt:i4>
      </vt:variant>
      <vt:variant>
        <vt:i4>0</vt:i4>
      </vt:variant>
      <vt:variant>
        <vt:i4>5</vt:i4>
      </vt:variant>
      <vt:variant>
        <vt:lpwstr>mailto:pjm@petermoore.com</vt:lpwstr>
      </vt:variant>
      <vt:variant>
        <vt:lpwstr/>
      </vt:variant>
      <vt:variant>
        <vt:i4>6029346</vt:i4>
      </vt:variant>
      <vt:variant>
        <vt:i4>189</vt:i4>
      </vt:variant>
      <vt:variant>
        <vt:i4>0</vt:i4>
      </vt:variant>
      <vt:variant>
        <vt:i4>5</vt:i4>
      </vt:variant>
      <vt:variant>
        <vt:lpwstr>mailto:garry.brown@highlights.com</vt:lpwstr>
      </vt:variant>
      <vt:variant>
        <vt:lpwstr/>
      </vt:variant>
      <vt:variant>
        <vt:i4>917551</vt:i4>
      </vt:variant>
      <vt:variant>
        <vt:i4>186</vt:i4>
      </vt:variant>
      <vt:variant>
        <vt:i4>0</vt:i4>
      </vt:variant>
      <vt:variant>
        <vt:i4>5</vt:i4>
      </vt:variant>
      <vt:variant>
        <vt:lpwstr>mailto:tgregory@midcountrymedia.com</vt:lpwstr>
      </vt:variant>
      <vt:variant>
        <vt:lpwstr/>
      </vt:variant>
      <vt:variant>
        <vt:i4>1310766</vt:i4>
      </vt:variant>
      <vt:variant>
        <vt:i4>183</vt:i4>
      </vt:variant>
      <vt:variant>
        <vt:i4>0</vt:i4>
      </vt:variant>
      <vt:variant>
        <vt:i4>5</vt:i4>
      </vt:variant>
      <vt:variant>
        <vt:lpwstr>mailto:gthoe@midcountrymedia.com</vt:lpwstr>
      </vt:variant>
      <vt:variant>
        <vt:lpwstr/>
      </vt:variant>
      <vt:variant>
        <vt:i4>7864390</vt:i4>
      </vt:variant>
      <vt:variant>
        <vt:i4>180</vt:i4>
      </vt:variant>
      <vt:variant>
        <vt:i4>0</vt:i4>
      </vt:variant>
      <vt:variant>
        <vt:i4>5</vt:i4>
      </vt:variant>
      <vt:variant>
        <vt:lpwstr>mailto:jdowden@prodigy.net</vt:lpwstr>
      </vt:variant>
      <vt:variant>
        <vt:lpwstr/>
      </vt:variant>
      <vt:variant>
        <vt:i4>458873</vt:i4>
      </vt:variant>
      <vt:variant>
        <vt:i4>177</vt:i4>
      </vt:variant>
      <vt:variant>
        <vt:i4>0</vt:i4>
      </vt:variant>
      <vt:variant>
        <vt:i4>5</vt:i4>
      </vt:variant>
      <vt:variant>
        <vt:lpwstr>mailto:Shoshana.grove@myib.com</vt:lpwstr>
      </vt:variant>
      <vt:variant>
        <vt:lpwstr/>
      </vt:variant>
      <vt:variant>
        <vt:i4>3145802</vt:i4>
      </vt:variant>
      <vt:variant>
        <vt:i4>174</vt:i4>
      </vt:variant>
      <vt:variant>
        <vt:i4>0</vt:i4>
      </vt:variant>
      <vt:variant>
        <vt:i4>5</vt:i4>
      </vt:variant>
      <vt:variant>
        <vt:lpwstr>mailto:john.campo@endicia.com</vt:lpwstr>
      </vt:variant>
      <vt:variant>
        <vt:lpwstr/>
      </vt:variant>
      <vt:variant>
        <vt:i4>4522086</vt:i4>
      </vt:variant>
      <vt:variant>
        <vt:i4>171</vt:i4>
      </vt:variant>
      <vt:variant>
        <vt:i4>0</vt:i4>
      </vt:variant>
      <vt:variant>
        <vt:i4>5</vt:i4>
      </vt:variant>
      <vt:variant>
        <vt:lpwstr>mailto:rfranco@newgistics.com</vt:lpwstr>
      </vt:variant>
      <vt:variant>
        <vt:lpwstr/>
      </vt:variant>
      <vt:variant>
        <vt:i4>5439586</vt:i4>
      </vt:variant>
      <vt:variant>
        <vt:i4>168</vt:i4>
      </vt:variant>
      <vt:variant>
        <vt:i4>0</vt:i4>
      </vt:variant>
      <vt:variant>
        <vt:i4>5</vt:i4>
      </vt:variant>
      <vt:variant>
        <vt:lpwstr>mailto:apmu@mindspring.com</vt:lpwstr>
      </vt:variant>
      <vt:variant>
        <vt:lpwstr/>
      </vt:variant>
      <vt:variant>
        <vt:i4>6684753</vt:i4>
      </vt:variant>
      <vt:variant>
        <vt:i4>165</vt:i4>
      </vt:variant>
      <vt:variant>
        <vt:i4>0</vt:i4>
      </vt:variant>
      <vt:variant>
        <vt:i4>5</vt:i4>
      </vt:variant>
      <vt:variant>
        <vt:lpwstr>mailto:MDeflavia@lautmandc.com</vt:lpwstr>
      </vt:variant>
      <vt:variant>
        <vt:lpwstr/>
      </vt:variant>
      <vt:variant>
        <vt:i4>7209041</vt:i4>
      </vt:variant>
      <vt:variant>
        <vt:i4>162</vt:i4>
      </vt:variant>
      <vt:variant>
        <vt:i4>0</vt:i4>
      </vt:variant>
      <vt:variant>
        <vt:i4>5</vt:i4>
      </vt:variant>
      <vt:variant>
        <vt:lpwstr>mailto:dlacognata@promptdirectinc.com</vt:lpwstr>
      </vt:variant>
      <vt:variant>
        <vt:lpwstr/>
      </vt:variant>
      <vt:variant>
        <vt:i4>3932179</vt:i4>
      </vt:variant>
      <vt:variant>
        <vt:i4>159</vt:i4>
      </vt:variant>
      <vt:variant>
        <vt:i4>0</vt:i4>
      </vt:variant>
      <vt:variant>
        <vt:i4>5</vt:i4>
      </vt:variant>
      <vt:variant>
        <vt:lpwstr>mailto:dmarks@psmail.com</vt:lpwstr>
      </vt:variant>
      <vt:variant>
        <vt:lpwstr/>
      </vt:variant>
      <vt:variant>
        <vt:i4>6291527</vt:i4>
      </vt:variant>
      <vt:variant>
        <vt:i4>156</vt:i4>
      </vt:variant>
      <vt:variant>
        <vt:i4>0</vt:i4>
      </vt:variant>
      <vt:variant>
        <vt:i4>5</vt:i4>
      </vt:variant>
      <vt:variant>
        <vt:lpwstr>mailto:adrfco@msn.com</vt:lpwstr>
      </vt:variant>
      <vt:variant>
        <vt:lpwstr/>
      </vt:variant>
      <vt:variant>
        <vt:i4>5242926</vt:i4>
      </vt:variant>
      <vt:variant>
        <vt:i4>153</vt:i4>
      </vt:variant>
      <vt:variant>
        <vt:i4>0</vt:i4>
      </vt:variant>
      <vt:variant>
        <vt:i4>5</vt:i4>
      </vt:variant>
      <vt:variant>
        <vt:lpwstr>mailto:Bob.rosser@iwco.com</vt:lpwstr>
      </vt:variant>
      <vt:variant>
        <vt:lpwstr/>
      </vt:variant>
      <vt:variant>
        <vt:i4>6029364</vt:i4>
      </vt:variant>
      <vt:variant>
        <vt:i4>150</vt:i4>
      </vt:variant>
      <vt:variant>
        <vt:i4>0</vt:i4>
      </vt:variant>
      <vt:variant>
        <vt:i4>5</vt:i4>
      </vt:variant>
      <vt:variant>
        <vt:lpwstr>mailto:Justin.Krawczyk@fedex.com</vt:lpwstr>
      </vt:variant>
      <vt:variant>
        <vt:lpwstr/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>mailto:jerry_faust@timeinc.com</vt:lpwstr>
      </vt:variant>
      <vt:variant>
        <vt:lpwstr/>
      </vt:variant>
      <vt:variant>
        <vt:i4>7798876</vt:i4>
      </vt:variant>
      <vt:variant>
        <vt:i4>144</vt:i4>
      </vt:variant>
      <vt:variant>
        <vt:i4>0</vt:i4>
      </vt:variant>
      <vt:variant>
        <vt:i4>5</vt:i4>
      </vt:variant>
      <vt:variant>
        <vt:lpwstr>mailto:michaelplunkett@postcom.org</vt:lpwstr>
      </vt:variant>
      <vt:variant>
        <vt:lpwstr/>
      </vt:variant>
      <vt:variant>
        <vt:i4>5505067</vt:i4>
      </vt:variant>
      <vt:variant>
        <vt:i4>141</vt:i4>
      </vt:variant>
      <vt:variant>
        <vt:i4>0</vt:i4>
      </vt:variant>
      <vt:variant>
        <vt:i4>5</vt:i4>
      </vt:variant>
      <vt:variant>
        <vt:lpwstr>mailto:david.propst@pb.com</vt:lpwstr>
      </vt:variant>
      <vt:variant>
        <vt:lpwstr/>
      </vt:variant>
      <vt:variant>
        <vt:i4>4718695</vt:i4>
      </vt:variant>
      <vt:variant>
        <vt:i4>138</vt:i4>
      </vt:variant>
      <vt:variant>
        <vt:i4>0</vt:i4>
      </vt:variant>
      <vt:variant>
        <vt:i4>5</vt:i4>
      </vt:variant>
      <vt:variant>
        <vt:lpwstr>mailto:acollinson@grayhairsoftware.com</vt:lpwstr>
      </vt:variant>
      <vt:variant>
        <vt:lpwstr/>
      </vt:variant>
      <vt:variant>
        <vt:i4>3407939</vt:i4>
      </vt:variant>
      <vt:variant>
        <vt:i4>135</vt:i4>
      </vt:variant>
      <vt:variant>
        <vt:i4>0</vt:i4>
      </vt:variant>
      <vt:variant>
        <vt:i4>5</vt:i4>
      </vt:variant>
      <vt:variant>
        <vt:lpwstr>mailto:david.gorham@csgi.com</vt:lpwstr>
      </vt:variant>
      <vt:variant>
        <vt:lpwstr/>
      </vt:variant>
      <vt:variant>
        <vt:i4>6422545</vt:i4>
      </vt:variant>
      <vt:variant>
        <vt:i4>132</vt:i4>
      </vt:variant>
      <vt:variant>
        <vt:i4>0</vt:i4>
      </vt:variant>
      <vt:variant>
        <vt:i4>5</vt:i4>
      </vt:variant>
      <vt:variant>
        <vt:lpwstr>mailto:Steven.Krejcik@PB.com</vt:lpwstr>
      </vt:variant>
      <vt:variant>
        <vt:lpwstr/>
      </vt:variant>
      <vt:variant>
        <vt:i4>5177392</vt:i4>
      </vt:variant>
      <vt:variant>
        <vt:i4>129</vt:i4>
      </vt:variant>
      <vt:variant>
        <vt:i4>0</vt:i4>
      </vt:variant>
      <vt:variant>
        <vt:i4>5</vt:i4>
      </vt:variant>
      <vt:variant>
        <vt:lpwstr>mailto:julie.alsup@ipaper.com</vt:lpwstr>
      </vt:variant>
      <vt:variant>
        <vt:lpwstr/>
      </vt:variant>
      <vt:variant>
        <vt:i4>5963869</vt:i4>
      </vt:variant>
      <vt:variant>
        <vt:i4>126</vt:i4>
      </vt:variant>
      <vt:variant>
        <vt:i4>0</vt:i4>
      </vt:variant>
      <vt:variant>
        <vt:i4>5</vt:i4>
      </vt:variant>
      <vt:variant>
        <vt:lpwstr>mailto:mark_pitts@afandpa.org</vt:lpwstr>
      </vt:variant>
      <vt:variant>
        <vt:lpwstr/>
      </vt:variant>
      <vt:variant>
        <vt:i4>1441820</vt:i4>
      </vt:variant>
      <vt:variant>
        <vt:i4>123</vt:i4>
      </vt:variant>
      <vt:variant>
        <vt:i4>0</vt:i4>
      </vt:variant>
      <vt:variant>
        <vt:i4>5</vt:i4>
      </vt:variant>
      <vt:variant>
        <vt:lpwstr>mailto:donna_harman@afandpa.org</vt:lpwstr>
      </vt:variant>
      <vt:variant>
        <vt:lpwstr/>
      </vt:variant>
      <vt:variant>
        <vt:i4>7208964</vt:i4>
      </vt:variant>
      <vt:variant>
        <vt:i4>120</vt:i4>
      </vt:variant>
      <vt:variant>
        <vt:i4>0</vt:i4>
      </vt:variant>
      <vt:variant>
        <vt:i4>5</vt:i4>
      </vt:variant>
      <vt:variant>
        <vt:lpwstr>mailto:todd.black@intelisent.com</vt:lpwstr>
      </vt:variant>
      <vt:variant>
        <vt:lpwstr/>
      </vt:variant>
      <vt:variant>
        <vt:i4>4325476</vt:i4>
      </vt:variant>
      <vt:variant>
        <vt:i4>117</vt:i4>
      </vt:variant>
      <vt:variant>
        <vt:i4>0</vt:i4>
      </vt:variant>
      <vt:variant>
        <vt:i4>5</vt:i4>
      </vt:variant>
      <vt:variant>
        <vt:lpwstr>mailto:ncushman@crateandbarrel.com</vt:lpwstr>
      </vt:variant>
      <vt:variant>
        <vt:lpwstr/>
      </vt:variant>
      <vt:variant>
        <vt:i4>5767290</vt:i4>
      </vt:variant>
      <vt:variant>
        <vt:i4>114</vt:i4>
      </vt:variant>
      <vt:variant>
        <vt:i4>0</vt:i4>
      </vt:variant>
      <vt:variant>
        <vt:i4>5</vt:i4>
      </vt:variant>
      <vt:variant>
        <vt:lpwstr>mailto:hdavison@catalogmailers.org</vt:lpwstr>
      </vt:variant>
      <vt:variant>
        <vt:lpwstr/>
      </vt:variant>
      <vt:variant>
        <vt:i4>3080192</vt:i4>
      </vt:variant>
      <vt:variant>
        <vt:i4>111</vt:i4>
      </vt:variant>
      <vt:variant>
        <vt:i4>0</vt:i4>
      </vt:variant>
      <vt:variant>
        <vt:i4>5</vt:i4>
      </vt:variant>
      <vt:variant>
        <vt:lpwstr>mailto:DanH@targetedcreative.com</vt:lpwstr>
      </vt:variant>
      <vt:variant>
        <vt:lpwstr/>
      </vt:variant>
      <vt:variant>
        <vt:i4>7929926</vt:i4>
      </vt:variant>
      <vt:variant>
        <vt:i4>108</vt:i4>
      </vt:variant>
      <vt:variant>
        <vt:i4>0</vt:i4>
      </vt:variant>
      <vt:variant>
        <vt:i4>5</vt:i4>
      </vt:variant>
      <vt:variant>
        <vt:lpwstr>mailto:liz@chadderdongroup.com</vt:lpwstr>
      </vt:variant>
      <vt:variant>
        <vt:lpwstr/>
      </vt:variant>
      <vt:variant>
        <vt:i4>5111922</vt:i4>
      </vt:variant>
      <vt:variant>
        <vt:i4>105</vt:i4>
      </vt:variant>
      <vt:variant>
        <vt:i4>0</vt:i4>
      </vt:variant>
      <vt:variant>
        <vt:i4>5</vt:i4>
      </vt:variant>
      <vt:variant>
        <vt:lpwstr>mailto:%0dajoyce@theaapc.org</vt:lpwstr>
      </vt:variant>
      <vt:variant>
        <vt:lpwstr/>
      </vt:variant>
      <vt:variant>
        <vt:i4>5898354</vt:i4>
      </vt:variant>
      <vt:variant>
        <vt:i4>102</vt:i4>
      </vt:variant>
      <vt:variant>
        <vt:i4>0</vt:i4>
      </vt:variant>
      <vt:variant>
        <vt:i4>5</vt:i4>
      </vt:variant>
      <vt:variant>
        <vt:lpwstr>mailto:mindymcclellan@discover.com</vt:lpwstr>
      </vt:variant>
      <vt:variant>
        <vt:lpwstr/>
      </vt:variant>
      <vt:variant>
        <vt:i4>7340040</vt:i4>
      </vt:variant>
      <vt:variant>
        <vt:i4>99</vt:i4>
      </vt:variant>
      <vt:variant>
        <vt:i4>0</vt:i4>
      </vt:variant>
      <vt:variant>
        <vt:i4>5</vt:i4>
      </vt:variant>
      <vt:variant>
        <vt:lpwstr>mailto:michael.tate@bankofamerica.com</vt:lpwstr>
      </vt:variant>
      <vt:variant>
        <vt:lpwstr/>
      </vt:variant>
      <vt:variant>
        <vt:i4>5439524</vt:i4>
      </vt:variant>
      <vt:variant>
        <vt:i4>96</vt:i4>
      </vt:variant>
      <vt:variant>
        <vt:i4>0</vt:i4>
      </vt:variant>
      <vt:variant>
        <vt:i4>5</vt:i4>
      </vt:variant>
      <vt:variant>
        <vt:lpwstr>mailto:terry.lewis@bbandt.com</vt:lpwstr>
      </vt:variant>
      <vt:variant>
        <vt:lpwstr/>
      </vt:variant>
      <vt:variant>
        <vt:i4>1703973</vt:i4>
      </vt:variant>
      <vt:variant>
        <vt:i4>93</vt:i4>
      </vt:variant>
      <vt:variant>
        <vt:i4>0</vt:i4>
      </vt:variant>
      <vt:variant>
        <vt:i4>5</vt:i4>
      </vt:variant>
      <vt:variant>
        <vt:lpwstr>mailto:rcook@aba.com</vt:lpwstr>
      </vt:variant>
      <vt:variant>
        <vt:lpwstr/>
      </vt:variant>
      <vt:variant>
        <vt:i4>6946882</vt:i4>
      </vt:variant>
      <vt:variant>
        <vt:i4>90</vt:i4>
      </vt:variant>
      <vt:variant>
        <vt:i4>0</vt:i4>
      </vt:variant>
      <vt:variant>
        <vt:i4>5</vt:i4>
      </vt:variant>
      <vt:variant>
        <vt:lpwstr>mailto:ddamore@fairrington.com</vt:lpwstr>
      </vt:variant>
      <vt:variant>
        <vt:lpwstr/>
      </vt:variant>
      <vt:variant>
        <vt:i4>2228233</vt:i4>
      </vt:variant>
      <vt:variant>
        <vt:i4>87</vt:i4>
      </vt:variant>
      <vt:variant>
        <vt:i4>0</vt:i4>
      </vt:variant>
      <vt:variant>
        <vt:i4>5</vt:i4>
      </vt:variant>
      <vt:variant>
        <vt:lpwstr>mailto:base60consulting@gmail.com</vt:lpwstr>
      </vt:variant>
      <vt:variant>
        <vt:lpwstr/>
      </vt:variant>
      <vt:variant>
        <vt:i4>7405658</vt:i4>
      </vt:variant>
      <vt:variant>
        <vt:i4>84</vt:i4>
      </vt:variant>
      <vt:variant>
        <vt:i4>0</vt:i4>
      </vt:variant>
      <vt:variant>
        <vt:i4>5</vt:i4>
      </vt:variant>
      <vt:variant>
        <vt:lpwstr>mailto:tniswander@osv.com</vt:lpwstr>
      </vt:variant>
      <vt:variant>
        <vt:lpwstr/>
      </vt:variant>
      <vt:variant>
        <vt:i4>5374060</vt:i4>
      </vt:variant>
      <vt:variant>
        <vt:i4>81</vt:i4>
      </vt:variant>
      <vt:variant>
        <vt:i4>0</vt:i4>
      </vt:variant>
      <vt:variant>
        <vt:i4>5</vt:i4>
      </vt:variant>
      <vt:variant>
        <vt:lpwstr>mailto:steve@nonprofitmailers.org</vt:lpwstr>
      </vt:variant>
      <vt:variant>
        <vt:lpwstr/>
      </vt:variant>
      <vt:variant>
        <vt:i4>4128793</vt:i4>
      </vt:variant>
      <vt:variant>
        <vt:i4>78</vt:i4>
      </vt:variant>
      <vt:variant>
        <vt:i4>0</vt:i4>
      </vt:variant>
      <vt:variant>
        <vt:i4>5</vt:i4>
      </vt:variant>
      <vt:variant>
        <vt:lpwstr>mailto:MTAC@usps.gov</vt:lpwstr>
      </vt:variant>
      <vt:variant>
        <vt:lpwstr/>
      </vt:variant>
      <vt:variant>
        <vt:i4>4456511</vt:i4>
      </vt:variant>
      <vt:variant>
        <vt:i4>75</vt:i4>
      </vt:variant>
      <vt:variant>
        <vt:i4>0</vt:i4>
      </vt:variant>
      <vt:variant>
        <vt:i4>5</vt:i4>
      </vt:variant>
      <vt:variant>
        <vt:lpwstr>mailto:corey.l.adams2@usps.gov</vt:lpwstr>
      </vt:variant>
      <vt:variant>
        <vt:lpwstr/>
      </vt:variant>
      <vt:variant>
        <vt:i4>4849776</vt:i4>
      </vt:variant>
      <vt:variant>
        <vt:i4>72</vt:i4>
      </vt:variant>
      <vt:variant>
        <vt:i4>0</vt:i4>
      </vt:variant>
      <vt:variant>
        <vt:i4>5</vt:i4>
      </vt:variant>
      <vt:variant>
        <vt:lpwstr>mailto:carla.j.hunter@usps.gov</vt:lpwstr>
      </vt:variant>
      <vt:variant>
        <vt:lpwstr/>
      </vt:variant>
      <vt:variant>
        <vt:i4>3801113</vt:i4>
      </vt:variant>
      <vt:variant>
        <vt:i4>69</vt:i4>
      </vt:variant>
      <vt:variant>
        <vt:i4>0</vt:i4>
      </vt:variant>
      <vt:variant>
        <vt:i4>5</vt:i4>
      </vt:variant>
      <vt:variant>
        <vt:lpwstr>mailto:lindsey.c.taylor@usps.gov</vt:lpwstr>
      </vt:variant>
      <vt:variant>
        <vt:lpwstr/>
      </vt:variant>
      <vt:variant>
        <vt:i4>2228297</vt:i4>
      </vt:variant>
      <vt:variant>
        <vt:i4>66</vt:i4>
      </vt:variant>
      <vt:variant>
        <vt:i4>0</vt:i4>
      </vt:variant>
      <vt:variant>
        <vt:i4>5</vt:i4>
      </vt:variant>
      <vt:variant>
        <vt:lpwstr>mailto:brian.corley@usps.gov</vt:lpwstr>
      </vt:variant>
      <vt:variant>
        <vt:lpwstr/>
      </vt:variant>
      <vt:variant>
        <vt:i4>6619136</vt:i4>
      </vt:variant>
      <vt:variant>
        <vt:i4>63</vt:i4>
      </vt:variant>
      <vt:variant>
        <vt:i4>0</vt:i4>
      </vt:variant>
      <vt:variant>
        <vt:i4>5</vt:i4>
      </vt:variant>
      <vt:variant>
        <vt:lpwstr>mailto:verdonna.hudson@usps.gov</vt:lpwstr>
      </vt:variant>
      <vt:variant>
        <vt:lpwstr/>
      </vt:variant>
      <vt:variant>
        <vt:i4>3014747</vt:i4>
      </vt:variant>
      <vt:variant>
        <vt:i4>60</vt:i4>
      </vt:variant>
      <vt:variant>
        <vt:i4>0</vt:i4>
      </vt:variant>
      <vt:variant>
        <vt:i4>5</vt:i4>
      </vt:variant>
      <vt:variant>
        <vt:lpwstr>mailto:ernie.harris@usps.gov</vt:lpwstr>
      </vt:variant>
      <vt:variant>
        <vt:lpwstr/>
      </vt:variant>
      <vt:variant>
        <vt:i4>2687036</vt:i4>
      </vt:variant>
      <vt:variant>
        <vt:i4>57</vt:i4>
      </vt:variant>
      <vt:variant>
        <vt:i4>0</vt:i4>
      </vt:variant>
      <vt:variant>
        <vt:i4>5</vt:i4>
      </vt:variant>
      <vt:variant>
        <vt:lpwstr>https://ribbs.usps.gov/mtac</vt:lpwstr>
      </vt:variant>
      <vt:variant>
        <vt:lpwstr/>
      </vt:variant>
      <vt:variant>
        <vt:i4>852065</vt:i4>
      </vt:variant>
      <vt:variant>
        <vt:i4>54</vt:i4>
      </vt:variant>
      <vt:variant>
        <vt:i4>0</vt:i4>
      </vt:variant>
      <vt:variant>
        <vt:i4>5</vt:i4>
      </vt:variant>
      <vt:variant>
        <vt:lpwstr>mailto:robert.cintron@usps.gov</vt:lpwstr>
      </vt:variant>
      <vt:variant>
        <vt:lpwstr/>
      </vt:variant>
      <vt:variant>
        <vt:i4>5505135</vt:i4>
      </vt:variant>
      <vt:variant>
        <vt:i4>51</vt:i4>
      </vt:variant>
      <vt:variant>
        <vt:i4>0</vt:i4>
      </vt:variant>
      <vt:variant>
        <vt:i4>5</vt:i4>
      </vt:variant>
      <vt:variant>
        <vt:lpwstr>mailto:gary.c.reblin@usps.gov</vt:lpwstr>
      </vt:variant>
      <vt:variant>
        <vt:lpwstr/>
      </vt:variant>
      <vt:variant>
        <vt:i4>5570659</vt:i4>
      </vt:variant>
      <vt:variant>
        <vt:i4>48</vt:i4>
      </vt:variant>
      <vt:variant>
        <vt:i4>0</vt:i4>
      </vt:variant>
      <vt:variant>
        <vt:i4>5</vt:i4>
      </vt:variant>
      <vt:variant>
        <vt:lpwstr>mailto:pritha.n.mehra@usps.gov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mailto:isaac.s.cronkhite@usps.gov</vt:lpwstr>
      </vt:variant>
      <vt:variant>
        <vt:lpwstr/>
      </vt:variant>
      <vt:variant>
        <vt:i4>4128779</vt:i4>
      </vt:variant>
      <vt:variant>
        <vt:i4>42</vt:i4>
      </vt:variant>
      <vt:variant>
        <vt:i4>0</vt:i4>
      </vt:variant>
      <vt:variant>
        <vt:i4>5</vt:i4>
      </vt:variant>
      <vt:variant>
        <vt:lpwstr>mailto:scolella@calmarkgroup.com</vt:lpwstr>
      </vt:variant>
      <vt:variant>
        <vt:lpwstr/>
      </vt:variant>
      <vt:variant>
        <vt:i4>2883673</vt:i4>
      </vt:variant>
      <vt:variant>
        <vt:i4>39</vt:i4>
      </vt:variant>
      <vt:variant>
        <vt:i4>0</vt:i4>
      </vt:variant>
      <vt:variant>
        <vt:i4>5</vt:i4>
      </vt:variant>
      <vt:variant>
        <vt:lpwstr>mailto:randy.stumbo@meredith.com</vt:lpwstr>
      </vt:variant>
      <vt:variant>
        <vt:lpwstr/>
      </vt:variant>
      <vt:variant>
        <vt:i4>5832819</vt:i4>
      </vt:variant>
      <vt:variant>
        <vt:i4>36</vt:i4>
      </vt:variant>
      <vt:variant>
        <vt:i4>0</vt:i4>
      </vt:variant>
      <vt:variant>
        <vt:i4>5</vt:i4>
      </vt:variant>
      <vt:variant>
        <vt:lpwstr>mailto:bschimek@SatoriSoftware.com</vt:lpwstr>
      </vt:variant>
      <vt:variant>
        <vt:lpwstr/>
      </vt:variant>
      <vt:variant>
        <vt:i4>3866693</vt:i4>
      </vt:variant>
      <vt:variant>
        <vt:i4>33</vt:i4>
      </vt:variant>
      <vt:variant>
        <vt:i4>0</vt:i4>
      </vt:variant>
      <vt:variant>
        <vt:i4>5</vt:i4>
      </vt:variant>
      <vt:variant>
        <vt:lpwstr>mailto:rosef@data-mail.com</vt:lpwstr>
      </vt:variant>
      <vt:variant>
        <vt:lpwstr/>
      </vt:variant>
      <vt:variant>
        <vt:i4>5242926</vt:i4>
      </vt:variant>
      <vt:variant>
        <vt:i4>30</vt:i4>
      </vt:variant>
      <vt:variant>
        <vt:i4>0</vt:i4>
      </vt:variant>
      <vt:variant>
        <vt:i4>5</vt:i4>
      </vt:variant>
      <vt:variant>
        <vt:lpwstr>mailto:Bob.rosser@iwco.com</vt:lpwstr>
      </vt:variant>
      <vt:variant>
        <vt:lpwstr/>
      </vt:variant>
      <vt:variant>
        <vt:i4>4784173</vt:i4>
      </vt:variant>
      <vt:variant>
        <vt:i4>27</vt:i4>
      </vt:variant>
      <vt:variant>
        <vt:i4>0</vt:i4>
      </vt:variant>
      <vt:variant>
        <vt:i4>5</vt:i4>
      </vt:variant>
      <vt:variant>
        <vt:lpwstr>mailto:john.medeiros@dhl.com</vt:lpwstr>
      </vt:variant>
      <vt:variant>
        <vt:lpwstr/>
      </vt:variant>
      <vt:variant>
        <vt:i4>4259960</vt:i4>
      </vt:variant>
      <vt:variant>
        <vt:i4>24</vt:i4>
      </vt:variant>
      <vt:variant>
        <vt:i4>0</vt:i4>
      </vt:variant>
      <vt:variant>
        <vt:i4>5</vt:i4>
      </vt:variant>
      <vt:variant>
        <vt:lpwstr>mailto:angelo@grayhairsoftware.com</vt:lpwstr>
      </vt:variant>
      <vt:variant>
        <vt:lpwstr/>
      </vt:variant>
      <vt:variant>
        <vt:i4>7340040</vt:i4>
      </vt:variant>
      <vt:variant>
        <vt:i4>21</vt:i4>
      </vt:variant>
      <vt:variant>
        <vt:i4>0</vt:i4>
      </vt:variant>
      <vt:variant>
        <vt:i4>5</vt:i4>
      </vt:variant>
      <vt:variant>
        <vt:lpwstr>mailto:michael.tate@bankofamerica.com</vt:lpwstr>
      </vt:variant>
      <vt:variant>
        <vt:lpwstr/>
      </vt:variant>
      <vt:variant>
        <vt:i4>5505142</vt:i4>
      </vt:variant>
      <vt:variant>
        <vt:i4>18</vt:i4>
      </vt:variant>
      <vt:variant>
        <vt:i4>0</vt:i4>
      </vt:variant>
      <vt:variant>
        <vt:i4>5</vt:i4>
      </vt:variant>
      <vt:variant>
        <vt:lpwstr>mailto:dale.e.kennedy@usps.gov</vt:lpwstr>
      </vt:variant>
      <vt:variant>
        <vt:lpwstr/>
      </vt:variant>
      <vt:variant>
        <vt:i4>3276827</vt:i4>
      </vt:variant>
      <vt:variant>
        <vt:i4>15</vt:i4>
      </vt:variant>
      <vt:variant>
        <vt:i4>0</vt:i4>
      </vt:variant>
      <vt:variant>
        <vt:i4>5</vt:i4>
      </vt:variant>
      <vt:variant>
        <vt:lpwstr>mailto:thomas.j.hughes@usps.gov</vt:lpwstr>
      </vt:variant>
      <vt:variant>
        <vt:lpwstr/>
      </vt:variant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chrisl@bccsoftware.com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mailto:Judy.a.detorok@usps.gov</vt:lpwstr>
      </vt:variant>
      <vt:variant>
        <vt:lpwstr/>
      </vt:variant>
      <vt:variant>
        <vt:i4>6553603</vt:i4>
      </vt:variant>
      <vt:variant>
        <vt:i4>6</vt:i4>
      </vt:variant>
      <vt:variant>
        <vt:i4>0</vt:i4>
      </vt:variant>
      <vt:variant>
        <vt:i4>5</vt:i4>
      </vt:variant>
      <vt:variant>
        <vt:lpwstr>mailto:wanda.senne@dhl.com</vt:lpwstr>
      </vt:variant>
      <vt:variant>
        <vt:lpwstr/>
      </vt:variant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steven.w.monteith@usps.gov</vt:lpwstr>
      </vt:variant>
      <vt:variant>
        <vt:lpwstr/>
      </vt:variant>
      <vt:variant>
        <vt:i4>721009</vt:i4>
      </vt:variant>
      <vt:variant>
        <vt:i4>0</vt:i4>
      </vt:variant>
      <vt:variant>
        <vt:i4>0</vt:i4>
      </vt:variant>
      <vt:variant>
        <vt:i4>5</vt:i4>
      </vt:variant>
      <vt:variant>
        <vt:lpwstr>mailto:erv.drewek@graphiccommunica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Wendy A Hocking</dc:creator>
  <cp:lastModifiedBy>Hunter, Carla J - Washington, DC</cp:lastModifiedBy>
  <cp:revision>4</cp:revision>
  <cp:lastPrinted>2017-01-11T14:16:00Z</cp:lastPrinted>
  <dcterms:created xsi:type="dcterms:W3CDTF">2017-02-03T22:46:00Z</dcterms:created>
  <dcterms:modified xsi:type="dcterms:W3CDTF">2017-02-03T23:07:00Z</dcterms:modified>
</cp:coreProperties>
</file>